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C86" w:rsidRDefault="00051C86" w:rsidP="00051C86">
      <w:pPr>
        <w:pStyle w:val="a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Муниципальное бюджетное дошкольное образовательное учреждение</w:t>
      </w:r>
    </w:p>
    <w:p w:rsidR="00051C86" w:rsidRDefault="00051C86" w:rsidP="00051C86">
      <w:pPr>
        <w:pStyle w:val="a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«Детский сад № 65 «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Семицветик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вида с приоритетным осуществлением деятельности по познавательно-речевому направлению развития детей»</w:t>
      </w:r>
    </w:p>
    <w:p w:rsidR="00051C86" w:rsidRDefault="00051C86" w:rsidP="00051C86">
      <w:pPr>
        <w:pStyle w:val="a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051C86" w:rsidRDefault="00051C86" w:rsidP="00051C86">
      <w:pPr>
        <w:pStyle w:val="a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051C86" w:rsidRDefault="00051C86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051C86" w:rsidRDefault="00051C86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413154" w:rsidRDefault="00413154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413154" w:rsidRDefault="00413154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413154" w:rsidRDefault="00413154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413154" w:rsidRDefault="00413154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051C86" w:rsidRDefault="00051C86" w:rsidP="00051C86">
      <w:pPr>
        <w:pStyle w:val="a4"/>
        <w:jc w:val="center"/>
        <w:rPr>
          <w:rFonts w:ascii="Times New Roman" w:hAnsi="Times New Roman" w:cs="Times New Roman"/>
          <w:color w:val="002060"/>
          <w:sz w:val="52"/>
          <w:szCs w:val="52"/>
        </w:rPr>
      </w:pPr>
      <w:r>
        <w:rPr>
          <w:rFonts w:ascii="Times New Roman" w:hAnsi="Times New Roman" w:cs="Times New Roman"/>
          <w:color w:val="002060"/>
          <w:sz w:val="52"/>
          <w:szCs w:val="52"/>
        </w:rPr>
        <w:t>План образовательной работы с детьми</w:t>
      </w:r>
    </w:p>
    <w:p w:rsidR="00051C86" w:rsidRDefault="00051C86" w:rsidP="00051C86">
      <w:pPr>
        <w:pStyle w:val="a4"/>
        <w:jc w:val="center"/>
        <w:rPr>
          <w:rFonts w:ascii="Times New Roman" w:hAnsi="Times New Roman" w:cs="Times New Roman"/>
          <w:color w:val="002060"/>
          <w:sz w:val="52"/>
          <w:szCs w:val="52"/>
        </w:rPr>
      </w:pPr>
    </w:p>
    <w:p w:rsidR="00051C86" w:rsidRDefault="00051C86" w:rsidP="00051C86">
      <w:pPr>
        <w:pStyle w:val="a4"/>
        <w:jc w:val="center"/>
        <w:rPr>
          <w:rFonts w:ascii="Times New Roman" w:hAnsi="Times New Roman" w:cs="Times New Roman"/>
          <w:color w:val="002060"/>
          <w:sz w:val="52"/>
          <w:szCs w:val="52"/>
        </w:rPr>
      </w:pPr>
      <w:r>
        <w:rPr>
          <w:rFonts w:ascii="Times New Roman" w:hAnsi="Times New Roman" w:cs="Times New Roman"/>
          <w:color w:val="002060"/>
          <w:sz w:val="52"/>
          <w:szCs w:val="52"/>
        </w:rPr>
        <w:t>на 2021 – 2022 учебный год</w:t>
      </w:r>
    </w:p>
    <w:p w:rsidR="00051C86" w:rsidRDefault="00051C86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051C86" w:rsidRDefault="00051C86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051C86" w:rsidRDefault="00051C86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051C86" w:rsidRDefault="00051C86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051C86" w:rsidRDefault="00051C86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051C86" w:rsidRDefault="00051C86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051C86" w:rsidRDefault="00051C86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051C86" w:rsidRDefault="00413154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69410</wp:posOffset>
            </wp:positionH>
            <wp:positionV relativeFrom="paragraph">
              <wp:posOffset>100330</wp:posOffset>
            </wp:positionV>
            <wp:extent cx="1781175" cy="2162175"/>
            <wp:effectExtent l="19050" t="0" r="9525" b="0"/>
            <wp:wrapThrough wrapText="bothSides">
              <wp:wrapPolygon edited="0">
                <wp:start x="18019" y="0"/>
                <wp:lineTo x="17095" y="3045"/>
                <wp:lineTo x="15247" y="5519"/>
                <wp:lineTo x="4158" y="7612"/>
                <wp:lineTo x="3465" y="15225"/>
                <wp:lineTo x="462" y="16557"/>
                <wp:lineTo x="-231" y="18270"/>
                <wp:lineTo x="4158" y="21505"/>
                <wp:lineTo x="6699" y="21505"/>
                <wp:lineTo x="6930" y="21505"/>
                <wp:lineTo x="7161" y="21315"/>
                <wp:lineTo x="19867" y="18270"/>
                <wp:lineTo x="20098" y="18270"/>
                <wp:lineTo x="21716" y="15605"/>
                <wp:lineTo x="21716" y="13512"/>
                <wp:lineTo x="18481" y="12180"/>
                <wp:lineTo x="17095" y="9325"/>
                <wp:lineTo x="17095" y="9135"/>
                <wp:lineTo x="17557" y="9135"/>
                <wp:lineTo x="19636" y="6470"/>
                <wp:lineTo x="19636" y="6090"/>
                <wp:lineTo x="20791" y="3235"/>
                <wp:lineTo x="21022" y="3045"/>
                <wp:lineTo x="19405" y="571"/>
                <wp:lineTo x="18943" y="0"/>
                <wp:lineTo x="18019" y="0"/>
              </wp:wrapPolygon>
            </wp:wrapThrough>
            <wp:docPr id="1" name="Рисунок 1" descr="d3250fbf3d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3250fbf3dd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1C86" w:rsidRDefault="00051C86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051C86" w:rsidRDefault="00051C86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413154" w:rsidRDefault="00413154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413154" w:rsidRDefault="00413154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413154" w:rsidRDefault="00413154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051C86" w:rsidRDefault="00051C86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051C86" w:rsidRDefault="00051C86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051C86" w:rsidRDefault="00051C86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051C86" w:rsidRDefault="00051C86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051C86" w:rsidRDefault="00051C86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051C86" w:rsidRDefault="00051C86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051C86" w:rsidRDefault="00051C86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051C86" w:rsidRDefault="00051C86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413154" w:rsidRDefault="00051C86" w:rsidP="00051C86">
      <w:pPr>
        <w:pStyle w:val="a4"/>
        <w:jc w:val="right"/>
        <w:rPr>
          <w:rFonts w:ascii="Arial" w:hAnsi="Arial" w:cs="Arial"/>
          <w:i/>
          <w:color w:val="002060"/>
          <w:sz w:val="36"/>
          <w:szCs w:val="36"/>
        </w:rPr>
      </w:pPr>
      <w:r>
        <w:rPr>
          <w:rFonts w:ascii="Arial" w:hAnsi="Arial" w:cs="Arial"/>
          <w:i/>
          <w:color w:val="002060"/>
          <w:sz w:val="36"/>
          <w:szCs w:val="36"/>
        </w:rPr>
        <w:t xml:space="preserve"> </w:t>
      </w:r>
    </w:p>
    <w:p w:rsidR="00051C86" w:rsidRDefault="00051C86" w:rsidP="00051C86">
      <w:pPr>
        <w:pStyle w:val="a4"/>
        <w:jc w:val="right"/>
        <w:rPr>
          <w:rFonts w:ascii="Arial" w:hAnsi="Arial" w:cs="Arial"/>
          <w:i/>
          <w:color w:val="002060"/>
          <w:sz w:val="36"/>
          <w:szCs w:val="36"/>
        </w:rPr>
      </w:pPr>
      <w:r>
        <w:rPr>
          <w:rFonts w:ascii="Arial" w:hAnsi="Arial" w:cs="Arial"/>
          <w:i/>
          <w:color w:val="002060"/>
          <w:sz w:val="36"/>
          <w:szCs w:val="36"/>
        </w:rPr>
        <w:t>Группа дошкольного возраста (4-5 лет)</w:t>
      </w:r>
    </w:p>
    <w:p w:rsidR="00051C86" w:rsidRDefault="00051C86" w:rsidP="00051C86">
      <w:pPr>
        <w:pStyle w:val="a4"/>
        <w:jc w:val="both"/>
        <w:rPr>
          <w:rFonts w:ascii="Arial" w:hAnsi="Arial" w:cs="Arial"/>
          <w:i/>
          <w:color w:val="002060"/>
          <w:sz w:val="36"/>
          <w:szCs w:val="36"/>
        </w:rPr>
      </w:pPr>
    </w:p>
    <w:p w:rsidR="00051C86" w:rsidRDefault="00051C86" w:rsidP="00051C86">
      <w:pPr>
        <w:pStyle w:val="a4"/>
        <w:jc w:val="right"/>
        <w:rPr>
          <w:rFonts w:ascii="Arial" w:hAnsi="Arial" w:cs="Arial"/>
          <w:color w:val="002060"/>
          <w:sz w:val="40"/>
          <w:szCs w:val="40"/>
        </w:rPr>
      </w:pPr>
      <w:r>
        <w:rPr>
          <w:rFonts w:ascii="Arial" w:hAnsi="Arial" w:cs="Arial"/>
          <w:color w:val="002060"/>
          <w:sz w:val="40"/>
          <w:szCs w:val="40"/>
        </w:rPr>
        <w:t>Педагог: Татаринова Татьяна Алексеевна</w:t>
      </w:r>
    </w:p>
    <w:p w:rsidR="00051C86" w:rsidRPr="009A5BFE" w:rsidRDefault="00051C86" w:rsidP="00051C86">
      <w:pPr>
        <w:rPr>
          <w:rFonts w:ascii="Times New Roman" w:hAnsi="Times New Roman" w:cs="Times New Roman"/>
        </w:rPr>
      </w:pPr>
    </w:p>
    <w:p w:rsidR="00413154" w:rsidRDefault="00413154" w:rsidP="00051C8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13154" w:rsidRDefault="00413154" w:rsidP="00051C8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13154" w:rsidRDefault="00413154" w:rsidP="00051C8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13154" w:rsidRDefault="00413154" w:rsidP="00051C8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13154" w:rsidRDefault="00413154" w:rsidP="00051C8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13154" w:rsidRDefault="00413154" w:rsidP="00051C8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51C86" w:rsidRPr="009A5BFE" w:rsidRDefault="00051C86" w:rsidP="00051C8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064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СПИСОК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9A5BFE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ей групп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ошкольного</w:t>
      </w:r>
      <w:r w:rsidRPr="009A5BFE">
        <w:rPr>
          <w:rFonts w:ascii="Times New Roman" w:eastAsia="Times New Roman" w:hAnsi="Times New Roman" w:cs="Times New Roman"/>
          <w:i/>
          <w:sz w:val="28"/>
          <w:szCs w:val="28"/>
        </w:rPr>
        <w:t xml:space="preserve"> возраст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Бусинки»(</w:t>
      </w:r>
      <w:r w:rsidR="002A5767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2A5767">
        <w:rPr>
          <w:rFonts w:ascii="Times New Roman" w:eastAsia="Times New Roman" w:hAnsi="Times New Roman" w:cs="Times New Roman"/>
          <w:i/>
          <w:sz w:val="28"/>
          <w:szCs w:val="28"/>
        </w:rPr>
        <w:t>5 ле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tbl>
      <w:tblPr>
        <w:tblW w:w="0" w:type="auto"/>
        <w:jc w:val="center"/>
        <w:tblLook w:val="0000"/>
      </w:tblPr>
      <w:tblGrid>
        <w:gridCol w:w="679"/>
        <w:gridCol w:w="4739"/>
        <w:gridCol w:w="2173"/>
      </w:tblGrid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051C86" w:rsidP="0005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051C86" w:rsidRPr="009A5BFE" w:rsidRDefault="00051C86" w:rsidP="000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5BF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№ </w:t>
            </w:r>
            <w:proofErr w:type="spellStart"/>
            <w:r w:rsidRPr="009A5BFE">
              <w:rPr>
                <w:rFonts w:ascii="Times New Roman" w:eastAsia="Times New Roman" w:hAnsi="Times New Roman" w:cs="Times New Roman"/>
                <w:sz w:val="20"/>
                <w:szCs w:val="24"/>
              </w:rPr>
              <w:t>п</w:t>
            </w:r>
            <w:proofErr w:type="spellEnd"/>
            <w:r w:rsidRPr="009A5BFE">
              <w:rPr>
                <w:rFonts w:ascii="Times New Roman" w:eastAsia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9A5BFE">
              <w:rPr>
                <w:rFonts w:ascii="Times New Roman" w:eastAsia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  <w:p w:rsidR="00051C86" w:rsidRPr="009A5BFE" w:rsidRDefault="00051C86" w:rsidP="0005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051C86" w:rsidRPr="009A5BFE" w:rsidRDefault="00051C86" w:rsidP="000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5BFE">
              <w:rPr>
                <w:rFonts w:ascii="Times New Roman" w:eastAsia="Times New Roman" w:hAnsi="Times New Roman" w:cs="Times New Roman"/>
                <w:sz w:val="20"/>
                <w:szCs w:val="24"/>
              </w:rPr>
              <w:t>Фамилия, имя ребёнка</w:t>
            </w: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051C86" w:rsidRPr="009A5BFE" w:rsidRDefault="00051C86" w:rsidP="000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5BFE">
              <w:rPr>
                <w:rFonts w:ascii="Times New Roman" w:eastAsia="Times New Roman" w:hAnsi="Times New Roman" w:cs="Times New Roman"/>
                <w:sz w:val="20"/>
                <w:szCs w:val="24"/>
              </w:rPr>
              <w:t>Возраст</w:t>
            </w: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1..</w:t>
            </w: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ндреева Яна</w:t>
            </w: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     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</w:t>
            </w: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0 </w:t>
            </w: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Cs w:val="28"/>
              </w:rPr>
              <w:t>9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 xml:space="preserve">г.  </w:t>
            </w: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2..</w:t>
            </w: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огданова Маргарита            2,4 г.</w:t>
            </w: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Cs w:val="28"/>
              </w:rPr>
              <w:t>4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05.201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г.</w:t>
            </w: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ро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Александр                 2,3 г.</w:t>
            </w: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        </w:t>
            </w:r>
            <w:r w:rsidRPr="00F0673B">
              <w:rPr>
                <w:rFonts w:ascii="Times New Roman" w:eastAsia="Times New Roman" w:hAnsi="Times New Roman" w:cs="Times New Roman"/>
                <w:szCs w:val="28"/>
              </w:rPr>
              <w:t>17.</w:t>
            </w:r>
            <w:r>
              <w:rPr>
                <w:rFonts w:ascii="Times New Roman" w:eastAsia="Times New Roman" w:hAnsi="Times New Roman" w:cs="Times New Roman"/>
                <w:szCs w:val="28"/>
              </w:rPr>
              <w:t>05.17 г.</w:t>
            </w: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ун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Юлия                      1,9 г.</w:t>
            </w: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Cs w:val="28"/>
              </w:rPr>
              <w:t>3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Cs w:val="28"/>
              </w:rPr>
              <w:t>1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1.201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г.</w:t>
            </w: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еригина Милана                  2,6 г.</w:t>
            </w: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Cs w:val="28"/>
              </w:rPr>
              <w:t>03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г.</w:t>
            </w: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413154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ейч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арк                       2,3 г.                                                    </w:t>
            </w:r>
          </w:p>
        </w:tc>
        <w:tc>
          <w:tcPr>
            <w:tcW w:w="2173" w:type="dxa"/>
          </w:tcPr>
          <w:p w:rsidR="00051C86" w:rsidRDefault="00413154" w:rsidP="00413154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        </w:t>
            </w:r>
            <w:r w:rsidR="00051C86">
              <w:rPr>
                <w:rFonts w:ascii="Times New Roman" w:eastAsia="Times New Roman" w:hAnsi="Times New Roman" w:cs="Times New Roman"/>
                <w:szCs w:val="28"/>
              </w:rPr>
              <w:t>28.05.17 г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</w:p>
          <w:p w:rsidR="00413154" w:rsidRPr="009A5BFE" w:rsidRDefault="00413154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рмилов Максим                   2,2 г.</w:t>
            </w: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8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Cs w:val="28"/>
              </w:rPr>
              <w:t>06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г.</w:t>
            </w: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яб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ария                       1,9  г.</w:t>
            </w: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2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Cs w:val="28"/>
              </w:rPr>
              <w:t>11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г.</w:t>
            </w: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413154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  <w:r w:rsidR="00051C86"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  </w:t>
            </w: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саков Геннадий</w:t>
            </w: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051C86" w:rsidP="00413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413154"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й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алерия                   2,1 г.</w:t>
            </w: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3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г.</w:t>
            </w: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413154" w:rsidP="00413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11</w:t>
            </w:r>
            <w:r w:rsidR="00051C86"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ньшикова Юлия               2,1 г.</w:t>
            </w: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02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08.201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г.</w:t>
            </w: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051C86" w:rsidP="00413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41315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кун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Александр</w:t>
            </w: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673B">
              <w:rPr>
                <w:rFonts w:ascii="Times New Roman" w:eastAsia="Times New Roman" w:hAnsi="Times New Roman" w:cs="Times New Roman"/>
              </w:rPr>
              <w:t>22</w:t>
            </w:r>
            <w:r w:rsidRPr="009A5BF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5</w:t>
            </w:r>
            <w:r w:rsidRPr="009A5BFE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051C86" w:rsidP="00413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413154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хо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Алиса                    1,9 г.</w:t>
            </w: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        17.11.17 г.</w:t>
            </w: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051C86" w:rsidP="00413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413154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аль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анил                    2,3 г.</w:t>
            </w: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30.05.17 г.</w:t>
            </w: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051C86" w:rsidP="00413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413154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ултанов Рустам                   1,8 г.</w:t>
            </w: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Cs w:val="28"/>
              </w:rPr>
              <w:t>12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г.</w:t>
            </w: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051C86" w:rsidP="00413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413154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омина Наталья                    2,0 г.</w:t>
            </w: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      15.09.17.г.</w:t>
            </w: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413154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7</w:t>
            </w:r>
            <w:r w:rsidR="00051C86"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Ца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Алексей                   2,1 г.</w:t>
            </w: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Cs w:val="28"/>
              </w:rPr>
              <w:t>9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г.</w:t>
            </w: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413154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8</w:t>
            </w:r>
            <w:r w:rsidR="00051C86"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ерн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Эмил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2,6 г.</w:t>
            </w: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Cs w:val="28"/>
              </w:rPr>
              <w:t>4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Cs w:val="28"/>
              </w:rPr>
              <w:t>2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г.</w:t>
            </w: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413154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4739" w:type="dxa"/>
          </w:tcPr>
          <w:p w:rsidR="00051C86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Лаптев Кирилл</w:t>
            </w:r>
          </w:p>
          <w:p w:rsidR="00051C86" w:rsidRDefault="00413154" w:rsidP="00051C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</w:t>
            </w:r>
            <w:r w:rsidR="00051C86">
              <w:rPr>
                <w:rFonts w:ascii="Times New Roman" w:eastAsia="Times New Roman" w:hAnsi="Times New Roman" w:cs="Times New Roman"/>
                <w:sz w:val="24"/>
                <w:szCs w:val="28"/>
              </w:rPr>
              <w:t>.Шутов Марк</w:t>
            </w:r>
          </w:p>
          <w:p w:rsidR="00413154" w:rsidRDefault="00413154" w:rsidP="00051C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1.Ермаков Максим                (01.01. 2017 г)</w:t>
            </w:r>
          </w:p>
          <w:p w:rsidR="00413154" w:rsidRDefault="00413154" w:rsidP="00051C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</w:p>
        </w:tc>
      </w:tr>
    </w:tbl>
    <w:p w:rsidR="00051C86" w:rsidRPr="009A5BFE" w:rsidRDefault="00051C86" w:rsidP="00051C86">
      <w:pPr>
        <w:spacing w:after="0" w:line="240" w:lineRule="auto"/>
        <w:rPr>
          <w:rFonts w:ascii="Times New Roman" w:eastAsia="Times New Roman" w:hAnsi="Times New Roman" w:cs="Times New Roman"/>
          <w:i/>
          <w:sz w:val="8"/>
          <w:szCs w:val="8"/>
        </w:rPr>
      </w:pPr>
    </w:p>
    <w:p w:rsidR="00051C86" w:rsidRPr="009A5BFE" w:rsidRDefault="00051C86" w:rsidP="00051C86">
      <w:pPr>
        <w:spacing w:after="0" w:line="240" w:lineRule="auto"/>
        <w:rPr>
          <w:rFonts w:ascii="Times New Roman" w:eastAsia="Times New Roman" w:hAnsi="Times New Roman" w:cs="Times New Roman"/>
          <w:i/>
          <w:sz w:val="8"/>
          <w:szCs w:val="8"/>
        </w:rPr>
      </w:pPr>
    </w:p>
    <w:p w:rsidR="00051C86" w:rsidRPr="009A5BFE" w:rsidRDefault="00051C86" w:rsidP="00051C86">
      <w:pPr>
        <w:spacing w:after="0" w:line="240" w:lineRule="auto"/>
        <w:rPr>
          <w:rFonts w:ascii="Times New Roman" w:eastAsia="Times New Roman" w:hAnsi="Times New Roman" w:cs="Times New Roman"/>
          <w:i/>
          <w:sz w:val="8"/>
          <w:szCs w:val="8"/>
        </w:rPr>
      </w:pPr>
    </w:p>
    <w:p w:rsidR="00051C86" w:rsidRPr="009A5BFE" w:rsidRDefault="00051C86" w:rsidP="00051C86">
      <w:pPr>
        <w:spacing w:after="0" w:line="240" w:lineRule="auto"/>
        <w:rPr>
          <w:rFonts w:ascii="Times New Roman" w:eastAsia="Times New Roman" w:hAnsi="Times New Roman" w:cs="Times New Roman"/>
          <w:i/>
          <w:sz w:val="8"/>
          <w:szCs w:val="8"/>
        </w:rPr>
      </w:pPr>
    </w:p>
    <w:p w:rsidR="00051C86" w:rsidRPr="009A5BFE" w:rsidRDefault="00051C86" w:rsidP="00051C86">
      <w:pPr>
        <w:rPr>
          <w:rFonts w:ascii="Times New Roman" w:hAnsi="Times New Roman" w:cs="Times New Roman"/>
        </w:rPr>
      </w:pPr>
    </w:p>
    <w:p w:rsidR="00051C86" w:rsidRDefault="00051C86" w:rsidP="00413154">
      <w:pPr>
        <w:pStyle w:val="a4"/>
        <w:jc w:val="right"/>
        <w:rPr>
          <w:rFonts w:ascii="Arial" w:hAnsi="Arial" w:cs="Arial"/>
          <w:color w:val="002060"/>
          <w:sz w:val="40"/>
          <w:szCs w:val="40"/>
        </w:rPr>
      </w:pPr>
      <w:r>
        <w:rPr>
          <w:rFonts w:ascii="Times New Roman" w:hAnsi="Times New Roman" w:cs="Times New Roman"/>
        </w:rPr>
        <w:t>Мальчиков – 11, девочек – 1</w:t>
      </w:r>
      <w:r w:rsidR="0041315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</w:p>
    <w:p w:rsidR="00051C86" w:rsidRDefault="00051C86" w:rsidP="00051C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t xml:space="preserve"> </w:t>
      </w:r>
    </w:p>
    <w:p w:rsidR="00051C86" w:rsidRDefault="00051C86" w:rsidP="00051C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1C86" w:rsidRDefault="00051C86" w:rsidP="00413154">
      <w:pPr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едагог: 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>Татаринова Т.А.</w:t>
      </w:r>
    </w:p>
    <w:p w:rsidR="00413154" w:rsidRDefault="00413154" w:rsidP="00413154">
      <w:pPr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13154" w:rsidRDefault="00413154" w:rsidP="00413154">
      <w:pPr>
        <w:pStyle w:val="Style21"/>
        <w:widowControl/>
        <w:spacing w:before="216" w:line="360" w:lineRule="auto"/>
        <w:jc w:val="center"/>
        <w:rPr>
          <w:rStyle w:val="FontStyle270"/>
          <w:rFonts w:ascii="Times New Roman" w:hAnsi="Times New Roman" w:cs="Times New Roman"/>
          <w:b/>
          <w:sz w:val="32"/>
          <w:szCs w:val="32"/>
        </w:rPr>
      </w:pPr>
      <w:r>
        <w:rPr>
          <w:rStyle w:val="FontStyle270"/>
          <w:rFonts w:ascii="Times New Roman" w:hAnsi="Times New Roman" w:cs="Times New Roman"/>
          <w:b/>
          <w:sz w:val="32"/>
          <w:szCs w:val="32"/>
        </w:rPr>
        <w:lastRenderedPageBreak/>
        <w:t>Задачи обучения и воспитания по областям</w:t>
      </w:r>
    </w:p>
    <w:p w:rsidR="00413154" w:rsidRDefault="00413154" w:rsidP="00413154">
      <w:pPr>
        <w:pStyle w:val="Style21"/>
        <w:widowControl/>
        <w:spacing w:before="216" w:line="360" w:lineRule="auto"/>
        <w:jc w:val="center"/>
        <w:rPr>
          <w:rStyle w:val="FontStyle270"/>
          <w:rFonts w:ascii="Times New Roman" w:hAnsi="Times New Roman" w:cs="Times New Roman"/>
          <w:b/>
          <w:i/>
          <w:sz w:val="32"/>
          <w:szCs w:val="32"/>
        </w:rPr>
      </w:pPr>
      <w:r>
        <w:rPr>
          <w:rStyle w:val="FontStyle270"/>
          <w:rFonts w:ascii="Times New Roman" w:hAnsi="Times New Roman" w:cs="Times New Roman"/>
          <w:b/>
          <w:i/>
          <w:sz w:val="32"/>
          <w:szCs w:val="32"/>
        </w:rPr>
        <w:t>Образовательная область  «Социально-коммуникативное развитие»</w:t>
      </w:r>
    </w:p>
    <w:p w:rsidR="00413154" w:rsidRDefault="00413154" w:rsidP="00413154">
      <w:pPr>
        <w:pStyle w:val="Style20"/>
        <w:widowControl/>
        <w:spacing w:before="293" w:line="360" w:lineRule="auto"/>
        <w:ind w:left="1157" w:right="3168"/>
        <w:jc w:val="center"/>
        <w:rPr>
          <w:rStyle w:val="FontStyle274"/>
          <w:sz w:val="28"/>
          <w:szCs w:val="28"/>
        </w:rPr>
      </w:pPr>
      <w:r>
        <w:rPr>
          <w:rStyle w:val="FontStyle274"/>
          <w:sz w:val="28"/>
          <w:szCs w:val="28"/>
        </w:rPr>
        <w:t>Социализация, развитие общения, нравственное воспитание.</w:t>
      </w:r>
    </w:p>
    <w:p w:rsidR="00413154" w:rsidRDefault="00413154" w:rsidP="00413154">
      <w:pPr>
        <w:pStyle w:val="Style14"/>
        <w:widowControl/>
        <w:spacing w:before="216" w:line="360" w:lineRule="auto"/>
        <w:ind w:right="5" w:firstLine="708"/>
        <w:jc w:val="both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Ус</w:t>
      </w:r>
      <w:r>
        <w:rPr>
          <w:rStyle w:val="FontStyle273"/>
          <w:sz w:val="28"/>
          <w:szCs w:val="28"/>
        </w:rPr>
        <w:softHyphen/>
        <w:t>воение норм и ценностей, принятых в обществе, воспитание моральных и нравственных качеств ребенка, формирование умения правильно оце</w:t>
      </w:r>
      <w:r>
        <w:rPr>
          <w:rStyle w:val="FontStyle273"/>
          <w:sz w:val="28"/>
          <w:szCs w:val="28"/>
        </w:rPr>
        <w:softHyphen/>
        <w:t>нивать свои поступки и поступки сверстников.</w:t>
      </w:r>
    </w:p>
    <w:p w:rsidR="00413154" w:rsidRDefault="00413154" w:rsidP="00413154">
      <w:pPr>
        <w:pStyle w:val="Style14"/>
        <w:widowControl/>
        <w:spacing w:line="360" w:lineRule="auto"/>
        <w:ind w:firstLine="413"/>
        <w:jc w:val="both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Развитие общения и взаимодействия ребенка с взрослыми и сверстни</w:t>
      </w:r>
      <w:r>
        <w:rPr>
          <w:rStyle w:val="FontStyle273"/>
          <w:sz w:val="28"/>
          <w:szCs w:val="28"/>
        </w:rPr>
        <w:softHyphen/>
        <w:t>ками, развитие социального и эмоционального интеллекта, эмоциональ</w:t>
      </w:r>
      <w:r>
        <w:rPr>
          <w:rStyle w:val="FontStyle273"/>
          <w:sz w:val="28"/>
          <w:szCs w:val="28"/>
        </w:rPr>
        <w:softHyphen/>
        <w:t>ной отзывчивости, сопереживания, уважительного и доброжелательного отношения к окружающим.</w:t>
      </w:r>
    </w:p>
    <w:p w:rsidR="00413154" w:rsidRDefault="00413154" w:rsidP="00413154">
      <w:pPr>
        <w:pStyle w:val="Style14"/>
        <w:widowControl/>
        <w:spacing w:line="360" w:lineRule="auto"/>
        <w:ind w:right="14" w:firstLine="413"/>
        <w:jc w:val="both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>
        <w:rPr>
          <w:rStyle w:val="FontStyle273"/>
          <w:sz w:val="28"/>
          <w:szCs w:val="28"/>
        </w:rPr>
        <w:softHyphen/>
        <w:t>тниками.</w:t>
      </w:r>
    </w:p>
    <w:p w:rsidR="00413154" w:rsidRDefault="00413154" w:rsidP="00413154">
      <w:pPr>
        <w:pStyle w:val="Style14"/>
        <w:widowControl/>
        <w:spacing w:line="360" w:lineRule="auto"/>
        <w:ind w:firstLine="403"/>
        <w:jc w:val="center"/>
        <w:rPr>
          <w:rStyle w:val="FontStyle274"/>
          <w:b w:val="0"/>
          <w:i/>
          <w:sz w:val="28"/>
          <w:szCs w:val="28"/>
        </w:rPr>
      </w:pPr>
      <w:r>
        <w:rPr>
          <w:rStyle w:val="FontStyle274"/>
          <w:sz w:val="28"/>
          <w:szCs w:val="28"/>
        </w:rPr>
        <w:t>Ребенок в семье и сообществе.</w:t>
      </w:r>
    </w:p>
    <w:p w:rsidR="00413154" w:rsidRDefault="00413154" w:rsidP="00413154">
      <w:pPr>
        <w:pStyle w:val="Style14"/>
        <w:widowControl/>
        <w:spacing w:line="360" w:lineRule="auto"/>
        <w:ind w:firstLine="408"/>
        <w:jc w:val="both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Формирование образа Я, уважитель</w:t>
      </w:r>
      <w:r>
        <w:rPr>
          <w:rStyle w:val="FontStyle273"/>
          <w:sz w:val="28"/>
          <w:szCs w:val="28"/>
        </w:rPr>
        <w:softHyphen/>
        <w:t xml:space="preserve">ного отношения и чувства принадлежности к своей семье и к сообществу детей и взрослых в организации; формирование </w:t>
      </w:r>
      <w:proofErr w:type="spellStart"/>
      <w:r>
        <w:rPr>
          <w:rStyle w:val="FontStyle273"/>
          <w:sz w:val="28"/>
          <w:szCs w:val="28"/>
        </w:rPr>
        <w:t>гендерной</w:t>
      </w:r>
      <w:proofErr w:type="spellEnd"/>
      <w:r>
        <w:rPr>
          <w:rStyle w:val="FontStyle273"/>
          <w:sz w:val="28"/>
          <w:szCs w:val="28"/>
        </w:rPr>
        <w:t>, семейной принадлежности.</w:t>
      </w:r>
    </w:p>
    <w:p w:rsidR="00413154" w:rsidRDefault="00413154" w:rsidP="00413154">
      <w:pPr>
        <w:pStyle w:val="Style14"/>
        <w:widowControl/>
        <w:spacing w:line="360" w:lineRule="auto"/>
        <w:ind w:right="19" w:firstLine="408"/>
        <w:jc w:val="center"/>
        <w:rPr>
          <w:rStyle w:val="FontStyle274"/>
          <w:b w:val="0"/>
          <w:i/>
          <w:sz w:val="28"/>
          <w:szCs w:val="28"/>
        </w:rPr>
      </w:pPr>
      <w:r>
        <w:rPr>
          <w:rStyle w:val="FontStyle274"/>
          <w:sz w:val="28"/>
          <w:szCs w:val="28"/>
        </w:rPr>
        <w:t>Самообслуживание, самостоятельность, трудовое воспитание.</w:t>
      </w:r>
    </w:p>
    <w:p w:rsidR="00413154" w:rsidRDefault="00413154" w:rsidP="00413154">
      <w:pPr>
        <w:pStyle w:val="Style14"/>
        <w:widowControl/>
        <w:spacing w:line="360" w:lineRule="auto"/>
        <w:ind w:right="19" w:firstLine="708"/>
        <w:jc w:val="both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Раз</w:t>
      </w:r>
      <w:r>
        <w:rPr>
          <w:rStyle w:val="FontStyle273"/>
          <w:sz w:val="28"/>
          <w:szCs w:val="28"/>
        </w:rPr>
        <w:softHyphen/>
        <w:t>витие навыков самообслуживания; становление самостоятельности, целе</w:t>
      </w:r>
      <w:r>
        <w:rPr>
          <w:rStyle w:val="FontStyle273"/>
          <w:sz w:val="28"/>
          <w:szCs w:val="28"/>
        </w:rPr>
        <w:softHyphen/>
        <w:t xml:space="preserve">направленности и </w:t>
      </w:r>
      <w:proofErr w:type="spellStart"/>
      <w:r>
        <w:rPr>
          <w:rStyle w:val="FontStyle273"/>
          <w:sz w:val="28"/>
          <w:szCs w:val="28"/>
        </w:rPr>
        <w:t>саморегуляции</w:t>
      </w:r>
      <w:proofErr w:type="spellEnd"/>
      <w:r>
        <w:rPr>
          <w:rStyle w:val="FontStyle273"/>
          <w:sz w:val="28"/>
          <w:szCs w:val="28"/>
        </w:rPr>
        <w:t xml:space="preserve"> собственных действий.</w:t>
      </w:r>
    </w:p>
    <w:p w:rsidR="00413154" w:rsidRDefault="00413154" w:rsidP="00413154">
      <w:pPr>
        <w:pStyle w:val="Style14"/>
        <w:widowControl/>
        <w:spacing w:line="360" w:lineRule="auto"/>
        <w:ind w:left="418"/>
        <w:jc w:val="both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Воспитание культурно-гигиенических навыков.</w:t>
      </w:r>
    </w:p>
    <w:p w:rsidR="00413154" w:rsidRDefault="00413154" w:rsidP="00413154">
      <w:pPr>
        <w:pStyle w:val="Style14"/>
        <w:widowControl/>
        <w:spacing w:line="360" w:lineRule="auto"/>
        <w:ind w:right="19" w:firstLine="413"/>
        <w:jc w:val="both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Формирование позитивных установок к различным видам труда и твор</w:t>
      </w:r>
      <w:r>
        <w:rPr>
          <w:rStyle w:val="FontStyle273"/>
          <w:sz w:val="28"/>
          <w:szCs w:val="28"/>
        </w:rPr>
        <w:softHyphen/>
        <w:t>чества, воспитание положительного отношения к труду, желания трудиться.</w:t>
      </w:r>
    </w:p>
    <w:p w:rsidR="00413154" w:rsidRDefault="00413154" w:rsidP="00413154">
      <w:pPr>
        <w:pStyle w:val="Style14"/>
        <w:widowControl/>
        <w:spacing w:line="360" w:lineRule="auto"/>
        <w:ind w:firstLine="418"/>
        <w:jc w:val="both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413154" w:rsidRDefault="00413154" w:rsidP="00413154">
      <w:pPr>
        <w:pStyle w:val="Style14"/>
        <w:widowControl/>
        <w:spacing w:line="360" w:lineRule="auto"/>
        <w:ind w:right="10" w:firstLine="413"/>
        <w:jc w:val="both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413154" w:rsidRDefault="00413154" w:rsidP="00413154">
      <w:pPr>
        <w:pStyle w:val="Style14"/>
        <w:widowControl/>
        <w:spacing w:line="360" w:lineRule="auto"/>
        <w:ind w:firstLine="408"/>
        <w:jc w:val="center"/>
        <w:rPr>
          <w:rStyle w:val="FontStyle274"/>
          <w:b w:val="0"/>
          <w:i/>
          <w:sz w:val="28"/>
          <w:szCs w:val="28"/>
        </w:rPr>
      </w:pPr>
      <w:r>
        <w:rPr>
          <w:rStyle w:val="FontStyle274"/>
          <w:sz w:val="28"/>
          <w:szCs w:val="28"/>
        </w:rPr>
        <w:t>Формирование основ безопасности.</w:t>
      </w:r>
    </w:p>
    <w:p w:rsidR="00413154" w:rsidRDefault="00413154" w:rsidP="00413154">
      <w:pPr>
        <w:pStyle w:val="Style14"/>
        <w:widowControl/>
        <w:spacing w:line="360" w:lineRule="auto"/>
        <w:ind w:firstLine="408"/>
        <w:jc w:val="both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lastRenderedPageBreak/>
        <w:t>Формирование первичных пред</w:t>
      </w:r>
      <w:r>
        <w:rPr>
          <w:rStyle w:val="FontStyle273"/>
          <w:sz w:val="28"/>
          <w:szCs w:val="28"/>
        </w:rPr>
        <w:softHyphen/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413154" w:rsidRDefault="00413154" w:rsidP="00413154">
      <w:pPr>
        <w:pStyle w:val="Style14"/>
        <w:widowControl/>
        <w:spacing w:line="360" w:lineRule="auto"/>
        <w:ind w:firstLine="413"/>
        <w:jc w:val="both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Формирование осторожного и осмотрительного отношения к по</w:t>
      </w:r>
      <w:r>
        <w:rPr>
          <w:rStyle w:val="FontStyle273"/>
          <w:sz w:val="28"/>
          <w:szCs w:val="28"/>
        </w:rPr>
        <w:softHyphen/>
        <w:t>тенциально опасным для человека и окружающего мира природы си</w:t>
      </w:r>
      <w:r>
        <w:rPr>
          <w:rStyle w:val="FontStyle273"/>
          <w:sz w:val="28"/>
          <w:szCs w:val="28"/>
        </w:rPr>
        <w:softHyphen/>
        <w:t>туациям.</w:t>
      </w:r>
    </w:p>
    <w:p w:rsidR="00413154" w:rsidRDefault="00413154" w:rsidP="00413154">
      <w:pPr>
        <w:pStyle w:val="Style14"/>
        <w:widowControl/>
        <w:spacing w:line="360" w:lineRule="auto"/>
        <w:ind w:firstLine="413"/>
        <w:jc w:val="both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Формирование представлений о некоторых типичных опасных ситу</w:t>
      </w:r>
      <w:r>
        <w:rPr>
          <w:rStyle w:val="FontStyle273"/>
          <w:sz w:val="28"/>
          <w:szCs w:val="28"/>
        </w:rPr>
        <w:softHyphen/>
        <w:t>ациях и способах поведения в них.</w:t>
      </w:r>
    </w:p>
    <w:p w:rsidR="00413154" w:rsidRDefault="00413154" w:rsidP="00413154">
      <w:pPr>
        <w:pStyle w:val="Style14"/>
        <w:widowControl/>
        <w:spacing w:line="360" w:lineRule="auto"/>
        <w:ind w:firstLine="413"/>
        <w:jc w:val="both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>
        <w:rPr>
          <w:rStyle w:val="FontStyle273"/>
          <w:sz w:val="28"/>
          <w:szCs w:val="28"/>
        </w:rPr>
        <w:softHyphen/>
        <w:t>ти выполнения этих правил.</w:t>
      </w:r>
    </w:p>
    <w:p w:rsidR="00413154" w:rsidRDefault="00413154" w:rsidP="00413154">
      <w:pPr>
        <w:jc w:val="both"/>
      </w:pPr>
    </w:p>
    <w:p w:rsidR="00413154" w:rsidRDefault="00413154" w:rsidP="0041315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бразовательная область «Познавательное развитие»</w:t>
      </w:r>
    </w:p>
    <w:p w:rsidR="00413154" w:rsidRDefault="00413154" w:rsidP="00413154">
      <w:pPr>
        <w:pStyle w:val="Style14"/>
        <w:widowControl/>
        <w:spacing w:before="211" w:line="360" w:lineRule="auto"/>
        <w:ind w:firstLine="408"/>
        <w:jc w:val="center"/>
        <w:rPr>
          <w:rStyle w:val="FontStyle274"/>
          <w:sz w:val="28"/>
          <w:szCs w:val="28"/>
        </w:rPr>
      </w:pPr>
      <w:r>
        <w:rPr>
          <w:rStyle w:val="FontStyle274"/>
          <w:sz w:val="28"/>
          <w:szCs w:val="28"/>
        </w:rPr>
        <w:t>Формирование элементарных математических представлений.</w:t>
      </w:r>
    </w:p>
    <w:p w:rsidR="00413154" w:rsidRDefault="00413154" w:rsidP="00413154">
      <w:pPr>
        <w:pStyle w:val="Style14"/>
        <w:widowControl/>
        <w:spacing w:before="211" w:line="360" w:lineRule="auto"/>
        <w:ind w:firstLine="408"/>
        <w:jc w:val="center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Фор</w:t>
      </w:r>
      <w:r>
        <w:rPr>
          <w:rStyle w:val="FontStyle273"/>
          <w:sz w:val="28"/>
          <w:szCs w:val="28"/>
        </w:rPr>
        <w:softHyphen/>
        <w:t>мирование элементарных математических представлений, первичных</w:t>
      </w:r>
    </w:p>
    <w:p w:rsidR="00413154" w:rsidRDefault="00413154" w:rsidP="00413154">
      <w:pPr>
        <w:pStyle w:val="Style9"/>
        <w:widowControl/>
        <w:spacing w:line="360" w:lineRule="auto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представлений об основных свойствах и отношениях объектов окружа</w:t>
      </w:r>
      <w:r>
        <w:rPr>
          <w:rStyle w:val="FontStyle273"/>
          <w:sz w:val="28"/>
          <w:szCs w:val="28"/>
        </w:rPr>
        <w:softHyphen/>
        <w:t>ющего мира: форме, цвете, размере, количестве, числе, части и целом, пространстве и времени.</w:t>
      </w:r>
    </w:p>
    <w:p w:rsidR="00413154" w:rsidRDefault="00413154" w:rsidP="00413154">
      <w:pPr>
        <w:pStyle w:val="Style14"/>
        <w:widowControl/>
        <w:spacing w:line="360" w:lineRule="auto"/>
        <w:ind w:firstLine="403"/>
        <w:jc w:val="center"/>
        <w:rPr>
          <w:rStyle w:val="FontStyle274"/>
          <w:sz w:val="28"/>
          <w:szCs w:val="28"/>
        </w:rPr>
      </w:pPr>
    </w:p>
    <w:p w:rsidR="00413154" w:rsidRDefault="00413154" w:rsidP="00413154">
      <w:pPr>
        <w:pStyle w:val="Style14"/>
        <w:widowControl/>
        <w:spacing w:line="360" w:lineRule="auto"/>
        <w:ind w:firstLine="403"/>
        <w:jc w:val="center"/>
        <w:rPr>
          <w:rStyle w:val="FontStyle274"/>
          <w:sz w:val="28"/>
          <w:szCs w:val="28"/>
        </w:rPr>
      </w:pPr>
    </w:p>
    <w:p w:rsidR="00413154" w:rsidRDefault="00413154" w:rsidP="00413154">
      <w:pPr>
        <w:pStyle w:val="Style14"/>
        <w:widowControl/>
        <w:spacing w:line="360" w:lineRule="auto"/>
        <w:ind w:firstLine="403"/>
        <w:jc w:val="center"/>
        <w:rPr>
          <w:rStyle w:val="FontStyle274"/>
          <w:b w:val="0"/>
          <w:i/>
          <w:sz w:val="28"/>
          <w:szCs w:val="28"/>
        </w:rPr>
      </w:pPr>
      <w:r>
        <w:rPr>
          <w:rStyle w:val="FontStyle274"/>
          <w:sz w:val="28"/>
          <w:szCs w:val="28"/>
        </w:rPr>
        <w:t xml:space="preserve">Развитие познавательно-исследовательской деятельности. </w:t>
      </w:r>
    </w:p>
    <w:p w:rsidR="00413154" w:rsidRDefault="00413154" w:rsidP="00413154">
      <w:pPr>
        <w:pStyle w:val="Style14"/>
        <w:widowControl/>
        <w:spacing w:line="360" w:lineRule="auto"/>
        <w:ind w:firstLine="403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Развитие познавательных интересов детей, расширение опыта ориентировки в окру</w:t>
      </w:r>
      <w:r>
        <w:rPr>
          <w:rStyle w:val="FontStyle273"/>
          <w:sz w:val="28"/>
          <w:szCs w:val="28"/>
        </w:rPr>
        <w:softHyphen/>
        <w:t>жающем, сенсорное развитие, развитие любознательности и познаватель</w:t>
      </w:r>
      <w:r>
        <w:rPr>
          <w:rStyle w:val="FontStyle273"/>
          <w:sz w:val="28"/>
          <w:szCs w:val="28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>
        <w:rPr>
          <w:rStyle w:val="FontStyle273"/>
          <w:sz w:val="28"/>
          <w:szCs w:val="28"/>
        </w:rPr>
        <w:softHyphen/>
        <w:t>риале, звучании, ритме, темпе, причинах и следствиях и др.).</w:t>
      </w:r>
    </w:p>
    <w:p w:rsidR="00413154" w:rsidRDefault="00413154" w:rsidP="00413154">
      <w:pPr>
        <w:pStyle w:val="Style14"/>
        <w:widowControl/>
        <w:spacing w:line="360" w:lineRule="auto"/>
        <w:ind w:firstLine="413"/>
        <w:jc w:val="both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Развитие восприятия, внимания, памяти, наблюдательности, спо</w:t>
      </w:r>
      <w:r>
        <w:rPr>
          <w:rStyle w:val="FontStyle273"/>
          <w:sz w:val="28"/>
          <w:szCs w:val="28"/>
        </w:rPr>
        <w:softHyphen/>
        <w:t>собности анализировать, сравнивать, выделять характерные, сущес</w:t>
      </w:r>
      <w:r>
        <w:rPr>
          <w:rStyle w:val="FontStyle273"/>
          <w:sz w:val="28"/>
          <w:szCs w:val="28"/>
        </w:rPr>
        <w:softHyphen/>
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413154" w:rsidRDefault="00413154" w:rsidP="00413154">
      <w:pPr>
        <w:pStyle w:val="Style14"/>
        <w:widowControl/>
        <w:spacing w:line="360" w:lineRule="auto"/>
        <w:ind w:firstLine="403"/>
        <w:jc w:val="center"/>
        <w:rPr>
          <w:rStyle w:val="FontStyle274"/>
          <w:b w:val="0"/>
          <w:i/>
          <w:sz w:val="28"/>
          <w:szCs w:val="28"/>
        </w:rPr>
      </w:pPr>
      <w:r>
        <w:rPr>
          <w:rStyle w:val="FontStyle274"/>
          <w:sz w:val="28"/>
          <w:szCs w:val="28"/>
        </w:rPr>
        <w:lastRenderedPageBreak/>
        <w:t>Ознакомление с предметным окружением.</w:t>
      </w:r>
    </w:p>
    <w:p w:rsidR="00413154" w:rsidRDefault="00413154" w:rsidP="00413154">
      <w:pPr>
        <w:pStyle w:val="Style14"/>
        <w:widowControl/>
        <w:spacing w:line="360" w:lineRule="auto"/>
        <w:ind w:firstLine="403"/>
        <w:jc w:val="center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Ознакомление с пред</w:t>
      </w:r>
      <w:r>
        <w:rPr>
          <w:rStyle w:val="FontStyle273"/>
          <w:sz w:val="28"/>
          <w:szCs w:val="28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413154" w:rsidRDefault="00413154" w:rsidP="00413154">
      <w:pPr>
        <w:pStyle w:val="Style14"/>
        <w:widowControl/>
        <w:spacing w:line="360" w:lineRule="auto"/>
        <w:ind w:firstLine="408"/>
        <w:jc w:val="both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Формирование первичных представлений о многообразии предметно</w:t>
      </w:r>
      <w:r>
        <w:rPr>
          <w:rStyle w:val="FontStyle273"/>
          <w:sz w:val="28"/>
          <w:szCs w:val="28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413154" w:rsidRDefault="00413154" w:rsidP="00413154">
      <w:pPr>
        <w:pStyle w:val="Style14"/>
        <w:widowControl/>
        <w:spacing w:line="360" w:lineRule="auto"/>
        <w:ind w:firstLine="398"/>
        <w:jc w:val="center"/>
        <w:rPr>
          <w:rStyle w:val="FontStyle274"/>
          <w:b w:val="0"/>
          <w:i/>
          <w:sz w:val="28"/>
          <w:szCs w:val="28"/>
        </w:rPr>
      </w:pPr>
      <w:r>
        <w:rPr>
          <w:rStyle w:val="FontStyle274"/>
          <w:sz w:val="28"/>
          <w:szCs w:val="28"/>
        </w:rPr>
        <w:t>Ознакомление с социальным миром.</w:t>
      </w:r>
    </w:p>
    <w:p w:rsidR="00413154" w:rsidRDefault="00413154" w:rsidP="00413154">
      <w:pPr>
        <w:pStyle w:val="Style14"/>
        <w:widowControl/>
        <w:spacing w:line="360" w:lineRule="auto"/>
        <w:ind w:firstLine="398"/>
        <w:jc w:val="center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 xml:space="preserve"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</w:t>
      </w:r>
      <w:proofErr w:type="spellStart"/>
      <w:r>
        <w:rPr>
          <w:rStyle w:val="FontStyle273"/>
          <w:sz w:val="28"/>
          <w:szCs w:val="28"/>
        </w:rPr>
        <w:t>социокультурных</w:t>
      </w:r>
      <w:proofErr w:type="spellEnd"/>
      <w:r>
        <w:rPr>
          <w:rStyle w:val="FontStyle273"/>
          <w:sz w:val="28"/>
          <w:szCs w:val="28"/>
        </w:rPr>
        <w:t xml:space="preserve">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413154" w:rsidRDefault="00413154" w:rsidP="00413154">
      <w:pPr>
        <w:spacing w:line="360" w:lineRule="auto"/>
        <w:jc w:val="center"/>
        <w:rPr>
          <w:rStyle w:val="FontStyle274"/>
          <w:b w:val="0"/>
          <w:i/>
          <w:sz w:val="28"/>
          <w:szCs w:val="28"/>
        </w:rPr>
      </w:pPr>
      <w:r>
        <w:rPr>
          <w:rStyle w:val="FontStyle274"/>
          <w:sz w:val="28"/>
          <w:szCs w:val="28"/>
        </w:rPr>
        <w:t xml:space="preserve">Ознакомление с миром природы. </w:t>
      </w:r>
    </w:p>
    <w:p w:rsidR="00413154" w:rsidRDefault="00413154" w:rsidP="00413154">
      <w:pPr>
        <w:spacing w:line="360" w:lineRule="auto"/>
        <w:jc w:val="center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Ознакомление с природой и природ</w:t>
      </w:r>
      <w:r>
        <w:rPr>
          <w:rStyle w:val="FontStyle273"/>
          <w:sz w:val="28"/>
          <w:szCs w:val="28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>
        <w:rPr>
          <w:rStyle w:val="FontStyle273"/>
          <w:sz w:val="28"/>
          <w:szCs w:val="28"/>
        </w:rPr>
        <w:softHyphen/>
        <w:t>лений о природном многообразии планеты Земля. Формирование элемен</w:t>
      </w:r>
      <w:r>
        <w:rPr>
          <w:rStyle w:val="FontStyle273"/>
          <w:sz w:val="28"/>
          <w:szCs w:val="28"/>
        </w:rPr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</w:t>
      </w:r>
    </w:p>
    <w:p w:rsidR="00413154" w:rsidRDefault="00413154" w:rsidP="00413154">
      <w:pPr>
        <w:jc w:val="both"/>
        <w:rPr>
          <w:rStyle w:val="FontStyle273"/>
          <w:sz w:val="28"/>
          <w:szCs w:val="28"/>
        </w:rPr>
      </w:pPr>
    </w:p>
    <w:p w:rsidR="00413154" w:rsidRDefault="00413154" w:rsidP="00413154">
      <w:pPr>
        <w:jc w:val="center"/>
        <w:rPr>
          <w:rStyle w:val="FontStyle273"/>
          <w:b/>
          <w:i/>
          <w:sz w:val="32"/>
          <w:szCs w:val="32"/>
        </w:rPr>
      </w:pPr>
      <w:r>
        <w:rPr>
          <w:rStyle w:val="FontStyle273"/>
          <w:b/>
          <w:i/>
          <w:sz w:val="32"/>
          <w:szCs w:val="32"/>
        </w:rPr>
        <w:t>Образовательная область Речевое развитие»</w:t>
      </w:r>
    </w:p>
    <w:p w:rsidR="00413154" w:rsidRDefault="00413154" w:rsidP="00413154">
      <w:pPr>
        <w:pStyle w:val="Style32"/>
        <w:widowControl/>
        <w:spacing w:before="216" w:line="360" w:lineRule="auto"/>
        <w:ind w:firstLine="403"/>
        <w:jc w:val="center"/>
        <w:rPr>
          <w:rStyle w:val="FontStyle274"/>
          <w:sz w:val="28"/>
          <w:szCs w:val="28"/>
        </w:rPr>
      </w:pPr>
      <w:r>
        <w:rPr>
          <w:rStyle w:val="FontStyle274"/>
          <w:sz w:val="28"/>
          <w:szCs w:val="28"/>
        </w:rPr>
        <w:t>Развитие речи.</w:t>
      </w:r>
    </w:p>
    <w:p w:rsidR="00413154" w:rsidRDefault="00413154" w:rsidP="00413154">
      <w:pPr>
        <w:pStyle w:val="Style32"/>
        <w:widowControl/>
        <w:spacing w:before="216" w:line="360" w:lineRule="auto"/>
        <w:ind w:firstLine="403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lastRenderedPageBreak/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413154" w:rsidRDefault="00413154" w:rsidP="00413154">
      <w:pPr>
        <w:pStyle w:val="Style32"/>
        <w:widowControl/>
        <w:spacing w:line="360" w:lineRule="auto"/>
        <w:ind w:firstLine="408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>
        <w:rPr>
          <w:rStyle w:val="FontStyle273"/>
          <w:sz w:val="28"/>
          <w:szCs w:val="28"/>
        </w:rPr>
        <w:softHyphen/>
        <w:t>ние словаря, воспитание звуковой культуры речи.</w:t>
      </w:r>
    </w:p>
    <w:p w:rsidR="00413154" w:rsidRDefault="00413154" w:rsidP="00413154">
      <w:pPr>
        <w:pStyle w:val="Style32"/>
        <w:widowControl/>
        <w:spacing w:line="360" w:lineRule="auto"/>
        <w:ind w:left="418" w:firstLine="0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Практическое овладение воспитанниками нормами речи.</w:t>
      </w:r>
    </w:p>
    <w:p w:rsidR="00413154" w:rsidRDefault="00413154" w:rsidP="00413154">
      <w:pPr>
        <w:pStyle w:val="Style32"/>
        <w:widowControl/>
        <w:spacing w:line="360" w:lineRule="auto"/>
        <w:ind w:firstLine="403"/>
        <w:jc w:val="center"/>
        <w:rPr>
          <w:rStyle w:val="FontStyle274"/>
          <w:b w:val="0"/>
          <w:i/>
          <w:sz w:val="28"/>
          <w:szCs w:val="28"/>
        </w:rPr>
      </w:pPr>
      <w:r>
        <w:rPr>
          <w:rStyle w:val="FontStyle274"/>
          <w:sz w:val="28"/>
          <w:szCs w:val="28"/>
        </w:rPr>
        <w:t>Художественная литература.</w:t>
      </w:r>
    </w:p>
    <w:p w:rsidR="00413154" w:rsidRDefault="00413154" w:rsidP="00413154">
      <w:pPr>
        <w:pStyle w:val="Style32"/>
        <w:widowControl/>
        <w:spacing w:line="360" w:lineRule="auto"/>
        <w:ind w:firstLine="403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Воспитание интереса и любви к чтению; развитие литературной речи.</w:t>
      </w:r>
    </w:p>
    <w:p w:rsidR="00413154" w:rsidRDefault="00413154" w:rsidP="00413154">
      <w:pPr>
        <w:pStyle w:val="Style32"/>
        <w:widowControl/>
        <w:spacing w:line="360" w:lineRule="auto"/>
        <w:ind w:firstLine="413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:rsidR="00413154" w:rsidRDefault="00413154" w:rsidP="00413154">
      <w:pPr>
        <w:pStyle w:val="Style20"/>
        <w:widowControl/>
        <w:spacing w:line="360" w:lineRule="auto"/>
        <w:ind w:left="1152" w:right="2645"/>
      </w:pPr>
    </w:p>
    <w:p w:rsidR="00413154" w:rsidRDefault="00413154" w:rsidP="0041315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бразовательная область «Художественно-эстетическое развитие»</w:t>
      </w:r>
    </w:p>
    <w:p w:rsidR="00413154" w:rsidRDefault="00413154" w:rsidP="00413154">
      <w:pPr>
        <w:pStyle w:val="Style32"/>
        <w:widowControl/>
        <w:spacing w:line="360" w:lineRule="auto"/>
        <w:ind w:firstLine="403"/>
        <w:jc w:val="center"/>
        <w:rPr>
          <w:rStyle w:val="FontStyle274"/>
          <w:sz w:val="28"/>
          <w:szCs w:val="28"/>
        </w:rPr>
      </w:pPr>
      <w:r>
        <w:rPr>
          <w:rStyle w:val="FontStyle274"/>
          <w:sz w:val="28"/>
          <w:szCs w:val="28"/>
        </w:rPr>
        <w:t>Приобщение к искусству.</w:t>
      </w:r>
    </w:p>
    <w:p w:rsidR="00413154" w:rsidRDefault="00413154" w:rsidP="00413154">
      <w:pPr>
        <w:pStyle w:val="Style32"/>
        <w:widowControl/>
        <w:spacing w:line="360" w:lineRule="auto"/>
        <w:ind w:firstLine="403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413154" w:rsidRDefault="00413154" w:rsidP="00413154">
      <w:pPr>
        <w:pStyle w:val="Style32"/>
        <w:widowControl/>
        <w:spacing w:line="360" w:lineRule="auto"/>
        <w:ind w:firstLine="418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Приобщение детей к народному и профессиональному искусству (сло</w:t>
      </w:r>
      <w:r>
        <w:rPr>
          <w:rStyle w:val="FontStyle273"/>
          <w:sz w:val="28"/>
          <w:szCs w:val="28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>
        <w:rPr>
          <w:rStyle w:val="FontStyle273"/>
          <w:sz w:val="28"/>
          <w:szCs w:val="28"/>
        </w:rPr>
        <w:softHyphen/>
        <w:t>кусства.</w:t>
      </w:r>
    </w:p>
    <w:p w:rsidR="00413154" w:rsidRDefault="00413154" w:rsidP="00413154">
      <w:pPr>
        <w:pStyle w:val="Style32"/>
        <w:widowControl/>
        <w:spacing w:line="360" w:lineRule="auto"/>
        <w:ind w:firstLine="408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Формирование элементарных представлений о видах и жанрах искус</w:t>
      </w:r>
      <w:r>
        <w:rPr>
          <w:rStyle w:val="FontStyle273"/>
          <w:sz w:val="28"/>
          <w:szCs w:val="28"/>
        </w:rPr>
        <w:softHyphen/>
        <w:t>ства, средствах выразительности в различных видах искусства.</w:t>
      </w:r>
    </w:p>
    <w:p w:rsidR="00413154" w:rsidRDefault="00413154" w:rsidP="00413154">
      <w:pPr>
        <w:pStyle w:val="Style32"/>
        <w:widowControl/>
        <w:spacing w:line="360" w:lineRule="auto"/>
        <w:ind w:right="10" w:firstLine="408"/>
        <w:jc w:val="center"/>
        <w:rPr>
          <w:rStyle w:val="FontStyle274"/>
          <w:b w:val="0"/>
          <w:i/>
          <w:sz w:val="28"/>
          <w:szCs w:val="28"/>
        </w:rPr>
      </w:pPr>
      <w:r>
        <w:rPr>
          <w:rStyle w:val="FontStyle274"/>
          <w:sz w:val="28"/>
          <w:szCs w:val="28"/>
        </w:rPr>
        <w:t>Изобразительная деятельность.</w:t>
      </w:r>
    </w:p>
    <w:p w:rsidR="00413154" w:rsidRDefault="00413154" w:rsidP="00413154">
      <w:pPr>
        <w:pStyle w:val="Style32"/>
        <w:widowControl/>
        <w:spacing w:line="360" w:lineRule="auto"/>
        <w:ind w:right="10" w:firstLine="408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Развитие интереса к различным видам изобразительной деятельности; совершенствование умений в ри</w:t>
      </w:r>
      <w:r>
        <w:rPr>
          <w:rStyle w:val="FontStyle273"/>
          <w:sz w:val="28"/>
          <w:szCs w:val="28"/>
        </w:rPr>
        <w:softHyphen/>
        <w:t>совании, лепке, аппликации, прикладном творчестве.</w:t>
      </w:r>
    </w:p>
    <w:p w:rsidR="00413154" w:rsidRDefault="00413154" w:rsidP="00413154">
      <w:pPr>
        <w:pStyle w:val="Style32"/>
        <w:widowControl/>
        <w:spacing w:line="360" w:lineRule="auto"/>
        <w:ind w:right="10" w:firstLine="418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Воспитание эмоциональной отзывчивости при восприятии произве</w:t>
      </w:r>
      <w:r>
        <w:rPr>
          <w:rStyle w:val="FontStyle273"/>
          <w:sz w:val="28"/>
          <w:szCs w:val="28"/>
        </w:rPr>
        <w:softHyphen/>
        <w:t>дений изобразительного искусства.</w:t>
      </w:r>
    </w:p>
    <w:p w:rsidR="00413154" w:rsidRDefault="00413154" w:rsidP="00413154">
      <w:pPr>
        <w:pStyle w:val="Style32"/>
        <w:widowControl/>
        <w:spacing w:line="360" w:lineRule="auto"/>
        <w:ind w:firstLine="413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413154" w:rsidRDefault="00413154" w:rsidP="00413154">
      <w:pPr>
        <w:pStyle w:val="Style32"/>
        <w:widowControl/>
        <w:spacing w:line="360" w:lineRule="auto"/>
        <w:ind w:firstLine="403"/>
        <w:jc w:val="center"/>
        <w:rPr>
          <w:rStyle w:val="FontStyle274"/>
          <w:b w:val="0"/>
          <w:i/>
          <w:sz w:val="28"/>
          <w:szCs w:val="28"/>
        </w:rPr>
      </w:pPr>
      <w:r>
        <w:rPr>
          <w:rStyle w:val="FontStyle274"/>
          <w:sz w:val="28"/>
          <w:szCs w:val="28"/>
        </w:rPr>
        <w:t>Конструктивно-модельная деятельность.</w:t>
      </w:r>
    </w:p>
    <w:p w:rsidR="00413154" w:rsidRDefault="00413154" w:rsidP="00413154">
      <w:pPr>
        <w:pStyle w:val="Style32"/>
        <w:widowControl/>
        <w:spacing w:line="360" w:lineRule="auto"/>
        <w:ind w:firstLine="403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lastRenderedPageBreak/>
        <w:t>Приобщение к конструи</w:t>
      </w:r>
      <w:r>
        <w:rPr>
          <w:rStyle w:val="FontStyle273"/>
          <w:sz w:val="28"/>
          <w:szCs w:val="28"/>
        </w:rPr>
        <w:softHyphen/>
        <w:t>рованию; развитие интереса к конструктивной деятельности, знакомство с различными видами конструкторов.</w:t>
      </w:r>
    </w:p>
    <w:p w:rsidR="00413154" w:rsidRDefault="00413154" w:rsidP="00413154">
      <w:pPr>
        <w:pStyle w:val="Style32"/>
        <w:widowControl/>
        <w:spacing w:line="360" w:lineRule="auto"/>
        <w:ind w:firstLine="418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413154" w:rsidRDefault="00413154" w:rsidP="00413154">
      <w:pPr>
        <w:pStyle w:val="Style32"/>
        <w:widowControl/>
        <w:spacing w:line="360" w:lineRule="auto"/>
        <w:ind w:firstLine="403"/>
        <w:jc w:val="center"/>
        <w:rPr>
          <w:rStyle w:val="FontStyle274"/>
          <w:sz w:val="28"/>
          <w:szCs w:val="28"/>
        </w:rPr>
      </w:pPr>
    </w:p>
    <w:p w:rsidR="00413154" w:rsidRDefault="00413154" w:rsidP="00413154">
      <w:pPr>
        <w:pStyle w:val="Style32"/>
        <w:widowControl/>
        <w:spacing w:line="360" w:lineRule="auto"/>
        <w:ind w:firstLine="403"/>
        <w:jc w:val="center"/>
        <w:rPr>
          <w:rStyle w:val="FontStyle274"/>
          <w:b w:val="0"/>
          <w:i/>
          <w:sz w:val="28"/>
          <w:szCs w:val="28"/>
        </w:rPr>
      </w:pPr>
      <w:r>
        <w:rPr>
          <w:rStyle w:val="FontStyle274"/>
          <w:sz w:val="28"/>
          <w:szCs w:val="28"/>
        </w:rPr>
        <w:t>Музыкальная деятельность.</w:t>
      </w:r>
    </w:p>
    <w:p w:rsidR="00413154" w:rsidRDefault="00413154" w:rsidP="00413154">
      <w:pPr>
        <w:pStyle w:val="Style32"/>
        <w:widowControl/>
        <w:spacing w:line="360" w:lineRule="auto"/>
        <w:ind w:firstLine="403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413154" w:rsidRDefault="00413154" w:rsidP="00413154">
      <w:pPr>
        <w:pStyle w:val="Style32"/>
        <w:widowControl/>
        <w:spacing w:line="360" w:lineRule="auto"/>
        <w:ind w:firstLine="413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413154" w:rsidRDefault="00413154" w:rsidP="00413154">
      <w:pPr>
        <w:pStyle w:val="Style32"/>
        <w:widowControl/>
        <w:spacing w:line="360" w:lineRule="auto"/>
        <w:ind w:firstLine="413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413154" w:rsidRDefault="00413154" w:rsidP="00413154">
      <w:pPr>
        <w:pStyle w:val="Style32"/>
        <w:widowControl/>
        <w:spacing w:line="360" w:lineRule="auto"/>
        <w:ind w:right="5" w:firstLine="422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Развитие детского музыкально-художественного творчества, реали</w:t>
      </w:r>
      <w:r>
        <w:rPr>
          <w:rStyle w:val="FontStyle273"/>
          <w:sz w:val="28"/>
          <w:szCs w:val="28"/>
        </w:rPr>
        <w:softHyphen/>
        <w:t>зация самостоятельной творческой деятельности детей; удовлетворение потребности в самовыражении.</w:t>
      </w:r>
    </w:p>
    <w:p w:rsidR="00413154" w:rsidRDefault="00413154" w:rsidP="00413154">
      <w:pPr>
        <w:jc w:val="both"/>
        <w:rPr>
          <w:b/>
        </w:rPr>
      </w:pPr>
    </w:p>
    <w:p w:rsidR="00413154" w:rsidRDefault="00413154" w:rsidP="0041315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бразовательная область «Физическое развитие»</w:t>
      </w:r>
    </w:p>
    <w:p w:rsidR="00413154" w:rsidRDefault="00413154" w:rsidP="00413154">
      <w:pPr>
        <w:pStyle w:val="Style33"/>
        <w:widowControl/>
        <w:spacing w:before="211" w:line="360" w:lineRule="auto"/>
        <w:ind w:left="418"/>
        <w:jc w:val="center"/>
        <w:rPr>
          <w:rStyle w:val="FontStyle274"/>
          <w:sz w:val="28"/>
          <w:szCs w:val="28"/>
        </w:rPr>
      </w:pPr>
      <w:r>
        <w:rPr>
          <w:rStyle w:val="FontStyle274"/>
          <w:sz w:val="28"/>
          <w:szCs w:val="28"/>
        </w:rPr>
        <w:t>Формирование начальных представлений о здоровом образе жизни.</w:t>
      </w:r>
    </w:p>
    <w:p w:rsidR="00413154" w:rsidRDefault="00413154" w:rsidP="00413154">
      <w:pPr>
        <w:pStyle w:val="Style25"/>
        <w:widowControl/>
        <w:spacing w:line="360" w:lineRule="auto"/>
        <w:jc w:val="both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Формирование у детей начальных представлений о здоровом образе жизни.</w:t>
      </w:r>
    </w:p>
    <w:p w:rsidR="00413154" w:rsidRDefault="00413154" w:rsidP="00413154">
      <w:pPr>
        <w:pStyle w:val="Style36"/>
        <w:widowControl/>
        <w:spacing w:line="360" w:lineRule="auto"/>
        <w:ind w:firstLine="413"/>
        <w:jc w:val="center"/>
        <w:rPr>
          <w:rStyle w:val="FontStyle274"/>
          <w:b w:val="0"/>
          <w:i/>
          <w:sz w:val="28"/>
          <w:szCs w:val="28"/>
        </w:rPr>
      </w:pPr>
      <w:r>
        <w:rPr>
          <w:rStyle w:val="FontStyle274"/>
          <w:sz w:val="28"/>
          <w:szCs w:val="28"/>
        </w:rPr>
        <w:t>Физическая культура.</w:t>
      </w:r>
    </w:p>
    <w:p w:rsidR="00413154" w:rsidRDefault="00413154" w:rsidP="00413154">
      <w:pPr>
        <w:pStyle w:val="Style36"/>
        <w:widowControl/>
        <w:spacing w:line="360" w:lineRule="auto"/>
        <w:ind w:firstLine="413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</w:t>
      </w:r>
      <w:r>
        <w:rPr>
          <w:rStyle w:val="FontStyle273"/>
          <w:sz w:val="28"/>
          <w:szCs w:val="28"/>
        </w:rPr>
        <w:softHyphen/>
        <w:t>реждение утомления.</w:t>
      </w:r>
    </w:p>
    <w:p w:rsidR="00413154" w:rsidRDefault="00413154" w:rsidP="00413154">
      <w:pPr>
        <w:pStyle w:val="Style36"/>
        <w:widowControl/>
        <w:spacing w:line="360" w:lineRule="auto"/>
        <w:ind w:firstLine="413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</w:t>
      </w:r>
      <w:r>
        <w:rPr>
          <w:rStyle w:val="FontStyle273"/>
          <w:sz w:val="28"/>
          <w:szCs w:val="28"/>
        </w:rPr>
        <w:softHyphen/>
        <w:t>циозности, выразительности движений, формирование правильной осанки.</w:t>
      </w:r>
    </w:p>
    <w:p w:rsidR="00413154" w:rsidRDefault="00413154" w:rsidP="00413154">
      <w:pPr>
        <w:pStyle w:val="Style36"/>
        <w:widowControl/>
        <w:spacing w:line="360" w:lineRule="auto"/>
        <w:ind w:firstLine="413"/>
        <w:rPr>
          <w:rStyle w:val="FontStyle273"/>
          <w:sz w:val="28"/>
          <w:szCs w:val="28"/>
        </w:rPr>
        <w:sectPr w:rsidR="00413154" w:rsidSect="00413154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413154" w:rsidRDefault="00413154" w:rsidP="00413154">
      <w:pPr>
        <w:pStyle w:val="Style36"/>
        <w:widowControl/>
        <w:spacing w:line="360" w:lineRule="auto"/>
        <w:ind w:firstLine="413"/>
        <w:rPr>
          <w:rStyle w:val="FontStyle273"/>
          <w:sz w:val="28"/>
          <w:szCs w:val="28"/>
        </w:rPr>
      </w:pPr>
    </w:p>
    <w:p w:rsidR="00413154" w:rsidRDefault="00413154" w:rsidP="00413154">
      <w:pPr>
        <w:pStyle w:val="Style36"/>
        <w:widowControl/>
        <w:spacing w:line="360" w:lineRule="auto"/>
        <w:ind w:firstLine="389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</w:t>
      </w:r>
      <w:r>
        <w:rPr>
          <w:rStyle w:val="FontStyle273"/>
          <w:sz w:val="28"/>
          <w:szCs w:val="28"/>
        </w:rPr>
        <w:softHyphen/>
        <w:t>ности, способности к самоконтролю, самооценке при выполнении движений.</w:t>
      </w:r>
    </w:p>
    <w:p w:rsidR="00413154" w:rsidRDefault="00413154" w:rsidP="00413154">
      <w:pPr>
        <w:pStyle w:val="Style36"/>
        <w:widowControl/>
        <w:spacing w:line="360" w:lineRule="auto"/>
        <w:ind w:right="5" w:firstLine="422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Развитие интереса к участию в подвижных и спортивных играх и фи</w:t>
      </w:r>
      <w:r>
        <w:rPr>
          <w:rStyle w:val="FontStyle273"/>
          <w:sz w:val="28"/>
          <w:szCs w:val="28"/>
        </w:rPr>
        <w:softHyphen/>
        <w:t>зических упражнениях, активности в самостоятельной двигательной де</w:t>
      </w:r>
      <w:r>
        <w:rPr>
          <w:rStyle w:val="FontStyle273"/>
          <w:sz w:val="28"/>
          <w:szCs w:val="28"/>
        </w:rPr>
        <w:softHyphen/>
        <w:t>ятельности; интереса и любви к спорту.</w:t>
      </w:r>
    </w:p>
    <w:p w:rsidR="00AE087D" w:rsidRDefault="00AE087D" w:rsidP="00775A65">
      <w:pPr>
        <w:rPr>
          <w:rFonts w:ascii="Times New Roman" w:hAnsi="Times New Roman" w:cs="Times New Roman"/>
          <w:b/>
          <w:sz w:val="32"/>
          <w:szCs w:val="32"/>
        </w:rPr>
      </w:pPr>
    </w:p>
    <w:p w:rsidR="00AE087D" w:rsidRDefault="00AE087D" w:rsidP="00AE08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спективный план  группы дошкольного возраста (4-5 лет) СЕНТЯБРЬ</w:t>
      </w:r>
    </w:p>
    <w:p w:rsidR="00AE087D" w:rsidRDefault="00AE087D" w:rsidP="00AE087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013"/>
        <w:gridCol w:w="3014"/>
        <w:gridCol w:w="3014"/>
        <w:gridCol w:w="3014"/>
        <w:gridCol w:w="3014"/>
      </w:tblGrid>
      <w:tr w:rsidR="00AE087D" w:rsidTr="00E61F26"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087D" w:rsidRDefault="00AE087D" w:rsidP="00E6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087D" w:rsidRDefault="00AE087D" w:rsidP="00E6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087D" w:rsidRDefault="00AE087D" w:rsidP="00E6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087D" w:rsidRDefault="00AE087D" w:rsidP="00E6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087D" w:rsidRDefault="00AE087D" w:rsidP="00E6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AE087D" w:rsidTr="00E61F26"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Понедельник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 ( по подгрупп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сследовательская деятельность (ФЦКМ/РПИД)</w:t>
            </w:r>
          </w:p>
          <w:p w:rsidR="00AE087D" w:rsidRDefault="00AE087D" w:rsidP="00E61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87D" w:rsidRDefault="00AE087D" w:rsidP="00E61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.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Что такое детский сад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стр. 5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ы едим полезные продукты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стр. 10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Экскурсия на кухню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стр. 16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Экскурсия в прачечную детского сада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, стр. 22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</w:tr>
      <w:tr w:rsidR="00AE087D" w:rsidTr="00E61F26"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Вторник</w:t>
            </w:r>
          </w:p>
          <w:p w:rsidR="00AE087D" w:rsidRPr="00641CA8" w:rsidRDefault="00AE087D" w:rsidP="00E61F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(по подгруппам)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Pr="00641CA8" w:rsidRDefault="00AE087D" w:rsidP="00E61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(с муз. сопровождением)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5 </w:t>
            </w:r>
          </w:p>
          <w:p w:rsidR="00AE087D" w:rsidRPr="00D94F62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.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Нарисуем картинку про лето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стр. 8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Лисичка со скалочкой"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9.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расивые цветы на нашей клумбе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стр. 15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стер "Хорошо спрятанная котлета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4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9.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расивый фартук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стр. 19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ых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2, стр. 14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9.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алфетка для кукол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стр. 25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айденова "Наши полотенца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24</w:t>
            </w:r>
          </w:p>
        </w:tc>
      </w:tr>
      <w:tr w:rsidR="00AE087D" w:rsidTr="00E61F26"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lastRenderedPageBreak/>
              <w:t>Среда</w:t>
            </w:r>
          </w:p>
          <w:p w:rsidR="00AE087D" w:rsidRPr="00641CA8" w:rsidRDefault="00AE087D" w:rsidP="00E61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8.50</w:t>
            </w:r>
          </w:p>
          <w:p w:rsidR="00AE087D" w:rsidRDefault="00AE087D" w:rsidP="00E61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деятельность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Pr="00641CA8" w:rsidRDefault="00AE087D" w:rsidP="00E61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подгруппам)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чевое развитие) 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муз. руководителя 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ассказывание об игрушках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стр.8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"Петушок с семьей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стр.11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писание предметов посуды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стр.18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ву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-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стр.28</w:t>
            </w:r>
          </w:p>
        </w:tc>
      </w:tr>
      <w:tr w:rsidR="00AE087D" w:rsidTr="00E61F26"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Четверг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(по подгрупп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сследовательская (ФЭМП)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62">
              <w:rPr>
                <w:rFonts w:ascii="Times New Roman" w:hAnsi="Times New Roman" w:cs="Times New Roman"/>
                <w:b/>
                <w:sz w:val="24"/>
                <w:szCs w:val="24"/>
              </w:rPr>
              <w:t>10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е)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9.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стр12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ам физ.руководит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9.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13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ам физ.руководит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9.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стр14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ам физ.руководит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стр15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ам физ.руководителя</w:t>
            </w:r>
          </w:p>
        </w:tc>
      </w:tr>
      <w:tr w:rsidR="00AE087D" w:rsidTr="00E61F26"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lastRenderedPageBreak/>
              <w:t>Пятница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(по подгрупп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пка/ аппликация)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62">
              <w:rPr>
                <w:rFonts w:ascii="Times New Roman" w:hAnsi="Times New Roman" w:cs="Times New Roman"/>
                <w:b/>
                <w:sz w:val="24"/>
                <w:szCs w:val="24"/>
              </w:rPr>
              <w:t>09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5 Конструктивная (Мы живе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спомним, как мы занимались аппликацией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стр.10 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астут ли цветы на нашем участке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стр.19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ылепим съедобные продукты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стр.16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емья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 стр.11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итрина овощного магазина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стр.20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 ребятам приходит Айболит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5, стр.28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 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Наша посуда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стр.26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Беседа о родном городе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 стр.13</w:t>
            </w:r>
          </w:p>
        </w:tc>
      </w:tr>
    </w:tbl>
    <w:p w:rsidR="00AE087D" w:rsidRDefault="00AE087D" w:rsidP="00AE087D"/>
    <w:p w:rsidR="00AE087D" w:rsidRDefault="00AE087D" w:rsidP="00AE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н. </w:t>
      </w:r>
      <w:r w:rsidR="00F34F4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Формирование элементарных математических представлений 4-5 лет"</w:t>
      </w:r>
    </w:p>
    <w:p w:rsidR="00AE087D" w:rsidRDefault="00AE087D" w:rsidP="00AE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н. </w:t>
      </w:r>
      <w:r w:rsidR="00F34F4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 Н.С. Голицына "Конспекты комплексных тематических занятий средняя группа"</w:t>
      </w:r>
    </w:p>
    <w:p w:rsidR="00AE087D" w:rsidRDefault="00AE087D" w:rsidP="00AE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н.</w:t>
      </w:r>
      <w:r w:rsidR="00F34F4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2 Г.Я. Затулина "Конспекты комплексных занятий по развитию речи средняя группа"</w:t>
      </w:r>
    </w:p>
    <w:p w:rsidR="00AE087D" w:rsidRDefault="00AE087D" w:rsidP="00AE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Кн. </w:t>
      </w:r>
      <w:r w:rsidR="00F34F4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Развитие речи в детском саду средняя группа</w:t>
      </w:r>
    </w:p>
    <w:p w:rsidR="00AE087D" w:rsidRDefault="00AE087D" w:rsidP="00AE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Кн. </w:t>
      </w:r>
      <w:r w:rsidR="00F34F4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0 Алешина "Ознакомление дошкольников с соц. действ. в средней группе"</w:t>
      </w:r>
    </w:p>
    <w:p w:rsidR="00AE087D" w:rsidRPr="00775A65" w:rsidRDefault="00AE087D" w:rsidP="00775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Кн. </w:t>
      </w:r>
      <w:r w:rsidR="00775A6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 Николаева "Юный эколог" средняя группа</w:t>
      </w:r>
    </w:p>
    <w:p w:rsidR="00AE087D" w:rsidRDefault="00AE087D" w:rsidP="00051C8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14B6E" w:rsidRDefault="00051C86" w:rsidP="00051C86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51C86">
        <w:rPr>
          <w:rFonts w:ascii="Times New Roman" w:hAnsi="Times New Roman" w:cs="Times New Roman"/>
          <w:b/>
          <w:sz w:val="40"/>
          <w:szCs w:val="40"/>
        </w:rPr>
        <w:t xml:space="preserve">Ежедневное планирование </w:t>
      </w:r>
      <w:r w:rsidRPr="00051C86">
        <w:rPr>
          <w:rFonts w:ascii="Times New Roman" w:hAnsi="Times New Roman" w:cs="Times New Roman"/>
          <w:b/>
          <w:sz w:val="40"/>
          <w:szCs w:val="40"/>
          <w:u w:val="single"/>
        </w:rPr>
        <w:t>Сентябрь</w:t>
      </w:r>
    </w:p>
    <w:tbl>
      <w:tblPr>
        <w:tblW w:w="14884" w:type="dxa"/>
        <w:tblInd w:w="108" w:type="dxa"/>
        <w:tblLayout w:type="fixed"/>
        <w:tblLook w:val="04A0"/>
      </w:tblPr>
      <w:tblGrid>
        <w:gridCol w:w="567"/>
        <w:gridCol w:w="3119"/>
        <w:gridCol w:w="2410"/>
        <w:gridCol w:w="3118"/>
        <w:gridCol w:w="3260"/>
        <w:gridCol w:w="2410"/>
      </w:tblGrid>
      <w:tr w:rsidR="00051C86" w:rsidTr="00051C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Прогул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ind w:right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работа</w:t>
            </w:r>
          </w:p>
        </w:tc>
      </w:tr>
      <w:tr w:rsidR="00051C86" w:rsidTr="00051C86">
        <w:trPr>
          <w:trHeight w:val="196"/>
        </w:trPr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Тема недели «Детский сад. Игруш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86" w:rsidTr="00051C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51C86" w:rsidRDefault="00051C86" w:rsidP="00DA49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="00DA49AA"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о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ы. «Прыг, прыг, скок». Цель: Развивать ритмическую память, метрическое чувство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я за воспитателем по уходу за комнатными растениями. Цель: Формировать понятие «комнатные растения», выделяя основные признаки: растут дома, в горшочках, за ними ухаживают люди. 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 одевание – раздевание; Цель: совершенствование умений самостоятельно одеваться, раздеваться, аккуратно складывать одежду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C9" w:rsidRPr="00B36CC9" w:rsidRDefault="00B36CC9" w:rsidP="00051C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C9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о-исследовательская деятельность</w:t>
            </w:r>
            <w:r w:rsidR="002A5767">
              <w:rPr>
                <w:rFonts w:ascii="Times New Roman" w:hAnsi="Times New Roman" w:cs="Times New Roman"/>
                <w:sz w:val="24"/>
                <w:szCs w:val="24"/>
              </w:rPr>
              <w:t xml:space="preserve"> (ФКЦМ/РПИД)</w:t>
            </w:r>
          </w:p>
          <w:p w:rsidR="00B36CC9" w:rsidRDefault="00B36CC9" w:rsidP="00B36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Что такое детский сад" Кн.3, стр. 5</w:t>
            </w:r>
          </w:p>
          <w:p w:rsidR="00B36CC9" w:rsidRPr="00B36CC9" w:rsidRDefault="00B36CC9" w:rsidP="00051C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C9"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576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051C86" w:rsidRDefault="00B36CC9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из окна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ь внимание детей на школьников, нарядные с цветами пришли в школу, младших учеников провожали родители и близкие родственники, играла музыка, для первоклассников прозвенел первый звонок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е о детском саде»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Продолжать знакомить детей с детским садом, группами, и помещениями в зда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\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оспитывать любовь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\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важение к его работникам, их труду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ассказа Е. Пермяка «Как Маша стала большой» Цель: Продолжать развивать умение слушать произведения разных жанров; «включать» детей в совместное обсуждение; воспитывать трудолюбие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.игра салон красоты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способствовать совершенствованию умения детей объединяться в игре, распределять роли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нд.раб с </w:t>
            </w:r>
            <w:r w:rsidR="00062A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н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62A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аргарит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пражнение «Наряди куклу»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Цель: развитие моторики, речи, закрепление названий цветов.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нд. раб с </w:t>
            </w:r>
            <w:proofErr w:type="spellStart"/>
            <w:r w:rsidR="00062A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милия</w:t>
            </w:r>
            <w:proofErr w:type="spellEnd"/>
            <w:r w:rsidR="00062A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Саша Б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«Собери картинку про игрушку»- составление разрезных картинок их 4 и 6 частей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нд. работа с </w:t>
            </w:r>
            <w:r w:rsidR="00062A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ани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\И «Кто где живет?»</w:t>
            </w:r>
          </w:p>
          <w:p w:rsidR="00051C86" w:rsidRDefault="00D7134F" w:rsidP="00051C86">
            <w:pPr>
              <w:spacing w:line="240" w:lineRule="auto"/>
              <w:ind w:right="6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влечение "1 сентября"</w:t>
            </w:r>
          </w:p>
        </w:tc>
      </w:tr>
      <w:tr w:rsidR="00051C86" w:rsidTr="00051C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51C86" w:rsidRDefault="00051C86" w:rsidP="00DA49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="00DA49AA"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и «Сделаем куклам разные прически». Цель: закреплять навыки ухода за волосами, уточнить названия необходимых для этого предметов, 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 «Найди и промолчи»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 Формировать умение ориентироваться в пространстве, действовать по инструкции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а «сундучок сказок»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 Учить детей внимательно рассматривать иллюстрации, узнавать по ним знакомые сказки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а – песок на речном берегу. Цель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, какие свойства приобретают песок и глина при смачивании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0 (по подгруппам)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исование)</w:t>
            </w:r>
          </w:p>
          <w:p w:rsidR="00514021" w:rsidRDefault="00514021" w:rsidP="0051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Нарисуем картинку про лето"</w:t>
            </w:r>
          </w:p>
          <w:p w:rsidR="00514021" w:rsidRDefault="00514021" w:rsidP="0051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3, стр. 8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35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ая </w:t>
            </w:r>
          </w:p>
          <w:p w:rsidR="002A5767" w:rsidRDefault="002A5767" w:rsidP="002A576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с </w:t>
            </w:r>
            <w:proofErr w:type="spellStart"/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.сопровождением</w:t>
            </w:r>
            <w:proofErr w:type="spellEnd"/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B36CC9" w:rsidRPr="00B36CC9" w:rsidRDefault="00B36CC9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2A5767" w:rsidRPr="007D02F2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5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удожественной литературы</w:t>
            </w:r>
          </w:p>
          <w:p w:rsidR="00051C86" w:rsidRDefault="00514021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ичка со скалочко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людение Осенние цветы Цель: познакомить детей с названиями цветущих растений, отвечая на вопросы воспитателя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Гуси», «Пастух и стадо»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: совершенствовать координацию движений;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ловкость, пространственную ориентировку.</w:t>
            </w:r>
          </w:p>
          <w:p w:rsidR="00051C86" w:rsidRDefault="00051C86" w:rsidP="00E61F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нд раб по развитию движений. прокатывание мяча друг другу, сидя на пятках. </w:t>
            </w:r>
            <w:r w:rsidR="00E61F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анил, Юля 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Цель: упражнять в прокатывание мяч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ы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оровод-игра «Мышки на лугу» Цель: Учить выражать эмоции через движения и мимику; учить выразительной интонации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с дидактическим материалом в центр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горазвит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Что где растёт?» Лото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Формировать у детей элементарные представления о том, где растут овощи, фрукты, цветы, ягоды, гриб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ind w:right="60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нд. работа с </w:t>
            </w:r>
            <w:r w:rsidR="00062A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аша Б., Рустам, Алис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-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ажнять в умении различать и называть геометрические фигуры: круг, квадрат, треугольник</w:t>
            </w:r>
          </w:p>
          <w:p w:rsidR="00051C86" w:rsidRDefault="00051C86" w:rsidP="00051C86">
            <w:pPr>
              <w:spacing w:line="240" w:lineRule="auto"/>
              <w:ind w:right="6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работа с </w:t>
            </w:r>
            <w:r w:rsidR="00062A0B">
              <w:rPr>
                <w:rFonts w:ascii="Times New Roman" w:hAnsi="Times New Roman" w:cs="Times New Roman"/>
                <w:i/>
                <w:sz w:val="24"/>
                <w:szCs w:val="24"/>
              </w:rPr>
              <w:t>Максим Ермилов, Маш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учить составлять рассказ по картине вместе с воспитателем и самостоятельно короткий рассказ на тему из личного опыта.</w:t>
            </w:r>
          </w:p>
          <w:p w:rsidR="00051C86" w:rsidRDefault="00051C86" w:rsidP="00062A0B">
            <w:pPr>
              <w:spacing w:line="240" w:lineRule="auto"/>
              <w:ind w:right="6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работа с </w:t>
            </w:r>
            <w:r w:rsidR="00062A0B">
              <w:rPr>
                <w:rFonts w:ascii="Times New Roman" w:hAnsi="Times New Roman" w:cs="Times New Roman"/>
                <w:i/>
                <w:sz w:val="24"/>
                <w:szCs w:val="24"/>
              </w:rPr>
              <w:t>Юля 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«Разрезные картинки» по теме: «Игрушки</w:t>
            </w:r>
            <w:r w:rsidR="00062A0B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</w:p>
          <w:p w:rsidR="00D60E7D" w:rsidRPr="00062A0B" w:rsidRDefault="00D60E7D" w:rsidP="00062A0B">
            <w:pPr>
              <w:spacing w:line="240" w:lineRule="auto"/>
              <w:ind w:right="6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ад.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д. раб по ФЦКМ  "Что такое детский сад"  кн. кн.3, стр. 5- Алеша</w:t>
            </w:r>
          </w:p>
        </w:tc>
      </w:tr>
      <w:tr w:rsidR="00051C86" w:rsidTr="00051C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51C86" w:rsidRDefault="00051C86" w:rsidP="00DA49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="00DA49AA"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. Успенский, В. Чижиков «Вера и Анфиса в детском саду» Цель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новым литературным произведением. Учить отвечать на вопросы по содержанию произведения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и«Покажем Буратино нашу группу» Цель: закреплять умение детей ориентироваться в групповой комнате, знать, где расположены игрушки, предметы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де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ниги и т.п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по р.речи с Сашей Д. Аней, Степой Ф.«Найди картинке место».  Цель: научить соблюдать последовательность хода действия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работа по конструированию с Соне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дей , Златой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И: «Перестройка». Цель: побуждать детей перестраивать ту или иную постройку (расставлять, расширять, удлинять…) создавая игровую ситу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8.50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</w:p>
          <w:p w:rsidR="00B36CC9" w:rsidRDefault="00B36CC9" w:rsidP="00B36C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20 (по подгруппам)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Речевое развитие)  </w:t>
            </w:r>
          </w:p>
          <w:p w:rsidR="00CA65C2" w:rsidRDefault="00CA65C2" w:rsidP="00CA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ассказывание об игрушках"</w:t>
            </w:r>
          </w:p>
          <w:p w:rsidR="00051C86" w:rsidRDefault="00CA65C2" w:rsidP="00CA65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ая прогул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окажем мишке наш участок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Формировать представление о территории детского сада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Цветные автомобили». «Лиса в курятнике»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родолжать развивать двигательную активность с помощью игр с предметами совершенствовать умение быстро действовать по сигналу; развивать ловкость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ндивидуальная работа по развитию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вижений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1F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аша О, Марк Ш, Алеш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-прыжки с места на двух ногах — энергично отталкиваться 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правильно приземляться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 по формированию ЗОЖ. Игра – имитация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анитарная песенка». Цель: Обобщить и закрепить понятия «ягоды», «овощи», «фрукты»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что носит?». Цель. Учить находить отличия во внешнем облике мальчиков и девочек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.поруч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еленый десант на комнатные растения» (убираем больные листья, подкормка)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чить детей определять по состоянию комнатных растений, какие действия по уходу за ними необходимы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– имитация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анитарная песенка». Цель: Довести до сознания детей важность соблюдения гигиенических процед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FD" w:rsidRDefault="000228A5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седа с  детьми "Путешествие 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стилинию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</w:p>
          <w:p w:rsidR="000228A5" w:rsidRDefault="000228A5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раб </w:t>
            </w:r>
            <w:r w:rsidR="00E61F26">
              <w:rPr>
                <w:rFonts w:ascii="Times New Roman" w:hAnsi="Times New Roman" w:cs="Times New Roman"/>
                <w:i/>
                <w:sz w:val="24"/>
                <w:szCs w:val="24"/>
              </w:rPr>
              <w:t>Милана, Юля 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  Повторить знакомые считалки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ндивидуальная работа по Рисованию с </w:t>
            </w:r>
            <w:r w:rsidR="00E61F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рк Д, Ген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упражнять в умении закрашивать.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proofErr w:type="spellStart"/>
            <w:r w:rsidR="00E61F26">
              <w:rPr>
                <w:rFonts w:ascii="Times New Roman" w:hAnsi="Times New Roman" w:cs="Times New Roman"/>
                <w:i/>
                <w:sz w:val="24"/>
                <w:szCs w:val="24"/>
              </w:rPr>
              <w:t>Эмилия</w:t>
            </w:r>
            <w:proofErr w:type="spellEnd"/>
            <w:r w:rsidR="00E61F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лиса, Саша О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</w:rPr>
              <w:t xml:space="preserve">З а к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л я т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 - знание прием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готовления предметов овальной формы из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ластилина(раскатывание пластилина прямыми движениями )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9541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еша, Марк </w:t>
            </w:r>
            <w:proofErr w:type="spellStart"/>
            <w:r w:rsidR="009541AF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-упражнят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бор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51C86" w:rsidRPr="00D60E7D" w:rsidRDefault="00D60E7D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ад.  - инд. раб. по ФЦКМ "Что такое детский сад" кн. 3, стр. 5 - Марк Ш. </w:t>
            </w:r>
          </w:p>
        </w:tc>
      </w:tr>
      <w:tr w:rsidR="00051C86" w:rsidTr="00051C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51C86" w:rsidRDefault="00051C86" w:rsidP="00DA49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="00DA49AA"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ЭМП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, два, три - ищи!"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научить детей строить образ предмета заданной величины и использовать его в игровых действиях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хороводы. «Угадай, чей голосок» Цели: Развитие слухового восприятия, умения различать голоса сверстников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, два, три дерево назови»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Закрепить наз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ревьев (берёза, дуб, клён, ель, рябина)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в книжн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еРассматривание</w:t>
            </w:r>
            <w:proofErr w:type="spellEnd"/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усский  фольклор детям» (сборник русских народ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есенок, стихов и пословиц о семье, дружб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9.00 (по подгруппам)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-исследовательская 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ЭМП)</w:t>
            </w:r>
          </w:p>
          <w:p w:rsidR="0069031B" w:rsidRDefault="0069031B" w:rsidP="0069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69031B" w:rsidRDefault="0069031B" w:rsidP="0069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1, стр12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25</w:t>
            </w:r>
          </w:p>
          <w:p w:rsidR="002A5767" w:rsidRPr="00285E3E" w:rsidRDefault="002A5767" w:rsidP="002A57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  <w:p w:rsidR="002A5767" w:rsidRPr="00285E3E" w:rsidRDefault="002A5767" w:rsidP="002A5767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E3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285E3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r w:rsidRPr="00285E3E">
              <w:rPr>
                <w:rFonts w:ascii="Times New Roman" w:hAnsi="Times New Roman" w:cs="Times New Roman"/>
                <w:i/>
                <w:sz w:val="24"/>
                <w:szCs w:val="24"/>
              </w:rPr>
              <w:t>/и на воздухе)</w:t>
            </w:r>
          </w:p>
          <w:p w:rsidR="00B36CC9" w:rsidRPr="00B36CC9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блюдение за солнцем. Цель: познакомить детей с изменениями, происходящими с солнцем. 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Ворона и собачка»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чить детей подражать движениям и голосам птиц; двигаться не мешая друг другу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-уборка на участке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поддержи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емление детей приноси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,сле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орядком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/игра:»Дятел»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познакомить детей с правил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уч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в игре всё пространство игровой площад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ение рассказа В. Осеевой «Сторож». Цель: эмоционально воспринимать литературное произведение и выражать свое отношение к персонажам рассказа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. с постройкой «Детский сад» Цель: расширить знания детей о назначении детского сада, о профессиях тех людей, которые здесь работают, воспитать у детей желание подражать действиям взрослых, заботливо относиться к своим воспитанникам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DE1C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на, Рустам, Саша Б.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овое упражнение «Что изменилось в группе»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DE1C64">
              <w:rPr>
                <w:rFonts w:ascii="Times New Roman" w:hAnsi="Times New Roman" w:cs="Times New Roman"/>
                <w:i/>
                <w:sz w:val="24"/>
                <w:szCs w:val="24"/>
              </w:rPr>
              <w:t>Милана, Дани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- развивать умение соотносить названия животных и их детенышей</w:t>
            </w:r>
          </w:p>
          <w:p w:rsidR="00051C86" w:rsidRDefault="00051C86" w:rsidP="00DE1C64">
            <w:pPr>
              <w:spacing w:line="240" w:lineRule="auto"/>
              <w:ind w:right="6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работ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с </w:t>
            </w:r>
            <w:r w:rsidR="00DE1C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ргарита, Ген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ить составлять описательный рассказ по теме: </w:t>
            </w:r>
            <w:r w:rsidR="00D60E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Игрушки»</w:t>
            </w:r>
          </w:p>
          <w:p w:rsidR="00D60E7D" w:rsidRDefault="00D60E7D" w:rsidP="00DE1C64">
            <w:pPr>
              <w:spacing w:line="240" w:lineRule="auto"/>
              <w:ind w:right="6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у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зад. - инд. раб. п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о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"Нарисуй картинку про лето" кн. 3, стр.8 - </w:t>
            </w:r>
          </w:p>
          <w:p w:rsidR="00D60E7D" w:rsidRDefault="00D60E7D" w:rsidP="00DE1C64">
            <w:pPr>
              <w:spacing w:line="240" w:lineRule="auto"/>
              <w:ind w:right="6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рк Ш.</w:t>
            </w:r>
          </w:p>
        </w:tc>
      </w:tr>
      <w:tr w:rsidR="00051C86" w:rsidTr="00051C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51C86" w:rsidRDefault="00DA49AA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  <w:r w:rsidR="00051C86"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«Весёлый мячик». Цель: развивать у детей слуховое внимание – умение передавать в движении смену темпов в музыке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БЖ: Рассматривание иллюстраций с изображением формы пожарного. Цель: Познакомить детей с формой пожарного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0 (по подгруппам)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епка, аппликация)</w:t>
            </w:r>
          </w:p>
          <w:p w:rsidR="00F34F48" w:rsidRDefault="00F34F48" w:rsidP="00F3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F34F48" w:rsidRDefault="00F34F48" w:rsidP="00F3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спомним, как мы занимались аппликацией"</w:t>
            </w:r>
          </w:p>
          <w:p w:rsidR="002A5767" w:rsidRPr="00285E3E" w:rsidRDefault="00F34F48" w:rsidP="00F34F4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0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25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</w:t>
            </w:r>
          </w:p>
          <w:p w:rsidR="00B36CC9" w:rsidRPr="00B36CC9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2A5767" w:rsidRPr="007D02F2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5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ктивная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ы живем на Урале)</w:t>
            </w:r>
          </w:p>
          <w:p w:rsidR="00F34F48" w:rsidRDefault="00F34F48" w:rsidP="00F3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астут ли цветы на нашем участке"</w:t>
            </w:r>
          </w:p>
          <w:p w:rsidR="00051C86" w:rsidRPr="00D60E7D" w:rsidRDefault="00F34F48" w:rsidP="00D60E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5, стр.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Труд в прир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борка мусора на участке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воспитывать стремление к труду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стояние почвы в зависимости от температуры». Цель: выявлять зависимость состояния почвы от погодных условий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вигательная актив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Мышеловка». Цель: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у детей выдержку, умение согласовывать движения со словами, ловкость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ая беседа зачем говорят «здравствуй»?    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Формировать у детей основные правила этикета при встрече. Познакомить со способами приветствия. 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энциклопедии «Всё обо всём» Цель: Формировать представления о предметах, облегчающих труд человека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ьба по короткой и длинной дорожке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ль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редставления о длин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раб </w:t>
            </w:r>
            <w:r w:rsidR="005546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к Д, </w:t>
            </w:r>
            <w:proofErr w:type="spellStart"/>
            <w:r w:rsidR="0055463C">
              <w:rPr>
                <w:rFonts w:ascii="Times New Roman" w:hAnsi="Times New Roman" w:cs="Times New Roman"/>
                <w:i/>
                <w:sz w:val="24"/>
                <w:szCs w:val="24"/>
              </w:rPr>
              <w:t>Эмилия</w:t>
            </w:r>
            <w:proofErr w:type="spellEnd"/>
            <w:r w:rsidR="005546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Юля 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учить сравнивать две группы предметов путем наложения и приложения, находить одинаковые, уметь ориентироваться в пространстве.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работа с </w:t>
            </w:r>
            <w:r w:rsidR="0055463C">
              <w:rPr>
                <w:rFonts w:ascii="Times New Roman" w:hAnsi="Times New Roman" w:cs="Times New Roman"/>
                <w:i/>
                <w:sz w:val="24"/>
                <w:szCs w:val="24"/>
              </w:rPr>
              <w:t>Алеш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учить сравнивать две групп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ов.</w:t>
            </w:r>
          </w:p>
          <w:p w:rsidR="00051C86" w:rsidRPr="00D60E7D" w:rsidRDefault="00D60E7D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ад. - инд. раб.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худ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т-р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Лисичка со скалочкой " - Марк Ш.</w:t>
            </w:r>
          </w:p>
        </w:tc>
      </w:tr>
      <w:tr w:rsidR="00051C86" w:rsidTr="00051C86"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D60E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1C86" w:rsidTr="00051C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051C86" w:rsidRDefault="00DA49AA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  <w:r w:rsidR="00051C86"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 поручение- полив комнатных растений. Цель: Учить детей ухаживать за комнатными растениями; поливать из леечки водой комнатной температуры; 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эксперимен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чему шарики называют воздушными? Цель: Познакомить с тем, что внутри человека есть воздух и обнаружить его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, какой, какое?»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 учить подбирать определения, соответствующие данному примеру, явл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2" w:rsidRPr="007D02F2" w:rsidRDefault="007D02F2" w:rsidP="00051C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F2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5767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 исследовательская (ФКЦМ/РПИД)</w:t>
            </w:r>
          </w:p>
          <w:p w:rsidR="00514021" w:rsidRDefault="00514021" w:rsidP="0051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ы едим полезные продукты"</w:t>
            </w:r>
          </w:p>
          <w:p w:rsidR="00514021" w:rsidRDefault="00514021" w:rsidP="0051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3, стр. 10</w:t>
            </w:r>
          </w:p>
          <w:p w:rsidR="007D02F2" w:rsidRPr="007D02F2" w:rsidRDefault="007D02F2" w:rsidP="002A57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F2"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</w:p>
          <w:p w:rsidR="00051C86" w:rsidRDefault="00051C86" w:rsidP="002A5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576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B36CC9" w:rsidRDefault="00B36CC9" w:rsidP="00B36C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B36CC9" w:rsidRDefault="00B36CC9" w:rsidP="002A5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тучей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продолжать знакомить детей с явлениями неживой природы. Уточнить понятие «туча». Развивать наблюдательность, память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. «Замри»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учить понимать схематическое изображение позы человека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 названному дереву беги». Цель: тренировать в быстром нахождении названного дерева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развитию движений. Ходьба в колонне, врассыпную. Цель: учить выполнять команду воспитателя, строиться в колонну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после сна, ходьба по массажным дорожкам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иллюстрациями художника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алы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бел. Нар. Сказке «Пшеничный колосок»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чить узнавать знакомые образы в иллюстрациях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 А. Н. Толстой "Осень. Цель: Цель: учить детей эмоционально воспринимать и осознавать образное содержание поэтического текста, отвечать на вопросы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D56C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к Ш, Мила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-проверить знание основных цветов: красный, зелѐный, синий, жѐлтый, черный, белый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работа с </w:t>
            </w:r>
            <w:r w:rsidR="00D56CA5">
              <w:rPr>
                <w:rFonts w:ascii="Times New Roman" w:hAnsi="Times New Roman" w:cs="Times New Roman"/>
                <w:i/>
                <w:sz w:val="24"/>
                <w:szCs w:val="24"/>
              </w:rPr>
              <w:t>Рустамом, Алис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/И «Назови ласков»</w:t>
            </w:r>
          </w:p>
          <w:p w:rsidR="00051C86" w:rsidRDefault="00051C86" w:rsidP="00D56CA5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ая работа с </w:t>
            </w:r>
            <w:r w:rsidR="00D56CA5">
              <w:rPr>
                <w:rFonts w:ascii="Times New Roman" w:hAnsi="Times New Roman" w:cs="Times New Roman"/>
                <w:i/>
                <w:sz w:val="24"/>
                <w:szCs w:val="24"/>
              </w:rPr>
              <w:t>Данил, Ге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«Собери игрушки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ель: развивать внимательность.</w:t>
            </w:r>
          </w:p>
          <w:p w:rsidR="00014E0B" w:rsidRDefault="00014E0B" w:rsidP="00D56CA5">
            <w:pPr>
              <w:spacing w:line="240" w:lineRule="auto"/>
              <w:ind w:right="6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зад. - инд. раб по ФЦКМ "Что такое детский сад" Кн3,стр.5 - Максим Ермаков</w:t>
            </w:r>
          </w:p>
        </w:tc>
      </w:tr>
      <w:tr w:rsidR="00051C86" w:rsidTr="00051C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051C86" w:rsidRDefault="00051C86" w:rsidP="00DA49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DA49AA"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из личного  опыта «Как мы гуляли в парке»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ть представления детей о двух временах года - лете и осени. Формировать навыки рассказывания из опыта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Этюды с осенними листьями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 способствовать формированию способности чувствовать характер музыки и передавать его в движении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:  Лото «Ассоциация» на развитие внимания, памяти, наблюдательности и логического мышл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0 (по подгруппам)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исование)</w:t>
            </w:r>
          </w:p>
          <w:p w:rsidR="00514021" w:rsidRDefault="00514021" w:rsidP="0051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расивые цветы на нашей клумбе"</w:t>
            </w:r>
          </w:p>
          <w:p w:rsidR="00514021" w:rsidRDefault="00514021" w:rsidP="0051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3, стр. 15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35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ая </w:t>
            </w:r>
          </w:p>
          <w:p w:rsidR="002A5767" w:rsidRDefault="002A5767" w:rsidP="002A576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с </w:t>
            </w:r>
            <w:proofErr w:type="spellStart"/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.сопровождением</w:t>
            </w:r>
            <w:proofErr w:type="spellEnd"/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B36CC9" w:rsidRPr="00B36CC9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2A5767" w:rsidRPr="007D02F2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5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ятие художественной </w:t>
            </w: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ы</w:t>
            </w:r>
          </w:p>
          <w:p w:rsidR="00514021" w:rsidRDefault="00514021" w:rsidP="0051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стер "Хорошо спрятанная котлета"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Наблюдение за транспортом. Цель: учить различать грузовой и легковой транспорт; называть его назначение. Развивать внимание, память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. «Подбрось-поймай», «Найди, где спрятано». Цели: упражнять в бросании и ловле мяча;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риентировке в пространстве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нд. Работа по развитию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вижений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45D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Юля Б, Алеша, Марк Ш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Цель: закреплять умения прыгать на одной ноге (правой и ле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после сна, ходьба по массажным дорожкам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 – развлечений Настольный театр: «Волк и семеро козлят Цель: Создание праздничной атмосферы. Понимать содержание сказки. Подводить к осмыслению действия каждого персонажа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 «Осень» К.Бальмонт (заучивание стихотворения). Цель: познакомить детей с новым стихотворением, заучить его. Учить отвечать на вопросы по содержанию, используя строки из текста. Развивать внимание, память, мышление, интонационн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разительность речи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жетно-ролевая игра «Семья» Цель: Развивать у детей интерес к сюжетно-ролевым играм, помочь создать игрову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ановку.Воспиты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жеские взаимоотношения в игре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д. работа с </w:t>
            </w:r>
            <w:r w:rsidR="00145D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лана, </w:t>
            </w:r>
            <w:proofErr w:type="spellStart"/>
            <w:r w:rsidR="00145D58">
              <w:rPr>
                <w:rFonts w:ascii="Times New Roman" w:hAnsi="Times New Roman" w:cs="Times New Roman"/>
                <w:i/>
                <w:sz w:val="24"/>
                <w:szCs w:val="24"/>
              </w:rPr>
              <w:t>Эмилия</w:t>
            </w:r>
            <w:proofErr w:type="spellEnd"/>
            <w:r w:rsidR="00145D58">
              <w:rPr>
                <w:rFonts w:ascii="Times New Roman" w:hAnsi="Times New Roman" w:cs="Times New Roman"/>
                <w:i/>
                <w:sz w:val="24"/>
                <w:szCs w:val="24"/>
              </w:rPr>
              <w:t>, Руста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игра «Кого не стало» на формирование внимания 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 </w:t>
            </w:r>
            <w:r w:rsidR="00145D58">
              <w:rPr>
                <w:rFonts w:ascii="Times New Roman" w:hAnsi="Times New Roman" w:cs="Times New Roman"/>
                <w:i/>
                <w:sz w:val="24"/>
                <w:szCs w:val="24"/>
              </w:rPr>
              <w:t>Марк Д, Максим Ерма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обучить навыкам составления рассказа по картинке на основе личного опыта.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ая работа с </w:t>
            </w:r>
            <w:r w:rsidR="00145D5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анил, Алис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чить умению группироваться пр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 шнур.</w:t>
            </w:r>
          </w:p>
          <w:p w:rsidR="004B369F" w:rsidRDefault="00051C86" w:rsidP="00145D58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145D58">
              <w:rPr>
                <w:rFonts w:ascii="Times New Roman" w:hAnsi="Times New Roman" w:cs="Times New Roman"/>
                <w:i/>
                <w:sz w:val="24"/>
                <w:szCs w:val="24"/>
              </w:rPr>
              <w:t>Максим Ермилов, Маш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Д/И «Найди что лишнее?»</w:t>
            </w:r>
          </w:p>
          <w:p w:rsidR="004B369F" w:rsidRDefault="004B369F" w:rsidP="00145D58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Д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Осеннее дерево"</w:t>
            </w:r>
          </w:p>
          <w:p w:rsidR="00014E0B" w:rsidRDefault="00014E0B" w:rsidP="00145D58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ад.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о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"Нарисуем картинку про лето" Кн.3, стр.8 - Максим Ермаков</w:t>
            </w:r>
          </w:p>
          <w:p w:rsidR="006B014B" w:rsidRPr="006B014B" w:rsidRDefault="00455010" w:rsidP="00455010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ад. - инд. раб.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худ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т-р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Лисичка со скалочкой " - Максим Ермаков</w:t>
            </w:r>
          </w:p>
        </w:tc>
      </w:tr>
      <w:tr w:rsidR="00051C86" w:rsidTr="00051C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051C86" w:rsidRDefault="00051C86" w:rsidP="00DA49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</w:t>
            </w:r>
            <w:r w:rsidR="00DA49AA"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блемная ситуация «Что нам осень принесла» 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ширять представления детей об осенних изменениях в природе (установление простейших связей между явлениями живой и неживой природы)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И «Вымоем куклу». Цель: закреплять знания о предметах личной гигиены для мытья и умывания, последовательность действий, способствовать формированию привычки к опрятности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альбома «Дымковская игрушка»-продолжать знакомить дет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иклад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8.50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ая</w:t>
            </w:r>
          </w:p>
          <w:p w:rsidR="00B36CC9" w:rsidRDefault="00B36CC9" w:rsidP="00B36C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20 (по подгруппам)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Речевое развитие)  </w:t>
            </w:r>
          </w:p>
          <w:p w:rsidR="00CA65C2" w:rsidRDefault="00CA65C2" w:rsidP="00CA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"Петушок с семьей"</w:t>
            </w:r>
          </w:p>
          <w:p w:rsidR="00051C86" w:rsidRDefault="00CA65C2" w:rsidP="00CA65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2, стр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блюдение за березой. 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продолж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комить с характерными особенностями березы, по которым ее можно выделить среди других деревьев; воспитывать желание любоваться красотой дерева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ая бесед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такие пешеходы?». Цель: Познакомить детей с некоторыми правилами для пешеходов, с понятиями: пешеход, наземный, подземный переход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д. Раб по развитию движений с группой мальчиков - «Самый быстрый»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Цель: упражнять в беге, выполняя задания на совершенствование умения ориентироваться в пространстве (меняя на бегу направления), в прыжках (подскок на двух ног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здоровительная гимнастика после сна, ходьб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сажным дорожкам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В.Осеевой «Сторож»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родолжить работу по формированию доброжелательных взаимоотношений между детьми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-бытовой труд Мытьё стульчиков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Цель: вызывать стремление принимать активное участие в труде со взрослыми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дидактическим материалом в центре экологического развития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ршки и корешки»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Закреплять знания о том, что в овощах есть съедобные корни - корешки и плоды – вершки, у некоторых  съедобны и вершки и кореш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д. работа с </w:t>
            </w:r>
            <w:r w:rsidR="001E6A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ена, Руста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вивать воображение, наблюдательность, умение решать логические задачи, составлять уз</w:t>
            </w:r>
            <w:r w:rsidR="001E6A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 путем комбинирования цвета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ы 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/игра «С кочки на кочку». Цели: — продолжать учить детей подпрыгивать на двух ногах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C86" w:rsidRDefault="00051C86" w:rsidP="0088593E">
            <w:pPr>
              <w:spacing w:line="240" w:lineRule="auto"/>
              <w:ind w:right="6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ндивидуальная работа по рисованию с </w:t>
            </w:r>
            <w:r w:rsidR="008859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илана, Даша, Дани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Осенние листочки». Цель: познакомить с техникой печатания листьев. Учить смешиват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краски прямо на листьях или тампонах при печати.</w:t>
            </w:r>
          </w:p>
          <w:p w:rsidR="006B014B" w:rsidRDefault="006B014B" w:rsidP="0088593E">
            <w:pPr>
              <w:spacing w:line="240" w:lineRule="auto"/>
              <w:ind w:right="6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у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зад. - инд. раб. по коммун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"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сскзы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б игрушках" кн.3, стр. 8 - Максим Ермаков </w:t>
            </w:r>
          </w:p>
        </w:tc>
      </w:tr>
      <w:tr w:rsidR="00051C86" w:rsidTr="00051C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051C86" w:rsidRDefault="00051C86" w:rsidP="00DA49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DA49AA"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ия. Почему песок сыплется? Цель: Выделить свойства песка и глины при помощи лупы: сыпучесть и рыхлость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И: «Угадай, где я?». Цель: закреплять умение ориентироваться в пространстве постройки :на, за, под, около, в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Н- «Послушные ладошки»- формировать умение мыть руки после туалета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в уголке сенсорного развития «Разноцветные предметы»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ощ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сорный опы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,подбир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цв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9.00 (по подгруппам)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-исследовательская 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ЭМП)</w:t>
            </w:r>
          </w:p>
          <w:p w:rsidR="0069031B" w:rsidRDefault="0069031B" w:rsidP="0069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69031B" w:rsidRDefault="0069031B" w:rsidP="0069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1, стр13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25</w:t>
            </w:r>
          </w:p>
          <w:p w:rsidR="002A5767" w:rsidRPr="00285E3E" w:rsidRDefault="002A5767" w:rsidP="002A57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  <w:p w:rsidR="002A5767" w:rsidRPr="00285E3E" w:rsidRDefault="002A5767" w:rsidP="002A5767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E3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285E3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r w:rsidRPr="00285E3E">
              <w:rPr>
                <w:rFonts w:ascii="Times New Roman" w:hAnsi="Times New Roman" w:cs="Times New Roman"/>
                <w:i/>
                <w:sz w:val="24"/>
                <w:szCs w:val="24"/>
              </w:rPr>
              <w:t>/и на воздухе)</w:t>
            </w:r>
          </w:p>
          <w:p w:rsidR="00B36CC9" w:rsidRPr="00B36CC9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ком-расшир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я детей  о многообразии паукообразных, отличать характерные признаки внешнего строения пауков 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. «Хитрая лиса» «Бездомный заяц» Цель: упражнение в беге, ловкости, смелости.</w:t>
            </w:r>
          </w:p>
          <w:p w:rsidR="002D5D23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нд. работа  по развитию движений с </w:t>
            </w:r>
            <w:r w:rsidR="002D5D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леша, </w:t>
            </w:r>
          </w:p>
          <w:p w:rsidR="00051C86" w:rsidRDefault="002D5D23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рк Ш.</w:t>
            </w:r>
            <w:r w:rsidR="00051C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Цель: учить ходьбе по наклонной доске.    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 «Наши прически». Цель. Формировать представление о разновидностях причесок; развивать фантазию, воображение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южетно ролевой игре. Просмотр мультфильма "Про бегемота, который боялся прививок" Цель: Подготовка к сюжетно ролевой игре «У врача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нд. Раб по развитию связной речи- </w:t>
            </w:r>
            <w:r w:rsidR="002D5D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Юля Б, </w:t>
            </w:r>
            <w:proofErr w:type="spellStart"/>
            <w:r w:rsidR="002D5D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милия</w:t>
            </w:r>
            <w:proofErr w:type="spellEnd"/>
            <w:r w:rsidR="002D5D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Руста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Исправь ошибку». Цель: научить устанавливать правильную последовательность действия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2D5D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еша, </w:t>
            </w:r>
            <w:proofErr w:type="spellStart"/>
            <w:r w:rsidR="002D5D23">
              <w:rPr>
                <w:rFonts w:ascii="Times New Roman" w:hAnsi="Times New Roman" w:cs="Times New Roman"/>
                <w:i/>
                <w:sz w:val="24"/>
                <w:szCs w:val="24"/>
              </w:rPr>
              <w:t>Дани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продолжат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ить как правильно держать карандаш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исовать карандашом</w:t>
            </w:r>
          </w:p>
          <w:p w:rsidR="0059799A" w:rsidRDefault="0059799A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ад. -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раб. по ФЭМП Занятие 1, кн.1 стр.12 - Максим Ермаков, </w:t>
            </w:r>
          </w:p>
          <w:p w:rsidR="00051C86" w:rsidRDefault="0059799A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ля Б.</w:t>
            </w:r>
          </w:p>
        </w:tc>
      </w:tr>
      <w:tr w:rsidR="00051C86" w:rsidTr="00051C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051C86" w:rsidRDefault="00051C86" w:rsidP="00DA49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DA49AA"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Безопасность в нашей группе» Цель: закрепить знания о своей группе, развивать умение ориентироваться в групповом пространстве, чувство безопасности и самосохранения;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ФЭМП. "Лото"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своение умений выделять различные формы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хороводы. Затейники. Цели: Обучение детей различным танцевальным движениям. Воспитание внимательности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 «Кто живёт в лесу». Цель: Закрепление знаний о животных, живущих в лесу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9.00 (по подгруппам)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епка, аппликация)</w:t>
            </w:r>
          </w:p>
          <w:p w:rsidR="00F34F48" w:rsidRDefault="00F34F48" w:rsidP="00F3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F34F48" w:rsidRDefault="00F34F48" w:rsidP="00F3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ылепим съедобные продукты"</w:t>
            </w:r>
          </w:p>
          <w:p w:rsidR="00F34F48" w:rsidRDefault="00F34F48" w:rsidP="00F3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6</w:t>
            </w:r>
          </w:p>
          <w:p w:rsidR="002A5767" w:rsidRPr="00F34F48" w:rsidRDefault="00F34F48" w:rsidP="00F3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767"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25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</w:t>
            </w:r>
          </w:p>
          <w:p w:rsidR="00B36CC9" w:rsidRPr="00B36CC9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2A5767" w:rsidRPr="007D02F2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5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ая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ы живем на Урале)</w:t>
            </w:r>
          </w:p>
          <w:p w:rsidR="00F34F48" w:rsidRDefault="00F34F48" w:rsidP="00F3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емья"</w:t>
            </w:r>
          </w:p>
          <w:p w:rsidR="00F34F48" w:rsidRPr="00285E3E" w:rsidRDefault="00F34F48" w:rsidP="00F34F4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 60, стр.11</w:t>
            </w:r>
          </w:p>
          <w:p w:rsidR="002A5767" w:rsidRPr="00F34F48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сезонными изменениями в природе. Цели: формировать представления об изменениях в природе (день стал короче, ночь длиннее); учить различать и характеризовать приметы ранней осени,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– развитие бега, ловкости. «Пробеги тихо». Цель: учить бесшумно двигаться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    «У врача».  Цель: учить детей уходу за больными и пользованию медицинскими инструментами, воспитывать в детях внимательность, чуткость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Вчера сегодня завтра»-учить правильно использовать глаголы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торить с группой детей знание  домашнего адреса.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нд. работа с </w:t>
            </w:r>
            <w:r w:rsidR="002C71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стам, Рустам, Максим Ермилов, Максим Ермако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ить мальчиков пользоваться ножницами. 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2C71E7">
              <w:rPr>
                <w:rFonts w:ascii="Times New Roman" w:hAnsi="Times New Roman" w:cs="Times New Roman"/>
                <w:i/>
                <w:sz w:val="24"/>
                <w:szCs w:val="24"/>
              </w:rPr>
              <w:t>Милана, Дани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ить находить и называть предметы круглой и квадратн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ы в пространстве.</w:t>
            </w:r>
          </w:p>
          <w:p w:rsidR="0059799A" w:rsidRDefault="0059799A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ад. - инд. раб.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о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(аппликация) "Вспомним, как мы занимались аппликацией" кн.3, стр.10 - Максим Ермаков, </w:t>
            </w:r>
          </w:p>
          <w:p w:rsidR="00051C86" w:rsidRDefault="0059799A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ля Б.</w:t>
            </w:r>
          </w:p>
          <w:p w:rsidR="0059799A" w:rsidRDefault="0059799A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ад. -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ад. по конструктивной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"Растут ли цветы на нашем участке" кн.5, стр.19 - Максим Ермаков, </w:t>
            </w:r>
          </w:p>
          <w:p w:rsidR="0059799A" w:rsidRDefault="0059799A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ля Б.</w:t>
            </w:r>
          </w:p>
        </w:tc>
      </w:tr>
      <w:tr w:rsidR="00051C86" w:rsidTr="00051C86"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Тема недели «Овощ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51C86" w:rsidTr="00051C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051C86" w:rsidRDefault="00DA49AA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20</w:t>
            </w:r>
            <w:r w:rsidR="00051C86"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Как я провёл выходные» Цель: учить детей самостоятельно строить высказывания описательного типа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На какую геометрическую фигуру похож фрукт»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"Угадай, что делать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Цель: Развивать слуховое внимание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 порядку всё одень, стань бодрей и веселей» Цель: воспитание КГН, навыков самообслуживания и взаимоотношения при одевании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лепки по тематике: «Много вкусных овощей для друзей»;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2" w:rsidRPr="007D02F2" w:rsidRDefault="007D02F2" w:rsidP="00051C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00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знавательно-исследовательская деятельность </w:t>
            </w:r>
          </w:p>
          <w:p w:rsidR="00051C86" w:rsidRDefault="002A5767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ФКЦМ/РПИД) </w:t>
            </w:r>
          </w:p>
          <w:p w:rsidR="00514021" w:rsidRDefault="00514021" w:rsidP="0051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Экскурсия на кухню"</w:t>
            </w:r>
          </w:p>
          <w:p w:rsidR="00514021" w:rsidRDefault="00514021" w:rsidP="0051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3, стр. 16</w:t>
            </w:r>
          </w:p>
          <w:p w:rsidR="007D02F2" w:rsidRPr="007D02F2" w:rsidRDefault="007D02F2" w:rsidP="00051C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F2"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</w:t>
            </w:r>
            <w:r w:rsidR="002A576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B36CC9" w:rsidRDefault="002A5767" w:rsidP="00B36C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CC9">
              <w:rPr>
                <w:rFonts w:ascii="Times New Roman" w:hAnsi="Times New Roman" w:cs="Times New Roman"/>
                <w:sz w:val="24"/>
                <w:szCs w:val="24"/>
              </w:rPr>
              <w:t xml:space="preserve"> По планам муз. руководителя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работой двор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ь:уч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бережно относиться к труду взрослых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Стасом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лишер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рыжки через линии» Цель: наблюдение за умением выполнять прыжки через 4 линии поочерёдно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листвы на веранде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трудиться в коллективе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Пробеги тихо». Цель: учить бесшумно двигаться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по набору игрушек «Жили – бы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и» Цель: Активизировать лексику детей на основе углубления знаний об овощах, которые растут под землей и над землей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Мо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ужая морковк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Тув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вощи»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Один-много» Цель: образовывать форму множественного числа существительных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Овощной магазин», «Семья»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Извилистая тропинка» Цель: закреплять перешагивать через препятствия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Береги предмет» Цель: закреплять умение ориентироваться в простран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д. работа с </w:t>
            </w:r>
            <w:r w:rsidR="001E25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ша Б, </w:t>
            </w:r>
            <w:proofErr w:type="spellStart"/>
            <w:r w:rsidR="001E25FF">
              <w:rPr>
                <w:rFonts w:ascii="Times New Roman" w:hAnsi="Times New Roman" w:cs="Times New Roman"/>
                <w:i/>
                <w:sz w:val="24"/>
                <w:szCs w:val="24"/>
              </w:rPr>
              <w:t>Эмили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упражнять в развитии диалогическ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ы речи.</w:t>
            </w:r>
          </w:p>
          <w:p w:rsidR="001E25FF" w:rsidRDefault="001E25FF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 работа с </w:t>
            </w:r>
            <w:r w:rsidR="001E25FF">
              <w:rPr>
                <w:rFonts w:ascii="Times New Roman" w:hAnsi="Times New Roman" w:cs="Times New Roman"/>
                <w:i/>
                <w:sz w:val="24"/>
                <w:szCs w:val="24"/>
              </w:rPr>
              <w:t>Данил, Юля Б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игровое упражнение «Угощение для гостей». Цель: Учить находить сходство и различие между овощами.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C86" w:rsidRDefault="00051C86" w:rsidP="001E25FF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1E25FF">
              <w:rPr>
                <w:rFonts w:ascii="Times New Roman" w:hAnsi="Times New Roman" w:cs="Times New Roman"/>
                <w:i/>
                <w:sz w:val="24"/>
                <w:szCs w:val="24"/>
              </w:rPr>
              <w:t>Милана, Марк Д, Ге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д темой «Осень»- познакомить детей с основными признаками осени. </w:t>
            </w:r>
          </w:p>
          <w:p w:rsidR="001A0261" w:rsidRDefault="001A0261" w:rsidP="001E25FF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ад. - инд. раб. ФЦКМ "Мы едим полезные продукты" кн. 3, стр. 10 - Саша Б, </w:t>
            </w:r>
          </w:p>
          <w:p w:rsidR="00D4114E" w:rsidRDefault="001A0261" w:rsidP="001E25FF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Юля Б, </w:t>
            </w:r>
          </w:p>
          <w:p w:rsidR="001A0261" w:rsidRDefault="001A0261" w:rsidP="001E25FF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ша О.</w:t>
            </w:r>
          </w:p>
        </w:tc>
      </w:tr>
      <w:tr w:rsidR="00051C86" w:rsidTr="00051C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051C86" w:rsidRDefault="00DA49AA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  <w:r w:rsidR="00051C86"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кусно и полезно»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ользе овощей и фруктов. Учить отвечать на вопросы полным ответом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«Что такое хорошо и что такое плохо»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продолжать формировать у детей понятия «хорошо», «плохо»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айди овощи» Цель: развивать логическое мышление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с овощами Цель: учить описывать овощи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0 (по подгруппам)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исование)</w:t>
            </w:r>
          </w:p>
          <w:p w:rsidR="00514021" w:rsidRDefault="00514021" w:rsidP="0051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расивый фартук"</w:t>
            </w:r>
          </w:p>
          <w:p w:rsidR="00514021" w:rsidRDefault="00514021" w:rsidP="0051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3, стр. 19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35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ая 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с </w:t>
            </w:r>
            <w:proofErr w:type="spellStart"/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.сопровождением</w:t>
            </w:r>
            <w:proofErr w:type="spellEnd"/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B36CC9" w:rsidRPr="00B36CC9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2A5767" w:rsidRPr="007D02F2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5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удожественной литературы</w:t>
            </w:r>
          </w:p>
          <w:p w:rsidR="00051C86" w:rsidRDefault="00514021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ы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движением легкового автомобиля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различать транспорт по внешнему виду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свой цвет»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искать свой цвет по сигналу воспитателя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ота с Денисом, Славой, Стасом -прыжки с места на двух ногах — энергично отталкиваться и правильно приземляться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развивать ловкость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 вынос в определенное место сухих листьев, подметание дорожек. 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и:приуч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чистот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ядку;закрепл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трудиться в коллективе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с выносным материалом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ъедобное не съедобное» Цель Развивать умения различать по внешнему виду, вкусу, форме наиболее распространенные овощи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блоко» Цель: уметь поддерживать беседу, слушать внимательно, сопереживать героям произведения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етер – ветерок»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речевое внимание, голосовой аппарат детей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авилах первой помощи при травмах на огороде «Помоги себе сам»;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детей оказывать себе элементарную помощь при ушибах, обращаться за помощью к взрослым при травме;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рисования по трафар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ей, грибов, фруктов Цель: учить аккуратно обводить контуры, отличать фрукт от овоща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Кто скорее до флажка?». Цель: развивать быстроту, ловкость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Овощи» Цель: развить координацию слов с движениями, работать над темпом и ритмом речи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выносным матер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д. работа – с </w:t>
            </w:r>
            <w:r w:rsidR="008568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ксим Ермилов, Маша, Саша О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развивать умение связывать между собой предложения. Называть предмет, его признаки и действия 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седа с </w:t>
            </w:r>
            <w:r w:rsidR="00856870">
              <w:rPr>
                <w:rFonts w:ascii="Times New Roman" w:hAnsi="Times New Roman" w:cs="Times New Roman"/>
                <w:i/>
                <w:sz w:val="24"/>
                <w:szCs w:val="24"/>
              </w:rPr>
              <w:t>Алиса, Данил, Руста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правилах поведения в общественных местах.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856870">
              <w:rPr>
                <w:rFonts w:ascii="Times New Roman" w:hAnsi="Times New Roman" w:cs="Times New Roman"/>
                <w:i/>
                <w:sz w:val="24"/>
                <w:szCs w:val="24"/>
              </w:rPr>
              <w:t>Марк 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лавой «Найди предмет круглой (квадратной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ы-развиват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мение ориентироваться в пространстве группы.</w:t>
            </w:r>
          </w:p>
          <w:p w:rsidR="00D4114E" w:rsidRDefault="00D4114E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ад.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о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"красивые цветы на нашей клумбе" кн.3, стр.15 - Саша Б, </w:t>
            </w:r>
          </w:p>
          <w:p w:rsidR="00D4114E" w:rsidRDefault="00D4114E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ша О.</w:t>
            </w:r>
          </w:p>
          <w:p w:rsidR="003747D0" w:rsidRDefault="003747D0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ад. - инд. раб.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худ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т-р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Остер "Хорошо спрятанная котлета" </w:t>
            </w:r>
          </w:p>
          <w:p w:rsidR="007B525B" w:rsidRDefault="003747D0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н. 3, стр.14</w:t>
            </w:r>
            <w:r w:rsidR="007B52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Саша Б, </w:t>
            </w:r>
          </w:p>
          <w:p w:rsidR="00051C86" w:rsidRDefault="007B525B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3747D0">
              <w:rPr>
                <w:rFonts w:ascii="Times New Roman" w:hAnsi="Times New Roman" w:cs="Times New Roman"/>
                <w:i/>
                <w:sz w:val="24"/>
                <w:szCs w:val="24"/>
              </w:rPr>
              <w:t>аша О.</w:t>
            </w:r>
          </w:p>
        </w:tc>
      </w:tr>
      <w:tr w:rsidR="00051C86" w:rsidTr="00051C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051C86" w:rsidRDefault="00DA49AA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  <w:r w:rsidR="00051C86"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Овощи и фрукты» Цель: Учить называть, обследовать и описывать знакомые овощи выделяя внешние особенности (цвет, форма, вкус). Рассказывать о том, какие блюда можно приготовить с д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ощем 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адывание загадок на тему «Урожай» Цель: выражать положительные эмоции, интерес, радость, восхищение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/игра «Кто как кричит»-звукоподражание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упражнения на согласование прилагательных с существительными в роде, числе, падеже 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я новых картинок овощей цель: развивать у детей речь внимание, учить правильно проговаривать новые названия овощей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8.50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</w:p>
          <w:p w:rsidR="00B36CC9" w:rsidRDefault="00B36CC9" w:rsidP="00B36C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20 (по подгруппам)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ая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Речевое развитие)  </w:t>
            </w:r>
          </w:p>
          <w:p w:rsidR="00CA65C2" w:rsidRDefault="00CA65C2" w:rsidP="00CA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писание предметов посуды"</w:t>
            </w:r>
          </w:p>
          <w:p w:rsidR="00051C86" w:rsidRDefault="00CA65C2" w:rsidP="00CA65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нцем-обрат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детей на то что, когда светит солнце, на улице тепло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сбор камней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ке-воспиты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ание участво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м труде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Лягушки». Цели: —        учить выполнять движения в соответствии с текстом; выполнять прыжки, отталкиваясь одновременно двумя ногами, спрыгивать мягко;   уметь занять свободное место на бревн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Чудесный мешочек» Цель: Учить называть, обследовать и описывать знакомые овощи выделяя внешние особенности (ц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, вкус)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. Егоров «Редиска, тыква, морковка» Цель: знакомить детей с новыми произведения, развивать диалогическую речь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Моторчики» Цель: Развивать фонематический слух, речевое внимание детей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инсценировка «Сварим из овощей вкусный суп» Цель: учить детей самостоятельно выбирать роль, играть дружно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и «У медведя во бору «Цель: Развивать у детей выдержку, умение выполнять движения по сигналу, упражнять в беге по определенному направлению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ерты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звивать речь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/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действовать по сигналу, воспитывать интерес к подвижным играм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звивать речевые умения: Инд. работа с </w:t>
            </w:r>
            <w:r w:rsidR="003D6F9B">
              <w:rPr>
                <w:rFonts w:ascii="Times New Roman" w:hAnsi="Times New Roman" w:cs="Times New Roman"/>
                <w:i/>
                <w:sz w:val="24"/>
                <w:szCs w:val="24"/>
              </w:rPr>
              <w:t>Саша О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ить-согласовывать существительные и прилагатель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е в роде и числе 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AE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к Д, </w:t>
            </w:r>
            <w:proofErr w:type="spellStart"/>
            <w:r w:rsidR="00AE74FE">
              <w:rPr>
                <w:rFonts w:ascii="Times New Roman" w:hAnsi="Times New Roman" w:cs="Times New Roman"/>
                <w:i/>
                <w:sz w:val="24"/>
                <w:szCs w:val="24"/>
              </w:rPr>
              <w:t>Дани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закреплят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ние различать и называть геометрические фигуры.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AE74FE">
              <w:rPr>
                <w:rFonts w:ascii="Times New Roman" w:hAnsi="Times New Roman" w:cs="Times New Roman"/>
                <w:i/>
                <w:sz w:val="24"/>
                <w:szCs w:val="24"/>
              </w:rPr>
              <w:t>Милана, Саша Б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AE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знание понятий: один, много, больше, меньше </w:t>
            </w:r>
          </w:p>
          <w:p w:rsidR="00051C86" w:rsidRDefault="007B525B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ад. по коммун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"Рассматривание картины "Петушок с семьей" - Саша Б, Саша О.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1C86" w:rsidTr="00051C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г</w:t>
            </w:r>
          </w:p>
          <w:p w:rsidR="00051C86" w:rsidRDefault="00DA49AA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</w:t>
            </w:r>
            <w:r w:rsidR="00051C86"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едование и сравнение баклажана, кабачка, редь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а, цвет, вкус), классифицировать. Учить составлять загадки об овощах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«Личная гигиена» Цель: совершенствовать процессы умывания, мытья рук при незначительном участии взрослого 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айди ошибку»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слуховое внимание; учить отчетливо произносить многосложные слова громко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правилах поведения за столом (брать пищу понемногу, правильно пользоваться ложк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09.00 (по </w:t>
            </w: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группам)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-исследовательская 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ЭМП)</w:t>
            </w:r>
          </w:p>
          <w:p w:rsidR="0069031B" w:rsidRDefault="0069031B" w:rsidP="0069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69031B" w:rsidRDefault="0069031B" w:rsidP="0069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1, стр14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25</w:t>
            </w:r>
          </w:p>
          <w:p w:rsidR="002A5767" w:rsidRPr="00285E3E" w:rsidRDefault="002A5767" w:rsidP="002A57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  <w:p w:rsidR="002A5767" w:rsidRPr="00285E3E" w:rsidRDefault="002A5767" w:rsidP="002A5767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E3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285E3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r w:rsidRPr="00285E3E">
              <w:rPr>
                <w:rFonts w:ascii="Times New Roman" w:hAnsi="Times New Roman" w:cs="Times New Roman"/>
                <w:i/>
                <w:sz w:val="24"/>
                <w:szCs w:val="24"/>
              </w:rPr>
              <w:t>/и на воздухе)</w:t>
            </w:r>
          </w:p>
          <w:p w:rsidR="00B36CC9" w:rsidRPr="00B36CC9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цв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ущими на клумбе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- самообслуживание- поддержать порядок в шкафчиках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выносным материалом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Утка и селезень». Цель: развитие быстроты движения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Ворона и собачка» Цель: Учить детей подражать движениям и голосам птиц; двигаться не мешая друг другу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E15CFC">
              <w:rPr>
                <w:rFonts w:ascii="Times New Roman" w:hAnsi="Times New Roman" w:cs="Times New Roman"/>
                <w:i/>
                <w:sz w:val="24"/>
                <w:szCs w:val="24"/>
              </w:rPr>
              <w:t>Юля Б, Алиса, Мила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 кочки на кочку».</w:t>
            </w:r>
          </w:p>
          <w:p w:rsidR="00051C86" w:rsidRPr="00E15CFC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ль: упражнять в прыжках на двух нога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ая гимнастика после сна, ходьб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ажным дорожкам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Повар» Цель: учить детей подбирать партнеров для игры, распределять роли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 мы знаем о фруктах» Цель: обобщить и систематизировать знания детей о фруктах, где они растут, кто за ними ухаживает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я стихотворения «В саду» Цель: проявлять положительные эмоции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учить пословицу «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зевал-урож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ерял» Цель: учить понимать пословицу (Наш дом Средний Ур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д. работа с </w:t>
            </w:r>
            <w:r w:rsidR="00E15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ша Б, </w:t>
            </w:r>
            <w:proofErr w:type="spellStart"/>
            <w:r w:rsidR="00E15CF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мили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описание овощей по вопросам: Какой формы? Какого цвета? Мягкий или твердый? Какой на вкус? Где растет?</w:t>
            </w:r>
          </w:p>
          <w:p w:rsidR="00051C86" w:rsidRDefault="00051C86" w:rsidP="00E15CFC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E15CFC">
              <w:rPr>
                <w:rFonts w:ascii="Times New Roman" w:hAnsi="Times New Roman" w:cs="Times New Roman"/>
                <w:i/>
                <w:sz w:val="24"/>
                <w:szCs w:val="24"/>
              </w:rPr>
              <w:t>Рустам, Максим Ермил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ить ориентироваться а пространстве: наверху, внизу, над, под. Различать лево и право. </w:t>
            </w:r>
          </w:p>
          <w:p w:rsidR="00680511" w:rsidRDefault="00680511" w:rsidP="00E15CFC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ад. по ФЭМП Занятие 2, кн.1, стр.13 - Саша Б, </w:t>
            </w:r>
          </w:p>
          <w:p w:rsidR="00680511" w:rsidRDefault="00680511" w:rsidP="00E15CFC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ша О.</w:t>
            </w:r>
          </w:p>
        </w:tc>
      </w:tr>
      <w:tr w:rsidR="00051C86" w:rsidTr="00051C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051C86" w:rsidRDefault="00051C86" w:rsidP="00DA49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DA49AA"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обери картинку»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узнавать овощи. Развивать внимание, мышление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 Один-много» Цель: образовывать фор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енного числа существительных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Бездомные животные «Цель: формировать осторожное и осмотрительное отношение к потенциально опасным для человека ситуациям; объяснить, что контакты с животными иногда могут быть опасны; вовлекать детей в простейшую игровую деятельность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я четверостишия «На тарелке урожай, всё что хочешь выбирай. Для борща и для салата, мама очень будет рада» Цель: развитие речи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на тему «Вежливые детки» Дать поручения </w:t>
            </w:r>
            <w:r w:rsidR="0093717E">
              <w:rPr>
                <w:rFonts w:ascii="Times New Roman" w:hAnsi="Times New Roman" w:cs="Times New Roman"/>
                <w:sz w:val="24"/>
                <w:szCs w:val="24"/>
              </w:rPr>
              <w:t>М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лить комнатные растения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AA" w:rsidRPr="00285E3E" w:rsidRDefault="00DA49AA" w:rsidP="00DA49A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9.00 (по подгруппам)</w:t>
            </w:r>
          </w:p>
          <w:p w:rsidR="00DA49AA" w:rsidRPr="00285E3E" w:rsidRDefault="00DA49AA" w:rsidP="00DA49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</w:t>
            </w:r>
          </w:p>
          <w:p w:rsidR="00DA49AA" w:rsidRPr="00285E3E" w:rsidRDefault="00DA49AA" w:rsidP="00DA49A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епка, аппликация)</w:t>
            </w:r>
          </w:p>
          <w:p w:rsidR="00F34F48" w:rsidRDefault="00F34F48" w:rsidP="00F3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ликация </w:t>
            </w:r>
          </w:p>
          <w:p w:rsidR="00F34F48" w:rsidRDefault="00F34F48" w:rsidP="00F3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итрина овощного магазина"</w:t>
            </w:r>
          </w:p>
          <w:p w:rsidR="00F34F48" w:rsidRDefault="00F34F48" w:rsidP="00F3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20</w:t>
            </w:r>
          </w:p>
          <w:p w:rsidR="00DA49AA" w:rsidRPr="00F34F48" w:rsidRDefault="00DA49AA" w:rsidP="00F3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25</w:t>
            </w:r>
          </w:p>
          <w:p w:rsidR="00DA49AA" w:rsidRPr="00285E3E" w:rsidRDefault="00DA49AA" w:rsidP="00DA49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</w:t>
            </w:r>
          </w:p>
          <w:p w:rsidR="00B36CC9" w:rsidRPr="00B36CC9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DA49AA" w:rsidRPr="007D02F2" w:rsidRDefault="00DA49AA" w:rsidP="00DA49A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5</w:t>
            </w:r>
          </w:p>
          <w:p w:rsidR="00DA49AA" w:rsidRPr="00285E3E" w:rsidRDefault="00DA49AA" w:rsidP="00DA49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ая</w:t>
            </w:r>
          </w:p>
          <w:p w:rsidR="00DA49AA" w:rsidRPr="00285E3E" w:rsidRDefault="00DA49AA" w:rsidP="00DA49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ы живем на Урале)</w:t>
            </w:r>
          </w:p>
          <w:p w:rsidR="00F34F48" w:rsidRDefault="00F34F48" w:rsidP="00F3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 ребятам приходит Айболит"</w:t>
            </w:r>
          </w:p>
          <w:p w:rsidR="00F34F48" w:rsidRPr="00285E3E" w:rsidRDefault="00F34F48" w:rsidP="00F34F4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5, стр.28</w:t>
            </w:r>
          </w:p>
          <w:p w:rsidR="00DA49AA" w:rsidRPr="00F34F48" w:rsidRDefault="00DA49AA" w:rsidP="00DA49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птицами:  обратить внимание на особенности поведения птиц осенью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и «Кто дальше» Цель: упражнять в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ов в длину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 кормление птиц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оспитывать желание ухаживать за птицами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учать работать сообща, добиваться выполнения задания общими усилиями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итуативных разговоров о сезонных изменениях в природе «Как мы гуляли в парке», «Какие стали деревья» и др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Мо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ужая морковк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Тув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вощи»,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Отгадай» Цель: закреплять умения различать круг, квадрат, треугольник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Зачем детям нужен полдник»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воспитание культуры поведения во время полдника. 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скрашивания по теме «Урожай» Цель: самостоятельно выбирать понравившуюся раскраску, раскрашивать, аккуратно не выходя за контур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и «Птички и кошка» Цель: Развивать у детей решительность, упражнять в бег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ерты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Зайцы и волк» Цель: Развивать у детей умение выполнять движения по сигналу, упражнять в беге, в прыжках на обеих ногах, в приседании, лов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Инд. работа по ЗКР с </w:t>
            </w:r>
            <w:r w:rsidR="009371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аша, Марк Д, </w:t>
            </w:r>
            <w:r w:rsidR="00E801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лис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игра «Доскажи словечко». Цель: Упражнять детей в правильном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произношении звука «с» Развивать слуховое внимание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E801CD">
              <w:rPr>
                <w:rFonts w:ascii="Times New Roman" w:hAnsi="Times New Roman" w:cs="Times New Roman"/>
                <w:i/>
                <w:sz w:val="24"/>
                <w:szCs w:val="24"/>
              </w:rPr>
              <w:t>Юля Б, Данил, Руста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лепи любимый овощ» -учить лепить предметы круглой и овальной формы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</w:t>
            </w:r>
            <w:proofErr w:type="spellStart"/>
            <w:r w:rsidR="00E801CD">
              <w:rPr>
                <w:rFonts w:ascii="Times New Roman" w:hAnsi="Times New Roman" w:cs="Times New Roman"/>
                <w:i/>
                <w:sz w:val="24"/>
                <w:szCs w:val="24"/>
              </w:rPr>
              <w:t>Милан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-совершенствоват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ние сравнивать два предмета по длине ширине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инный-корот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широкий- узкий)</w:t>
            </w:r>
          </w:p>
          <w:p w:rsidR="00051C86" w:rsidRPr="003B4559" w:rsidRDefault="003B4559" w:rsidP="00051C8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B4559"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 w:rsidRPr="003B45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3B4559"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 w:rsidRPr="003B45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ад. по </w:t>
            </w:r>
            <w:proofErr w:type="spellStart"/>
            <w:r w:rsidRPr="003B4559">
              <w:rPr>
                <w:rFonts w:ascii="Times New Roman" w:hAnsi="Times New Roman" w:cs="Times New Roman"/>
                <w:i/>
                <w:sz w:val="24"/>
                <w:szCs w:val="24"/>
              </w:rPr>
              <w:t>изод</w:t>
            </w:r>
            <w:proofErr w:type="spellEnd"/>
            <w:r w:rsidRPr="003B4559">
              <w:rPr>
                <w:rFonts w:ascii="Times New Roman" w:hAnsi="Times New Roman" w:cs="Times New Roman"/>
                <w:i/>
                <w:sz w:val="24"/>
                <w:szCs w:val="24"/>
              </w:rPr>
              <w:t>. (лепк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Вылепим съедобные продукты" кн.3, стр.16 - Саша Б, Саша О.</w:t>
            </w:r>
          </w:p>
        </w:tc>
      </w:tr>
      <w:tr w:rsidR="00051C86" w:rsidTr="00051C86"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3B45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"/>
        <w:tblW w:w="14884" w:type="dxa"/>
        <w:tblInd w:w="108" w:type="dxa"/>
        <w:tblLayout w:type="fixed"/>
        <w:tblLook w:val="04A0"/>
      </w:tblPr>
      <w:tblGrid>
        <w:gridCol w:w="567"/>
        <w:gridCol w:w="3006"/>
        <w:gridCol w:w="2410"/>
        <w:gridCol w:w="3118"/>
        <w:gridCol w:w="3373"/>
        <w:gridCol w:w="2410"/>
      </w:tblGrid>
      <w:tr w:rsidR="00051C86" w:rsidRPr="00874D00" w:rsidTr="002E618E">
        <w:tc>
          <w:tcPr>
            <w:tcW w:w="567" w:type="dxa"/>
          </w:tcPr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Понедельн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</w:t>
            </w:r>
          </w:p>
          <w:p w:rsidR="00051C86" w:rsidRPr="00C34714" w:rsidRDefault="00051C86" w:rsidP="00DA4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DA49AA"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9</w:t>
            </w:r>
          </w:p>
        </w:tc>
        <w:tc>
          <w:tcPr>
            <w:tcW w:w="3006" w:type="dxa"/>
          </w:tcPr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альбома «Фрукты». Цель: Расширять знания детей о многообразии овощей. 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внимание, память, речь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Самообслуживание. Формировать умение самостоятельно одеваться, раздеваться, аккуратно складывать одежду в шкафчик. Развивать умение замечать неполадки в одежде и обращаться за помощью к взрослым.</w:t>
            </w:r>
          </w:p>
          <w:p w:rsidR="00051C86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Д.и «Назови одним словом». Цель: Формировать умение детей использовать в речи детей обобщающие слова: «Фрукты». Развивать речь, слуховое и зрительное внимание, пам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о пожарной безопасности.</w:t>
            </w:r>
          </w:p>
        </w:tc>
        <w:tc>
          <w:tcPr>
            <w:tcW w:w="2410" w:type="dxa"/>
          </w:tcPr>
          <w:p w:rsidR="007D02F2" w:rsidRPr="007D02F2" w:rsidRDefault="007D02F2" w:rsidP="00051C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00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1.Познавательно-исследовательская 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</w:t>
            </w:r>
          </w:p>
          <w:p w:rsidR="00051C86" w:rsidRDefault="002A5767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КЦМ/РПИД)</w:t>
            </w:r>
          </w:p>
          <w:p w:rsidR="00514021" w:rsidRDefault="00514021" w:rsidP="0051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Экскурсия в прачечную детского сада"</w:t>
            </w:r>
          </w:p>
          <w:p w:rsidR="00514021" w:rsidRDefault="00514021" w:rsidP="0051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3, стр. 22</w:t>
            </w:r>
          </w:p>
          <w:p w:rsidR="007D02F2" w:rsidRPr="007D02F2" w:rsidRDefault="007D02F2" w:rsidP="00051C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F2"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576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B36CC9" w:rsidRDefault="002A5767" w:rsidP="00B36C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CC9"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«Фруктовый сад». Цель: Рассмотреть детьми, какие фруктовые деревья растут во 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уктовом саду: внешний вид, где растут, как человек ухаживает за ними, что растёт на них. Активизировать словарь детей: яблоня – яблоки, груша – груша. Расширять знания о фруктах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Труд. Предложить собрать на участке упавшие листья. Цель: Вызывать желание трудиться в коллективе воспитывать трудолюбие, работать в коллективе, выполнять работу до конца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Д.И «Две корзинки». Совершенствовать умение различать фрукты, учить использовать в речи обобщающие слова, развивать устную речь, память, внимание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Физ. Упражнения. «</w:t>
            </w:r>
            <w:proofErr w:type="spellStart"/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Большиеноги</w:t>
            </w:r>
            <w:proofErr w:type="spellEnd"/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…». Формирование умений детей маршировать в колоне по одному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П/И Подвижная игра «Раз, два, три – беги!»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Цель: Упражнять детей в умении действовать по 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у; развивать быстроту бега. Закреплять умение узнавать фрукты по внешнему виду</w:t>
            </w:r>
          </w:p>
        </w:tc>
        <w:tc>
          <w:tcPr>
            <w:tcW w:w="3373" w:type="dxa"/>
          </w:tcPr>
          <w:p w:rsidR="00051C86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051C86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на тему «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го Гимнастика нужна?»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Д.И «Фрукты». Формировать умение детей узнавать фрукты, замечать признаки сходства и отличия по цвету, форме, величине.</w:t>
            </w:r>
          </w:p>
          <w:p w:rsidR="00051C86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мультфильма «Гуси-лебеди». Приобщать детей к устному народному творчеству через сказку. Формировать умение детей внимательно слушать рассказ взрослого. понимать и передавать эмоциональное состояние другого человека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Спортивная игра «Прокати мяч». Продолжать закреплять умение прокатывать мяч в заданном направлении. Развивать глазомер, ловкость, общую моторику. Воспитывать смелость, культуру общения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П/И «Карусели». Развивать двигательную активность. Воспитывать культуру общения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детей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1C86" w:rsidRPr="003B4559" w:rsidRDefault="00051C86" w:rsidP="00051C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F4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д. работа с </w:t>
            </w:r>
            <w:r w:rsidR="002E618E">
              <w:rPr>
                <w:rFonts w:ascii="Times New Roman" w:hAnsi="Times New Roman" w:cs="Times New Roman"/>
                <w:i/>
                <w:sz w:val="24"/>
                <w:szCs w:val="24"/>
              </w:rPr>
              <w:t>Яна, Маргарита, Юля М.</w:t>
            </w:r>
            <w:r w:rsidRPr="00EA1F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лепка «Огурец и свекла» Цель. </w:t>
            </w:r>
            <w:r w:rsidRPr="00EA1F4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акреплять умение катать пластилин прямыми движениями рук при лепке предметов овальной формы и кругообразными – при лепке предметов круглой формы. </w:t>
            </w:r>
          </w:p>
          <w:p w:rsidR="00051C86" w:rsidRPr="003B4559" w:rsidRDefault="00051C86" w:rsidP="003B45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F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2E618E">
              <w:rPr>
                <w:rFonts w:ascii="Times New Roman" w:hAnsi="Times New Roman" w:cs="Times New Roman"/>
                <w:i/>
                <w:sz w:val="24"/>
                <w:szCs w:val="24"/>
              </w:rPr>
              <w:t>Рустам, Марк Д.</w:t>
            </w:r>
            <w:r w:rsidRPr="00EA1F41">
              <w:rPr>
                <w:rFonts w:ascii="Times New Roman" w:hAnsi="Times New Roman" w:cs="Times New Roman"/>
                <w:i/>
                <w:sz w:val="24"/>
                <w:szCs w:val="24"/>
              </w:rPr>
              <w:t>- закрепить понимание различных форм и цветов овощей</w:t>
            </w:r>
          </w:p>
          <w:p w:rsidR="00051C86" w:rsidRDefault="00051C86" w:rsidP="00051C86">
            <w:pPr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F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2E61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ша Б, </w:t>
            </w:r>
            <w:proofErr w:type="spellStart"/>
            <w:r w:rsidR="002E618E">
              <w:rPr>
                <w:rFonts w:ascii="Times New Roman" w:hAnsi="Times New Roman" w:cs="Times New Roman"/>
                <w:i/>
                <w:sz w:val="24"/>
                <w:szCs w:val="24"/>
              </w:rPr>
              <w:t>Эмилия</w:t>
            </w:r>
            <w:proofErr w:type="spellEnd"/>
            <w:r w:rsidRPr="00EA1F41">
              <w:rPr>
                <w:rFonts w:ascii="Times New Roman" w:hAnsi="Times New Roman" w:cs="Times New Roman"/>
                <w:i/>
                <w:sz w:val="24"/>
                <w:szCs w:val="24"/>
              </w:rPr>
              <w:t>. упражнять в умении создавать сюжет из готовых бумаж</w:t>
            </w:r>
            <w:r w:rsidR="003B45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ых элементов, составлять </w:t>
            </w:r>
            <w:proofErr w:type="spellStart"/>
            <w:r w:rsidR="003B4559">
              <w:rPr>
                <w:rFonts w:ascii="Times New Roman" w:hAnsi="Times New Roman" w:cs="Times New Roman"/>
                <w:i/>
                <w:sz w:val="24"/>
                <w:szCs w:val="24"/>
              </w:rPr>
              <w:t>компо</w:t>
            </w:r>
            <w:r w:rsidRPr="00EA1F41">
              <w:rPr>
                <w:rFonts w:ascii="Times New Roman" w:hAnsi="Times New Roman" w:cs="Times New Roman"/>
                <w:i/>
                <w:sz w:val="24"/>
                <w:szCs w:val="24"/>
              </w:rPr>
              <w:t>ицию</w:t>
            </w:r>
            <w:proofErr w:type="spellEnd"/>
          </w:p>
          <w:p w:rsidR="00051C86" w:rsidRDefault="00051C86" w:rsidP="00051C86">
            <w:pPr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подгруппой детей знакомство с инсценировк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Кто спрятался под грибом»</w:t>
            </w:r>
          </w:p>
          <w:p w:rsidR="003B4559" w:rsidRDefault="003B4559" w:rsidP="00051C86">
            <w:pPr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ад. - инд. раб. по ФЦКМ "Экскурси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кухню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ского сада" кн.3, стр.16 - Юля Б. Яна, Маргарита, Юля М.</w:t>
            </w:r>
          </w:p>
          <w:p w:rsidR="003B4559" w:rsidRPr="00EE0056" w:rsidRDefault="003B4559" w:rsidP="00051C86">
            <w:pPr>
              <w:ind w:right="60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ад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н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раб.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о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"Красивые цветы на нашей клумбе" кн.3., стр.1</w:t>
            </w:r>
            <w:r w:rsidR="003C2C73">
              <w:rPr>
                <w:rFonts w:ascii="Times New Roman" w:hAnsi="Times New Roman" w:cs="Times New Roman"/>
                <w:i/>
                <w:sz w:val="24"/>
                <w:szCs w:val="24"/>
              </w:rPr>
              <w:t>5 - 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ргарита</w:t>
            </w:r>
          </w:p>
        </w:tc>
      </w:tr>
      <w:tr w:rsidR="00051C86" w:rsidRPr="00874D00" w:rsidTr="002E618E">
        <w:tc>
          <w:tcPr>
            <w:tcW w:w="567" w:type="dxa"/>
          </w:tcPr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051C86" w:rsidRPr="00C34714" w:rsidRDefault="00DA49AA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.</w:t>
            </w:r>
            <w:r w:rsidR="00051C86"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</w:t>
            </w:r>
          </w:p>
        </w:tc>
        <w:tc>
          <w:tcPr>
            <w:tcW w:w="3006" w:type="dxa"/>
          </w:tcPr>
          <w:p w:rsidR="00051C86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на тему: «Правила поведения на дороге»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в уголке природы- продолжать учить детей ухаживать за комнатными растениями, правильно поливать их, наклонять и держать леечку, не переливая воду, закрепить названия 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ых растений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Д/И «Соберем урожай». Развивать и закреплять знания детей об овощах и фруктах. месте их произрастания (сад, огород, грядка, дерево, куст, в земле, на земле)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П/И Игра с мячом «Я знаю…» Формировать умение детей называть несколько предметов объекта одного вида. Развивать умение объединять предметы по общему признаку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9.00 (по подгруппам)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исование)</w:t>
            </w:r>
          </w:p>
          <w:p w:rsidR="00514021" w:rsidRDefault="00514021" w:rsidP="0051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алфетка для кукол"</w:t>
            </w:r>
          </w:p>
          <w:p w:rsidR="00514021" w:rsidRDefault="00514021" w:rsidP="0051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3, стр. 25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9.35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ая </w:t>
            </w:r>
          </w:p>
          <w:p w:rsidR="002A5767" w:rsidRPr="00285E3E" w:rsidRDefault="00F34F48" w:rsidP="002A576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с </w:t>
            </w:r>
            <w:proofErr w:type="spellStart"/>
            <w:r w:rsidR="002A5767"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.сопровождением</w:t>
            </w:r>
            <w:proofErr w:type="spellEnd"/>
            <w:r w:rsidR="002A5767"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B36CC9" w:rsidRPr="00B36CC9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2A5767" w:rsidRPr="007D02F2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5</w:t>
            </w:r>
          </w:p>
          <w:p w:rsidR="002A5767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удожественной литературы</w:t>
            </w:r>
          </w:p>
          <w:p w:rsidR="00CA65C2" w:rsidRDefault="00CA65C2" w:rsidP="00CA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айденова "Наши полотенца"</w:t>
            </w:r>
          </w:p>
          <w:p w:rsidR="00CA65C2" w:rsidRPr="00285E3E" w:rsidRDefault="00CA65C2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деревьями Цель: Формировать представления о том, что деревья-живые, они растут и изменяются. Развивать внимание, мышление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Труд. Собрать, упавшие листья. Цель: Воспитание стремления к труду. Формировать умение детей работать сообща, дружно. 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трудолюбие, желание помочь старшим. Вызывать желание трудиться в коллективе;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Д/И «Что это такое?». Закреплять названия фруктов, умение опознавать их по внешнему виду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П/И «Ну-ка, лови». Цель: Закрепить правила игры. Развивать сообразительность и наблюдательность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5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 с </w:t>
            </w:r>
            <w:r w:rsidR="00037F19">
              <w:rPr>
                <w:rFonts w:ascii="Times New Roman" w:hAnsi="Times New Roman" w:cs="Times New Roman"/>
                <w:i/>
                <w:sz w:val="24"/>
                <w:szCs w:val="24"/>
              </w:rPr>
              <w:t>Юля Б., Данил</w:t>
            </w:r>
            <w:r w:rsidRPr="00AB05C4">
              <w:rPr>
                <w:rFonts w:ascii="Times New Roman" w:hAnsi="Times New Roman" w:cs="Times New Roman"/>
                <w:i/>
                <w:sz w:val="24"/>
                <w:szCs w:val="24"/>
              </w:rPr>
              <w:t>- упр. «Серсо». Цель: Формировать умение детей правильно прокатывать мяч по прямой поверхности (скамейке). Развивать координацию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3" w:type="dxa"/>
          </w:tcPr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здоровительная гимнастика после сна, ходьба по массажным дорожкам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Игры с конструктором «</w:t>
            </w:r>
            <w:proofErr w:type="spellStart"/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». Постройки по замыслу. Учить выполнять постройку в соответствии с замыслом. Доводить начатое дело до конца. Развивать фантазию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огулка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родолжить наблюдение за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икой </w:t>
            </w:r>
            <w:r w:rsidRPr="00C347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яблоней. Рассмотреть яблочки на ветках. Обратить внимание на их форму, цвет, расположение. Рассказать почему яблочки падают на землю. 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/И «Ну-ка, лови!». Цель: Закреплять названия фруктов. Развивать быстроту реакции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Вей, ветерок». Развивать умение детей действовать по сигналу.</w:t>
            </w:r>
          </w:p>
          <w:p w:rsidR="00051C86" w:rsidRPr="00C34714" w:rsidRDefault="00051C86" w:rsidP="00051C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4714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Самостоятельная деятельность детей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1C86" w:rsidRPr="00AB05C4" w:rsidRDefault="00051C86" w:rsidP="00051C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5C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д. работа с </w:t>
            </w:r>
            <w:r w:rsidR="00037F19">
              <w:rPr>
                <w:rFonts w:ascii="Times New Roman" w:hAnsi="Times New Roman" w:cs="Times New Roman"/>
                <w:i/>
                <w:sz w:val="24"/>
                <w:szCs w:val="24"/>
              </w:rPr>
              <w:t>Милана, Алиса, Юля М.</w:t>
            </w:r>
          </w:p>
          <w:p w:rsidR="00051C86" w:rsidRPr="00AB05C4" w:rsidRDefault="00051C86" w:rsidP="00051C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5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/И «Найди, что назову», «Чудесный мешочек». Упражнять в умении находить фрукт по описанию и на ощупь. Развивать слуховое </w:t>
            </w:r>
            <w:r w:rsidRPr="00AB05C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нимание</w:t>
            </w:r>
          </w:p>
          <w:p w:rsidR="00051C86" w:rsidRPr="00AB05C4" w:rsidRDefault="00051C86" w:rsidP="00051C86">
            <w:pPr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5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работа с </w:t>
            </w:r>
            <w:r w:rsidR="00037F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к Д, </w:t>
            </w:r>
            <w:proofErr w:type="spellStart"/>
            <w:r w:rsidR="00037F19">
              <w:rPr>
                <w:rFonts w:ascii="Times New Roman" w:hAnsi="Times New Roman" w:cs="Times New Roman"/>
                <w:i/>
                <w:sz w:val="24"/>
                <w:szCs w:val="24"/>
              </w:rPr>
              <w:t>Маша</w:t>
            </w:r>
            <w:r w:rsidRPr="00AB05C4">
              <w:rPr>
                <w:rFonts w:ascii="Times New Roman" w:hAnsi="Times New Roman" w:cs="Times New Roman"/>
                <w:i/>
                <w:sz w:val="24"/>
                <w:szCs w:val="24"/>
              </w:rPr>
              <w:t>-закрепить</w:t>
            </w:r>
            <w:proofErr w:type="spellEnd"/>
            <w:r w:rsidRPr="00AB05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ние смешивать краски, получая новые цвета и оттенки</w:t>
            </w:r>
          </w:p>
          <w:p w:rsidR="00051C86" w:rsidRDefault="00051C86" w:rsidP="00037F19">
            <w:pPr>
              <w:ind w:right="60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5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037F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ша Б, Алиса, </w:t>
            </w:r>
            <w:proofErr w:type="spellStart"/>
            <w:r w:rsidR="00037F19">
              <w:rPr>
                <w:rFonts w:ascii="Times New Roman" w:hAnsi="Times New Roman" w:cs="Times New Roman"/>
                <w:i/>
                <w:sz w:val="24"/>
                <w:szCs w:val="24"/>
              </w:rPr>
              <w:t>Рустам</w:t>
            </w:r>
            <w:r w:rsidRPr="00AB05C4">
              <w:rPr>
                <w:rFonts w:ascii="Times New Roman" w:hAnsi="Times New Roman" w:cs="Times New Roman"/>
                <w:i/>
                <w:sz w:val="24"/>
                <w:szCs w:val="24"/>
              </w:rPr>
              <w:t>-совершенствовать</w:t>
            </w:r>
            <w:proofErr w:type="spellEnd"/>
            <w:r w:rsidRPr="00AB05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ние сравнивать две равные группы предметов (</w:t>
            </w:r>
            <w:proofErr w:type="spellStart"/>
            <w:r w:rsidRPr="00AB05C4">
              <w:rPr>
                <w:rFonts w:ascii="Times New Roman" w:hAnsi="Times New Roman" w:cs="Times New Roman"/>
                <w:i/>
                <w:sz w:val="24"/>
                <w:szCs w:val="24"/>
              </w:rPr>
              <w:t>поровну,столько-скольк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3C2C73" w:rsidRPr="003C2C73" w:rsidRDefault="003C2C73" w:rsidP="00037F19">
            <w:pPr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C2C73"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 w:rsidRPr="003C2C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3C2C73"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 w:rsidRPr="003C2C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ад. - инд. раб. по </w:t>
            </w:r>
            <w:proofErr w:type="spellStart"/>
            <w:r w:rsidRPr="003C2C73">
              <w:rPr>
                <w:rFonts w:ascii="Times New Roman" w:hAnsi="Times New Roman" w:cs="Times New Roman"/>
                <w:i/>
                <w:sz w:val="24"/>
                <w:szCs w:val="24"/>
              </w:rPr>
              <w:t>воспр</w:t>
            </w:r>
            <w:proofErr w:type="spellEnd"/>
            <w:r w:rsidRPr="003C2C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худ. </w:t>
            </w:r>
            <w:proofErr w:type="spellStart"/>
            <w:r w:rsidRPr="003C2C73">
              <w:rPr>
                <w:rFonts w:ascii="Times New Roman" w:hAnsi="Times New Roman" w:cs="Times New Roman"/>
                <w:i/>
                <w:sz w:val="24"/>
                <w:szCs w:val="24"/>
              </w:rPr>
              <w:t>лит-ры</w:t>
            </w:r>
            <w:proofErr w:type="spellEnd"/>
            <w:r w:rsidRPr="003C2C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Остер "Хорошо спрятанная котлета" кн.3, стр.14 - Маргарита</w:t>
            </w:r>
            <w:r w:rsidR="00EB6039">
              <w:rPr>
                <w:rFonts w:ascii="Times New Roman" w:hAnsi="Times New Roman" w:cs="Times New Roman"/>
                <w:i/>
                <w:sz w:val="24"/>
                <w:szCs w:val="24"/>
              </w:rPr>
              <w:t>, Юля М</w:t>
            </w:r>
          </w:p>
        </w:tc>
      </w:tr>
      <w:tr w:rsidR="00051C86" w:rsidRPr="00874D00" w:rsidTr="002E618E">
        <w:tc>
          <w:tcPr>
            <w:tcW w:w="567" w:type="dxa"/>
          </w:tcPr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051C86" w:rsidRPr="00C34714" w:rsidRDefault="00051C86" w:rsidP="00DA4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DA49AA"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9</w:t>
            </w:r>
          </w:p>
        </w:tc>
        <w:tc>
          <w:tcPr>
            <w:tcW w:w="3006" w:type="dxa"/>
          </w:tcPr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Д/И «Один- много». Учить использовать в речи существительные во множественном числе (фрукты)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Зайчик». Формировать умение прыгать на одной ноге на месте. Формировать правильную осанку. Развивать равновесие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КГН. Навыки культурной еды. Совершенствовать навыки аккуратной еды: Пищу брать понемногу, хорошо пережевывать, есть бесшумно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Фрукты» Г. Давыдовой (см. приложение). Развивать слуховое внимание, усидчивость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Д/И «Угадай на вкус». Развивать умение детей узнавать фрукты по вкусу.</w:t>
            </w:r>
          </w:p>
        </w:tc>
        <w:tc>
          <w:tcPr>
            <w:tcW w:w="2410" w:type="dxa"/>
          </w:tcPr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50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</w:p>
          <w:p w:rsidR="00B36CC9" w:rsidRDefault="00B36CC9" w:rsidP="00B36C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20 (по подгруппам)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Речевое развитие)  </w:t>
            </w:r>
          </w:p>
          <w:p w:rsidR="00F34F48" w:rsidRDefault="00CA65C2" w:rsidP="00CA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вука </w:t>
            </w:r>
          </w:p>
          <w:p w:rsidR="00CA65C2" w:rsidRDefault="00CA65C2" w:rsidP="00CA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-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1C86" w:rsidRPr="00C34714" w:rsidRDefault="00CA65C2" w:rsidP="00CA6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4, стр.28</w:t>
            </w:r>
          </w:p>
        </w:tc>
        <w:tc>
          <w:tcPr>
            <w:tcW w:w="3118" w:type="dxa"/>
          </w:tcPr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Наблюдение «Что нам осень подарила».  Цель: Закрепить знания детей о растительном мире, умение различать фрукты и овощи. Уточнить, что, где растет. Худ. слово: загадки, пословицы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Труд. Предложить детям собрать и засушить красивые листья для поделок. Развивать у детей умение видеть красоту природы. Воспитывать любовь к природе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Д/И «Угадай, что в руке». Развивать умение детей различать на ощупь овощи, фрукты, умение четко излагать свои мысли, слуховое внимание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П/И «Замри».  Цель: Формировать умение детей. действовать по сигналу. Развивать внимание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«С кочки на кочку». Развивать быстроту движений,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ловкость.</w:t>
            </w:r>
          </w:p>
        </w:tc>
        <w:tc>
          <w:tcPr>
            <w:tcW w:w="3373" w:type="dxa"/>
          </w:tcPr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Д/и «Урожай». Развивать координацию слов с движениями закрепить в речи глаголы: соберем, натаскаем, накопаем, срежем, нарвем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ы с крупным строительным материалом. Формировать умение детей выполнять постройки в соответствии с замыслом; дружно приходить к согласию при </w:t>
            </w:r>
            <w:proofErr w:type="spellStart"/>
            <w:r w:rsidRPr="00C34714">
              <w:rPr>
                <w:rFonts w:ascii="Times New Roman" w:hAnsi="Times New Roman" w:cs="Times New Roman"/>
                <w:bCs/>
                <w:sz w:val="24"/>
                <w:szCs w:val="24"/>
              </w:rPr>
              <w:t>задумывании</w:t>
            </w:r>
            <w:proofErr w:type="spellEnd"/>
            <w:r w:rsidRPr="00C34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ройки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bCs/>
                <w:sz w:val="24"/>
                <w:szCs w:val="24"/>
              </w:rPr>
              <w:t>С/</w:t>
            </w:r>
            <w:proofErr w:type="spellStart"/>
            <w:r w:rsidRPr="00C3471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r w:rsidRPr="00C34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 «Шоферы», сюжет «Едем семьей в сад». Воспитывать дружеские взаимоотношения, терпимость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наблюдение «Что нам осень подарила». Отметить разницу между фруктами и овощами. Развивать наблюдательность, память, речь, мышление, умение самостоятельно делать выводы. 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П/И «Вей, ветерок», «Догони свою пару». Формировать у 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умение действовать по сигналу. Воспитывать дружеские взаимоотношения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.</w:t>
            </w:r>
          </w:p>
        </w:tc>
        <w:tc>
          <w:tcPr>
            <w:tcW w:w="2410" w:type="dxa"/>
          </w:tcPr>
          <w:p w:rsidR="00051C86" w:rsidRPr="00AB0ADA" w:rsidRDefault="00051C86" w:rsidP="00051C86">
            <w:pPr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A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д. раб с </w:t>
            </w:r>
            <w:r w:rsidR="00BA10CC">
              <w:rPr>
                <w:rFonts w:ascii="Times New Roman" w:hAnsi="Times New Roman" w:cs="Times New Roman"/>
                <w:i/>
                <w:sz w:val="24"/>
                <w:szCs w:val="24"/>
              </w:rPr>
              <w:t>Юля М, Максим Ермилов, Маргарита</w:t>
            </w:r>
            <w:r w:rsidRPr="00AB0ADA">
              <w:rPr>
                <w:rFonts w:ascii="Times New Roman" w:hAnsi="Times New Roman" w:cs="Times New Roman"/>
                <w:i/>
                <w:sz w:val="24"/>
                <w:szCs w:val="24"/>
              </w:rPr>
              <w:t>- упражнять в умении различать и называть геометрические фигуры.</w:t>
            </w:r>
          </w:p>
          <w:p w:rsidR="00051C86" w:rsidRPr="00AB0ADA" w:rsidRDefault="00051C86" w:rsidP="00051C86">
            <w:pPr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A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 </w:t>
            </w:r>
            <w:r w:rsidR="00BA10CC">
              <w:rPr>
                <w:rFonts w:ascii="Times New Roman" w:hAnsi="Times New Roman" w:cs="Times New Roman"/>
                <w:i/>
                <w:sz w:val="24"/>
                <w:szCs w:val="24"/>
              </w:rPr>
              <w:t>Яна, Милана</w:t>
            </w:r>
            <w:r w:rsidRPr="00AB0ADA">
              <w:rPr>
                <w:rFonts w:ascii="Times New Roman" w:hAnsi="Times New Roman" w:cs="Times New Roman"/>
                <w:i/>
                <w:sz w:val="24"/>
                <w:szCs w:val="24"/>
              </w:rPr>
              <w:t>- закрепить название фруктов, умение различать фрукты и овощи, пользоваться обобщающими словами.</w:t>
            </w:r>
          </w:p>
          <w:p w:rsidR="00051C86" w:rsidRDefault="00051C86" w:rsidP="00BA10CC">
            <w:pPr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BA1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ша Б, Рустам, </w:t>
            </w:r>
            <w:proofErr w:type="spellStart"/>
            <w:r w:rsidR="00BA10CC">
              <w:rPr>
                <w:rFonts w:ascii="Times New Roman" w:hAnsi="Times New Roman" w:cs="Times New Roman"/>
                <w:i/>
                <w:sz w:val="24"/>
                <w:szCs w:val="24"/>
              </w:rPr>
              <w:t>Эмилия</w:t>
            </w:r>
            <w:proofErr w:type="spellEnd"/>
            <w:r w:rsidRPr="00AB0ADA">
              <w:rPr>
                <w:rFonts w:ascii="Times New Roman" w:hAnsi="Times New Roman" w:cs="Times New Roman"/>
                <w:i/>
                <w:sz w:val="24"/>
                <w:szCs w:val="24"/>
              </w:rPr>
              <w:t>- упражнять в создании круглых форм круговыми движениями ладон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екл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мидор)</w:t>
            </w:r>
          </w:p>
          <w:p w:rsidR="00182033" w:rsidRDefault="00182033" w:rsidP="00BA10CC">
            <w:pPr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ад.  - инд. раб.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худ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т-р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Пых" кн.2, стр.14 -Яна, Маргарита, Юля М.</w:t>
            </w:r>
          </w:p>
          <w:p w:rsidR="00F32955" w:rsidRPr="00C34714" w:rsidRDefault="00F32955" w:rsidP="00BA10CC">
            <w:pPr>
              <w:ind w:righ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зад. - инд. раб. по ФЦКМ "Мы едим полезные продукты" кн.3, стр.10 - Маргарита</w:t>
            </w:r>
          </w:p>
        </w:tc>
      </w:tr>
      <w:tr w:rsidR="00051C86" w:rsidRPr="00AB0ADA" w:rsidTr="002E618E">
        <w:tc>
          <w:tcPr>
            <w:tcW w:w="567" w:type="dxa"/>
          </w:tcPr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051C86" w:rsidRPr="00C34714" w:rsidRDefault="00DA49AA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</w:t>
            </w:r>
            <w:r w:rsidR="00051C86"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9</w:t>
            </w:r>
          </w:p>
        </w:tc>
        <w:tc>
          <w:tcPr>
            <w:tcW w:w="3006" w:type="dxa"/>
          </w:tcPr>
          <w:p w:rsidR="00051C86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на тему «Один дома»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Д/И «Подбери пару». Цель: подбирать карточки с изображением одинаковых фруктов, активизировать в речи детей соответствующие понятия, воспитывать внимание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мультфильма «Мешок яблок»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детей видеть, слушать и понимать, высказывать 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мысли, правильно оценивать поступки героев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Пальчиковая игра «Апельсин». Развивать память, мелкую моторику рук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Д/и «Хлопни, топни». Цель: Закреплять название фруктов и овощей. Развивать воображение, речь, коммуникативные способности. Воспитывать культуру общения.</w:t>
            </w:r>
          </w:p>
        </w:tc>
        <w:tc>
          <w:tcPr>
            <w:tcW w:w="2410" w:type="dxa"/>
          </w:tcPr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9.00 (по подгруппам)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-исследовательская 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ЭМП)</w:t>
            </w:r>
          </w:p>
          <w:p w:rsidR="0069031B" w:rsidRDefault="0069031B" w:rsidP="0069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69031B" w:rsidRDefault="0069031B" w:rsidP="0069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1, стр15</w:t>
            </w:r>
          </w:p>
          <w:p w:rsidR="002A5767" w:rsidRPr="0069031B" w:rsidRDefault="0069031B" w:rsidP="00F3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палочками </w:t>
            </w:r>
            <w:proofErr w:type="spellStart"/>
            <w:r w:rsidRPr="00690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90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25</w:t>
            </w:r>
          </w:p>
          <w:p w:rsidR="002A5767" w:rsidRPr="00285E3E" w:rsidRDefault="002A5767" w:rsidP="002A57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  <w:p w:rsidR="002A5767" w:rsidRPr="00285E3E" w:rsidRDefault="002A5767" w:rsidP="002A5767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E3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285E3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r w:rsidRPr="00285E3E">
              <w:rPr>
                <w:rFonts w:ascii="Times New Roman" w:hAnsi="Times New Roman" w:cs="Times New Roman"/>
                <w:i/>
                <w:sz w:val="24"/>
                <w:szCs w:val="24"/>
              </w:rPr>
              <w:t>/и на воздухе)</w:t>
            </w:r>
          </w:p>
          <w:p w:rsidR="002A5767" w:rsidRPr="00285E3E" w:rsidRDefault="00EA7F89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ам физ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я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погодой. Цель: Рассказать о том, как погодные условия влияют на рост растений. Развивать наблюдательность, память. Расширять знания о неживой природе. Активизировать словарь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П/И «Найди себе пару» (фрукты). Развивать быстроту движений, ловкость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«Кот на крыше.». Развивать ритмичную, выразительную речь, координацию 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Д/И «Не ошибись». Развивать быстроту мышления. Закреплять знания о фруктах. Развивать связную речь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Труд. Предложить оказать помощь воспитателю: сгрести сухие листья. Воспитывать трудолюбие. Закреплять умение работать дружно..</w:t>
            </w:r>
          </w:p>
        </w:tc>
        <w:tc>
          <w:tcPr>
            <w:tcW w:w="3373" w:type="dxa"/>
          </w:tcPr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здоровительная гимнастика после сна, ходьба по массажным дорожкам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/и «Назови одним словом». Закрепить обобщающие слова: «фрукты», «овощи»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-путешествие осенние загадки»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 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наблюдение за погодой. Закреплять знания о влиянии сезонных изменениях на жизнь растений. 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П/И «Весёлый повар».  Цель: 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образовывать прилагательные, логически мыслить, навык ведения диалога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«Круг кружочек». Формировать умение действовать в игре в соответствии с текстом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.</w:t>
            </w:r>
          </w:p>
        </w:tc>
        <w:tc>
          <w:tcPr>
            <w:tcW w:w="2410" w:type="dxa"/>
          </w:tcPr>
          <w:p w:rsidR="00051C86" w:rsidRPr="00AB0ADA" w:rsidRDefault="00051C86" w:rsidP="00051C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A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д раб с </w:t>
            </w:r>
            <w:r w:rsidR="005A00C6">
              <w:rPr>
                <w:rFonts w:ascii="Times New Roman" w:hAnsi="Times New Roman" w:cs="Times New Roman"/>
                <w:i/>
                <w:sz w:val="24"/>
                <w:szCs w:val="24"/>
              </w:rPr>
              <w:t>Данил, Юля Б, Яна</w:t>
            </w:r>
            <w:r w:rsidRPr="00AB0AD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51C86" w:rsidRPr="00AB0ADA" w:rsidRDefault="00051C86" w:rsidP="00051C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ADA">
              <w:rPr>
                <w:rFonts w:ascii="Times New Roman" w:hAnsi="Times New Roman" w:cs="Times New Roman"/>
                <w:i/>
                <w:sz w:val="24"/>
                <w:szCs w:val="24"/>
              </w:rPr>
              <w:t>Д/и «Урожай». Развивать координацию слов с</w:t>
            </w:r>
          </w:p>
          <w:p w:rsidR="00051C86" w:rsidRPr="00AB0ADA" w:rsidRDefault="00051C86" w:rsidP="00051C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ADA">
              <w:rPr>
                <w:rFonts w:ascii="Times New Roman" w:hAnsi="Times New Roman" w:cs="Times New Roman"/>
                <w:i/>
                <w:sz w:val="24"/>
                <w:szCs w:val="24"/>
              </w:rPr>
              <w:t>движениями закрепить в речи глаголы: соберем, натаскаем, накопаем, срежем, нарвем.</w:t>
            </w:r>
          </w:p>
          <w:p w:rsidR="00051C86" w:rsidRPr="00AB0ADA" w:rsidRDefault="00051C86" w:rsidP="00051C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A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д. работа с </w:t>
            </w:r>
            <w:r w:rsidR="005A00C6">
              <w:rPr>
                <w:rFonts w:ascii="Times New Roman" w:hAnsi="Times New Roman" w:cs="Times New Roman"/>
                <w:i/>
                <w:sz w:val="24"/>
                <w:szCs w:val="24"/>
              </w:rPr>
              <w:t>Марк Д, Алиса, Максим Ермилов</w:t>
            </w:r>
            <w:r w:rsidRPr="00AB0A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пражнять в </w:t>
            </w:r>
            <w:r w:rsidRPr="00AB0A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исовании предметов округлой формы</w:t>
            </w:r>
          </w:p>
          <w:p w:rsidR="00051C86" w:rsidRPr="00AB0ADA" w:rsidRDefault="00051C86" w:rsidP="00051C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A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proofErr w:type="spellStart"/>
            <w:r w:rsidR="005A00C6">
              <w:rPr>
                <w:rFonts w:ascii="Times New Roman" w:hAnsi="Times New Roman" w:cs="Times New Roman"/>
                <w:i/>
                <w:sz w:val="24"/>
                <w:szCs w:val="24"/>
              </w:rPr>
              <w:t>Эмилия</w:t>
            </w:r>
            <w:proofErr w:type="spellEnd"/>
            <w:r w:rsidR="005A00C6">
              <w:rPr>
                <w:rFonts w:ascii="Times New Roman" w:hAnsi="Times New Roman" w:cs="Times New Roman"/>
                <w:i/>
                <w:sz w:val="24"/>
                <w:szCs w:val="24"/>
              </w:rPr>
              <w:t>, Саша Б, Максим Ермилов</w:t>
            </w:r>
            <w:r w:rsidRPr="00AB0A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торить стихи к празднику осени.</w:t>
            </w:r>
          </w:p>
          <w:p w:rsidR="00051C86" w:rsidRDefault="009F55CB" w:rsidP="00051C86">
            <w:pPr>
              <w:ind w:righ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д. - инд. раб. по комму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"Описание предметов посуды" кн.3, стр.18 - Яна, Маргарита, Юля М</w:t>
            </w:r>
          </w:p>
          <w:p w:rsidR="00D11420" w:rsidRPr="00AB0ADA" w:rsidRDefault="00D11420" w:rsidP="00051C86">
            <w:pPr>
              <w:ind w:righ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д. - инд. раб.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аппликация) "Витрина овощного магазина" - Яна, Маргарита, Юля М.</w:t>
            </w:r>
          </w:p>
        </w:tc>
      </w:tr>
      <w:tr w:rsidR="00051C86" w:rsidRPr="00874D00" w:rsidTr="002E618E">
        <w:tc>
          <w:tcPr>
            <w:tcW w:w="567" w:type="dxa"/>
          </w:tcPr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051C86" w:rsidRPr="00C34714" w:rsidRDefault="00DA49AA" w:rsidP="00DA4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01</w:t>
            </w:r>
            <w:r w:rsidR="00051C86"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3006" w:type="dxa"/>
          </w:tcPr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о правильном питании «Путешествие в страну </w:t>
            </w:r>
            <w:proofErr w:type="spellStart"/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Здоровячков</w:t>
            </w:r>
            <w:proofErr w:type="spellEnd"/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». Цель: Продолжать рассказывать детям о 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ах питания и их значении для человека, знакомить с понятиями «питательные вещества», «правильное», или «здоровое питание»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Развивать любознательность, умение выделять правила здорового питания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на тему «Фрукты». Цель: Развивать мышление, память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Д/И «Что растет?», «Узнай на вкус». Закреплять знания о фруктах и овощах. Расширять кругозор, речь, память, внимание.</w:t>
            </w:r>
          </w:p>
        </w:tc>
        <w:tc>
          <w:tcPr>
            <w:tcW w:w="2410" w:type="dxa"/>
          </w:tcPr>
          <w:p w:rsidR="00DA49AA" w:rsidRPr="00285E3E" w:rsidRDefault="00DA49AA" w:rsidP="00DA49A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9.00 (по подгруппам)</w:t>
            </w:r>
          </w:p>
          <w:p w:rsidR="00DA49AA" w:rsidRPr="00285E3E" w:rsidRDefault="00DA49AA" w:rsidP="00DA49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</w:t>
            </w:r>
          </w:p>
          <w:p w:rsidR="00DA49AA" w:rsidRPr="00285E3E" w:rsidRDefault="00DA49AA" w:rsidP="00DA49A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(Лепка, аппликация)</w:t>
            </w:r>
          </w:p>
          <w:p w:rsidR="00F34F48" w:rsidRDefault="00F34F48" w:rsidP="00F34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а  </w:t>
            </w:r>
          </w:p>
          <w:p w:rsidR="00F34F48" w:rsidRDefault="00F34F48" w:rsidP="00F34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Наша посуда"</w:t>
            </w:r>
          </w:p>
          <w:p w:rsidR="00F34F48" w:rsidRDefault="00F34F48" w:rsidP="00F34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26</w:t>
            </w:r>
          </w:p>
          <w:p w:rsidR="00DA49AA" w:rsidRPr="00285E3E" w:rsidRDefault="00DA49AA" w:rsidP="00DA49A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25</w:t>
            </w:r>
          </w:p>
          <w:p w:rsidR="00DA49AA" w:rsidRPr="00285E3E" w:rsidRDefault="00DA49AA" w:rsidP="00DA49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</w:t>
            </w:r>
          </w:p>
          <w:p w:rsidR="00DA49AA" w:rsidRPr="00285E3E" w:rsidRDefault="00B36CC9" w:rsidP="00DA49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DA49AA" w:rsidRPr="007D02F2" w:rsidRDefault="00DA49AA" w:rsidP="00DA49A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5</w:t>
            </w:r>
          </w:p>
          <w:p w:rsidR="00DA49AA" w:rsidRPr="00285E3E" w:rsidRDefault="00DA49AA" w:rsidP="00DA49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ая</w:t>
            </w:r>
          </w:p>
          <w:p w:rsidR="00DA49AA" w:rsidRPr="00285E3E" w:rsidRDefault="00DA49AA" w:rsidP="00DA49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ы живем на Урале)</w:t>
            </w:r>
          </w:p>
          <w:p w:rsidR="00F34F48" w:rsidRDefault="00F34F48" w:rsidP="00F3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Беседа о родном городе"</w:t>
            </w:r>
          </w:p>
          <w:p w:rsidR="00F34F48" w:rsidRPr="00285E3E" w:rsidRDefault="00F34F48" w:rsidP="00F34F4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60, стр.13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сезонными изменениями в природе. Формировать представления об изменениях в природе (день 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л короче, ночь длиннее, умение различать и характеризовать приметы ранней осени, узнавать их в стихотворениях. Активизировать словарь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Д/И «Дополни предложение». Развивать речевую активность. Закреплять названия фруктов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П/И «Собираем урожай». Воспитывать выдержку и дисциплинированность. Закрепить названия овощей и фруктов. Развивать ловкость, внимание. 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Труд. Предложить собрать мусор на участке. Продолжать формировать умение работать сообща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наводить порядок на участке.</w:t>
            </w:r>
          </w:p>
        </w:tc>
        <w:tc>
          <w:tcPr>
            <w:tcW w:w="3373" w:type="dxa"/>
          </w:tcPr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Д/и «Съедобное – 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ъедобное». Расширять словарный запас, слуховое внимание, речь, умение отвечать на вопросы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Труд. Наведение порядка в группе. Продолжать учить действовать сообща. Получать удовольствие от проделанной работы. 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Наблюдение за сезонными изменениями в природе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П/И «Найди пару». «Вершки и корешки»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Развивать ловкость. Закреплять знания о фруктах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.</w:t>
            </w:r>
          </w:p>
        </w:tc>
        <w:tc>
          <w:tcPr>
            <w:tcW w:w="2410" w:type="dxa"/>
          </w:tcPr>
          <w:p w:rsidR="00051C86" w:rsidRPr="00905C71" w:rsidRDefault="00051C86" w:rsidP="00051C86">
            <w:pPr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C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д. работа с </w:t>
            </w:r>
            <w:r w:rsidR="00EE6F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ша Б, Рустам, Маргарита </w:t>
            </w:r>
            <w:r w:rsidRPr="00905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905C71">
              <w:rPr>
                <w:rFonts w:ascii="Times New Roman" w:hAnsi="Times New Roman" w:cs="Times New Roman"/>
                <w:i/>
                <w:sz w:val="24"/>
                <w:szCs w:val="24"/>
              </w:rPr>
              <w:t>упр</w:t>
            </w:r>
            <w:proofErr w:type="spellEnd"/>
            <w:r w:rsidRPr="00905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Найди </w:t>
            </w:r>
            <w:r w:rsidRPr="00905C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мый большой лист»-учит сравнивать предметы по размеру.</w:t>
            </w:r>
          </w:p>
          <w:p w:rsidR="00051C86" w:rsidRPr="00905C71" w:rsidRDefault="00051C86" w:rsidP="00051C86">
            <w:pPr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C86" w:rsidRPr="00905C71" w:rsidRDefault="00051C86" w:rsidP="00051C86">
            <w:pPr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EE6F45">
              <w:rPr>
                <w:rFonts w:ascii="Times New Roman" w:hAnsi="Times New Roman" w:cs="Times New Roman"/>
                <w:i/>
                <w:sz w:val="24"/>
                <w:szCs w:val="24"/>
              </w:rPr>
              <w:t>Яна, Юля Б.</w:t>
            </w:r>
            <w:r w:rsidRPr="00905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упражнять в лепке округлых, продолговатых, конусовидных форм.</w:t>
            </w:r>
          </w:p>
          <w:p w:rsidR="00051C86" w:rsidRPr="00905C71" w:rsidRDefault="00051C86" w:rsidP="00051C86">
            <w:pPr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C86" w:rsidRDefault="00051C86" w:rsidP="00051C86">
            <w:pPr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учивание </w:t>
            </w:r>
            <w:proofErr w:type="spellStart"/>
            <w:r w:rsidRPr="00905C71">
              <w:rPr>
                <w:rFonts w:ascii="Times New Roman" w:hAnsi="Times New Roman" w:cs="Times New Roman"/>
                <w:i/>
                <w:sz w:val="24"/>
                <w:szCs w:val="24"/>
              </w:rPr>
              <w:t>стихот-ия</w:t>
            </w:r>
            <w:proofErr w:type="spellEnd"/>
            <w:r w:rsidRPr="00905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«Листопад, листопад, листья желтые </w:t>
            </w:r>
            <w:proofErr w:type="spellStart"/>
            <w:r w:rsidRPr="00905C71">
              <w:rPr>
                <w:rFonts w:ascii="Times New Roman" w:hAnsi="Times New Roman" w:cs="Times New Roman"/>
                <w:i/>
                <w:sz w:val="24"/>
                <w:szCs w:val="24"/>
              </w:rPr>
              <w:t>литят</w:t>
            </w:r>
            <w:proofErr w:type="spellEnd"/>
            <w:r w:rsidRPr="00905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……» с </w:t>
            </w:r>
            <w:proofErr w:type="spellStart"/>
            <w:r w:rsidR="00EE6F45">
              <w:rPr>
                <w:rFonts w:ascii="Times New Roman" w:hAnsi="Times New Roman" w:cs="Times New Roman"/>
                <w:i/>
                <w:sz w:val="24"/>
                <w:szCs w:val="24"/>
              </w:rPr>
              <w:t>Эмилия</w:t>
            </w:r>
            <w:proofErr w:type="spellEnd"/>
            <w:r w:rsidR="00EE6F45">
              <w:rPr>
                <w:rFonts w:ascii="Times New Roman" w:hAnsi="Times New Roman" w:cs="Times New Roman"/>
                <w:i/>
                <w:sz w:val="24"/>
                <w:szCs w:val="24"/>
              </w:rPr>
              <w:t>, Маша</w:t>
            </w:r>
            <w:r w:rsidRPr="00905C7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51C86" w:rsidRDefault="00051C86" w:rsidP="00051C86">
            <w:pPr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беседа с детьми на тему «Как вести себя с незнакомыми людьми»</w:t>
            </w:r>
          </w:p>
          <w:p w:rsidR="002A7C2C" w:rsidRDefault="002A7C2C" w:rsidP="00051C86">
            <w:pPr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ад.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д. раб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К ребятам приходит Айболит" - Яна, Маргарита, Юля М</w:t>
            </w:r>
          </w:p>
          <w:p w:rsidR="00AA5CAD" w:rsidRPr="00C34714" w:rsidRDefault="00AA5CAD" w:rsidP="00051C86">
            <w:pPr>
              <w:ind w:righ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ад. инд. раб.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о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(лепка) "Вылепим съедобные продукты" - Яна, Маргарита, Юля М</w:t>
            </w:r>
          </w:p>
        </w:tc>
      </w:tr>
    </w:tbl>
    <w:p w:rsidR="003808FC" w:rsidRDefault="003808FC" w:rsidP="00051C86">
      <w:pPr>
        <w:rPr>
          <w:rFonts w:ascii="Times New Roman" w:hAnsi="Times New Roman" w:cs="Times New Roman"/>
          <w:b/>
          <w:sz w:val="40"/>
          <w:szCs w:val="40"/>
        </w:rPr>
      </w:pPr>
    </w:p>
    <w:p w:rsidR="003808FC" w:rsidRDefault="003808FC" w:rsidP="003808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спективный план  группы дошкольного возраста (4-5 лет) ОКТЯБРЬ</w:t>
      </w:r>
    </w:p>
    <w:p w:rsidR="003808FC" w:rsidRDefault="003808FC" w:rsidP="003808F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tbl>
      <w:tblPr>
        <w:tblStyle w:val="ab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05"/>
        <w:gridCol w:w="3014"/>
        <w:gridCol w:w="3014"/>
        <w:gridCol w:w="3014"/>
        <w:gridCol w:w="2937"/>
      </w:tblGrid>
      <w:tr w:rsidR="003808FC" w:rsidTr="003808FC">
        <w:tc>
          <w:tcPr>
            <w:tcW w:w="2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08FC" w:rsidRDefault="003808FC" w:rsidP="0010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08FC" w:rsidRDefault="003808FC" w:rsidP="0010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08FC" w:rsidRDefault="003808FC" w:rsidP="0010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08FC" w:rsidRDefault="003808FC" w:rsidP="0010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08FC" w:rsidRDefault="003808FC" w:rsidP="0010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3808FC" w:rsidTr="003808FC">
        <w:tc>
          <w:tcPr>
            <w:tcW w:w="2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3808FC" w:rsidP="00100F54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Понедельник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 ( по подгрупп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сследовательская деятельность (ФЦКМ/РПИД)</w:t>
            </w:r>
          </w:p>
          <w:p w:rsidR="003808FC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8FC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775A65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0.</w:t>
            </w:r>
          </w:p>
          <w:p w:rsidR="003808FC" w:rsidRDefault="00775A65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осень»</w:t>
            </w:r>
          </w:p>
          <w:p w:rsidR="00775A65" w:rsidRDefault="00775A65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№3, стр.28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8FC" w:rsidRDefault="00775A65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ары осени»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стр. </w:t>
            </w:r>
            <w:r w:rsidR="00775A6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E75352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380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0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8FC" w:rsidRDefault="00775A65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>«Осенние витамины»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стр. 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8FC" w:rsidRDefault="00775A65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>«Что бывает осенью?»</w:t>
            </w:r>
            <w:r w:rsidR="00380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стр. 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</w:tr>
      <w:tr w:rsidR="003808FC" w:rsidTr="003808FC">
        <w:tc>
          <w:tcPr>
            <w:tcW w:w="2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3808FC" w:rsidP="00100F54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lastRenderedPageBreak/>
              <w:t>Вторник</w:t>
            </w:r>
          </w:p>
          <w:p w:rsidR="003808FC" w:rsidRPr="00641CA8" w:rsidRDefault="003808FC" w:rsidP="00100F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(по подгруппам)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3808FC" w:rsidRPr="00641CA8" w:rsidRDefault="003808FC" w:rsidP="00100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(с муз. сопровождением)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5 </w:t>
            </w:r>
          </w:p>
          <w:p w:rsidR="003808FC" w:rsidRPr="00D94F62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5A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5A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8FC" w:rsidRDefault="00775A65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>«На яблоне поспели яблоки»</w:t>
            </w:r>
          </w:p>
          <w:p w:rsidR="00E75352" w:rsidRDefault="00E75352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3, стр.33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E75352" w:rsidP="00E7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малыми фольклорными формами»</w:t>
            </w:r>
          </w:p>
          <w:p w:rsidR="00E75352" w:rsidRDefault="00E75352" w:rsidP="00E7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3, стр.30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8FC" w:rsidRDefault="00E75352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листья»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стр. 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352" w:rsidRDefault="00E75352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в лесу» И.Соколов-Микитов (чтение рассказа)</w:t>
            </w:r>
          </w:p>
          <w:p w:rsidR="003808FC" w:rsidRDefault="00E75352" w:rsidP="00E7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2, стр.30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E75352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80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0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8FC" w:rsidRDefault="00E75352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стр. 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352" w:rsidRDefault="00E75352" w:rsidP="00E7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казка «Петушок и бобовое зернышко» (рассказывание)</w:t>
            </w:r>
          </w:p>
          <w:p w:rsidR="003808FC" w:rsidRDefault="00E75352" w:rsidP="00E7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. №3, стр.44</w:t>
            </w:r>
          </w:p>
        </w:tc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8FC" w:rsidRDefault="00E75352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радиционные техники»</w:t>
            </w:r>
          </w:p>
          <w:p w:rsidR="00E75352" w:rsidRDefault="00E75352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пект)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BA" w:rsidRDefault="000A16BA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0A16BA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Бальмонт «Осень»</w:t>
            </w:r>
          </w:p>
          <w:p w:rsidR="000A16BA" w:rsidRDefault="000A16BA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, </w:t>
            </w:r>
          </w:p>
          <w:p w:rsidR="000A16BA" w:rsidRDefault="000A16BA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2, стр. 26</w:t>
            </w:r>
          </w:p>
          <w:p w:rsidR="003808FC" w:rsidRDefault="000A16BA" w:rsidP="000A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808FC" w:rsidTr="003808FC">
        <w:tc>
          <w:tcPr>
            <w:tcW w:w="2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3808FC" w:rsidP="00100F54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Среда</w:t>
            </w:r>
          </w:p>
          <w:p w:rsidR="003808FC" w:rsidRPr="00641CA8" w:rsidRDefault="003808FC" w:rsidP="00100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8.50</w:t>
            </w:r>
          </w:p>
          <w:p w:rsidR="003808FC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деятельность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41CA8" w:rsidRDefault="003808FC" w:rsidP="00100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подгруппам)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оммуникативная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чевое развитие) 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775A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5A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муз. руководителя 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775A65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864">
              <w:rPr>
                <w:rFonts w:ascii="Times New Roman" w:hAnsi="Times New Roman" w:cs="Times New Roman"/>
                <w:sz w:val="24"/>
                <w:szCs w:val="24"/>
              </w:rPr>
              <w:t>З.К.Р.</w:t>
            </w:r>
          </w:p>
          <w:p w:rsidR="00B26864" w:rsidRDefault="00B26864" w:rsidP="00B2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2 «Звуки З-ЗЬ», Кн. №4, стр.32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0A16BA" w:rsidP="00B2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864">
              <w:rPr>
                <w:rFonts w:ascii="Times New Roman" w:hAnsi="Times New Roman" w:cs="Times New Roman"/>
                <w:sz w:val="24"/>
                <w:szCs w:val="24"/>
              </w:rPr>
              <w:t>«Описание овощей»</w:t>
            </w:r>
          </w:p>
          <w:p w:rsidR="00B26864" w:rsidRDefault="00B26864" w:rsidP="00B2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. №3, стр.39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864" w:rsidRDefault="00B26864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  <w:p w:rsidR="003808FC" w:rsidRDefault="00B26864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. №4, стр.34</w:t>
            </w:r>
            <w:r w:rsidR="000A1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864" w:rsidRDefault="00B26864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по карт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и гуляют в парке»</w:t>
            </w:r>
          </w:p>
          <w:p w:rsidR="003808FC" w:rsidRDefault="00B26864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3, стр.38</w:t>
            </w:r>
            <w:r w:rsidR="000A1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08FC" w:rsidTr="003808FC">
        <w:tc>
          <w:tcPr>
            <w:tcW w:w="2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3808FC" w:rsidP="00100F54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lastRenderedPageBreak/>
              <w:t>Четверг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(по подгрупп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сследовательская (ФЭМП)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62">
              <w:rPr>
                <w:rFonts w:ascii="Times New Roman" w:hAnsi="Times New Roman" w:cs="Times New Roman"/>
                <w:b/>
                <w:sz w:val="24"/>
                <w:szCs w:val="24"/>
              </w:rPr>
              <w:t>10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</w:t>
            </w:r>
            <w:r w:rsidR="00B2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и на воздухе)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5A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5A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0A16B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стр</w:t>
            </w:r>
            <w:r w:rsidR="000A16BA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  <w:r w:rsidR="00775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0A16B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стр</w:t>
            </w:r>
            <w:r w:rsidR="000A16BA">
              <w:rPr>
                <w:rFonts w:ascii="Times New Roman" w:hAnsi="Times New Roman" w:cs="Times New Roman"/>
                <w:sz w:val="24"/>
                <w:szCs w:val="24"/>
              </w:rPr>
              <w:t>. 17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0A16B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стр</w:t>
            </w:r>
            <w:r w:rsidR="000A16BA">
              <w:rPr>
                <w:rFonts w:ascii="Times New Roman" w:hAnsi="Times New Roman" w:cs="Times New Roman"/>
                <w:sz w:val="24"/>
                <w:szCs w:val="24"/>
              </w:rPr>
              <w:t>. 18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</w:tc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B2686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стр</w:t>
            </w:r>
            <w:r w:rsidR="000A16BA">
              <w:rPr>
                <w:rFonts w:ascii="Times New Roman" w:hAnsi="Times New Roman" w:cs="Times New Roman"/>
                <w:sz w:val="24"/>
                <w:szCs w:val="24"/>
              </w:rPr>
              <w:t>. 19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</w:tc>
      </w:tr>
      <w:tr w:rsidR="003808FC" w:rsidTr="003808FC">
        <w:tc>
          <w:tcPr>
            <w:tcW w:w="2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3808FC" w:rsidP="00100F54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Пятница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(по подгрупп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пка/ аппликация)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62">
              <w:rPr>
                <w:rFonts w:ascii="Times New Roman" w:hAnsi="Times New Roman" w:cs="Times New Roman"/>
                <w:b/>
                <w:sz w:val="24"/>
                <w:szCs w:val="24"/>
              </w:rPr>
              <w:t>09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5 Конструктивная (Мы живе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775A65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80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0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3808FC" w:rsidRDefault="00B26864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:rsidR="00B26864" w:rsidRDefault="00B26864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деревья»</w:t>
            </w:r>
          </w:p>
          <w:p w:rsidR="00B26864" w:rsidRDefault="00B26864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ывная аппликация)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93" w:rsidRDefault="00A67F93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3808FC" w:rsidRDefault="00A67F93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ица нашего города»</w:t>
            </w:r>
            <w:r w:rsidR="00775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3808FC" w:rsidRDefault="00B26864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7F93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</w:p>
          <w:p w:rsidR="00A67F93" w:rsidRDefault="00A67F93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пект)</w:t>
            </w:r>
          </w:p>
          <w:p w:rsidR="003808FC" w:rsidRDefault="00C80FAB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A67F93" w:rsidP="00A6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родном городе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  <w:p w:rsidR="003808FC" w:rsidRDefault="00A67F93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3808FC" w:rsidRDefault="00B26864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F93">
              <w:rPr>
                <w:rFonts w:ascii="Times New Roman" w:hAnsi="Times New Roman" w:cs="Times New Roman"/>
                <w:sz w:val="24"/>
                <w:szCs w:val="24"/>
              </w:rPr>
              <w:t>«Грибы для ежика»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A67F9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стр.</w:t>
            </w:r>
            <w:r w:rsidR="00A67F9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A67F93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7F93" w:rsidRDefault="00E24E11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нашего края</w:t>
            </w:r>
          </w:p>
        </w:tc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  <w:p w:rsidR="003808FC" w:rsidRDefault="00A67F93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3808FC" w:rsidRDefault="00B26864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F93">
              <w:rPr>
                <w:rFonts w:ascii="Times New Roman" w:hAnsi="Times New Roman" w:cs="Times New Roman"/>
                <w:sz w:val="24"/>
                <w:szCs w:val="24"/>
              </w:rPr>
              <w:t>«Продолжаем учиться работать ножницами»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A67F9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стр.</w:t>
            </w:r>
            <w:r w:rsidR="00A67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3808FC" w:rsidRDefault="00E24E11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E24E11" w:rsidRDefault="00E24E11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замыслу»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8FC" w:rsidRDefault="003808FC" w:rsidP="00051C86">
      <w:pPr>
        <w:rPr>
          <w:rFonts w:ascii="Times New Roman" w:hAnsi="Times New Roman" w:cs="Times New Roman"/>
          <w:b/>
          <w:sz w:val="40"/>
          <w:szCs w:val="40"/>
        </w:rPr>
      </w:pPr>
    </w:p>
    <w:p w:rsidR="003808FC" w:rsidRDefault="003808FC" w:rsidP="0038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н. 1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Формирование элементарных математических представлений 4-5 лет"</w:t>
      </w:r>
    </w:p>
    <w:p w:rsidR="003808FC" w:rsidRDefault="003808FC" w:rsidP="0038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н. 3 Н.С. Голицына "Конспекты комплексных тематических занятий средняя группа"</w:t>
      </w:r>
    </w:p>
    <w:p w:rsidR="003808FC" w:rsidRDefault="003808FC" w:rsidP="0038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Кн. 2 Г.Я. Затулина "Конспекты комплексных занятий по развитию речи средняя группа"</w:t>
      </w:r>
    </w:p>
    <w:p w:rsidR="003808FC" w:rsidRDefault="003808FC" w:rsidP="0038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Кн. 4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Развитие речи в детском саду средняя группа</w:t>
      </w:r>
    </w:p>
    <w:p w:rsidR="003808FC" w:rsidRDefault="003808FC" w:rsidP="0038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н. 60 Алешина "Ознакомление дошкольников с соц. действ. в средней группе"</w:t>
      </w:r>
    </w:p>
    <w:p w:rsidR="003808FC" w:rsidRPr="00CF2CA4" w:rsidRDefault="003808FC" w:rsidP="0038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н. 5 Николаева "Юный эколог" средняя группа</w:t>
      </w:r>
    </w:p>
    <w:p w:rsidR="003808FC" w:rsidRDefault="003808FC" w:rsidP="003808F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808FC" w:rsidRDefault="003808FC" w:rsidP="003808F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51C86">
        <w:rPr>
          <w:rFonts w:ascii="Times New Roman" w:hAnsi="Times New Roman" w:cs="Times New Roman"/>
          <w:b/>
          <w:sz w:val="40"/>
          <w:szCs w:val="40"/>
        </w:rPr>
        <w:t xml:space="preserve">Ежедневное планирование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Ок</w:t>
      </w:r>
      <w:r w:rsidRPr="00051C86">
        <w:rPr>
          <w:rFonts w:ascii="Times New Roman" w:hAnsi="Times New Roman" w:cs="Times New Roman"/>
          <w:b/>
          <w:sz w:val="40"/>
          <w:szCs w:val="40"/>
          <w:u w:val="single"/>
        </w:rPr>
        <w:t>тябрь</w:t>
      </w:r>
    </w:p>
    <w:p w:rsidR="003808FC" w:rsidRDefault="003808FC" w:rsidP="00E24E11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ab"/>
        <w:tblW w:w="14884" w:type="dxa"/>
        <w:tblInd w:w="108" w:type="dxa"/>
        <w:tblLayout w:type="fixed"/>
        <w:tblLook w:val="04A0"/>
      </w:tblPr>
      <w:tblGrid>
        <w:gridCol w:w="851"/>
        <w:gridCol w:w="2410"/>
        <w:gridCol w:w="44"/>
        <w:gridCol w:w="2067"/>
        <w:gridCol w:w="15"/>
        <w:gridCol w:w="3544"/>
        <w:gridCol w:w="3260"/>
        <w:gridCol w:w="2693"/>
      </w:tblGrid>
      <w:tr w:rsidR="003808FC" w:rsidRPr="00613A4E" w:rsidTr="00100F54">
        <w:tc>
          <w:tcPr>
            <w:tcW w:w="851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454" w:type="dxa"/>
            <w:gridSpan w:val="2"/>
          </w:tcPr>
          <w:p w:rsidR="003808FC" w:rsidRPr="00613A4E" w:rsidRDefault="003808FC" w:rsidP="0010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067" w:type="dxa"/>
          </w:tcPr>
          <w:p w:rsidR="003808FC" w:rsidRPr="00613A4E" w:rsidRDefault="003808FC" w:rsidP="0010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3559" w:type="dxa"/>
            <w:gridSpan w:val="2"/>
          </w:tcPr>
          <w:p w:rsidR="003808FC" w:rsidRPr="00613A4E" w:rsidRDefault="003808FC" w:rsidP="0010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260" w:type="dxa"/>
          </w:tcPr>
          <w:p w:rsidR="003808FC" w:rsidRPr="00613A4E" w:rsidRDefault="003808FC" w:rsidP="0010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2693" w:type="dxa"/>
          </w:tcPr>
          <w:p w:rsidR="003808FC" w:rsidRPr="00613A4E" w:rsidRDefault="003808FC" w:rsidP="0010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Инд. раб</w:t>
            </w:r>
          </w:p>
        </w:tc>
      </w:tr>
      <w:tr w:rsidR="003808FC" w:rsidRPr="00613A4E" w:rsidTr="00100F54">
        <w:tc>
          <w:tcPr>
            <w:tcW w:w="851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r w:rsidR="00100F54">
              <w:rPr>
                <w:rFonts w:ascii="Times New Roman" w:hAnsi="Times New Roman" w:cs="Times New Roman"/>
                <w:sz w:val="24"/>
                <w:szCs w:val="24"/>
              </w:rPr>
              <w:t>ельник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.10</w:t>
            </w:r>
          </w:p>
        </w:tc>
        <w:tc>
          <w:tcPr>
            <w:tcW w:w="241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Беседа «Наше здоровье осенью» Цель: формировать у детей осознанное отношение к здоровью, познакомить детей с базовыми правилами здоровье сбережения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Рассматривание календаря природы. Цель: уточнить и дополнить представления детей об осени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П.И «Подбрось-поймай». Цель: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умение детей подбрасывать мяч вверх и ловить его двумя руками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Деревья»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Кгн</w:t>
            </w:r>
            <w:proofErr w:type="spellEnd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. упражнение «Послушные </w:t>
            </w:r>
            <w:proofErr w:type="spellStart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локоточки</w:t>
            </w:r>
            <w:proofErr w:type="spellEnd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» цель: формировать у детей навыки культурного поведения за </w:t>
            </w:r>
            <w:proofErr w:type="spellStart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столом,учить</w:t>
            </w:r>
            <w:proofErr w:type="spellEnd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держать локти за столом, сохранять правильную осанку.</w:t>
            </w:r>
          </w:p>
        </w:tc>
        <w:tc>
          <w:tcPr>
            <w:tcW w:w="2126" w:type="dxa"/>
            <w:gridSpan w:val="3"/>
          </w:tcPr>
          <w:p w:rsidR="007D02F2" w:rsidRPr="007D02F2" w:rsidRDefault="00100F54" w:rsidP="00100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7D02F2" w:rsidRPr="007D02F2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  <w:p w:rsidR="00100F54" w:rsidRPr="00C34714" w:rsidRDefault="00100F54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1.Познавательно-исследовательская деятельность </w:t>
            </w:r>
          </w:p>
          <w:p w:rsidR="00100F54" w:rsidRPr="00C34714" w:rsidRDefault="00100F54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КЦМ/РПИД)</w:t>
            </w:r>
          </w:p>
          <w:p w:rsidR="00E24E11" w:rsidRDefault="00E24E11" w:rsidP="00E2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осень»</w:t>
            </w:r>
          </w:p>
          <w:p w:rsidR="00E24E11" w:rsidRDefault="00E24E11" w:rsidP="00E2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3, стр.28</w:t>
            </w:r>
          </w:p>
          <w:p w:rsidR="00100F54" w:rsidRDefault="00100F54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F54" w:rsidRDefault="00100F54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2F2" w:rsidRPr="007D02F2" w:rsidRDefault="007D02F2" w:rsidP="00100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F2"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</w:p>
          <w:p w:rsidR="00100F54" w:rsidRPr="00C34714" w:rsidRDefault="00100F54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3808FC" w:rsidRPr="00613A4E" w:rsidRDefault="00100F54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ветром. Цель: развивать наблюдательность и любознательность в процессе ознакомления с явлениями природы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ветром (вертушка)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 П/и «Лягушки и цапли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>Инд. работа с мячом (передача мяча из рук в руки, ловля мяча двумя руками) с подгруппой детей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Трудовые поручения: постройка горки в песочнице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обсудить</w:t>
            </w:r>
            <w:proofErr w:type="spellEnd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назначение данной трудовой операции, </w:t>
            </w:r>
            <w:proofErr w:type="spellStart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выяснить,какой</w:t>
            </w:r>
            <w:proofErr w:type="spellEnd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адобится инвентарь, помочь </w:t>
            </w:r>
            <w:proofErr w:type="spellStart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распредилить</w:t>
            </w:r>
            <w:proofErr w:type="spellEnd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 фронт работы.</w:t>
            </w:r>
          </w:p>
        </w:tc>
        <w:tc>
          <w:tcPr>
            <w:tcW w:w="326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ихов об осени (подготовка к празднику осени) цель: учить использовать разные средства выразительности речи для передачи поэтических образов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В уголке природы рассматривание плодов различных деревьев. Цель: учить правильно называть плоды и семена, расширить представления детей о назначении семян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Бездомный зайка» Цель: помочь детям запомнить правила перехода дороги,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ить оценить поступки персонажей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Наблюдение небо и облака осенью. Цель: обогащать представления детей о явлениях неживой природы, их сезонных изменениях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. И «День ночь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познакомить с правилами игры, развивать скоростные качества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д. работа с </w:t>
            </w:r>
            <w:proofErr w:type="spellStart"/>
            <w:r w:rsidR="00F17B4A">
              <w:rPr>
                <w:rFonts w:ascii="Times New Roman" w:hAnsi="Times New Roman" w:cs="Times New Roman"/>
                <w:i/>
                <w:sz w:val="24"/>
                <w:szCs w:val="24"/>
              </w:rPr>
              <w:t>Данилом</w:t>
            </w:r>
            <w:proofErr w:type="spellEnd"/>
            <w:r w:rsidR="00F17B4A">
              <w:rPr>
                <w:rFonts w:ascii="Times New Roman" w:hAnsi="Times New Roman" w:cs="Times New Roman"/>
                <w:i/>
                <w:sz w:val="24"/>
                <w:szCs w:val="24"/>
              </w:rPr>
              <w:t>, Алешей</w:t>
            </w: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: «Овощи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F17B4A">
              <w:rPr>
                <w:rFonts w:ascii="Times New Roman" w:hAnsi="Times New Roman" w:cs="Times New Roman"/>
                <w:i/>
                <w:sz w:val="24"/>
                <w:szCs w:val="24"/>
              </w:rPr>
              <w:t>Максимом Ермиловым, Сашей О.</w:t>
            </w: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вершенствовать умение сравнивать два предмета по длине и ширине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proofErr w:type="spellStart"/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>Мил</w:t>
            </w:r>
            <w:r w:rsidR="00D7134F">
              <w:rPr>
                <w:rFonts w:ascii="Times New Roman" w:hAnsi="Times New Roman" w:cs="Times New Roman"/>
                <w:i/>
                <w:sz w:val="24"/>
                <w:szCs w:val="24"/>
              </w:rPr>
              <w:t>аной</w:t>
            </w:r>
            <w:proofErr w:type="spellEnd"/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123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ком Д</w:t>
            </w: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упражнять детей в произношении изолированного звука с в слова в слогах, учить различать слова со звуком с</w:t>
            </w:r>
          </w:p>
          <w:p w:rsidR="003808FC" w:rsidRDefault="003808FC" w:rsidP="001239C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д. работа с </w:t>
            </w:r>
            <w:r w:rsidR="001239C1">
              <w:rPr>
                <w:rFonts w:ascii="Times New Roman" w:hAnsi="Times New Roman" w:cs="Times New Roman"/>
                <w:i/>
                <w:sz w:val="24"/>
                <w:szCs w:val="24"/>
              </w:rPr>
              <w:t>Максимом Ермаковым</w:t>
            </w: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>. Д/И "«Найди пару</w:t>
            </w:r>
            <w:r w:rsidRPr="00613A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502952" w:rsidRDefault="00502952" w:rsidP="0050295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вторение песен, стихов и сценок к празднику</w:t>
            </w:r>
          </w:p>
          <w:p w:rsidR="00502952" w:rsidRDefault="00AA5CAD" w:rsidP="001239C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A5CAD"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 w:rsidRPr="00AA5C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AA5CAD"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 w:rsidRPr="00AA5CAD">
              <w:rPr>
                <w:rFonts w:ascii="Times New Roman" w:hAnsi="Times New Roman" w:cs="Times New Roman"/>
                <w:i/>
                <w:sz w:val="24"/>
                <w:szCs w:val="24"/>
              </w:rPr>
              <w:t>. зад. - инд. раб. по ФЭМП - Занятие 3, кн.1 стр.14 - Яна, Маргарита, Юля М</w:t>
            </w:r>
          </w:p>
          <w:p w:rsidR="00B3270B" w:rsidRDefault="00AA5CAD" w:rsidP="001239C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ад.  - инд. раб. по коммун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сматривание картины "Петушок с семьей" кн.2, стр.11</w:t>
            </w:r>
            <w:r w:rsidR="00B327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Яна, Маргарита, </w:t>
            </w:r>
          </w:p>
          <w:p w:rsidR="00AA5CAD" w:rsidRPr="00AA5CAD" w:rsidRDefault="00B3270B" w:rsidP="001239C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ля М.</w:t>
            </w:r>
          </w:p>
        </w:tc>
      </w:tr>
      <w:tr w:rsidR="003808FC" w:rsidRPr="00613A4E" w:rsidTr="00100F54">
        <w:tc>
          <w:tcPr>
            <w:tcW w:w="851" w:type="dxa"/>
          </w:tcPr>
          <w:p w:rsidR="003808FC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.10</w:t>
            </w:r>
          </w:p>
        </w:tc>
        <w:tc>
          <w:tcPr>
            <w:tcW w:w="241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В уголке природы рассматривание изображения осеннего дерева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о строении дерева, правильно называть части дерева, отличительные особенности осенних деревьев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их. В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риходько «Вот и осень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определить о каких осенних явлениях природы говорится в стихотворении, какие явления наблюдали в этом году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.И «У медведя во бору»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обращать внимание на необходимость сохранения осанки во время бега.</w:t>
            </w:r>
          </w:p>
        </w:tc>
        <w:tc>
          <w:tcPr>
            <w:tcW w:w="2126" w:type="dxa"/>
            <w:gridSpan w:val="3"/>
          </w:tcPr>
          <w:p w:rsidR="00EA7F89" w:rsidRPr="00EA7F89" w:rsidRDefault="00100F54" w:rsidP="00EA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A7F89"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0 (по подгруппам)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исование)</w:t>
            </w:r>
          </w:p>
          <w:p w:rsidR="00E24E11" w:rsidRDefault="00E24E11" w:rsidP="00E2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яблоне поспели яблоки»</w:t>
            </w:r>
          </w:p>
          <w:p w:rsidR="00E24E11" w:rsidRDefault="00E24E11" w:rsidP="00E2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3, стр.33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35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ая 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с </w:t>
            </w:r>
            <w:proofErr w:type="spellStart"/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уз.сопровождением</w:t>
            </w:r>
            <w:proofErr w:type="spellEnd"/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B36CC9" w:rsidRPr="00B36CC9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EA7F89" w:rsidRPr="007D02F2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5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удожественной литературы</w:t>
            </w:r>
          </w:p>
          <w:p w:rsidR="00E24E11" w:rsidRDefault="00E24E11" w:rsidP="00E2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малыми фольклорными формами»</w:t>
            </w:r>
          </w:p>
          <w:p w:rsidR="00E24E11" w:rsidRPr="00285E3E" w:rsidRDefault="00E24E11" w:rsidP="00E24E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3, стр.30</w:t>
            </w:r>
          </w:p>
          <w:p w:rsidR="00EA7F89" w:rsidRPr="00C34714" w:rsidRDefault="00EA7F89" w:rsidP="00EA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природа осенью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обобщать знания детей об изменениях, происходящих осенью на участке, высказывать предположения о причинах произошедших изменений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П. И «Серсо» 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формировать навыки игры с кольцом, слушать команды взрослого следить за сигналами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ая деятельность: Предложить детям собрать на участке красивые листья для гербария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</w:t>
            </w:r>
            <w:proofErr w:type="spellStart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В.Сутеев</w:t>
            </w:r>
            <w:proofErr w:type="spellEnd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 «Мешок яблок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Д.И «Деревья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Развивать у детей слуховое внимание, память, обогащать словарь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Наблюдение за березой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Цель: предложить рассмотреть березу, рассказать об изменениях,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ошедших с ней осенью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.и «Найди пару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ловкость. 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Д/и «Съедобное – несъедобное». Расширять словарный запас, слуховое внимание, речь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50A2" w:rsidRPr="00613A4E" w:rsidRDefault="008650A2" w:rsidP="008650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вторить пальчиковую гимнастику «Листочки»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ной, Алешей, Марком Ш.</w:t>
            </w:r>
          </w:p>
          <w:p w:rsidR="008650A2" w:rsidRPr="0012005B" w:rsidRDefault="008650A2" w:rsidP="008650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ить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гаритой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милией</w:t>
            </w:r>
            <w:proofErr w:type="spellEnd"/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звание осенних примет</w:t>
            </w:r>
          </w:p>
          <w:p w:rsidR="008650A2" w:rsidRPr="00613A4E" w:rsidRDefault="008650A2" w:rsidP="008650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3E568D">
              <w:rPr>
                <w:rFonts w:ascii="Times New Roman" w:hAnsi="Times New Roman" w:cs="Times New Roman"/>
                <w:i/>
                <w:sz w:val="24"/>
                <w:szCs w:val="24"/>
              </w:rPr>
              <w:t>Машей, Юлей М</w:t>
            </w: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вощной магазин»</w:t>
            </w:r>
          </w:p>
          <w:p w:rsidR="008650A2" w:rsidRPr="00613A4E" w:rsidRDefault="008650A2" w:rsidP="0086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ель: учить детей находить предмет определенной формы с использованием геометрических фигур-образцов, развивать связную речь, формировать умение сопоставлять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568D" w:rsidRDefault="008650A2" w:rsidP="008650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</w:p>
          <w:p w:rsidR="008650A2" w:rsidRDefault="003E568D" w:rsidP="008650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ком Д. </w:t>
            </w:r>
            <w:r w:rsidR="008650A2"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>на внимание игра «</w:t>
            </w:r>
            <w:proofErr w:type="spellStart"/>
            <w:r w:rsidR="008650A2"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>Добль</w:t>
            </w:r>
            <w:proofErr w:type="spellEnd"/>
            <w:r w:rsidR="008650A2"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3808FC" w:rsidRDefault="00502952" w:rsidP="0050295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вторение песен, стихов и сценок к празднику</w:t>
            </w:r>
          </w:p>
          <w:p w:rsidR="0012005B" w:rsidRDefault="0012005B" w:rsidP="0050295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. зад. - инд. раб. ФЦКМ "Экскурсия в прачечную детского сада" - Максим Ермаков, Гена, </w:t>
            </w:r>
          </w:p>
          <w:p w:rsidR="0012005B" w:rsidRDefault="0012005B" w:rsidP="0050295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аша О., Марк Ш, Алеша</w:t>
            </w:r>
          </w:p>
          <w:p w:rsidR="0012005B" w:rsidRPr="00502952" w:rsidRDefault="0012005B" w:rsidP="0050295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 зад. по ФЭМП Занятие 2 кн.1, стр. 13 - Яна, Маргарита, Юля М</w:t>
            </w:r>
          </w:p>
        </w:tc>
      </w:tr>
      <w:tr w:rsidR="003808FC" w:rsidRPr="00613A4E" w:rsidTr="00100F54">
        <w:tc>
          <w:tcPr>
            <w:tcW w:w="851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6.10</w:t>
            </w:r>
          </w:p>
        </w:tc>
        <w:tc>
          <w:tcPr>
            <w:tcW w:w="241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такое дружба» цель: формировать представления детей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онятии «настоящая дружба», способствовать становлению товарищеских взаимоотношений в группе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Где мы были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развивать двигательные навыки и умения; развивать наблюдательность, внимание, сообразительность,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обеседовать с детьми о приметах осени. Учить составлять небольшой рассказ с опорой на картинку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во время умывания (вспомнить </w:t>
            </w:r>
            <w:proofErr w:type="spellStart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 «Водичка, водичка умой мое личико»). Формировать КГН.</w:t>
            </w:r>
          </w:p>
        </w:tc>
        <w:tc>
          <w:tcPr>
            <w:tcW w:w="2126" w:type="dxa"/>
            <w:gridSpan w:val="3"/>
          </w:tcPr>
          <w:p w:rsidR="00EA7F89" w:rsidRPr="00285E3E" w:rsidRDefault="00100F54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A7F89"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50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</w:p>
          <w:p w:rsidR="00B36CC9" w:rsidRDefault="00B36CC9" w:rsidP="00B36C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му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20 (по подгруппам)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</w:t>
            </w:r>
          </w:p>
          <w:p w:rsidR="003808FC" w:rsidRPr="00613A4E" w:rsidRDefault="00EA7F89" w:rsidP="00EA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Речевое развитие)  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К.Р.</w:t>
            </w:r>
          </w:p>
          <w:p w:rsidR="003808FC" w:rsidRPr="00613A4E" w:rsidRDefault="00C80FAB" w:rsidP="00C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 «Звуки З-ЗЬ», Кн. №4, стр.32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осеннего дерева. Д/и «Узнай по описанию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умение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вать деревья по описанию или самому описывать нужное растение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.И «Мыши и кот» цель: предложить детям рассказать правила игры, воспитывать чувство товарищества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-помощь в уборке цветов с клумб Цель: учить оказывать посильную помощь в уборке растений.</w:t>
            </w:r>
          </w:p>
        </w:tc>
        <w:tc>
          <w:tcPr>
            <w:tcW w:w="326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Н. Толстой, «Дуб и орешник»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Д/ игры «Чудесный мешочек». Учить различать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и на ощупь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Наблюдение за травянистыми растениями Цель: расширять представления детей о многообразии растительного мира, обратить внимание на изменения растений под влиянием низких температур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П. И «День и ночь» </w:t>
            </w:r>
            <w:proofErr w:type="spellStart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вспомнить</w:t>
            </w:r>
            <w:proofErr w:type="spellEnd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и игры, развивать скоростные качества.</w:t>
            </w:r>
          </w:p>
        </w:tc>
        <w:tc>
          <w:tcPr>
            <w:tcW w:w="2693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д. работа с </w:t>
            </w:r>
            <w:proofErr w:type="spellStart"/>
            <w:r w:rsidR="001239C1">
              <w:rPr>
                <w:rFonts w:ascii="Times New Roman" w:hAnsi="Times New Roman" w:cs="Times New Roman"/>
                <w:i/>
                <w:sz w:val="24"/>
                <w:szCs w:val="24"/>
              </w:rPr>
              <w:t>Данилом</w:t>
            </w:r>
            <w:proofErr w:type="spellEnd"/>
            <w:r w:rsidR="001239C1">
              <w:rPr>
                <w:rFonts w:ascii="Times New Roman" w:hAnsi="Times New Roman" w:cs="Times New Roman"/>
                <w:i/>
                <w:sz w:val="24"/>
                <w:szCs w:val="24"/>
              </w:rPr>
              <w:t>, Яной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ить умение различать и называть </w:t>
            </w: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части суток </w:t>
            </w:r>
          </w:p>
          <w:p w:rsidR="003808FC" w:rsidRDefault="003808FC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детьми по </w:t>
            </w:r>
            <w:proofErr w:type="spellStart"/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>желанию-упражнять</w:t>
            </w:r>
            <w:proofErr w:type="spellEnd"/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гадывании загадок.</w:t>
            </w:r>
          </w:p>
          <w:p w:rsidR="00C3268D" w:rsidRDefault="00C3268D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Д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Чудо грибочки"</w:t>
            </w:r>
          </w:p>
          <w:p w:rsidR="00502952" w:rsidRDefault="00502952" w:rsidP="0050295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вторение песен, стихов и сценок к празднику</w:t>
            </w:r>
          </w:p>
          <w:p w:rsidR="0012005B" w:rsidRDefault="0012005B" w:rsidP="0050295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. зад. - инд. раб. по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зод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 "Салфетка для кукол" кн.3, стр.25 - Саша О, Марк Ш, Алеша</w:t>
            </w:r>
          </w:p>
          <w:p w:rsidR="0012005B" w:rsidRDefault="0012005B" w:rsidP="0050295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. зад. - инд. раб. по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оспр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. худ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лит-ры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Н. Найденова "Наши полотенца" кн.3, стр.24 - Саша О, Марк Ш, Алеша</w:t>
            </w:r>
          </w:p>
          <w:p w:rsidR="0012005B" w:rsidRDefault="0012005B" w:rsidP="0050295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. зад. - инд. раб. по конструкт.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"Семья" кн.60, стр.11 - Яна, Маргарита, Юля М, Алеша</w:t>
            </w:r>
          </w:p>
          <w:p w:rsidR="0012005B" w:rsidRDefault="0012005B" w:rsidP="0050295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502952" w:rsidRPr="00613A4E" w:rsidRDefault="00502952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8FC" w:rsidRPr="00613A4E" w:rsidTr="00100F54">
        <w:tc>
          <w:tcPr>
            <w:tcW w:w="851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7.10</w:t>
            </w:r>
          </w:p>
        </w:tc>
        <w:tc>
          <w:tcPr>
            <w:tcW w:w="241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Беседа «Лес в жизни человека» Обсуждение правил поведения в лесу.                                                       Цель: Углубить и обобщить представление детей о лесе и его обитателях. Познакомить детей с тем, какую роль в жизни человека играет лес. Воспитывать у детей понимание необходимости беречь его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В уголке </w:t>
            </w:r>
            <w:proofErr w:type="spellStart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рироды-ведение</w:t>
            </w:r>
            <w:proofErr w:type="spellEnd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я погоды. Цель: продолжать учить детей осуществлять наблюдение за погодой, формулировать выводы, с помощью воспитателя оформлять результаты наблюдений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П.И «У медведя во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у»</w:t>
            </w:r>
          </w:p>
        </w:tc>
        <w:tc>
          <w:tcPr>
            <w:tcW w:w="2126" w:type="dxa"/>
            <w:gridSpan w:val="3"/>
          </w:tcPr>
          <w:p w:rsidR="00EA7F89" w:rsidRPr="00285E3E" w:rsidRDefault="00100F54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A7F89"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0 (по подгруппам)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-исследовательская 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ЭМП)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№ 1, стр.15 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25</w:t>
            </w:r>
          </w:p>
          <w:p w:rsidR="00EA7F89" w:rsidRPr="00285E3E" w:rsidRDefault="00EA7F89" w:rsidP="00EA7F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  <w:p w:rsidR="00EA7F89" w:rsidRPr="00285E3E" w:rsidRDefault="00EA7F89" w:rsidP="00EA7F89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E3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285E3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r w:rsidRPr="00285E3E">
              <w:rPr>
                <w:rFonts w:ascii="Times New Roman" w:hAnsi="Times New Roman" w:cs="Times New Roman"/>
                <w:i/>
                <w:sz w:val="24"/>
                <w:szCs w:val="24"/>
              </w:rPr>
              <w:t>/и на воздухе)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Наблюдение «Клен в золотом убранстве» цель: расширять представления детей о многообразии деревьев, рассматривая клен, обратить внимание на разнообразие окраски листьев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.И «Мыши и кот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предложить рассказать правила игры, воспитывать чувство товарищества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Д/И «Выложи осенний узор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учить детей выкладывать рисунок из каштанов по образцу самостоятельно, подбирая нужные по размеру каштаны</w:t>
            </w:r>
          </w:p>
        </w:tc>
        <w:tc>
          <w:tcPr>
            <w:tcW w:w="326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Работа в центре творчества: рисование портрет кленового листа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учить обводить контур листа карандашом, раскрашивать красками, стараясь точнее воспроизвести цвет образца. 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3B4A" w:rsidRPr="00613A4E" w:rsidRDefault="00F03B4A" w:rsidP="00F03B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ить знание геометрических фигур «круг, треугольник квадрат»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шей Б, Алисой, Рустамом</w:t>
            </w:r>
          </w:p>
          <w:p w:rsidR="00F03B4A" w:rsidRPr="00613A4E" w:rsidRDefault="00F03B4A" w:rsidP="00F03B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лей Б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илом</w:t>
            </w:r>
            <w:proofErr w:type="spellEnd"/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уточнять понятия «дерево», «куст». Объяснять, как отличить дерево от куста.</w:t>
            </w:r>
          </w:p>
          <w:p w:rsidR="00F03B4A" w:rsidRPr="00613A4E" w:rsidRDefault="00F03B4A" w:rsidP="00F03B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B81A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ксимом, Сашей О, Машей </w:t>
            </w: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>Д/И по теме: «Осень»</w:t>
            </w:r>
          </w:p>
          <w:p w:rsidR="003808FC" w:rsidRDefault="00F03B4A" w:rsidP="00F03B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>«Скажи ласково», «Четвертый лишний», «Один- много»</w:t>
            </w:r>
          </w:p>
          <w:p w:rsidR="00502952" w:rsidRDefault="00502952" w:rsidP="0050295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вторение песен, стихов и сценок к празднику</w:t>
            </w:r>
          </w:p>
          <w:p w:rsidR="00B82388" w:rsidRDefault="00B82388" w:rsidP="00F0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д. - инд. раб. по комму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вая культура речи. Закреп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82388" w:rsidRDefault="00B82388" w:rsidP="00F0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-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н.4 стр.28 - </w:t>
            </w:r>
          </w:p>
          <w:p w:rsidR="00502952" w:rsidRDefault="00B82388" w:rsidP="00F0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 О, Марк Ш, Алеша</w:t>
            </w:r>
          </w:p>
          <w:p w:rsidR="00B82388" w:rsidRPr="00613A4E" w:rsidRDefault="00B82388" w:rsidP="00F0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д. - инд. раб. по ФЦКМ "Экскурсия на кухню" кн.3, стр.16 - Марк Ш, Алеша</w:t>
            </w:r>
          </w:p>
        </w:tc>
      </w:tr>
      <w:tr w:rsidR="003808FC" w:rsidRPr="00613A4E" w:rsidTr="00100F54">
        <w:tc>
          <w:tcPr>
            <w:tcW w:w="851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.10</w:t>
            </w:r>
          </w:p>
        </w:tc>
        <w:tc>
          <w:tcPr>
            <w:tcW w:w="241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Рассмотреть с детьми кисть рябины (форму листьев и ягод)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резентация «Деревья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актуализировать представления детей о деревьях, об изменениях, происходящих с ними осенью, уточнить названия деревьев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М.п.и «Круг кружочек». Формировать умение действовать в игре в соответствии с текстом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Кгн</w:t>
            </w:r>
            <w:proofErr w:type="spellEnd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. упражнение «Сухие ручки» Цель: продолжать учить правильно и аккуратно мыть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и, рассказывать о своих действиях. 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С.р. игра «Семья»-собираемся на прогулку в лес. Цель: учить детей сговору на игру, продолжать обогащать сюжет игры, использовать предметы заместители.</w:t>
            </w:r>
          </w:p>
        </w:tc>
        <w:tc>
          <w:tcPr>
            <w:tcW w:w="2126" w:type="dxa"/>
            <w:gridSpan w:val="3"/>
          </w:tcPr>
          <w:p w:rsidR="00B36CC9" w:rsidRPr="00285E3E" w:rsidRDefault="00100F54" w:rsidP="00B36C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36CC9"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0 (по подгруппам)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епка, аппликация)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деревья»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ывная аппликация)</w:t>
            </w:r>
          </w:p>
          <w:p w:rsidR="00B36CC9" w:rsidRPr="00C80FAB" w:rsidRDefault="00B36CC9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25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B36CC9" w:rsidRPr="007D02F2" w:rsidRDefault="00B36CC9" w:rsidP="00B36C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5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ая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ы живем на Урале)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C80FAB" w:rsidRPr="00285E3E" w:rsidRDefault="00C80FAB" w:rsidP="00C80F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лица нашего города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ая прогулка по участку </w:t>
            </w:r>
            <w:proofErr w:type="spellStart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/с: рассматривание и сравнение лиственных и хвойных деревьев. 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 П. И «Листопад», 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Игровое упр. «Через ручеек» Учить прыгать в длину с места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. игра «Что изменилось?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 «Под грибом»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-изготовление поделок из природного материала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учить изготавливать поделки из природного материала. Подбирать необходимые материалы, пользуясь рисунком-образцом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 «Памятники родного города. Город осенью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побеседовать с детьми о том, кому и в каких случаях ставят памятники, формировать познавательный интерес, учить видеть изменения, происходящие на улицах города осенью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proofErr w:type="spellStart"/>
            <w:r w:rsidR="001239C1">
              <w:rPr>
                <w:rFonts w:ascii="Times New Roman" w:hAnsi="Times New Roman" w:cs="Times New Roman"/>
                <w:i/>
                <w:sz w:val="24"/>
                <w:szCs w:val="24"/>
              </w:rPr>
              <w:t>Эмилией</w:t>
            </w:r>
            <w:proofErr w:type="spellEnd"/>
            <w:r w:rsidR="00123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Марком Ш по заданию учителя-логопеда</w:t>
            </w:r>
          </w:p>
          <w:p w:rsidR="008C5038" w:rsidRPr="00613A4E" w:rsidRDefault="008C5038" w:rsidP="008C50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ком Д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ил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арком Ш. </w:t>
            </w: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повторить </w:t>
            </w:r>
            <w:proofErr w:type="spellStart"/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>стих-ие</w:t>
            </w:r>
            <w:proofErr w:type="spellEnd"/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Листья»</w:t>
            </w:r>
          </w:p>
          <w:p w:rsidR="008C5038" w:rsidRPr="00613A4E" w:rsidRDefault="008C5038" w:rsidP="008C50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ешей, Юлей М.</w:t>
            </w: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жнять в работе с пластилином (скатываем ягодки круговыми движениями)</w:t>
            </w:r>
          </w:p>
          <w:p w:rsidR="008C5038" w:rsidRPr="00613A4E" w:rsidRDefault="008C5038" w:rsidP="008C50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>Хозяйственно- бытовой труд:</w:t>
            </w:r>
          </w:p>
          <w:p w:rsidR="008C5038" w:rsidRPr="00613A4E" w:rsidRDefault="008C5038" w:rsidP="008C503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13A4E">
              <w:rPr>
                <w:rFonts w:ascii="Times New Roman" w:hAnsi="Times New Roman" w:cs="Times New Roman"/>
                <w:i/>
              </w:rPr>
              <w:t>Мытье игрушек</w:t>
            </w:r>
          </w:p>
          <w:p w:rsidR="008C5038" w:rsidRDefault="008C5038" w:rsidP="008C503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13A4E">
              <w:rPr>
                <w:rFonts w:ascii="Times New Roman" w:hAnsi="Times New Roman" w:cs="Times New Roman"/>
                <w:i/>
              </w:rPr>
              <w:t xml:space="preserve"> Стирка кукольного белья</w:t>
            </w:r>
          </w:p>
          <w:p w:rsidR="00502952" w:rsidRDefault="00502952" w:rsidP="0050295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вторение песен, стихов и сценок к празднику</w:t>
            </w:r>
          </w:p>
          <w:p w:rsidR="00502952" w:rsidRPr="00613A4E" w:rsidRDefault="000F1684" w:rsidP="008C5038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</w:rPr>
              <w:t>. зад. - инд. раб. по ФЭМП Занятие 4, кн.1 стр.15 - Саша О, Марк Ш, Алеша</w:t>
            </w:r>
          </w:p>
          <w:p w:rsidR="003808FC" w:rsidRDefault="003808FC" w:rsidP="00100F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13A4E">
              <w:rPr>
                <w:rFonts w:ascii="Times New Roman" w:hAnsi="Times New Roman" w:cs="Times New Roman"/>
                <w:i/>
              </w:rPr>
              <w:lastRenderedPageBreak/>
              <w:t xml:space="preserve"> </w:t>
            </w:r>
            <w:r w:rsidR="001239C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A31521">
              <w:rPr>
                <w:rFonts w:ascii="Times New Roman" w:hAnsi="Times New Roman" w:cs="Times New Roman"/>
                <w:i/>
              </w:rPr>
              <w:t>Вып</w:t>
            </w:r>
            <w:proofErr w:type="spellEnd"/>
            <w:r w:rsidR="00A31521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="00A31521">
              <w:rPr>
                <w:rFonts w:ascii="Times New Roman" w:hAnsi="Times New Roman" w:cs="Times New Roman"/>
                <w:i/>
              </w:rPr>
              <w:t>мун</w:t>
            </w:r>
            <w:proofErr w:type="spellEnd"/>
            <w:r w:rsidR="00A31521">
              <w:rPr>
                <w:rFonts w:ascii="Times New Roman" w:hAnsi="Times New Roman" w:cs="Times New Roman"/>
                <w:i/>
              </w:rPr>
              <w:t xml:space="preserve">. зад. - инд. раб. по </w:t>
            </w:r>
            <w:proofErr w:type="spellStart"/>
            <w:r w:rsidR="00A31521">
              <w:rPr>
                <w:rFonts w:ascii="Times New Roman" w:hAnsi="Times New Roman" w:cs="Times New Roman"/>
                <w:i/>
              </w:rPr>
              <w:t>изод</w:t>
            </w:r>
            <w:proofErr w:type="spellEnd"/>
            <w:r w:rsidR="00A31521">
              <w:rPr>
                <w:rFonts w:ascii="Times New Roman" w:hAnsi="Times New Roman" w:cs="Times New Roman"/>
                <w:i/>
              </w:rPr>
              <w:t>. "Красивы фартук" кн.3 стр.19 - Марк Ш., Алеша</w:t>
            </w:r>
          </w:p>
          <w:p w:rsidR="00A31521" w:rsidRDefault="00A31521" w:rsidP="00100F54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зад. - инд. раб. п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оспр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худ.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лит-ры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"Пых" кн.2, стр14 - Алеша, Марк Ш.</w:t>
            </w:r>
          </w:p>
          <w:p w:rsidR="00A31521" w:rsidRPr="00613A4E" w:rsidRDefault="00A31521" w:rsidP="00100F5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808FC" w:rsidRPr="00613A4E" w:rsidTr="00100F54">
        <w:tc>
          <w:tcPr>
            <w:tcW w:w="851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.10</w:t>
            </w:r>
          </w:p>
        </w:tc>
        <w:tc>
          <w:tcPr>
            <w:tcW w:w="2410" w:type="dxa"/>
          </w:tcPr>
          <w:p w:rsidR="003808FC" w:rsidRPr="00613A4E" w:rsidRDefault="003808FC" w:rsidP="00100F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</w:t>
            </w: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Хлеб и профессия пекаря».</w:t>
            </w:r>
          </w:p>
          <w:p w:rsidR="003808FC" w:rsidRPr="00613A4E" w:rsidRDefault="003808FC" w:rsidP="00100F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  <w:r w:rsidRPr="00613A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труде взрослых в сельском хозяйстве и промышленности.</w:t>
            </w:r>
          </w:p>
          <w:p w:rsidR="003808FC" w:rsidRPr="00613A4E" w:rsidRDefault="003808FC" w:rsidP="00100F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«Пирожок».</w:t>
            </w:r>
          </w:p>
          <w:p w:rsidR="003808FC" w:rsidRPr="00613A4E" w:rsidRDefault="003808FC" w:rsidP="00100F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выставки поделок из соленого теста, сделанных дома с родителями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За грибами»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упражнение «Мое полотенце», (Цель: формировать у детей культурно - гигиенические навыки. Учить самостоятельно мыть и насухо вытирать руки, вешать свое полотенце на определенное место.)</w:t>
            </w:r>
          </w:p>
        </w:tc>
        <w:tc>
          <w:tcPr>
            <w:tcW w:w="2126" w:type="dxa"/>
            <w:gridSpan w:val="3"/>
          </w:tcPr>
          <w:p w:rsidR="007D02F2" w:rsidRPr="007D02F2" w:rsidRDefault="00100F54" w:rsidP="00100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7D02F2" w:rsidRPr="007D02F2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  <w:p w:rsidR="00100F54" w:rsidRPr="00C34714" w:rsidRDefault="00100F54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1.Познавательно-исследовательская деятельность </w:t>
            </w:r>
          </w:p>
          <w:p w:rsidR="00100F54" w:rsidRPr="00C34714" w:rsidRDefault="00100F54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КЦМ/РПИД)</w:t>
            </w:r>
          </w:p>
          <w:p w:rsidR="00E24E11" w:rsidRDefault="00E24E11" w:rsidP="00E2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 3, стр. 36</w:t>
            </w:r>
          </w:p>
          <w:p w:rsidR="00100F54" w:rsidRPr="007D02F2" w:rsidRDefault="00100F54" w:rsidP="00100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2F2" w:rsidRPr="007D02F2" w:rsidRDefault="007D02F2" w:rsidP="00100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F2"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</w:p>
          <w:p w:rsidR="00100F54" w:rsidRPr="00C34714" w:rsidRDefault="00100F54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100F54" w:rsidRPr="00613A4E" w:rsidRDefault="00100F54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08FC" w:rsidRPr="00613A4E" w:rsidRDefault="003808FC" w:rsidP="00100F5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улка к </w:t>
            </w:r>
            <w:proofErr w:type="spellStart"/>
            <w:r w:rsidRPr="0061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ветнику.</w:t>
            </w: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изировать</w:t>
            </w:r>
            <w:proofErr w:type="spellEnd"/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я детей о знакомых растениях цветника. Наблюдать как выглядят растения в октябре (цветов стало мало, созрели семена)</w:t>
            </w:r>
          </w:p>
          <w:p w:rsidR="003808FC" w:rsidRPr="00613A4E" w:rsidRDefault="003808FC" w:rsidP="00100F5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/И</w:t>
            </w: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613A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Найди лошадку».</w:t>
            </w:r>
          </w:p>
          <w:p w:rsidR="003808FC" w:rsidRPr="00613A4E" w:rsidRDefault="003808FC" w:rsidP="00100F5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лушать слова и действовать по команде, находить игрушку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/и «У медведя во бору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учить ориентироваться в пространстве; развивать внимание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Инд/</w:t>
            </w:r>
            <w:proofErr w:type="spellStart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движений. Пробежать «змейкой» между кеглями, расставленными в ряд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: учить, не задевать кегли, пробегая между ними; развивать быстроту, ловкость, равновесие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. Подметание дорожек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формировать желание трудиться, умение выполнять основные трудовые процессы.</w:t>
            </w:r>
          </w:p>
        </w:tc>
        <w:tc>
          <w:tcPr>
            <w:tcW w:w="326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Беседа с детьми на тему: «Как не заболеть гриппом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имптомах это болезни, и как защитить себя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Чтение сказки В. Даля «Война грибов с ягодами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учить детей внимательно слушать и отвечать на вопросы воспитателя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Аудиозапись музыкального произведения «Времена года. Октябрь. П.И. Чайковский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деятельность: рассматривание и сравнение листьев (по форме, размеру, длине черенка),</w:t>
            </w:r>
          </w:p>
        </w:tc>
        <w:tc>
          <w:tcPr>
            <w:tcW w:w="2693" w:type="dxa"/>
          </w:tcPr>
          <w:p w:rsidR="003808FC" w:rsidRPr="00613A4E" w:rsidRDefault="003808FC" w:rsidP="00100F54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proofErr w:type="spellStart"/>
            <w:r w:rsidR="001239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</w:t>
            </w:r>
            <w:proofErr w:type="spellEnd"/>
            <w:r w:rsidR="001239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и Марком Ш по заданию учителя -логопеда</w:t>
            </w:r>
          </w:p>
          <w:p w:rsidR="003808FC" w:rsidRDefault="001239C1" w:rsidP="00100F54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 Повторение песен, стихов и сценок к празднику</w:t>
            </w:r>
          </w:p>
          <w:p w:rsidR="00502952" w:rsidRPr="00613A4E" w:rsidRDefault="00502952" w:rsidP="0050295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Яной, Алешей </w:t>
            </w: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 теме «Деревья»</w:t>
            </w:r>
          </w:p>
          <w:p w:rsidR="00502952" w:rsidRPr="00613A4E" w:rsidRDefault="00502952" w:rsidP="0050295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Маргаритой, Марком Ш. </w:t>
            </w: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/И «Четвертый лишний»( фрукты)</w:t>
            </w:r>
          </w:p>
          <w:p w:rsidR="00502952" w:rsidRPr="00613A4E" w:rsidRDefault="00502952" w:rsidP="0050295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Максимом Ермиловым </w:t>
            </w: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о теме: «Грибы» Д/И «Назови «ласково»</w:t>
            </w:r>
          </w:p>
          <w:p w:rsidR="00502952" w:rsidRDefault="008169D6" w:rsidP="0050295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. зад. - инд. раб. по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зод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 "Наша посуда"  кн.3, стр.26 - Марк Ш, Алеша</w:t>
            </w:r>
          </w:p>
          <w:p w:rsidR="008169D6" w:rsidRPr="00613A4E" w:rsidRDefault="008169D6" w:rsidP="0050295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. зад. - инд. раб. по конструкт.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"Беседа о родном городе" кн. 60, стр.13 - Марк Ш, Алеша</w:t>
            </w:r>
          </w:p>
          <w:p w:rsidR="003808FC" w:rsidRPr="00613A4E" w:rsidRDefault="003808FC" w:rsidP="00100F54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808FC" w:rsidRPr="00613A4E" w:rsidRDefault="003808FC" w:rsidP="00100F54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808FC" w:rsidRPr="00613A4E" w:rsidRDefault="003808FC" w:rsidP="00100F54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808FC" w:rsidRPr="00613A4E" w:rsidRDefault="003808FC" w:rsidP="00100F5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8FC" w:rsidRPr="00613A4E" w:rsidTr="00100F54">
        <w:tc>
          <w:tcPr>
            <w:tcW w:w="851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.10</w:t>
            </w:r>
          </w:p>
        </w:tc>
        <w:tc>
          <w:tcPr>
            <w:tcW w:w="241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резентация </w:t>
            </w:r>
            <w:r w:rsidRPr="00613A4E">
              <w:rPr>
                <w:rFonts w:ascii="Times New Roman" w:hAnsi="Times New Roman" w:cs="Times New Roman"/>
                <w:iCs/>
                <w:sz w:val="24"/>
                <w:szCs w:val="24"/>
              </w:rPr>
              <w:t>«Царство </w:t>
            </w:r>
            <w:r w:rsidRPr="00613A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ибов</w:t>
            </w:r>
            <w:r w:rsidRPr="00613A4E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и: продолжать развивать знания детей о </w:t>
            </w:r>
            <w:r w:rsidRPr="00613A4E">
              <w:rPr>
                <w:rFonts w:ascii="Times New Roman" w:hAnsi="Times New Roman" w:cs="Times New Roman"/>
                <w:bCs/>
                <w:sz w:val="24"/>
                <w:szCs w:val="24"/>
              </w:rPr>
              <w:t>грибах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, о их разнообразии и пользе для леса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Д/и </w:t>
            </w:r>
            <w:r w:rsidRPr="00613A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Отгадай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Развивать мышление память и речь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: </w:t>
            </w:r>
            <w:r w:rsidRPr="00613A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За </w:t>
            </w:r>
            <w:r w:rsidRPr="00613A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ягодами</w:t>
            </w:r>
            <w:r w:rsidRPr="00613A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ность движений с текстом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с детьми </w:t>
            </w:r>
            <w:proofErr w:type="spellStart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физ-минутку</w:t>
            </w:r>
            <w:proofErr w:type="spellEnd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 «Шел грибник издалека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Инд. беседа с детьми на тему: «Для чего прививки?»</w:t>
            </w:r>
          </w:p>
        </w:tc>
        <w:tc>
          <w:tcPr>
            <w:tcW w:w="2126" w:type="dxa"/>
            <w:gridSpan w:val="3"/>
          </w:tcPr>
          <w:p w:rsidR="00EA7F89" w:rsidRPr="00285E3E" w:rsidRDefault="00100F54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A7F89"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0 (по подгруппам)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исование)</w:t>
            </w:r>
          </w:p>
          <w:p w:rsidR="00E24E11" w:rsidRDefault="00E24E11" w:rsidP="00E2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листья»</w:t>
            </w:r>
          </w:p>
          <w:p w:rsidR="00E24E11" w:rsidRDefault="00E24E11" w:rsidP="00E2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 3, стр. 40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35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ая 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с </w:t>
            </w:r>
            <w:proofErr w:type="spellStart"/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.сопровождением</w:t>
            </w:r>
            <w:proofErr w:type="spellEnd"/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B36CC9" w:rsidRPr="00B36CC9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EA7F89" w:rsidRPr="007D02F2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.15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удожественной литературы</w:t>
            </w:r>
          </w:p>
          <w:p w:rsidR="00E24E11" w:rsidRDefault="00E24E11" w:rsidP="00E2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в лесу» И.Соколов-Микитов (чтение рассказа)</w:t>
            </w:r>
          </w:p>
          <w:p w:rsidR="00E24E11" w:rsidRPr="00285E3E" w:rsidRDefault="00E24E11" w:rsidP="00E24E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2, стр.30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08FC" w:rsidRPr="00613A4E" w:rsidRDefault="003808FC" w:rsidP="00100F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Наблюдаем за небом и облаками. </w:t>
            </w: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акреплять знания детей о явлениях неживой природы. Уточнить понятие «Туча»</w:t>
            </w:r>
          </w:p>
          <w:p w:rsidR="003808FC" w:rsidRPr="00613A4E" w:rsidRDefault="003808FC" w:rsidP="00100F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/И</w:t>
            </w: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«Солнышко и дождик».</w:t>
            </w:r>
          </w:p>
          <w:p w:rsidR="003808FC" w:rsidRPr="00613A4E" w:rsidRDefault="003808FC" w:rsidP="00100F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чить бегать по всей площадке, выполняя команды по сиг. налу воспитателя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Труд:</w:t>
            </w:r>
            <w:r w:rsidRPr="0061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одметание дорожек.                                         </w:t>
            </w:r>
            <w:r w:rsidRPr="00613A4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Цель</w:t>
            </w:r>
            <w:r w:rsidRPr="0061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оспитывать трудолюбие, желание помогать взрослым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Самостоятельная игровая </w:t>
            </w:r>
            <w:r w:rsidRPr="00613A4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деятельность детей. Задачи.</w:t>
            </w:r>
            <w:r w:rsidRPr="0061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Учить детей самостоятельно организовывать игры, находи себе занятие по интересам, использовать в двигательной деятельности разнообразные спортивные атрибуты</w:t>
            </w:r>
          </w:p>
        </w:tc>
        <w:tc>
          <w:tcPr>
            <w:tcW w:w="326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произведения Толстого А. </w:t>
            </w:r>
            <w:r w:rsidRPr="00613A4E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613A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ибы</w:t>
            </w:r>
            <w:r w:rsidRPr="00613A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учить детей внимательно слушать и отвечать на вопросы воспитателя. побуждать детей к участию в беседе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 </w:t>
            </w:r>
            <w:r w:rsidRPr="00613A4E">
              <w:rPr>
                <w:rFonts w:ascii="Times New Roman" w:hAnsi="Times New Roman" w:cs="Times New Roman"/>
                <w:iCs/>
                <w:sz w:val="24"/>
                <w:szCs w:val="24"/>
              </w:rPr>
              <w:t>«Сложи картинку»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развивать сообразительность и внимание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С.р.и </w:t>
            </w:r>
            <w:r w:rsidRPr="00613A4E">
              <w:rPr>
                <w:rFonts w:ascii="Times New Roman" w:hAnsi="Times New Roman" w:cs="Times New Roman"/>
                <w:iCs/>
                <w:sz w:val="24"/>
                <w:szCs w:val="24"/>
              </w:rPr>
              <w:t>«Водители. Гараж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Цели: научить детей распределять роли и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овать согласно принятой на себя роли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/ и «</w:t>
            </w:r>
            <w:r w:rsidRPr="00613A4E">
              <w:rPr>
                <w:rFonts w:ascii="Times New Roman" w:hAnsi="Times New Roman" w:cs="Times New Roman"/>
                <w:iCs/>
                <w:sz w:val="24"/>
                <w:szCs w:val="24"/>
              </w:rPr>
              <w:t>«Бездомный заяц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развивать у детей ориентировку в пространстве упражнять в быстром беге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23CE6" w:rsidRPr="00523CE6" w:rsidRDefault="001239C1" w:rsidP="00523CE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523CE6"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ота с </w:t>
            </w:r>
            <w:proofErr w:type="spellStart"/>
            <w:r w:rsidR="00523C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</w:t>
            </w:r>
            <w:proofErr w:type="spellEnd"/>
            <w:r w:rsidR="00523C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и Марком Ш по заданию учителя -логопеда</w:t>
            </w:r>
          </w:p>
          <w:p w:rsidR="003808FC" w:rsidRDefault="001239C1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сенний праздник «В гости к осени»</w:t>
            </w:r>
            <w:r w:rsidR="003808FC"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02952" w:rsidRPr="00613A4E" w:rsidRDefault="00502952" w:rsidP="00502952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гры на сенсорное развитие с </w:t>
            </w:r>
            <w:r w:rsidR="00523C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арком Д, Машей </w:t>
            </w:r>
            <w:proofErr w:type="spellStart"/>
            <w:r w:rsidR="00523C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милией</w:t>
            </w:r>
            <w:proofErr w:type="spellEnd"/>
            <w:r w:rsidR="00523C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3A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502952" w:rsidRPr="00613A4E" w:rsidRDefault="00502952" w:rsidP="00502952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Разбери перепутанные вещи». </w:t>
            </w:r>
            <w:r w:rsidRPr="00613A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 w:rsidRPr="00613A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 учить детей внимательно рассматривать предметы и находить в них сходство и </w:t>
            </w:r>
            <w:r w:rsidRPr="00613A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различие.</w:t>
            </w:r>
          </w:p>
          <w:p w:rsidR="00502952" w:rsidRPr="00613A4E" w:rsidRDefault="00502952" w:rsidP="005029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/работа с </w:t>
            </w:r>
            <w:proofErr w:type="spellStart"/>
            <w:r w:rsidR="003673D5">
              <w:rPr>
                <w:rFonts w:ascii="Times New Roman" w:hAnsi="Times New Roman" w:cs="Times New Roman"/>
                <w:i/>
                <w:sz w:val="24"/>
                <w:szCs w:val="24"/>
              </w:rPr>
              <w:t>Данилом</w:t>
            </w:r>
            <w:proofErr w:type="spellEnd"/>
            <w:r w:rsidR="003673D5">
              <w:rPr>
                <w:rFonts w:ascii="Times New Roman" w:hAnsi="Times New Roman" w:cs="Times New Roman"/>
                <w:i/>
                <w:sz w:val="24"/>
                <w:szCs w:val="24"/>
              </w:rPr>
              <w:t>, Рустамом</w:t>
            </w: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рисованию </w:t>
            </w:r>
            <w:r w:rsidRPr="00613A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Обведи и раскрась»</w:t>
            </w:r>
          </w:p>
          <w:p w:rsidR="00502952" w:rsidRPr="00613A4E" w:rsidRDefault="00502952" w:rsidP="005029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>Цель: развивать умения проводить прямые линии по точкам, аккуратно закрашивать рисунок.</w:t>
            </w:r>
          </w:p>
          <w:p w:rsidR="00502952" w:rsidRPr="00613A4E" w:rsidRDefault="00502952" w:rsidP="005029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3673D5">
              <w:rPr>
                <w:rFonts w:ascii="Times New Roman" w:hAnsi="Times New Roman" w:cs="Times New Roman"/>
                <w:i/>
                <w:sz w:val="24"/>
                <w:szCs w:val="24"/>
              </w:rPr>
              <w:t>Юлей М, Яной</w:t>
            </w:r>
          </w:p>
          <w:p w:rsidR="00502952" w:rsidRPr="00613A4E" w:rsidRDefault="00502952" w:rsidP="005029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>Д/и </w:t>
            </w:r>
            <w:r w:rsidRPr="00613A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Брать — не брать»</w:t>
            </w:r>
          </w:p>
          <w:p w:rsidR="00502952" w:rsidRDefault="00502952" w:rsidP="005029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>Цель: дифференциация лесных </w:t>
            </w:r>
            <w:r w:rsidRPr="00613A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год и грибов</w:t>
            </w: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169D6" w:rsidRPr="00C80FAB" w:rsidRDefault="008169D6" w:rsidP="005029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ад. - инд.раб. по коммун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"Описание предметов посуды" кн.3 стр.18 - Алеша, Марк Ш.</w:t>
            </w:r>
          </w:p>
        </w:tc>
      </w:tr>
      <w:tr w:rsidR="003808FC" w:rsidRPr="00613A4E" w:rsidTr="00100F54">
        <w:tc>
          <w:tcPr>
            <w:tcW w:w="851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.10</w:t>
            </w:r>
          </w:p>
        </w:tc>
        <w:tc>
          <w:tcPr>
            <w:tcW w:w="241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артин, фотографий с изображениями грибов и ягод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продолжать знакомить с названиями грибов и ягод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Настольно -печатная игра «Времена года»,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Цель: актуализировать и систематизировать знания детей о временах года, связанных с ними явлениях природы, характерных событиях в жизни людей. </w:t>
            </w:r>
          </w:p>
        </w:tc>
        <w:tc>
          <w:tcPr>
            <w:tcW w:w="2126" w:type="dxa"/>
            <w:gridSpan w:val="3"/>
          </w:tcPr>
          <w:p w:rsidR="00EA7F89" w:rsidRPr="00285E3E" w:rsidRDefault="00100F54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A7F89"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50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</w:p>
          <w:p w:rsidR="00B36CC9" w:rsidRDefault="00B36CC9" w:rsidP="00B36C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9.20 (по </w:t>
            </w: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группам)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</w:t>
            </w:r>
          </w:p>
          <w:p w:rsidR="003808FC" w:rsidRPr="00613A4E" w:rsidRDefault="00EA7F89" w:rsidP="00EA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Речевое развитие)  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исание овощей»</w:t>
            </w:r>
          </w:p>
          <w:p w:rsidR="003808FC" w:rsidRPr="00613A4E" w:rsidRDefault="00C80FAB" w:rsidP="00C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3, стр.39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08FC" w:rsidRPr="00613A4E" w:rsidRDefault="003808FC" w:rsidP="00100F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Наблюдение</w:t>
            </w: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 w:rsidRPr="00613A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Изучаем увядшие </w:t>
            </w:r>
            <w:proofErr w:type="spellStart"/>
            <w:r w:rsidRPr="00613A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стения.</w:t>
            </w: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изменения</w:t>
            </w:r>
            <w:proofErr w:type="spellEnd"/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 происходящие на земле.</w:t>
            </w:r>
          </w:p>
          <w:p w:rsidR="003808FC" w:rsidRPr="00613A4E" w:rsidRDefault="003808FC" w:rsidP="00100F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/И</w:t>
            </w: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«Самолеты»: упражнять в беге, действиях по сигналу воспитателя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Труд:</w:t>
            </w:r>
            <w:r w:rsidRPr="0061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уборка  песка вокруг </w:t>
            </w:r>
            <w:r w:rsidRPr="0061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сочницы. </w:t>
            </w:r>
            <w:r w:rsidRPr="00613A4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Цель</w:t>
            </w:r>
            <w:r w:rsidRPr="0061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 </w:t>
            </w:r>
            <w:r w:rsidRPr="00613A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Pr="0061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чать детей работать сообща, добиваться выполнения задания общими усилиями.</w:t>
            </w:r>
          </w:p>
          <w:p w:rsidR="003808FC" w:rsidRPr="00613A4E" w:rsidRDefault="003808FC" w:rsidP="00100F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ести игровой материал для творческой игры «Семья»: сумочки, игрушки резиновые, куклы в осенней одежде.</w:t>
            </w:r>
          </w:p>
          <w:p w:rsidR="003808FC" w:rsidRPr="00613A4E" w:rsidRDefault="003808FC" w:rsidP="00100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вать у детей самостоятельность в организации игры; развивать инициативу, организаторские способности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Рассказов В. Зотова из книги «Лесная мозаика» («Брусника», «Земляника», «Малина», «Мухомор», «Подберезовик»)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 игра «Семья»: сюжет «Совместный отдых»,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закреплять у детей умение творчески воспроизводить быт семьи, готовить обстановку для игры. Формировать дружеские взаимоотношения между детьми. </w:t>
            </w:r>
          </w:p>
        </w:tc>
        <w:tc>
          <w:tcPr>
            <w:tcW w:w="2693" w:type="dxa"/>
          </w:tcPr>
          <w:p w:rsidR="00C47AC8" w:rsidRPr="00523CE6" w:rsidRDefault="001239C1" w:rsidP="00C47AC8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C47AC8"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ота с </w:t>
            </w:r>
            <w:proofErr w:type="spellStart"/>
            <w:r w:rsidR="00C47A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</w:t>
            </w:r>
            <w:proofErr w:type="spellEnd"/>
            <w:r w:rsidR="00C47A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и Марком Ш по заданию учителя -логопеда</w:t>
            </w:r>
          </w:p>
          <w:p w:rsidR="00C47AC8" w:rsidRPr="00613A4E" w:rsidRDefault="00C47AC8" w:rsidP="00C47AC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нд. работа с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аргаритой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милией</w:t>
            </w:r>
            <w:proofErr w:type="spellEnd"/>
            <w:r w:rsidRPr="00613A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ересказать рассказ по серии картин « За </w:t>
            </w:r>
            <w:r w:rsidRPr="00613A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грибами»</w:t>
            </w:r>
          </w:p>
          <w:p w:rsidR="00C47AC8" w:rsidRPr="00613A4E" w:rsidRDefault="00C47AC8" w:rsidP="00C47AC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 w:rsidRPr="00613A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 учить составлять пересказывать короткий рассказ по картинкам. </w:t>
            </w:r>
          </w:p>
          <w:p w:rsidR="00C47AC8" w:rsidRPr="00613A4E" w:rsidRDefault="00C47AC8" w:rsidP="00C47AC8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нд. работа с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лешей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ким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Ермиловым</w:t>
            </w:r>
          </w:p>
          <w:p w:rsidR="00C47AC8" w:rsidRPr="00613A4E" w:rsidRDefault="00C47AC8" w:rsidP="00C47AC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Цель: учить детей сравнивать полоски по длине с помощью непосредственного наложения, упорядочивать их по признаку длины. </w:t>
            </w:r>
          </w:p>
          <w:p w:rsidR="00790184" w:rsidRDefault="00790184" w:rsidP="00100F5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у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зад. - инд. раб. по ФЭМП </w:t>
            </w:r>
          </w:p>
          <w:p w:rsidR="003808FC" w:rsidRPr="00790184" w:rsidRDefault="00790184" w:rsidP="00100F5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нятие 3 кн.1 стр.14 - Алеша, Марк Ш.</w:t>
            </w:r>
          </w:p>
        </w:tc>
      </w:tr>
      <w:tr w:rsidR="003808FC" w:rsidRPr="00613A4E" w:rsidTr="00100F54">
        <w:tc>
          <w:tcPr>
            <w:tcW w:w="851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.10</w:t>
            </w:r>
          </w:p>
        </w:tc>
        <w:tc>
          <w:tcPr>
            <w:tcW w:w="241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613A4E">
              <w:rPr>
                <w:rFonts w:ascii="Times New Roman" w:hAnsi="Times New Roman" w:cs="Times New Roman"/>
                <w:iCs/>
                <w:sz w:val="24"/>
                <w:szCs w:val="24"/>
              </w:rPr>
              <w:t>Как не заблудиться в лесу?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я о правилах поведения в лесу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 Чтение Алиева Н. «Гриб-волшебник». 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«Этот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 гриб нашёл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Настольные игры «Времена года», Домино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выбирать настольную игру, играть по правилам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овторить с детьми стихи к празднику осени.</w:t>
            </w:r>
          </w:p>
        </w:tc>
        <w:tc>
          <w:tcPr>
            <w:tcW w:w="2126" w:type="dxa"/>
            <w:gridSpan w:val="3"/>
          </w:tcPr>
          <w:p w:rsidR="00EA7F89" w:rsidRPr="00285E3E" w:rsidRDefault="00100F54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A7F89"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0 (по подгруппам)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-исследовательская 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ЭМП)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№ 1, стр.17 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.25</w:t>
            </w:r>
          </w:p>
          <w:p w:rsidR="00EA7F89" w:rsidRPr="00285E3E" w:rsidRDefault="00EA7F89" w:rsidP="00EA7F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  <w:p w:rsidR="00EA7F89" w:rsidRPr="00285E3E" w:rsidRDefault="00EA7F89" w:rsidP="00EA7F89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E3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285E3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r w:rsidRPr="00285E3E">
              <w:rPr>
                <w:rFonts w:ascii="Times New Roman" w:hAnsi="Times New Roman" w:cs="Times New Roman"/>
                <w:i/>
                <w:sz w:val="24"/>
                <w:szCs w:val="24"/>
              </w:rPr>
              <w:t>/и на воздухе)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08FC" w:rsidRPr="00613A4E" w:rsidRDefault="003808FC" w:rsidP="00100F54">
            <w:pPr>
              <w:shd w:val="clear" w:color="auto" w:fill="FFFFFF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блюдение за трудом взрослых.</w:t>
            </w:r>
          </w:p>
          <w:p w:rsidR="003808FC" w:rsidRPr="00613A4E" w:rsidRDefault="003808FC" w:rsidP="00100F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/И</w:t>
            </w: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13A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Кролики».</w:t>
            </w:r>
          </w:p>
          <w:p w:rsidR="003808FC" w:rsidRPr="00613A4E" w:rsidRDefault="003808FC" w:rsidP="00100F54">
            <w:pPr>
              <w:shd w:val="clear" w:color="auto" w:fill="FFFFFF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играть по правилам, напоминать, что при беге нельзя толкаться, что нужно быть повнимательнее к друг другу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Хороводная игра «Грибники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умения водить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вод и действовать по окончании слов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 Уборка территории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и: воспитывать трудолюбие; учить помогать друг другу.</w:t>
            </w:r>
            <w:r w:rsidRPr="00613A4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П/И </w:t>
            </w:r>
            <w:r w:rsidRPr="0061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молеты»: упражнять в беге, действиях по сигналу воспитателя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о-печатная игра: ««Грибная охота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развивать мышление, закреплять знания о грибах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Игра-драматизация «Под грибком» </w:t>
            </w:r>
            <w:proofErr w:type="spellStart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. работа с подгруппой детей компьютерная игра «Четвертый лишний», «Скажи ласково», «Один –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»</w:t>
            </w:r>
          </w:p>
        </w:tc>
        <w:tc>
          <w:tcPr>
            <w:tcW w:w="2693" w:type="dxa"/>
          </w:tcPr>
          <w:p w:rsidR="00203B39" w:rsidRPr="00523CE6" w:rsidRDefault="00203B39" w:rsidP="00203B39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и Марком Ш по заданию учителя -логопеда</w:t>
            </w:r>
          </w:p>
          <w:p w:rsidR="00203B39" w:rsidRPr="00613A4E" w:rsidRDefault="00203B39" w:rsidP="00203B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нд. работа 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нил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, Марком Ш.</w:t>
            </w:r>
          </w:p>
          <w:p w:rsidR="00203B39" w:rsidRPr="00613A4E" w:rsidRDefault="00203B39" w:rsidP="00203B39">
            <w:pPr>
              <w:shd w:val="clear" w:color="auto" w:fill="FFFFFF"/>
              <w:jc w:val="both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 «Где собачка?»</w:t>
            </w:r>
          </w:p>
          <w:p w:rsidR="00203B39" w:rsidRPr="00613A4E" w:rsidRDefault="00203B39" w:rsidP="00203B39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и</w:t>
            </w:r>
            <w:r w:rsidRPr="00613A4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  <w:r w:rsidRPr="00613A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 Активизировать в речи детей </w:t>
            </w:r>
            <w:r w:rsidRPr="00613A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конструкции, обозначающие взаиморасположение предметов, учить правильно использовать соответствующие предлоги.</w:t>
            </w:r>
          </w:p>
          <w:p w:rsidR="00203B39" w:rsidRPr="00613A4E" w:rsidRDefault="00203B39" w:rsidP="00203B39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A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див</w:t>
            </w:r>
            <w:proofErr w:type="spellEnd"/>
            <w:r w:rsidRPr="00613A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. работа с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рком Д, Машей, Юлей М.</w:t>
            </w:r>
            <w:r w:rsidRPr="00613A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-игровое упражнение «Подбери слова»</w:t>
            </w:r>
            <w:r w:rsidRPr="00613A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13A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 развитие логического мышления, слухового восприятия.</w:t>
            </w:r>
          </w:p>
          <w:p w:rsidR="003808FC" w:rsidRPr="00BC464A" w:rsidRDefault="00BC464A" w:rsidP="00BC46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. зад. - инд. раб.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о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. (аппликация) "Витрина овощного магазина" кн.3, стр.20 - Алеша, Марк Ш.</w:t>
            </w:r>
          </w:p>
        </w:tc>
      </w:tr>
      <w:tr w:rsidR="003808FC" w:rsidRPr="00613A4E" w:rsidTr="00100F54">
        <w:tc>
          <w:tcPr>
            <w:tcW w:w="851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.10</w:t>
            </w:r>
          </w:p>
        </w:tc>
        <w:tc>
          <w:tcPr>
            <w:tcW w:w="2410" w:type="dxa"/>
          </w:tcPr>
          <w:p w:rsidR="003808FC" w:rsidRPr="00613A4E" w:rsidRDefault="003808FC" w:rsidP="00100F54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еседа о детском организме и уходе за ним.</w:t>
            </w:r>
          </w:p>
          <w:p w:rsidR="003808FC" w:rsidRPr="00613A4E" w:rsidRDefault="003808FC" w:rsidP="00100F5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.</w:t>
            </w: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Формировать у детей осознанное стремление к бережному отношению к своему организму, учить заботиться о нем, познакомить с </w:t>
            </w: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азовыми правилами </w:t>
            </w:r>
            <w:proofErr w:type="spellStart"/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Отгадывание и составление загадок на тему «Грибы, ягоды»</w:t>
            </w:r>
          </w:p>
          <w:p w:rsidR="003808FC" w:rsidRPr="00613A4E" w:rsidRDefault="003808FC" w:rsidP="00100F54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в уголке природы. Рассматривание календаря природы.</w:t>
            </w:r>
          </w:p>
          <w:p w:rsidR="003808FC" w:rsidRPr="00C80FAB" w:rsidRDefault="003808FC" w:rsidP="00C80FAB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.</w:t>
            </w: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точнить представления детей о наступившем времени года - осени, учить детей рассказывать об осени, включая в рассказ описание ключевых признаков осени.</w:t>
            </w:r>
          </w:p>
        </w:tc>
        <w:tc>
          <w:tcPr>
            <w:tcW w:w="2126" w:type="dxa"/>
            <w:gridSpan w:val="3"/>
          </w:tcPr>
          <w:p w:rsidR="00B36CC9" w:rsidRPr="00B36CC9" w:rsidRDefault="00100F54" w:rsidP="00B36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36CC9"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0 (по подгруппам)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епка, аппликация)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нспект)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25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B36CC9" w:rsidRPr="007D02F2" w:rsidRDefault="00B36CC9" w:rsidP="00B36C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5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ая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ы живем на Урале)</w:t>
            </w:r>
          </w:p>
          <w:p w:rsidR="00C80FAB" w:rsidRPr="00285E3E" w:rsidRDefault="00C80FAB" w:rsidP="00C80F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родном городе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08FC" w:rsidRPr="00613A4E" w:rsidRDefault="003808FC" w:rsidP="00100F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Наблюдаем за ветром.</w:t>
            </w: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ретизировать и закрепить знания детей о ветре.</w:t>
            </w:r>
          </w:p>
          <w:p w:rsidR="003808FC" w:rsidRPr="00613A4E" w:rsidRDefault="003808FC" w:rsidP="00100F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/И</w:t>
            </w: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13A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Мыши водят хоровод». </w:t>
            </w: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 детей двигаться в соответствии с текстом, быстро менять направление движения, ориентироваться в пространстве, бегать легко, на носках, стараться не попадаться </w:t>
            </w: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вящему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Труд:</w:t>
            </w:r>
            <w:r w:rsidRPr="0061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ведение порядка на дорожках. </w:t>
            </w:r>
            <w:r w:rsidRPr="00613A4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Цель</w:t>
            </w:r>
            <w:r w:rsidRPr="0061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чить детей самостоятельно определять направление деятельности (например, надо собрать старые ветки или выбросить в мусор фантики); побуждать детей выражать желание убрать лишний мусор с участка; приучать ребят к чистоплотности. Помощь воспитателя в выборе уборочного инвентаря.</w:t>
            </w:r>
          </w:p>
        </w:tc>
        <w:tc>
          <w:tcPr>
            <w:tcW w:w="326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Н. «Земляничка»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Труд. поручения «Вымоем игрушки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правильно и аккуратно выполнять трудовую операцию при помощи воспитателя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1A3E" w:rsidRPr="00523CE6" w:rsidRDefault="001239C1" w:rsidP="00AC1A3E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AC1A3E"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ота с </w:t>
            </w:r>
            <w:proofErr w:type="spellStart"/>
            <w:r w:rsidR="00AC1A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</w:t>
            </w:r>
            <w:proofErr w:type="spellEnd"/>
            <w:r w:rsidR="00AC1A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и Марком Ш по заданию учителя -логопеда</w:t>
            </w:r>
          </w:p>
          <w:p w:rsidR="00AC1A3E" w:rsidRPr="00613A4E" w:rsidRDefault="00AC1A3E" w:rsidP="00AC1A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Индивидуальная работа с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Яной, Марком Д, Юлей М.</w:t>
            </w:r>
            <w:r w:rsidRPr="00613A4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по изобразительной деятельности, лепка «Овощи и фрукты» (составление </w:t>
            </w:r>
            <w:r w:rsidRPr="00613A4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натюрморта).</w:t>
            </w:r>
          </w:p>
          <w:p w:rsidR="00AC1A3E" w:rsidRPr="00613A4E" w:rsidRDefault="00AC1A3E" w:rsidP="00AC1A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и.</w:t>
            </w:r>
            <w:r w:rsidRPr="00613A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Закрепить приемы лепки предметов круглой и овальной формы, учить прищипывать и оттягивать отдельные части от целого куска, пользовать в работе стек, учить составлять натюрморт.</w:t>
            </w:r>
          </w:p>
          <w:p w:rsidR="00AC1A3E" w:rsidRPr="00613A4E" w:rsidRDefault="00AC1A3E" w:rsidP="00AC1A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A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див</w:t>
            </w:r>
            <w:proofErr w:type="spellEnd"/>
            <w:r w:rsidRPr="00613A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работа с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милие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Максимом Ермиловым, Машей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анилом</w:t>
            </w:r>
            <w:proofErr w:type="spellEnd"/>
          </w:p>
          <w:p w:rsidR="003808FC" w:rsidRDefault="00AC1A3E" w:rsidP="00100F5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стольная игра «Любимые игрушки» на развитие наблюдательности, наглядно-образного мышления и мелкой моторики рук.</w:t>
            </w:r>
          </w:p>
          <w:p w:rsidR="00BC464A" w:rsidRPr="00AC1A3E" w:rsidRDefault="00BC464A" w:rsidP="00100F5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ун.за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- инд. раб. по конструкт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"К ребятам приходит Айболит" кн.5, стр.28 - Алеша, Марк Ш.</w:t>
            </w:r>
          </w:p>
        </w:tc>
      </w:tr>
      <w:tr w:rsidR="003808FC" w:rsidRPr="00613A4E" w:rsidTr="00100F54">
        <w:tc>
          <w:tcPr>
            <w:tcW w:w="851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ьник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.10</w:t>
            </w:r>
          </w:p>
        </w:tc>
        <w:tc>
          <w:tcPr>
            <w:tcW w:w="241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об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ающем мире: что видел ребенок по дороге; природные, погодные изменения. 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развивать связную речь детей, наблюдательность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картинки с </w:t>
            </w:r>
            <w:proofErr w:type="spellStart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илюстрациями</w:t>
            </w:r>
            <w:proofErr w:type="spellEnd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 одежды, обуви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Д/И «Магазин»;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«Оденем куклу на прогулку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7D02F2" w:rsidRPr="007D02F2" w:rsidRDefault="00100F54" w:rsidP="00100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7D02F2" w:rsidRPr="007D02F2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  <w:p w:rsidR="00100F54" w:rsidRPr="00C34714" w:rsidRDefault="00100F54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ознавательно-исследовательская деятельность </w:t>
            </w:r>
          </w:p>
          <w:p w:rsidR="00100F54" w:rsidRPr="00C34714" w:rsidRDefault="00100F54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КЦМ/РПИД)</w:t>
            </w:r>
          </w:p>
          <w:p w:rsidR="00E24E11" w:rsidRDefault="00E24E11" w:rsidP="00E2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витамины»</w:t>
            </w:r>
          </w:p>
          <w:p w:rsidR="00E24E11" w:rsidRDefault="00E24E11" w:rsidP="00E2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 3, стр. 42</w:t>
            </w:r>
          </w:p>
          <w:p w:rsidR="00100F54" w:rsidRDefault="00100F54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2F2" w:rsidRPr="007D02F2" w:rsidRDefault="007D02F2" w:rsidP="00100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F2"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</w:p>
          <w:p w:rsidR="00100F54" w:rsidRPr="00C34714" w:rsidRDefault="00100F54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100F54" w:rsidRPr="00613A4E" w:rsidRDefault="00100F54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с детьми за тем,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о в чем одет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 Цель: Обратить внимание детей на одежду и обувь своих сверстников, обсудить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 «Осень, осень...» 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Цель: Уточнять знания детей об особенностях </w:t>
            </w:r>
            <w:proofErr w:type="spellStart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/И «Охотник и зайцы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Трудовое поручение: собрать опавшие листья в кучу.</w:t>
            </w:r>
          </w:p>
        </w:tc>
        <w:tc>
          <w:tcPr>
            <w:tcW w:w="326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/и «Каждой вещи свое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» Цель: воспитывать желание поддерживать порядок в группе, убирать игрушки на место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Чтение Н. Носов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«Заплатка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фотографий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Д.И «Угадай, что звучит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упражнять в различении звуков, издаваемых разными предметами, узнавать по звуку природные явления, характерные для осени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08FC" w:rsidRPr="00613A4E" w:rsidRDefault="00915EF2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ТИН</w:t>
            </w:r>
          </w:p>
        </w:tc>
      </w:tr>
      <w:tr w:rsidR="003808FC" w:rsidRPr="00613A4E" w:rsidTr="00100F54">
        <w:tc>
          <w:tcPr>
            <w:tcW w:w="851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.10</w:t>
            </w:r>
          </w:p>
        </w:tc>
        <w:tc>
          <w:tcPr>
            <w:tcW w:w="241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Рассмотреть с детьми карточки со схемами по теме: «Одежда» «Обувь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научить детей рассказывать по схеме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Настольные игры: «</w:t>
            </w:r>
            <w:proofErr w:type="spellStart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Мазаика</w:t>
            </w:r>
            <w:proofErr w:type="spellEnd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», «Кубики Никитина», «Профессии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Хороводная игра «Мы с тобой пойдем направо…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учить детей выполнять движения согласно текста.</w:t>
            </w:r>
          </w:p>
        </w:tc>
        <w:tc>
          <w:tcPr>
            <w:tcW w:w="2126" w:type="dxa"/>
            <w:gridSpan w:val="3"/>
          </w:tcPr>
          <w:p w:rsidR="00EA7F89" w:rsidRPr="00285E3E" w:rsidRDefault="00100F54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A7F89"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0 (по подгруппам)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исование)</w:t>
            </w:r>
          </w:p>
          <w:p w:rsidR="00E24E11" w:rsidRDefault="00E24E11" w:rsidP="00E2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  <w:p w:rsidR="00E24E11" w:rsidRDefault="00E24E11" w:rsidP="00E2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 3, стр.  45</w:t>
            </w:r>
          </w:p>
          <w:p w:rsidR="00E24E11" w:rsidRDefault="00E24E11" w:rsidP="00E24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89" w:rsidRPr="00E24E11" w:rsidRDefault="00EA7F89" w:rsidP="00E2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35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вигательная 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с </w:t>
            </w:r>
            <w:proofErr w:type="spellStart"/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.сопровождением</w:t>
            </w:r>
            <w:proofErr w:type="spellEnd"/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B36CC9" w:rsidRPr="00B36CC9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EA7F89" w:rsidRPr="007D02F2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5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удожественной литературы</w:t>
            </w:r>
          </w:p>
          <w:p w:rsidR="00E24E11" w:rsidRDefault="00E24E11" w:rsidP="00E2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казка «Петушок и бобовое зернышко» (рассказывание)</w:t>
            </w:r>
          </w:p>
          <w:p w:rsidR="003808FC" w:rsidRPr="00E24E11" w:rsidRDefault="00E24E11" w:rsidP="00100F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. №3, стр.44</w:t>
            </w:r>
          </w:p>
        </w:tc>
        <w:tc>
          <w:tcPr>
            <w:tcW w:w="3544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с детьми за тем, как одеты дети и взрослые 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Д/И «Скажи ласково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/И «Мы веселые ребята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разбегаться по сигналу, следить за правилами игры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С/р.и «Магазин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актуализировать знания детей о видах магазинов, о том, что в них продают, рассмотреть какие предметы-заместители можно использовать в качестве денег в игре, расширять спектр игровых действий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–рисование ладошкой,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 работа «Листопад»</w:t>
            </w:r>
          </w:p>
        </w:tc>
        <w:tc>
          <w:tcPr>
            <w:tcW w:w="2693" w:type="dxa"/>
          </w:tcPr>
          <w:p w:rsidR="003808FC" w:rsidRPr="00613A4E" w:rsidRDefault="00915EF2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ТИН</w:t>
            </w:r>
          </w:p>
        </w:tc>
      </w:tr>
      <w:tr w:rsidR="003808FC" w:rsidRPr="00613A4E" w:rsidTr="00100F54">
        <w:tc>
          <w:tcPr>
            <w:tcW w:w="851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.10</w:t>
            </w:r>
          </w:p>
        </w:tc>
        <w:tc>
          <w:tcPr>
            <w:tcW w:w="241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на тему: «Мое здоровье» 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объяснить детям чтоб быть здоровыми необходимо следить за собой (правильно питаться, соблюдать гигиенические правила, заниматься физкультурой т.д.)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Д/И «Кто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тельный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Разучить с детьми подвижное упражнение «Платье для Наташки»</w:t>
            </w:r>
          </w:p>
        </w:tc>
        <w:tc>
          <w:tcPr>
            <w:tcW w:w="2126" w:type="dxa"/>
            <w:gridSpan w:val="3"/>
          </w:tcPr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8.50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</w:p>
          <w:p w:rsidR="00B36CC9" w:rsidRDefault="00B36CC9" w:rsidP="00B36C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20 (по подгруппам)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</w:t>
            </w:r>
          </w:p>
          <w:p w:rsidR="003808FC" w:rsidRPr="00613A4E" w:rsidRDefault="00EA7F89" w:rsidP="00EA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Речевое развитие)  </w:t>
            </w:r>
          </w:p>
          <w:p w:rsidR="00C80FAB" w:rsidRDefault="003808FC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0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FAB"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  <w:p w:rsidR="003808FC" w:rsidRPr="00613A4E" w:rsidRDefault="00C80FAB" w:rsidP="00C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4, стр.34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погодой . О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Д/И «Когда это бывает?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Чтение С. Михалков «Про Мимозу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С.р.и «Парикмахерская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учить распределять роли, готовить обстановку для игры, продолжать работу по обогащению сюжета игры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08FC" w:rsidRPr="00613A4E" w:rsidRDefault="00915EF2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ТИН</w:t>
            </w:r>
          </w:p>
        </w:tc>
      </w:tr>
      <w:tr w:rsidR="003808FC" w:rsidRPr="00613A4E" w:rsidTr="00100F54">
        <w:tc>
          <w:tcPr>
            <w:tcW w:w="851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.10</w:t>
            </w:r>
          </w:p>
        </w:tc>
        <w:tc>
          <w:tcPr>
            <w:tcW w:w="241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Беседа с детьми на тему: «Безопасность на дороге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вспомнить правила поведения на дороге, как надо вести себя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Игровая ситуация «В гости к Маше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учить детей правильно вести себя в гостях. Рассмотреть модели поведения разных ситуациях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В уголке </w:t>
            </w:r>
            <w:proofErr w:type="spellStart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рироды-уход</w:t>
            </w:r>
            <w:proofErr w:type="spellEnd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 за комнатными растениями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Цель: показать, как нужно рыхли почву, формировать практические навыки этой работы, воспитывать аккуратность,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.</w:t>
            </w:r>
          </w:p>
        </w:tc>
        <w:tc>
          <w:tcPr>
            <w:tcW w:w="2126" w:type="dxa"/>
            <w:gridSpan w:val="3"/>
          </w:tcPr>
          <w:p w:rsidR="00EA7F89" w:rsidRPr="00285E3E" w:rsidRDefault="00100F54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A7F89"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0 (по подгруппам)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-исследовательская 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ЭМП)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 1, стр.18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25</w:t>
            </w:r>
          </w:p>
          <w:p w:rsidR="00EA7F89" w:rsidRPr="00285E3E" w:rsidRDefault="00EA7F89" w:rsidP="00EA7F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  <w:p w:rsidR="00EA7F89" w:rsidRPr="00285E3E" w:rsidRDefault="00EA7F89" w:rsidP="00EA7F89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E3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285E3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r w:rsidRPr="00285E3E">
              <w:rPr>
                <w:rFonts w:ascii="Times New Roman" w:hAnsi="Times New Roman" w:cs="Times New Roman"/>
                <w:i/>
                <w:sz w:val="24"/>
                <w:szCs w:val="24"/>
              </w:rPr>
              <w:t>/и на воздухе)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Наблюдение за транспортом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расширять представления детей о многообразии грузовых машин, помочь вспомнить какие грузы доставляются в детский сад на машинах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Д.и «Когда это бывает?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учить применять знания о частях суток для решения игровой задачи, пояснять свой выбор.</w:t>
            </w:r>
          </w:p>
        </w:tc>
        <w:tc>
          <w:tcPr>
            <w:tcW w:w="326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 М </w:t>
            </w:r>
            <w:proofErr w:type="spellStart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Лесовой</w:t>
            </w:r>
            <w:proofErr w:type="spellEnd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 «Золотой дождь» цель: учить вслушиваться в красоту стихотворных строк, обогащать словарный запас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Д.И «Осенняя одежда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учить детей использовать в речи обобщающие понятия, давать характеристику предметов одежды, сравнивать по разным параметрам (внешний вид, принадлежность, назначение)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С.р.и «Семья» цель: учить детей сговору на игру, формировать умение использовать предметы заместители, обогащать сюжет игры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08FC" w:rsidRPr="00613A4E" w:rsidRDefault="00915EF2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ТИН</w:t>
            </w:r>
          </w:p>
        </w:tc>
      </w:tr>
      <w:tr w:rsidR="003808FC" w:rsidRPr="00613A4E" w:rsidTr="00100F54">
        <w:tc>
          <w:tcPr>
            <w:tcW w:w="851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.10</w:t>
            </w:r>
          </w:p>
        </w:tc>
        <w:tc>
          <w:tcPr>
            <w:tcW w:w="241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смотри в зеркало, как аккуратно мы одеты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замечать непорядок в одежде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. работа с подгруппой детей «Расскажи во что одета Цель: учить составлять описательный рассказ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 по выбору детей 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развивать самостоятельность.</w:t>
            </w:r>
          </w:p>
        </w:tc>
        <w:tc>
          <w:tcPr>
            <w:tcW w:w="2126" w:type="dxa"/>
            <w:gridSpan w:val="3"/>
          </w:tcPr>
          <w:p w:rsidR="00B36CC9" w:rsidRPr="00285E3E" w:rsidRDefault="00100F54" w:rsidP="00B36C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CC9"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0 (по подгруппам)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епка, аппликация)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а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ибы для ежика»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  3, стр.41</w:t>
            </w:r>
          </w:p>
          <w:p w:rsidR="00B36CC9" w:rsidRPr="00C80FAB" w:rsidRDefault="00B36CC9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25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B36CC9" w:rsidRPr="007D02F2" w:rsidRDefault="00B36CC9" w:rsidP="00B36C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5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ая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ы живем на Урале)</w:t>
            </w:r>
          </w:p>
          <w:p w:rsidR="003808FC" w:rsidRPr="00C80FAB" w:rsidRDefault="00C80FAB" w:rsidP="00100F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нашего края</w:t>
            </w:r>
          </w:p>
        </w:tc>
        <w:tc>
          <w:tcPr>
            <w:tcW w:w="3544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Наблюдение за первым снегом. Вспомнить с детьми свойства снега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 (сырой, липкий, холодный)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Игровое упражнение: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«Попади в цель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«Кто дальше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читалки по </w:t>
            </w:r>
            <w:proofErr w:type="spellStart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мнемотаблице</w:t>
            </w:r>
            <w:proofErr w:type="spellEnd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 «Жили-были сто ребят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 игровой сюжет «Одеваем детей на прогулку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Коллективный просмотр мультфильма «</w:t>
            </w:r>
            <w:proofErr w:type="spellStart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08FC" w:rsidRPr="00613A4E" w:rsidRDefault="00915EF2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ТИН</w:t>
            </w:r>
          </w:p>
        </w:tc>
      </w:tr>
      <w:tr w:rsidR="003808FC" w:rsidRPr="00613A4E" w:rsidTr="00100F54">
        <w:tc>
          <w:tcPr>
            <w:tcW w:w="851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.10</w:t>
            </w:r>
          </w:p>
        </w:tc>
        <w:tc>
          <w:tcPr>
            <w:tcW w:w="241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с детьми картинки с изображением птиц. 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Цель: обогащать представления детей о перелетных и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ующих птицах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Д.Игра «Детеныши птиц». 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учить детей узнавать и называть детенышей птиц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-Разучить скороговорку: «Дятел лечит старый дуб, Добрый дятел дубу люб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Развивать общие речевые навыки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С подгруппой детей провести упражнение «Какой? Какая?» Цель: учить детей заканчивать предложение, пополнение словарного запаса.</w:t>
            </w:r>
          </w:p>
        </w:tc>
        <w:tc>
          <w:tcPr>
            <w:tcW w:w="2126" w:type="dxa"/>
            <w:gridSpan w:val="3"/>
          </w:tcPr>
          <w:p w:rsidR="007D02F2" w:rsidRPr="007D02F2" w:rsidRDefault="00100F54" w:rsidP="00100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7D02F2" w:rsidRPr="007D02F2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  <w:p w:rsidR="00100F54" w:rsidRPr="00C34714" w:rsidRDefault="00100F54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1.Познавательно-исследовательская деятельность </w:t>
            </w:r>
          </w:p>
          <w:p w:rsidR="00100F54" w:rsidRPr="00C34714" w:rsidRDefault="00100F54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КЦМ/РПИД)</w:t>
            </w:r>
          </w:p>
          <w:p w:rsidR="00E24E11" w:rsidRDefault="00E24E11" w:rsidP="00E2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Что бывает осенью?»  </w:t>
            </w:r>
          </w:p>
          <w:p w:rsidR="00E24E11" w:rsidRDefault="00E24E11" w:rsidP="00E2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 3, стр. 47</w:t>
            </w:r>
          </w:p>
          <w:p w:rsidR="00100F54" w:rsidRDefault="00100F54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2F2" w:rsidRPr="007D02F2" w:rsidRDefault="007D02F2" w:rsidP="00100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F2"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</w:p>
          <w:p w:rsidR="00100F54" w:rsidRPr="00C34714" w:rsidRDefault="00100F54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100F54" w:rsidRPr="00613A4E" w:rsidRDefault="00100F54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воробьем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 Цель: обогащать представление детей о воробье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Разучивание загадки о воробье «Ходить не умеет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чет сделать шажок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олучается прыжок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П.и «Гуси-лебеди» 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учить детей придерживаться правила игры; бегать не наталкиваясь друг на друга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«Посчитай воробышков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закрепить счет до трех с Тимофеем С. Женей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альчик.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и «Птичка»- развитие мелкой моторики рук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С. ролевая игра «В магазин за подарками»- учить самостоятельно организовывать игровое пространство, находить разумные компромиссы в распределении ролей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Наблюдение за зимующими птицами (свиристели, снегири) – расширять представление о зимующих птицах, воспитывать любовь и заботу о них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. игра «Самолёты»- развивать умение быстро действовать по сигналу.</w:t>
            </w:r>
          </w:p>
        </w:tc>
        <w:tc>
          <w:tcPr>
            <w:tcW w:w="2693" w:type="dxa"/>
          </w:tcPr>
          <w:p w:rsidR="00E9343B" w:rsidRPr="00613A4E" w:rsidRDefault="001239C1" w:rsidP="00E9343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 w:rsidR="00E9343B"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proofErr w:type="spellStart"/>
            <w:r w:rsidR="00E9343B">
              <w:rPr>
                <w:rFonts w:ascii="Times New Roman" w:hAnsi="Times New Roman" w:cs="Times New Roman"/>
                <w:i/>
                <w:sz w:val="24"/>
                <w:szCs w:val="24"/>
              </w:rPr>
              <w:t>Данилом</w:t>
            </w:r>
            <w:proofErr w:type="spellEnd"/>
            <w:r w:rsidR="00E9343B">
              <w:rPr>
                <w:rFonts w:ascii="Times New Roman" w:hAnsi="Times New Roman" w:cs="Times New Roman"/>
                <w:i/>
                <w:sz w:val="24"/>
                <w:szCs w:val="24"/>
              </w:rPr>
              <w:t>, Максимом Ермиловым</w:t>
            </w:r>
            <w:r w:rsidR="00E9343B"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/И «Скажи ласково»; «Один – много»</w:t>
            </w:r>
          </w:p>
          <w:p w:rsidR="00E9343B" w:rsidRPr="00613A4E" w:rsidRDefault="00E9343B" w:rsidP="00E9343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8F66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аргаритой, </w:t>
            </w:r>
            <w:proofErr w:type="spellStart"/>
            <w:r w:rsidR="008F66C2">
              <w:rPr>
                <w:rFonts w:ascii="Times New Roman" w:hAnsi="Times New Roman" w:cs="Times New Roman"/>
                <w:i/>
                <w:sz w:val="24"/>
                <w:szCs w:val="24"/>
              </w:rPr>
              <w:t>Миланой</w:t>
            </w:r>
            <w:proofErr w:type="spellEnd"/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учивание </w:t>
            </w:r>
            <w:proofErr w:type="spellStart"/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>стих-ия</w:t>
            </w:r>
            <w:proofErr w:type="spellEnd"/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сень»</w:t>
            </w:r>
          </w:p>
          <w:p w:rsidR="00E9343B" w:rsidRPr="00613A4E" w:rsidRDefault="00E9343B" w:rsidP="00E9343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>Просмотр презентации по теме: «Перелетные птицы»</w:t>
            </w:r>
          </w:p>
          <w:p w:rsidR="003808FC" w:rsidRPr="00613A4E" w:rsidRDefault="00244D8C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зад. - инд. раб. по ФЦКМ "Дары осени" кн.3 стр.36 - Юля Б, Милана</w:t>
            </w:r>
          </w:p>
          <w:p w:rsidR="003808FC" w:rsidRDefault="00244D8C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ад. - инд. раб.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о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(аппликация) "Осеннее дерево" - Милана</w:t>
            </w:r>
          </w:p>
          <w:p w:rsidR="00244D8C" w:rsidRPr="00613A4E" w:rsidRDefault="00244D8C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ад. - инд. раб. по конструкт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Улицы нашего города" - Милана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08FC" w:rsidRPr="00613A4E" w:rsidTr="00100F54">
        <w:tc>
          <w:tcPr>
            <w:tcW w:w="851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.10</w:t>
            </w:r>
          </w:p>
        </w:tc>
        <w:tc>
          <w:tcPr>
            <w:tcW w:w="241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редложить детям игровое упражнение на развитие зрительного внимания «Кто спрятался на картинке?»;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-Познакомить детей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овой пальчиковой игрой «Сорока». Развивать мелкую моторику пальцев рук, память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Во время умывания напомнить детям, что вытирать лицо и руки нужно развернутым полотенцем, аккуратно вешать его на свое место</w:t>
            </w:r>
          </w:p>
        </w:tc>
        <w:tc>
          <w:tcPr>
            <w:tcW w:w="2126" w:type="dxa"/>
            <w:gridSpan w:val="3"/>
          </w:tcPr>
          <w:p w:rsidR="00EA7F89" w:rsidRPr="00285E3E" w:rsidRDefault="00100F54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A7F89"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0 (по подгруппам)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исование)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радиционные техники»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нспект)</w:t>
            </w:r>
          </w:p>
          <w:p w:rsidR="00EA7F89" w:rsidRPr="00C80FAB" w:rsidRDefault="00EA7F89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35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ая 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с </w:t>
            </w:r>
            <w:proofErr w:type="spellStart"/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.сопровождением</w:t>
            </w:r>
            <w:proofErr w:type="spellEnd"/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B36CC9" w:rsidRPr="00B36CC9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EA7F89" w:rsidRPr="007D02F2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5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удожественной литературы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Бальмонт «Осень»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, </w:t>
            </w:r>
          </w:p>
          <w:p w:rsidR="003808FC" w:rsidRPr="00613A4E" w:rsidRDefault="00C80FAB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2, стр. 26</w:t>
            </w:r>
          </w:p>
        </w:tc>
        <w:tc>
          <w:tcPr>
            <w:tcW w:w="3544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ть внимание детей Что вчера лежал снег, а сегодня идет дождь, кругом лужи. Развивать внимание, мышление - П.и «Воробышки и кот». Развивать двигательную активность, умение соблюдать правила игры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по развитию движений с </w:t>
            </w:r>
            <w:r w:rsidR="00633E97">
              <w:rPr>
                <w:rFonts w:ascii="Times New Roman" w:hAnsi="Times New Roman" w:cs="Times New Roman"/>
                <w:sz w:val="24"/>
                <w:szCs w:val="24"/>
              </w:rPr>
              <w:t>Рустамом, Максимом Ермаковым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двигательные способности и качества- ловкость, силу, быстроту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Рисование палочками на песке- развитие воображения детей, изобразительных навыков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Ситуация «Расскажем воробышку как вести себя на улице и в группе, чтобы не нанести вред здоровью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с детьми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</w:t>
            </w:r>
            <w:proofErr w:type="spellStart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го поведения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Игра на развитие слухового внимания «Угадай, кто поет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Учить детей выполнять действия согласно темпу зву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softHyphen/>
              <w:t>чания бубна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Игра-имитация «Два гуся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учить обыгрывать героев песенки, развитие словарного запаса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693" w:type="dxa"/>
          </w:tcPr>
          <w:p w:rsidR="00F62252" w:rsidRDefault="00633E97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влечение "Праздник Красок"</w:t>
            </w:r>
          </w:p>
          <w:p w:rsidR="00F62252" w:rsidRDefault="00F62252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учивание пальчиковой игры "Дом и ворота"</w:t>
            </w:r>
          </w:p>
          <w:p w:rsidR="00F62252" w:rsidRDefault="00F62252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. по конструированию "Складываем фигуры"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рмилов М, Юля М</w:t>
            </w:r>
          </w:p>
          <w:p w:rsidR="00F62252" w:rsidRDefault="00F62252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и "Противоположности" - Данил, Рустам</w:t>
            </w:r>
          </w:p>
          <w:p w:rsidR="00244D8C" w:rsidRDefault="00244D8C" w:rsidP="00244D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зад. - инд. раб. по ФЦКМ "Дары осени" кн.3 стр.36 - Ермаков Максим</w:t>
            </w:r>
          </w:p>
          <w:p w:rsidR="00244D8C" w:rsidRDefault="00244D8C" w:rsidP="00244D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ад. - инд. раб.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о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"осенние листья" кн.3, стр.40 - Юля Б, Милана, Максим Ермаков</w:t>
            </w:r>
          </w:p>
          <w:p w:rsidR="00633E97" w:rsidRPr="00613A4E" w:rsidRDefault="00244D8C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ад. - инд. раб.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худ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т-р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Осень в лесу" И.Соколов - Микитов (чтение рассказа) кн.2, стр.20 - Юля Б, Милана, Максим Ермаков</w:t>
            </w:r>
          </w:p>
        </w:tc>
      </w:tr>
      <w:tr w:rsidR="003808FC" w:rsidRPr="00613A4E" w:rsidTr="00100F54">
        <w:tc>
          <w:tcPr>
            <w:tcW w:w="851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.10</w:t>
            </w:r>
          </w:p>
        </w:tc>
        <w:tc>
          <w:tcPr>
            <w:tcW w:w="241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Дети кормят курицу и цыплят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учить отвечать на вопросы по содержанию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Игра «Гуси с гусятами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чить группировать предметы по форме, размеру, цвету. Сравнивать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кажем куклам, какой у нас порядок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побуждать убирать игрушки после игр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Строительные игры: предложить детям построить двор для домашних животных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Обыгрывание постройки с животными.</w:t>
            </w:r>
          </w:p>
        </w:tc>
        <w:tc>
          <w:tcPr>
            <w:tcW w:w="2126" w:type="dxa"/>
            <w:gridSpan w:val="3"/>
          </w:tcPr>
          <w:p w:rsidR="00EA7F89" w:rsidRPr="00285E3E" w:rsidRDefault="00100F54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A7F89"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50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6CC9" w:rsidRDefault="00B36CC9" w:rsidP="00B36C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9.20 (по </w:t>
            </w: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группам)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</w:t>
            </w:r>
          </w:p>
          <w:p w:rsidR="003808FC" w:rsidRPr="00613A4E" w:rsidRDefault="00EA7F89" w:rsidP="00EA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Речевое развитие)  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 «Дети гуляют в парке»</w:t>
            </w:r>
          </w:p>
          <w:p w:rsidR="003808FC" w:rsidRPr="00613A4E" w:rsidRDefault="00C80FAB" w:rsidP="00C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3, стр.38</w:t>
            </w:r>
          </w:p>
        </w:tc>
        <w:tc>
          <w:tcPr>
            <w:tcW w:w="3544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птицами «Послушаем и понаблюдаем, как поют птицы на участке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учить детей различать ворону, воробья, упражнять в звукоподражании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Утка и селезень». Цель: развитие быстроты движения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ая игра «Добрые слова». Цель: развитие речевой активности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одвижные игры «</w:t>
            </w:r>
            <w:proofErr w:type="spellStart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», «Найди свой домик»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 Цель: развивать ловкость, умение быстро действовать по сигналу, точно соблюдать правила игры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Игра- инсценировка по стихотворению А. </w:t>
            </w:r>
            <w:proofErr w:type="spellStart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 «Воробей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: учить выполнять движения согласно тексту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ассажным дорожкам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  <w:proofErr w:type="spellStart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 «Курочка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учить понимать содержание литературных произведений, осваивать формы монологической речи. Формировать умения высказываться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с детьми о домашних адресах. О необходимости знать свой домашний адрес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Вспомнить с детьми название улицы, на которой расположен детский сад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693" w:type="dxa"/>
          </w:tcPr>
          <w:p w:rsidR="003808FC" w:rsidRDefault="00012193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учивание пальчиковой игры "Дом и ворота"</w:t>
            </w:r>
          </w:p>
          <w:p w:rsidR="00012193" w:rsidRDefault="00012193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спериментирование "Как вытолкнуть воду"</w:t>
            </w:r>
          </w:p>
          <w:p w:rsidR="00A9408B" w:rsidRDefault="00012193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. по ФЭМП "Составление геометрических фигур из счетных палоче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(квадрат треугольник) - </w:t>
            </w:r>
            <w:r w:rsidR="00A9408B">
              <w:rPr>
                <w:rFonts w:ascii="Times New Roman" w:hAnsi="Times New Roman" w:cs="Times New Roman"/>
                <w:i/>
                <w:sz w:val="24"/>
                <w:szCs w:val="24"/>
              </w:rPr>
              <w:t>Маргарита, Максим Ермаков.</w:t>
            </w:r>
          </w:p>
          <w:p w:rsidR="00A9408B" w:rsidRDefault="00A9408B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и "Подбери по форме" - Юля Б, Милана.</w:t>
            </w:r>
          </w:p>
          <w:p w:rsidR="00A9408B" w:rsidRDefault="00A9408B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худ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т-р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Носов "Живая шляпа"</w:t>
            </w:r>
          </w:p>
          <w:p w:rsidR="005862C3" w:rsidRDefault="005862C3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ад.- инд. раб. по коммун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ят</w:t>
            </w:r>
            <w:proofErr w:type="spellEnd"/>
            <w:r w:rsidR="00BD4E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Описание овощей" кн.3, стр.39 - Юля Б, Милана, Максим Ермаков, Рустам</w:t>
            </w:r>
          </w:p>
          <w:p w:rsidR="00BD4E4D" w:rsidRPr="00613A4E" w:rsidRDefault="00BD4E4D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зад. - инд. раб. по ФЦКМ "Экскурсия на кухню" кн.3, стр.16 - Максим Ермаков</w:t>
            </w:r>
          </w:p>
        </w:tc>
      </w:tr>
      <w:tr w:rsidR="003808FC" w:rsidRPr="00613A4E" w:rsidTr="00100F54">
        <w:tc>
          <w:tcPr>
            <w:tcW w:w="851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.10</w:t>
            </w:r>
          </w:p>
        </w:tc>
        <w:tc>
          <w:tcPr>
            <w:tcW w:w="241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Ритмическая игра «Дятел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учить проговаривать слова, ударяя кулачком друг о друга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Д.игра «Чья птичка дальше улетит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Цель: выработать длительный,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й, плавный ротовой выдох. Укрепить мышцы губ, регулировать силу голоса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Дид.игра</w:t>
            </w:r>
            <w:proofErr w:type="spellEnd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 «Великие помощники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учить</w:t>
            </w:r>
            <w:proofErr w:type="spellEnd"/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предметы одежды ,мебели, посуды, игрушки, определять их места хранения</w:t>
            </w:r>
          </w:p>
        </w:tc>
        <w:tc>
          <w:tcPr>
            <w:tcW w:w="2126" w:type="dxa"/>
            <w:gridSpan w:val="3"/>
          </w:tcPr>
          <w:p w:rsidR="00EA7F89" w:rsidRPr="00285E3E" w:rsidRDefault="00100F54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808FC"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F89"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0 (по подгруппам)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-исследовательская 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ЭМП)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№ </w:t>
            </w:r>
            <w:r w:rsidRPr="00C80F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19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25</w:t>
            </w:r>
          </w:p>
          <w:p w:rsidR="00EA7F89" w:rsidRPr="00285E3E" w:rsidRDefault="00EA7F89" w:rsidP="00EA7F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  <w:p w:rsidR="00EA7F89" w:rsidRPr="00285E3E" w:rsidRDefault="00EA7F89" w:rsidP="00EA7F89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E3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285E3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r w:rsidRPr="00285E3E">
              <w:rPr>
                <w:rFonts w:ascii="Times New Roman" w:hAnsi="Times New Roman" w:cs="Times New Roman"/>
                <w:i/>
                <w:sz w:val="24"/>
                <w:szCs w:val="24"/>
              </w:rPr>
              <w:t>/и на воздухе)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 за воробьями «Озорные воробьи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Ц: учить наблюдать за действиями птиц- чирикают, купаются в лужах. Отметить строение, повадки. 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.игра «Птички летают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спрыгивать с невысоких предметов, бегать врассыпную, приучать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гать друг другу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.игра «Бабушкины гуси», Цель: упражнять в прыжках, звукоподражании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жнять </w:t>
            </w:r>
            <w:r w:rsidR="00E839BB">
              <w:rPr>
                <w:rFonts w:ascii="Times New Roman" w:hAnsi="Times New Roman" w:cs="Times New Roman"/>
                <w:i/>
                <w:sz w:val="24"/>
                <w:szCs w:val="24"/>
              </w:rPr>
              <w:t>Данил, Марк Д.</w:t>
            </w: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лазании по лесенке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>Цель: учить пониматься по лесенке вверх и спускаться вниз</w:t>
            </w:r>
          </w:p>
        </w:tc>
        <w:tc>
          <w:tcPr>
            <w:tcW w:w="326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учение «Помоги товарищу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учить видеть непорядок в одежде товарища, предлагать свою помощь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рослушивание пения птиц в аудиозаписи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внимания,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узнавать голоса птиц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Рассматривание серии сюжетных картинок «Дети помогают птицам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детей отвечать на вопросы предложением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остройка «Разные лесенки-насесты для курочек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закрепить навыки постройки разных лесенок-насестов (широкий, высокий, узкий, низкий). Учить ровно составлять геометрические формы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693" w:type="dxa"/>
          </w:tcPr>
          <w:p w:rsidR="003002DE" w:rsidRDefault="003002DE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вторение пальчиковой игры "Дом и ворота</w:t>
            </w:r>
          </w:p>
          <w:p w:rsidR="003002DE" w:rsidRDefault="003002DE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южетно-ролевая игра "Семья"</w:t>
            </w:r>
          </w:p>
          <w:p w:rsidR="003002DE" w:rsidRDefault="003002DE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художественной </w:t>
            </w:r>
          </w:p>
          <w:p w:rsidR="003002DE" w:rsidRDefault="003002DE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т-р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Петушок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</w:t>
            </w:r>
            <w:r w:rsidR="00BD4E4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во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рнышко"</w:t>
            </w:r>
          </w:p>
          <w:p w:rsidR="003002DE" w:rsidRDefault="00BD4E4D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д. раб.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речи "К</w:t>
            </w:r>
            <w:r w:rsidR="003002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 как разговаривает?" - </w:t>
            </w:r>
          </w:p>
          <w:p w:rsidR="003002DE" w:rsidRDefault="003002DE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ля М, Рустам.</w:t>
            </w:r>
          </w:p>
          <w:p w:rsidR="003002DE" w:rsidRDefault="003002DE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. "Противоположности" - Данил, Милана</w:t>
            </w:r>
          </w:p>
          <w:p w:rsidR="00727E79" w:rsidRDefault="00727E79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ад. - инд. раб. по ФЭМП </w:t>
            </w:r>
          </w:p>
          <w:p w:rsidR="00727E79" w:rsidRDefault="00727E79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нятие 2 кн.1 стр.17 - Юля Б, Милана, Максим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рмак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Рустам</w:t>
            </w:r>
          </w:p>
          <w:p w:rsidR="004E3EE5" w:rsidRDefault="004E3EE5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ад. - инд. раб.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о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"Красивый фартук" кн., стр.19 - Максим Ермаков</w:t>
            </w:r>
          </w:p>
          <w:p w:rsidR="004E3EE5" w:rsidRPr="00613A4E" w:rsidRDefault="004E3EE5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ад. - инд. раб.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худ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т-р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Пых", кн.2, стр.14 - Максим Ермаков</w:t>
            </w:r>
          </w:p>
        </w:tc>
      </w:tr>
      <w:tr w:rsidR="003808FC" w:rsidRPr="00613A4E" w:rsidTr="00100F54">
        <w:tc>
          <w:tcPr>
            <w:tcW w:w="851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.10</w:t>
            </w:r>
          </w:p>
        </w:tc>
        <w:tc>
          <w:tcPr>
            <w:tcW w:w="241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Д/игра «Кто пришел, кто ушел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Познакомить со стихотворением-загадкой., совершенствовать умения понимать вопросы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Упражнение «Моем руки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намыливать руки до образования пены, мыть их круговыми движениями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36CC9" w:rsidRPr="00B36CC9" w:rsidRDefault="00100F54" w:rsidP="00B36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36CC9"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0 (по подгруппам)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епка, аппликация)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должа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ся работать ножницами»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  3, стр.46</w:t>
            </w:r>
          </w:p>
          <w:p w:rsidR="00B36CC9" w:rsidRPr="00C80FAB" w:rsidRDefault="00B36CC9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25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B36CC9" w:rsidRPr="007D02F2" w:rsidRDefault="00B36CC9" w:rsidP="00B36C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5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ая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ы живем на Урале)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замыслу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 за ветром. Ц: учить детей определять направление ветра (спереди, сзади, с боку)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. Игра «Цапля и воробышки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формировать представления о птицах, учить выполнять действия согласно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у звучания бубна, развивать внимание.</w:t>
            </w:r>
          </w:p>
        </w:tc>
        <w:tc>
          <w:tcPr>
            <w:tcW w:w="326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Инд. работа с Денисом, Степой Ф. - учить самостоятельно передавать образы птичек в лепке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погодой. 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по желанию детей. </w:t>
            </w:r>
          </w:p>
        </w:tc>
        <w:tc>
          <w:tcPr>
            <w:tcW w:w="2693" w:type="dxa"/>
          </w:tcPr>
          <w:p w:rsidR="00E4280F" w:rsidRDefault="00E4280F" w:rsidP="00E428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вторение пальчиковой игры "Дом и ворота</w:t>
            </w:r>
          </w:p>
          <w:p w:rsidR="00E4280F" w:rsidRDefault="00E4280F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худ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т-р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"Сестриц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енуш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братец Иванушка"</w:t>
            </w:r>
          </w:p>
          <w:p w:rsidR="00E4280F" w:rsidRDefault="00E4280F" w:rsidP="00E428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ить знание геометрических фигур </w:t>
            </w: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«круг, треугольник квадрат»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еша, Юля Б.</w:t>
            </w:r>
          </w:p>
          <w:p w:rsidR="00E4280F" w:rsidRDefault="00E4280F" w:rsidP="00E428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. "Почему овал не катится" (различать фигуры круг и овал) - Ермаков Максим, Ермилов Максим</w:t>
            </w:r>
          </w:p>
          <w:p w:rsidR="001A1575" w:rsidRPr="00613A4E" w:rsidRDefault="001A1575" w:rsidP="00E428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ад. - инд. раб.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"Беседа о родном городе" - Маргарита, Юля Б, Милана, Максим Ермаков. Рустам, Алеша</w:t>
            </w:r>
          </w:p>
          <w:p w:rsidR="00E4280F" w:rsidRPr="00613A4E" w:rsidRDefault="0044403A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ад. - инд. раб. по коммун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E21CC2">
              <w:rPr>
                <w:rFonts w:ascii="Times New Roman" w:hAnsi="Times New Roman" w:cs="Times New Roman"/>
                <w:i/>
                <w:sz w:val="24"/>
                <w:szCs w:val="24"/>
              </w:rPr>
              <w:t>"Описание предметов посуды" кн.3, стр18 - Максим Ермаков</w:t>
            </w:r>
          </w:p>
        </w:tc>
      </w:tr>
    </w:tbl>
    <w:p w:rsidR="003808FC" w:rsidRDefault="003808FC" w:rsidP="00051C86">
      <w:pPr>
        <w:rPr>
          <w:rFonts w:ascii="Times New Roman" w:hAnsi="Times New Roman" w:cs="Times New Roman"/>
          <w:b/>
          <w:sz w:val="40"/>
          <w:szCs w:val="40"/>
        </w:rPr>
      </w:pPr>
    </w:p>
    <w:p w:rsidR="00E839BB" w:rsidRDefault="00E839BB" w:rsidP="00AD6A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39BB" w:rsidRDefault="00E839BB" w:rsidP="00AD6A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39BB" w:rsidRDefault="00E839BB" w:rsidP="00AD6A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39BB" w:rsidRDefault="00E839BB" w:rsidP="00AD6A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2B93" w:rsidRDefault="006C2B93" w:rsidP="00AD6A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6AF4" w:rsidRDefault="00AD6AF4" w:rsidP="00AD6A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ерспективный план  группы дошкольного возраста (4-5 лет) НОЯБРЬ</w:t>
      </w:r>
    </w:p>
    <w:p w:rsidR="00AD6AF4" w:rsidRDefault="00AD6AF4" w:rsidP="00AD6AF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013"/>
        <w:gridCol w:w="3014"/>
        <w:gridCol w:w="3014"/>
        <w:gridCol w:w="3014"/>
        <w:gridCol w:w="3014"/>
      </w:tblGrid>
      <w:tr w:rsidR="00AD6AF4" w:rsidTr="00A62BFD"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6AF4" w:rsidRDefault="00AD6AF4" w:rsidP="00A6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6AF4" w:rsidRDefault="00AD6AF4" w:rsidP="00A6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6AF4" w:rsidRDefault="00AD6AF4" w:rsidP="00A6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6AF4" w:rsidRDefault="00AD6AF4" w:rsidP="00A6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6AF4" w:rsidRDefault="00AD6AF4" w:rsidP="00A6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AD6AF4" w:rsidTr="00AD6AF4">
        <w:trPr>
          <w:trHeight w:val="3462"/>
        </w:trPr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Понедельник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 ( по подгрупп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сследовательская деятельность (ФЦКМ/РПИД)</w:t>
            </w:r>
          </w:p>
          <w:p w:rsidR="00AD6AF4" w:rsidRDefault="00AD6AF4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6AF4" w:rsidRDefault="00AD6AF4" w:rsidP="00AD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Домашние животные"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54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11.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Зоопарк"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60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Животные средней полосы"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66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Какие еще бывают животные?"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3, стр73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</w:tr>
      <w:tr w:rsidR="00AD6AF4" w:rsidTr="00A62BFD"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Вторник</w:t>
            </w:r>
          </w:p>
          <w:p w:rsidR="00AD6AF4" w:rsidRPr="00641CA8" w:rsidRDefault="00AD6AF4" w:rsidP="00A62B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(по подгруппам)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AD6AF4" w:rsidRPr="00641CA8" w:rsidRDefault="00AD6AF4" w:rsidP="00A62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(с муз. сопровождением)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5 </w:t>
            </w:r>
          </w:p>
          <w:p w:rsidR="00AD6AF4" w:rsidRPr="00D94F62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Красивая попона для лошадки"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58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 Сегель "Как я был обезьянкой"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63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Зайчик"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 65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Зайчик" А. Блок (заучивание стихотворения)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. 2, стр.36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1.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По замыслу"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71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Русские народные сказки "Лисичка-сестричка и серый волк" и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са" (рассказывание)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. 3, стр.70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.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"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77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Ознакомление с малыми фольклорными формами"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. 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</w:p>
        </w:tc>
      </w:tr>
      <w:tr w:rsidR="00AD6AF4" w:rsidTr="00A62BFD"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lastRenderedPageBreak/>
              <w:t>Среда</w:t>
            </w:r>
          </w:p>
          <w:p w:rsidR="00AD6AF4" w:rsidRPr="00641CA8" w:rsidRDefault="00AD6AF4" w:rsidP="00A62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8.50</w:t>
            </w:r>
          </w:p>
          <w:p w:rsidR="00AD6AF4" w:rsidRDefault="00AD6AF4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деятельность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Pr="00641CA8" w:rsidRDefault="00AD6AF4" w:rsidP="00A62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подгруппам)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чевое развитие) 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муз. руководителя 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Звуковая культура речи: звук Ц"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4, стр.36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Рассказывание по картине "Кошка с котятами"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57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ассказывание по картине "Собака со щенятами"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4, стр.38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оставление рассказа об игрушке"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4, стр.39</w:t>
            </w:r>
          </w:p>
        </w:tc>
      </w:tr>
      <w:tr w:rsidR="00AD6AF4" w:rsidTr="00A62BFD"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Четверг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(по подгрупп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сследовательская (ФЭМП)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62">
              <w:rPr>
                <w:rFonts w:ascii="Times New Roman" w:hAnsi="Times New Roman" w:cs="Times New Roman"/>
                <w:b/>
                <w:sz w:val="24"/>
                <w:szCs w:val="24"/>
              </w:rPr>
              <w:t>10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и на воздухе)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1. 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21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23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24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25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</w:tc>
      </w:tr>
      <w:tr w:rsidR="00AD6AF4" w:rsidTr="00A62BFD"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Пятница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(по подгрупп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пка/ аппликация)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5 Конструктивная (Мы живе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1.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Улитка"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58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ам физ.руководителя</w:t>
            </w:r>
          </w:p>
          <w:p w:rsidR="000F6DAB" w:rsidRDefault="000F6DAB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DAB" w:rsidRDefault="000F6DAB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Город-село"</w:t>
            </w:r>
          </w:p>
          <w:p w:rsidR="000F6DAB" w:rsidRDefault="000F6DAB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60, стр.32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: 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Большой дом для домашних животных"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 59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ам физ.руководителя</w:t>
            </w:r>
          </w:p>
          <w:p w:rsidR="000F6DAB" w:rsidRDefault="000F6DAB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DAB" w:rsidRDefault="000F6DAB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"Зоопарк"</w:t>
            </w:r>
          </w:p>
          <w:p w:rsidR="00AD6AF4" w:rsidRDefault="000F6DAB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3, стр.69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1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Торт для зайчонка"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71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ам физ.руководителя</w:t>
            </w:r>
          </w:p>
          <w:p w:rsidR="000F6DAB" w:rsidRDefault="000F6DAB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DAB" w:rsidRDefault="000F6DAB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 занятие "Прогулка в лес"  </w:t>
            </w:r>
          </w:p>
          <w:p w:rsidR="000F6DAB" w:rsidRDefault="000F6DAB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ФЦКМ (ст.гр.), стр.45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2.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: 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Кто пришел на день рождения зайчонка"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 72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ам физ.руководителя</w:t>
            </w:r>
          </w:p>
          <w:p w:rsidR="000F6DAB" w:rsidRDefault="000F6DAB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DAB" w:rsidRDefault="000F6DAB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"Домик для Львенка и черепахи"</w:t>
            </w:r>
          </w:p>
          <w:p w:rsidR="000F6DAB" w:rsidRDefault="000F6DAB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3, стр.75</w:t>
            </w:r>
          </w:p>
        </w:tc>
      </w:tr>
    </w:tbl>
    <w:p w:rsidR="00897B55" w:rsidRDefault="00897B55" w:rsidP="00897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Кн. 1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Формирование элементарных математических представлений 4-5 лет"</w:t>
      </w:r>
    </w:p>
    <w:p w:rsidR="00897B55" w:rsidRDefault="00897B55" w:rsidP="00897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н. 3 Н.С. Голицына "Конспекты комплексных тематических занятий средняя группа"</w:t>
      </w:r>
    </w:p>
    <w:p w:rsidR="00897B55" w:rsidRDefault="00897B55" w:rsidP="00897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н. 2 Г.Я. Затулина "Конспекты комплексных занятий по развитию речи средняя группа"</w:t>
      </w:r>
    </w:p>
    <w:p w:rsidR="00897B55" w:rsidRDefault="00897B55" w:rsidP="00897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Кн. 4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Развитие речи в детском саду средняя группа</w:t>
      </w:r>
    </w:p>
    <w:p w:rsidR="00897B55" w:rsidRDefault="00897B55" w:rsidP="00897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н. 60 Алешина "Ознакомление дошкольников с соц. действ. в средней группе"</w:t>
      </w:r>
    </w:p>
    <w:p w:rsidR="00AD6AF4" w:rsidRDefault="00897B55" w:rsidP="00E66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н. 5 Николаева "Юный эколог" средняя группа</w:t>
      </w:r>
    </w:p>
    <w:p w:rsidR="00E66533" w:rsidRPr="00E66533" w:rsidRDefault="00E66533" w:rsidP="00E66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533" w:rsidRPr="00E66533" w:rsidRDefault="00E66533" w:rsidP="00E665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14E4">
        <w:rPr>
          <w:rFonts w:ascii="Times New Roman" w:hAnsi="Times New Roman" w:cs="Times New Roman"/>
          <w:b/>
          <w:sz w:val="36"/>
          <w:szCs w:val="36"/>
        </w:rPr>
        <w:t>Ноябрь</w:t>
      </w:r>
    </w:p>
    <w:tbl>
      <w:tblPr>
        <w:tblStyle w:val="ab"/>
        <w:tblW w:w="13750" w:type="dxa"/>
        <w:tblInd w:w="250" w:type="dxa"/>
        <w:tblLayout w:type="fixed"/>
        <w:tblLook w:val="04A0"/>
      </w:tblPr>
      <w:tblGrid>
        <w:gridCol w:w="992"/>
        <w:gridCol w:w="2127"/>
        <w:gridCol w:w="1984"/>
        <w:gridCol w:w="2977"/>
        <w:gridCol w:w="3118"/>
        <w:gridCol w:w="2552"/>
      </w:tblGrid>
      <w:tr w:rsidR="00E66533" w:rsidRPr="000E401B" w:rsidTr="00A62BFD">
        <w:tc>
          <w:tcPr>
            <w:tcW w:w="992" w:type="dxa"/>
          </w:tcPr>
          <w:p w:rsidR="00E66533" w:rsidRPr="000E401B" w:rsidRDefault="00E66533" w:rsidP="00A6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1B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27" w:type="dxa"/>
          </w:tcPr>
          <w:p w:rsidR="00E66533" w:rsidRPr="000E401B" w:rsidRDefault="00E66533" w:rsidP="00A6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1B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E66533" w:rsidRPr="000E401B" w:rsidRDefault="00E66533" w:rsidP="00A6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1B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977" w:type="dxa"/>
          </w:tcPr>
          <w:p w:rsidR="00E66533" w:rsidRPr="000E401B" w:rsidRDefault="00E66533" w:rsidP="00A6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1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118" w:type="dxa"/>
          </w:tcPr>
          <w:p w:rsidR="00E66533" w:rsidRPr="000E401B" w:rsidRDefault="00E66533" w:rsidP="00A6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2552" w:type="dxa"/>
          </w:tcPr>
          <w:p w:rsidR="00E66533" w:rsidRDefault="00E66533" w:rsidP="00A6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раб</w:t>
            </w:r>
          </w:p>
        </w:tc>
      </w:tr>
      <w:tr w:rsidR="00E66533" w:rsidRPr="000E401B" w:rsidTr="00A62BFD">
        <w:tc>
          <w:tcPr>
            <w:tcW w:w="11198" w:type="dxa"/>
            <w:gridSpan w:val="5"/>
          </w:tcPr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552" w:type="dxa"/>
          </w:tcPr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33" w:rsidRPr="000E401B" w:rsidTr="00A62BFD">
        <w:tc>
          <w:tcPr>
            <w:tcW w:w="992" w:type="dxa"/>
          </w:tcPr>
          <w:p w:rsidR="00E66533" w:rsidRPr="004B5E4D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5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недельник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.11</w:t>
            </w:r>
          </w:p>
        </w:tc>
        <w:tc>
          <w:tcPr>
            <w:tcW w:w="2127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A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еседа </w:t>
            </w:r>
            <w:r w:rsidRPr="00884A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4A34">
              <w:rPr>
                <w:rFonts w:ascii="Times New Roman" w:hAnsi="Times New Roman" w:cs="Times New Roman"/>
                <w:iCs/>
                <w:sz w:val="24"/>
                <w:szCs w:val="24"/>
              </w:rPr>
              <w:t>Что такое Родина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Цель: </w:t>
            </w:r>
            <w:r w:rsidRPr="0067260C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Родине, воспитывать любовь к своему краю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 «Кто у кого?»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активизиро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и детей и уточнять названия детенышей животных, формир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ой речи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голке природы: моем комнатные растения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актуализировать  и дополнить знания детей  о растениях, их строении, продолжить ознакомление с приемами мытья листьев у комнатных растений.</w:t>
            </w:r>
          </w:p>
        </w:tc>
        <w:tc>
          <w:tcPr>
            <w:tcW w:w="1984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(ФЦКМ/РПИД)</w:t>
            </w:r>
          </w:p>
          <w:p w:rsidR="00A82EF6" w:rsidRDefault="00A82EF6" w:rsidP="00A8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Домашние животные"</w:t>
            </w:r>
          </w:p>
          <w:p w:rsidR="00A82EF6" w:rsidRDefault="00A82EF6" w:rsidP="00A8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54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F6" w:rsidRDefault="00A82EF6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узыкальная деятельность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E66533" w:rsidRPr="00191B38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погодой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и помощи взрослого выявлять и отражать в речи состояние и изменение 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 «Зайка серый»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выполнять движения в соответствии с текстом игры, вызвать радостное настроение.</w:t>
            </w:r>
          </w:p>
          <w:p w:rsidR="00E66533" w:rsidRPr="008F109E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09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д. раб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руппой мальчиков</w:t>
            </w:r>
            <w:r w:rsidRPr="008F10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упр. «Догони обруч»-прокатывать обруч в заданном направлении, двигаться за ним, регулируя скорость движения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А. Введенский «О девочке Маше, о собачке Петушке и о кошке Ниточке»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воспринимать текст на слух с опорой на иллюстрации, переда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сопереживание героям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D163F9">
              <w:rPr>
                <w:rFonts w:ascii="Times New Roman" w:hAnsi="Times New Roman" w:cs="Times New Roman"/>
                <w:sz w:val="24"/>
                <w:szCs w:val="24"/>
              </w:rPr>
              <w:t>и «Опиши, мы отгадаем».   Цель: способствовать умению классифицировать животных по их признакам.</w:t>
            </w:r>
            <w:r w:rsidRPr="00D163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E66533" w:rsidRPr="00190BD8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и</w:t>
            </w:r>
            <w:r w:rsidRPr="00190BD8">
              <w:rPr>
                <w:rFonts w:ascii="Times New Roman" w:hAnsi="Times New Roman" w:cs="Times New Roman"/>
                <w:sz w:val="24"/>
                <w:szCs w:val="24"/>
              </w:rPr>
              <w:t xml:space="preserve"> «Магазин». Сюжет «Магазин игрушек»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BD8">
              <w:rPr>
                <w:rFonts w:ascii="Times New Roman" w:hAnsi="Times New Roman" w:cs="Times New Roman"/>
                <w:sz w:val="24"/>
                <w:szCs w:val="24"/>
              </w:rPr>
              <w:t>Цель: Учить детей использовать в игре свои знания о свойствах предметов, правилах выбора подарка. Выявить уровень владения детьми умением выполнять игровые действия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различать птиц, отмечать характерные особенности внешнего вида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 «Птичка и кошка»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внимание, избегать столкновений и 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.</w:t>
            </w:r>
          </w:p>
        </w:tc>
        <w:tc>
          <w:tcPr>
            <w:tcW w:w="2552" w:type="dxa"/>
          </w:tcPr>
          <w:p w:rsidR="00A82EF6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09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д. работа с </w:t>
            </w:r>
          </w:p>
          <w:p w:rsidR="00E66533" w:rsidRPr="008F109E" w:rsidRDefault="00A82EF6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лей Б, Яной, Рустамом</w:t>
            </w:r>
            <w:r w:rsidR="00E66533" w:rsidRPr="008F10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д темой: «Перелетные птицы»</w:t>
            </w:r>
          </w:p>
          <w:p w:rsidR="00E66533" w:rsidRPr="008F109E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0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работа с </w:t>
            </w:r>
            <w:proofErr w:type="spellStart"/>
            <w:r w:rsidR="00A82EF6">
              <w:rPr>
                <w:rFonts w:ascii="Times New Roman" w:hAnsi="Times New Roman" w:cs="Times New Roman"/>
                <w:i/>
                <w:sz w:val="24"/>
                <w:szCs w:val="24"/>
              </w:rPr>
              <w:t>Миланой</w:t>
            </w:r>
            <w:proofErr w:type="spellEnd"/>
            <w:r w:rsidR="00A82E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A82EF6">
              <w:rPr>
                <w:rFonts w:ascii="Times New Roman" w:hAnsi="Times New Roman" w:cs="Times New Roman"/>
                <w:i/>
                <w:sz w:val="24"/>
                <w:szCs w:val="24"/>
              </w:rPr>
              <w:t>Данилом</w:t>
            </w:r>
            <w:proofErr w:type="spellEnd"/>
            <w:r w:rsidRPr="008F10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равнение предметов по </w:t>
            </w:r>
            <w:proofErr w:type="spellStart"/>
            <w:r w:rsidRPr="008F109E">
              <w:rPr>
                <w:rFonts w:ascii="Times New Roman" w:hAnsi="Times New Roman" w:cs="Times New Roman"/>
                <w:i/>
                <w:sz w:val="24"/>
                <w:szCs w:val="24"/>
              </w:rPr>
              <w:t>величине-учить</w:t>
            </w:r>
            <w:proofErr w:type="spellEnd"/>
            <w:r w:rsidRPr="008F10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личать величину предметов, подбирать </w:t>
            </w:r>
            <w:r w:rsidRPr="008F109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ответствующие характеристики (</w:t>
            </w:r>
            <w:proofErr w:type="spellStart"/>
            <w:r w:rsidRPr="008F109E">
              <w:rPr>
                <w:rFonts w:ascii="Times New Roman" w:hAnsi="Times New Roman" w:cs="Times New Roman"/>
                <w:i/>
                <w:sz w:val="24"/>
                <w:szCs w:val="24"/>
              </w:rPr>
              <w:t>больщой,маленький,больше</w:t>
            </w:r>
            <w:proofErr w:type="spellEnd"/>
            <w:r w:rsidRPr="008F109E">
              <w:rPr>
                <w:rFonts w:ascii="Times New Roman" w:hAnsi="Times New Roman" w:cs="Times New Roman"/>
                <w:i/>
                <w:sz w:val="24"/>
                <w:szCs w:val="24"/>
              </w:rPr>
              <w:t>, меньше)</w:t>
            </w:r>
          </w:p>
          <w:p w:rsidR="00E66533" w:rsidRPr="008F109E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0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A82E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ком Д, Юлей </w:t>
            </w:r>
            <w:proofErr w:type="spellStart"/>
            <w:r w:rsidR="00A82EF6">
              <w:rPr>
                <w:rFonts w:ascii="Times New Roman" w:hAnsi="Times New Roman" w:cs="Times New Roman"/>
                <w:i/>
                <w:sz w:val="24"/>
                <w:szCs w:val="24"/>
              </w:rPr>
              <w:t>М.</w:t>
            </w:r>
            <w:r w:rsidRPr="008F109E">
              <w:rPr>
                <w:rFonts w:ascii="Times New Roman" w:hAnsi="Times New Roman" w:cs="Times New Roman"/>
                <w:i/>
                <w:sz w:val="24"/>
                <w:szCs w:val="24"/>
              </w:rPr>
              <w:t>-учить</w:t>
            </w:r>
            <w:proofErr w:type="spellEnd"/>
            <w:r w:rsidRPr="008F10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ировать ед. и мн. число имен сущ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жнять </w:t>
            </w:r>
            <w:r w:rsidR="00A82EF6">
              <w:rPr>
                <w:rFonts w:ascii="Times New Roman" w:hAnsi="Times New Roman" w:cs="Times New Roman"/>
                <w:i/>
                <w:sz w:val="24"/>
                <w:szCs w:val="24"/>
              </w:rPr>
              <w:t>Максимом Ермаковым, Машей, Максимом Ермиловым</w:t>
            </w:r>
            <w:r w:rsidRPr="008F10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лепке тонких жгутиков.</w:t>
            </w:r>
          </w:p>
          <w:p w:rsidR="006C2B93" w:rsidRPr="008F109E" w:rsidRDefault="006C2B9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зад. - инд. раб по ФЦКМ "Что бывает осенью" кн.3, стр.47 - Марк Д, Максим Ермаков, Маша, Алеша, Рустам</w:t>
            </w:r>
          </w:p>
          <w:p w:rsidR="00E66533" w:rsidRPr="008F109E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6533" w:rsidRPr="008F109E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6533" w:rsidRPr="008F109E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6533" w:rsidRPr="008F109E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6533" w:rsidRPr="008F109E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6533" w:rsidRPr="008F109E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6533" w:rsidRPr="008F109E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4B9B" w:rsidRPr="008F109E" w:rsidRDefault="006E4B9B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33" w:rsidRPr="000E401B" w:rsidTr="00A62BFD">
        <w:tc>
          <w:tcPr>
            <w:tcW w:w="992" w:type="dxa"/>
          </w:tcPr>
          <w:p w:rsidR="00E66533" w:rsidRPr="004B5E4D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5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Вторник</w:t>
            </w:r>
          </w:p>
          <w:p w:rsidR="00E66533" w:rsidRPr="000E401B" w:rsidRDefault="006E4B9B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</w:t>
            </w:r>
            <w:r w:rsidR="00E66533" w:rsidRPr="004B5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11.</w:t>
            </w:r>
          </w:p>
        </w:tc>
        <w:tc>
          <w:tcPr>
            <w:tcW w:w="2127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рассказывание «Счастливый день» цель: учить детей рассказывать о проведенных выходных днях, отвечая на вопросы воспитателя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02EB9">
              <w:rPr>
                <w:rFonts w:ascii="Times New Roman" w:hAnsi="Times New Roman" w:cs="Times New Roman"/>
                <w:sz w:val="24"/>
                <w:szCs w:val="24"/>
              </w:rPr>
              <w:t>гровые проблемные ситуации с целью обучения умений следить за своим внешним видом «Аккуратно сложили одежду»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голке экспериментирования –опыт «свойства песка и глины» 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равнить свойства сухого и влажного песка и глины, используя лупу выде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кие и крупные частицы.</w:t>
            </w:r>
          </w:p>
          <w:p w:rsidR="00E66533" w:rsidRPr="0086136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67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 Упражнение «Фокус»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67">
              <w:rPr>
                <w:rFonts w:ascii="Times New Roman" w:hAnsi="Times New Roman" w:cs="Times New Roman"/>
                <w:sz w:val="24"/>
                <w:szCs w:val="24"/>
              </w:rPr>
              <w:t xml:space="preserve">Задачи. Способствовать совершенствованию движений артикуляционного аппарата, учить детей правильного произносить звуки при </w:t>
            </w:r>
            <w:proofErr w:type="spellStart"/>
            <w:r w:rsidRPr="00861367">
              <w:rPr>
                <w:rFonts w:ascii="Times New Roman" w:hAnsi="Times New Roman" w:cs="Times New Roman"/>
                <w:sz w:val="24"/>
                <w:szCs w:val="24"/>
              </w:rPr>
              <w:t>раз-ичных</w:t>
            </w:r>
            <w:proofErr w:type="spellEnd"/>
            <w:r w:rsidRPr="00861367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ях слов.</w:t>
            </w:r>
          </w:p>
        </w:tc>
        <w:tc>
          <w:tcPr>
            <w:tcW w:w="1984" w:type="dxa"/>
          </w:tcPr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образительная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6E4B9B" w:rsidRDefault="006E4B9B" w:rsidP="006E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Красивая попона для лошадки"</w:t>
            </w:r>
          </w:p>
          <w:p w:rsidR="006E4B9B" w:rsidRDefault="006E4B9B" w:rsidP="006E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58</w:t>
            </w:r>
          </w:p>
          <w:p w:rsidR="00E66533" w:rsidRPr="006E4B9B" w:rsidRDefault="00E66533" w:rsidP="00A62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вигательная (с муз. сопровождением) По планам физ. руководителя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5 </w:t>
            </w:r>
          </w:p>
          <w:p w:rsidR="00E66533" w:rsidRPr="0058498D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осприятие художественной литературы</w:t>
            </w:r>
          </w:p>
          <w:p w:rsidR="006E4B9B" w:rsidRDefault="006E4B9B" w:rsidP="006E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 Сегель "Как я был обезьянкой"</w:t>
            </w:r>
          </w:p>
          <w:p w:rsidR="00E66533" w:rsidRPr="00191B38" w:rsidRDefault="006E4B9B" w:rsidP="006E4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63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6533" w:rsidRPr="001C4DD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DD7">
              <w:rPr>
                <w:rFonts w:ascii="Times New Roman" w:hAnsi="Times New Roman" w:cs="Times New Roman"/>
                <w:sz w:val="24"/>
                <w:szCs w:val="24"/>
              </w:rPr>
              <w:t>Рассматривание ели и рябины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C4DD7">
              <w:rPr>
                <w:rFonts w:ascii="Times New Roman" w:hAnsi="Times New Roman" w:cs="Times New Roman"/>
                <w:sz w:val="24"/>
                <w:szCs w:val="24"/>
              </w:rPr>
              <w:t>Предложить детям сравнить внешний вид деревьев, опираясь на вопросы воспитателя</w:t>
            </w:r>
          </w:p>
          <w:p w:rsidR="00E66533" w:rsidRPr="001C4DD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DD7">
              <w:rPr>
                <w:rFonts w:ascii="Times New Roman" w:hAnsi="Times New Roman" w:cs="Times New Roman"/>
                <w:sz w:val="24"/>
                <w:szCs w:val="24"/>
              </w:rPr>
              <w:t>Подвижная игра «Цветные автомобили»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C4DD7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беге, обращать внимание на необходимость перемещаться по всему игровому пространству, избегать столкновений. 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 «Попади в цель» Цель: развивать умение</w:t>
            </w:r>
            <w:r w:rsidRPr="00102EB9">
              <w:rPr>
                <w:rFonts w:ascii="Times New Roman" w:hAnsi="Times New Roman" w:cs="Times New Roman"/>
                <w:sz w:val="24"/>
                <w:szCs w:val="24"/>
              </w:rPr>
              <w:t xml:space="preserve"> сосредотачиваться при выполнении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26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</w:t>
            </w:r>
          </w:p>
          <w:p w:rsidR="00E66533" w:rsidRPr="00190BD8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 и</w:t>
            </w:r>
            <w:r w:rsidRPr="00190BD8">
              <w:rPr>
                <w:rFonts w:ascii="Times New Roman" w:hAnsi="Times New Roman" w:cs="Times New Roman"/>
                <w:sz w:val="24"/>
                <w:szCs w:val="24"/>
              </w:rPr>
              <w:t xml:space="preserve"> «Шоферы». Сюжет «Чиним мотор машины»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BD8">
              <w:rPr>
                <w:rFonts w:ascii="Times New Roman" w:hAnsi="Times New Roman" w:cs="Times New Roman"/>
                <w:sz w:val="24"/>
                <w:szCs w:val="24"/>
              </w:rPr>
              <w:t>Цель: Выявить уровень владения детьми игровыми действиями, активизировать в речи детей соответствующие понятия. Воспитание уважения к труду шофера.</w:t>
            </w:r>
          </w:p>
          <w:p w:rsidR="00E66533" w:rsidRPr="001C4DD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DD7">
              <w:rPr>
                <w:rFonts w:ascii="Times New Roman" w:hAnsi="Times New Roman" w:cs="Times New Roman"/>
                <w:sz w:val="24"/>
                <w:szCs w:val="24"/>
              </w:rPr>
              <w:t>Рассматривание макета дороги.</w:t>
            </w:r>
          </w:p>
          <w:p w:rsidR="00E66533" w:rsidRPr="001C4DD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C4DD7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ний детей о составных частях улицы (дома, тротуар, дорога), о правилах для пешеходов (ходить по тротуару, дорогу переходить по переходу на зеленый свет светофора, детям можно ходить по улице только в сопровождении взрослых). Подвижная игра «Найди пару».</w:t>
            </w:r>
          </w:p>
          <w:p w:rsidR="00E66533" w:rsidRPr="001C4DD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  <w:r w:rsidRPr="001C4DD7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спределять карточки по заданным группам: одежда, обувь, транспорт, головные уборы, домашние животные, дикие животные и т.д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0184" w:rsidRPr="00790184" w:rsidRDefault="00790184" w:rsidP="00790184">
            <w:pPr>
              <w:shd w:val="clear" w:color="auto" w:fill="FFFFFF"/>
              <w:rPr>
                <w:rStyle w:val="c15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о заданию учителя -логопеда</w:t>
            </w:r>
          </w:p>
          <w:p w:rsidR="00E66533" w:rsidRDefault="00E66533" w:rsidP="00A62BFD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15"/>
                <w:i/>
                <w:color w:val="000000"/>
              </w:rPr>
            </w:pPr>
            <w:r>
              <w:rPr>
                <w:rStyle w:val="c15"/>
                <w:i/>
                <w:color w:val="000000"/>
              </w:rPr>
              <w:t xml:space="preserve">Инд. работа с </w:t>
            </w:r>
            <w:proofErr w:type="spellStart"/>
            <w:r w:rsidR="00DF56F3">
              <w:rPr>
                <w:rStyle w:val="c15"/>
                <w:i/>
                <w:color w:val="000000"/>
              </w:rPr>
              <w:t>Эмилией</w:t>
            </w:r>
            <w:proofErr w:type="spellEnd"/>
            <w:r w:rsidR="00DF56F3">
              <w:rPr>
                <w:rStyle w:val="c15"/>
                <w:i/>
                <w:color w:val="000000"/>
              </w:rPr>
              <w:t>, Яной</w:t>
            </w:r>
            <w:r>
              <w:rPr>
                <w:rStyle w:val="c15"/>
                <w:i/>
                <w:color w:val="000000"/>
              </w:rPr>
              <w:t>- и</w:t>
            </w:r>
            <w:r w:rsidRPr="000F6E74">
              <w:rPr>
                <w:rStyle w:val="c15"/>
                <w:i/>
                <w:color w:val="000000"/>
              </w:rPr>
              <w:t>гра «Кто ушел?»,</w:t>
            </w:r>
            <w:r w:rsidRPr="000F6E74">
              <w:rPr>
                <w:rStyle w:val="c15"/>
                <w:i/>
                <w:iCs/>
                <w:color w:val="000000"/>
              </w:rPr>
              <w:t> </w:t>
            </w:r>
            <w:r w:rsidRPr="000F6E74">
              <w:rPr>
                <w:rStyle w:val="c15"/>
                <w:i/>
                <w:color w:val="000000"/>
              </w:rPr>
              <w:t>развивать внимание.</w:t>
            </w:r>
          </w:p>
          <w:p w:rsidR="00DF56F3" w:rsidRDefault="00E66533" w:rsidP="00A62BFD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15"/>
                <w:i/>
                <w:color w:val="000000"/>
              </w:rPr>
            </w:pPr>
            <w:r>
              <w:rPr>
                <w:rStyle w:val="c15"/>
                <w:i/>
                <w:color w:val="000000"/>
              </w:rPr>
              <w:t xml:space="preserve">Инд. работа с </w:t>
            </w:r>
          </w:p>
          <w:p w:rsidR="00E66533" w:rsidRPr="000F6E74" w:rsidRDefault="00DF56F3" w:rsidP="00A62BFD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</w:rPr>
            </w:pPr>
            <w:r>
              <w:rPr>
                <w:rStyle w:val="c15"/>
                <w:i/>
                <w:color w:val="000000"/>
              </w:rPr>
              <w:t>Юлей Б, Рустамом.</w:t>
            </w:r>
          </w:p>
          <w:p w:rsidR="00E66533" w:rsidRPr="000F6E74" w:rsidRDefault="00E66533" w:rsidP="00A62BFD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ru-RU"/>
              </w:rPr>
            </w:pPr>
            <w:r w:rsidRPr="000F6E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Дидактическая игра «Чьи детки?» - закрепить знания о домашних и диких животных, находить их детенышей.</w:t>
            </w:r>
          </w:p>
          <w:p w:rsidR="00E66533" w:rsidRPr="000F6E74" w:rsidRDefault="00E66533" w:rsidP="00A62BFD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</w:rPr>
            </w:pPr>
            <w:r w:rsidRPr="000F6E74">
              <w:rPr>
                <w:rStyle w:val="c7"/>
                <w:bCs/>
                <w:i/>
                <w:color w:val="000000"/>
              </w:rPr>
              <w:t>Индивидуальная работа по изобразительной деятельности, лепка «Овощи и фрукты» (составление натюрморта)</w:t>
            </w:r>
            <w:r>
              <w:rPr>
                <w:rStyle w:val="c7"/>
                <w:bCs/>
                <w:i/>
                <w:color w:val="000000"/>
              </w:rPr>
              <w:t xml:space="preserve"> с </w:t>
            </w:r>
            <w:proofErr w:type="spellStart"/>
            <w:r w:rsidR="00DF56F3">
              <w:rPr>
                <w:rStyle w:val="c7"/>
                <w:bCs/>
                <w:i/>
                <w:color w:val="000000"/>
              </w:rPr>
              <w:t>Миланой</w:t>
            </w:r>
            <w:proofErr w:type="spellEnd"/>
            <w:r w:rsidR="00DF56F3">
              <w:rPr>
                <w:rStyle w:val="c7"/>
                <w:bCs/>
                <w:i/>
                <w:color w:val="000000"/>
              </w:rPr>
              <w:t xml:space="preserve">, </w:t>
            </w:r>
            <w:proofErr w:type="spellStart"/>
            <w:r w:rsidR="00DF56F3">
              <w:rPr>
                <w:rStyle w:val="c7"/>
                <w:bCs/>
                <w:i/>
                <w:color w:val="000000"/>
              </w:rPr>
              <w:t>Данилом</w:t>
            </w:r>
            <w:proofErr w:type="spellEnd"/>
            <w:r w:rsidR="00DF56F3">
              <w:rPr>
                <w:rStyle w:val="c7"/>
                <w:bCs/>
                <w:i/>
                <w:color w:val="000000"/>
              </w:rPr>
              <w:t>, Марком Д.</w:t>
            </w:r>
            <w:r>
              <w:rPr>
                <w:rStyle w:val="c7"/>
                <w:bCs/>
                <w:i/>
                <w:color w:val="000000"/>
              </w:rPr>
              <w:t>.-</w:t>
            </w:r>
          </w:p>
          <w:p w:rsidR="00E66533" w:rsidRDefault="00E66533" w:rsidP="00A62BFD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i/>
                <w:color w:val="000000"/>
              </w:rPr>
            </w:pPr>
            <w:r>
              <w:rPr>
                <w:rStyle w:val="c6"/>
                <w:bCs/>
              </w:rPr>
              <w:t xml:space="preserve">Цель: </w:t>
            </w:r>
            <w:r w:rsidRPr="000F6E74">
              <w:rPr>
                <w:rStyle w:val="c3"/>
                <w:i/>
                <w:color w:val="000000"/>
              </w:rPr>
              <w:t xml:space="preserve">Закрепить приемы лепки предметов круглой и овальной формы, учить прищипывать и оттягивать </w:t>
            </w:r>
            <w:r w:rsidRPr="000F6E74">
              <w:rPr>
                <w:rStyle w:val="c3"/>
                <w:i/>
                <w:color w:val="000000"/>
              </w:rPr>
              <w:lastRenderedPageBreak/>
              <w:t>отдельные части от целого куска, пользовать в работе стек, учить составлять натюрморт.</w:t>
            </w:r>
          </w:p>
          <w:p w:rsidR="00E66533" w:rsidRPr="000F6E74" w:rsidRDefault="00E66533" w:rsidP="00A62BFD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</w:rPr>
            </w:pPr>
            <w:r>
              <w:rPr>
                <w:rStyle w:val="c3"/>
                <w:i/>
                <w:color w:val="000000"/>
              </w:rPr>
              <w:t xml:space="preserve">Инд. работа с </w:t>
            </w:r>
            <w:r w:rsidR="00DF56F3">
              <w:rPr>
                <w:rStyle w:val="c3"/>
                <w:i/>
                <w:color w:val="000000"/>
              </w:rPr>
              <w:t>Ермаковым Максимом, Машей, Максимом Ермиловым</w:t>
            </w:r>
            <w:r>
              <w:rPr>
                <w:rStyle w:val="c3"/>
                <w:i/>
                <w:color w:val="000000"/>
              </w:rPr>
              <w:t>- у</w:t>
            </w:r>
            <w:r>
              <w:rPr>
                <w:i/>
                <w:color w:val="000000"/>
              </w:rPr>
              <w:t xml:space="preserve">чить сравнивать </w:t>
            </w:r>
            <w:r w:rsidRPr="000F6E74">
              <w:rPr>
                <w:i/>
                <w:color w:val="000000"/>
              </w:rPr>
              <w:t> две неравные группы предметов способами наложения и приложения.</w:t>
            </w:r>
          </w:p>
          <w:p w:rsidR="00EE430B" w:rsidRDefault="00EE430B" w:rsidP="00EE43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ад. - инд. раб по ФЦКМ "Что бывает осенью" кн.3, стр.47 -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милия</w:t>
            </w:r>
            <w:proofErr w:type="spellEnd"/>
          </w:p>
          <w:p w:rsidR="00E203B3" w:rsidRDefault="00E203B3" w:rsidP="00EE43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ад. - инд. раб.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худ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т-р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альмон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Осень" кн.2, стр.26 - Марк Д, Маша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мили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Алеша</w:t>
            </w:r>
          </w:p>
          <w:p w:rsidR="009B0CDD" w:rsidRDefault="009B0CDD" w:rsidP="00EE43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зад. по ФЭМП Занятие 3 кн.1 стр.14 - Максим Ермаков</w:t>
            </w:r>
          </w:p>
          <w:p w:rsidR="00E66533" w:rsidRPr="00EE0E87" w:rsidRDefault="00F74B3B" w:rsidP="00EE0E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EE0E87">
              <w:rPr>
                <w:rFonts w:ascii="Times New Roman" w:hAnsi="Times New Roman" w:cs="Times New Roman"/>
                <w:i/>
                <w:sz w:val="24"/>
                <w:szCs w:val="24"/>
              </w:rPr>
              <w:t>ун</w:t>
            </w:r>
            <w:proofErr w:type="spellEnd"/>
            <w:r w:rsidR="00EE0E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ад - инд. раб. по </w:t>
            </w:r>
            <w:proofErr w:type="spellStart"/>
            <w:r w:rsidR="00EE0E87">
              <w:rPr>
                <w:rFonts w:ascii="Times New Roman" w:hAnsi="Times New Roman" w:cs="Times New Roman"/>
                <w:i/>
                <w:sz w:val="24"/>
                <w:szCs w:val="24"/>
              </w:rPr>
              <w:t>изод</w:t>
            </w:r>
            <w:proofErr w:type="spellEnd"/>
            <w:r w:rsidR="00EE0E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(аппликация) </w:t>
            </w:r>
            <w:r w:rsidR="00EE0E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"Витрина овощного магазина"      кн.3 стр.20 - Максим Ермаков</w:t>
            </w:r>
          </w:p>
        </w:tc>
      </w:tr>
      <w:tr w:rsidR="00E66533" w:rsidRPr="000E401B" w:rsidTr="00A62BFD">
        <w:tc>
          <w:tcPr>
            <w:tcW w:w="992" w:type="dxa"/>
          </w:tcPr>
          <w:p w:rsidR="00E66533" w:rsidRPr="004B5E4D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5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Среда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.11.</w:t>
            </w:r>
          </w:p>
        </w:tc>
        <w:tc>
          <w:tcPr>
            <w:tcW w:w="2127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B3">
              <w:rPr>
                <w:rFonts w:ascii="Times New Roman" w:hAnsi="Times New Roman" w:cs="Times New Roman"/>
                <w:sz w:val="24"/>
                <w:szCs w:val="24"/>
              </w:rPr>
              <w:t>Д/и «Какой формы части машины?», «Путешествие на машинах» - Закреплять умение отличать по внешнему виду и называть виды транспорт</w:t>
            </w:r>
          </w:p>
          <w:p w:rsidR="00E66533" w:rsidRPr="00DF35B3" w:rsidRDefault="00382F27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66533" w:rsidRPr="00DF35B3">
              <w:rPr>
                <w:rFonts w:ascii="Times New Roman" w:hAnsi="Times New Roman" w:cs="Times New Roman"/>
                <w:sz w:val="24"/>
                <w:szCs w:val="24"/>
              </w:rPr>
              <w:t>руд в уголке природы – полить растения, убрать сухие листья.</w:t>
            </w:r>
          </w:p>
          <w:p w:rsidR="00E66533" w:rsidRPr="00DF35B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B3">
              <w:rPr>
                <w:rFonts w:ascii="Times New Roman" w:hAnsi="Times New Roman" w:cs="Times New Roman"/>
                <w:sz w:val="24"/>
                <w:szCs w:val="24"/>
              </w:rPr>
              <w:t>Цель: продолжать формировать навыки работы в уголке природы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Музыкальная деятельность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ммуникативная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чевое развитие)</w:t>
            </w:r>
          </w:p>
          <w:p w:rsidR="00A062FC" w:rsidRDefault="00A062FC" w:rsidP="00A0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A062FC" w:rsidRDefault="00A062FC" w:rsidP="00A0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Звуковая культура речи: звук Ц"</w:t>
            </w:r>
          </w:p>
          <w:p w:rsidR="00A062FC" w:rsidRPr="000E401B" w:rsidRDefault="00A062FC" w:rsidP="00A06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4, стр.36</w:t>
            </w:r>
          </w:p>
        </w:tc>
        <w:tc>
          <w:tcPr>
            <w:tcW w:w="2977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B3">
              <w:rPr>
                <w:rFonts w:ascii="Times New Roman" w:hAnsi="Times New Roman" w:cs="Times New Roman"/>
                <w:sz w:val="24"/>
                <w:szCs w:val="24"/>
              </w:rPr>
              <w:t>Наблюдение за вороной – расширять представления детей о зимующих птицах.</w:t>
            </w:r>
          </w:p>
          <w:p w:rsidR="00E66533" w:rsidRPr="00DF35B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B3">
              <w:rPr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</w:p>
          <w:p w:rsidR="00E66533" w:rsidRPr="00DF35B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B3">
              <w:rPr>
                <w:rFonts w:ascii="Times New Roman" w:hAnsi="Times New Roman" w:cs="Times New Roman"/>
                <w:sz w:val="24"/>
                <w:szCs w:val="24"/>
              </w:rPr>
              <w:t>Цель: закреплять навыки в прыжках н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х ногах с продвижением вперед.</w:t>
            </w:r>
          </w:p>
          <w:p w:rsidR="00E66533" w:rsidRPr="001C4DD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4DD7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Догони обруч».</w:t>
            </w:r>
          </w:p>
          <w:p w:rsidR="00E66533" w:rsidRPr="001C4DD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DD7">
              <w:rPr>
                <w:rFonts w:ascii="Times New Roman" w:hAnsi="Times New Roman" w:cs="Times New Roman"/>
                <w:sz w:val="24"/>
                <w:szCs w:val="24"/>
              </w:rPr>
              <w:t>Задачи. Учить детей катать обруч, развивать координацию движений, ловкость, повышать двигательную активность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26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и «Автобус» сюжет «Едем в зоопарк» цель: расширять область самостоятельных действий детей в выборе роли, использовании атрибутов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0184" w:rsidRDefault="00790184" w:rsidP="00A62BFD">
            <w:pPr>
              <w:pStyle w:val="c12"/>
              <w:shd w:val="clear" w:color="auto" w:fill="FFFFFF"/>
              <w:spacing w:before="0" w:beforeAutospacing="0" w:after="0" w:afterAutospacing="0"/>
              <w:ind w:firstLine="142"/>
              <w:rPr>
                <w:rStyle w:val="c15"/>
                <w:i/>
                <w:color w:val="000000"/>
              </w:rPr>
            </w:pPr>
            <w:r w:rsidRPr="00613A4E">
              <w:rPr>
                <w:i/>
                <w:color w:val="000000"/>
                <w:shd w:val="clear" w:color="auto" w:fill="FFFFFF"/>
              </w:rPr>
              <w:t xml:space="preserve">Инд. работа с </w:t>
            </w:r>
            <w:proofErr w:type="spellStart"/>
            <w:r>
              <w:rPr>
                <w:i/>
                <w:color w:val="000000"/>
                <w:shd w:val="clear" w:color="auto" w:fill="FFFFFF"/>
              </w:rPr>
              <w:t>Эмилией</w:t>
            </w:r>
            <w:proofErr w:type="spellEnd"/>
            <w:r>
              <w:rPr>
                <w:i/>
                <w:color w:val="000000"/>
                <w:shd w:val="clear" w:color="auto" w:fill="FFFFFF"/>
              </w:rPr>
              <w:t xml:space="preserve"> по заданию учителя -логопеда</w:t>
            </w:r>
          </w:p>
          <w:p w:rsidR="00E66533" w:rsidRDefault="00E66533" w:rsidP="00A62BFD">
            <w:pPr>
              <w:pStyle w:val="c12"/>
              <w:shd w:val="clear" w:color="auto" w:fill="FFFFFF"/>
              <w:spacing w:before="0" w:beforeAutospacing="0" w:after="0" w:afterAutospacing="0"/>
              <w:ind w:firstLine="142"/>
              <w:rPr>
                <w:rStyle w:val="c15"/>
                <w:i/>
                <w:color w:val="000000"/>
              </w:rPr>
            </w:pPr>
            <w:r>
              <w:rPr>
                <w:rStyle w:val="c15"/>
                <w:i/>
                <w:color w:val="000000"/>
              </w:rPr>
              <w:t xml:space="preserve">Инд. работа с подгруппой детей </w:t>
            </w:r>
            <w:r w:rsidRPr="000F6E74">
              <w:rPr>
                <w:rStyle w:val="c15"/>
                <w:i/>
                <w:color w:val="000000"/>
              </w:rPr>
              <w:t>« Загадки  об осенних  явлениях». Цель:  Продолжать  учить  находить  отгадки  в  окружающем  пространстве.</w:t>
            </w:r>
          </w:p>
          <w:p w:rsidR="00E66533" w:rsidRPr="000F6E74" w:rsidRDefault="00E66533" w:rsidP="00A62BFD">
            <w:pPr>
              <w:pStyle w:val="c12"/>
              <w:shd w:val="clear" w:color="auto" w:fill="FFFFFF"/>
              <w:spacing w:before="0" w:beforeAutospacing="0" w:after="0" w:afterAutospacing="0"/>
              <w:ind w:firstLine="142"/>
              <w:rPr>
                <w:rFonts w:ascii="Calibri" w:hAnsi="Calibri" w:cs="Calibri"/>
                <w:i/>
                <w:color w:val="000000"/>
              </w:rPr>
            </w:pPr>
            <w:r>
              <w:rPr>
                <w:rStyle w:val="c15"/>
                <w:i/>
                <w:color w:val="000000"/>
              </w:rPr>
              <w:t xml:space="preserve">Инд. работа с </w:t>
            </w:r>
            <w:r w:rsidR="00A062FC">
              <w:rPr>
                <w:rStyle w:val="c15"/>
                <w:i/>
                <w:color w:val="000000"/>
              </w:rPr>
              <w:t xml:space="preserve">Алешей, </w:t>
            </w:r>
            <w:proofErr w:type="spellStart"/>
            <w:r w:rsidR="00A062FC">
              <w:rPr>
                <w:rStyle w:val="c15"/>
                <w:i/>
                <w:color w:val="000000"/>
              </w:rPr>
              <w:t>Эмилией</w:t>
            </w:r>
            <w:proofErr w:type="spellEnd"/>
            <w:r w:rsidR="00A062FC">
              <w:rPr>
                <w:rStyle w:val="c15"/>
                <w:i/>
                <w:color w:val="000000"/>
              </w:rPr>
              <w:t xml:space="preserve">, Яной </w:t>
            </w:r>
            <w:r>
              <w:rPr>
                <w:rStyle w:val="c15"/>
                <w:i/>
                <w:color w:val="000000"/>
              </w:rPr>
              <w:t xml:space="preserve"> -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0F6E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чевая игра «Угадай, на чем поедем» - формировать интерес к речевым играм, побуждать детей отчетливо произносить звуки </w:t>
            </w:r>
          </w:p>
          <w:p w:rsidR="00E66533" w:rsidRPr="000F6E74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E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ая работа с </w:t>
            </w:r>
            <w:r w:rsidR="00A062FC">
              <w:rPr>
                <w:rFonts w:ascii="Times New Roman" w:hAnsi="Times New Roman" w:cs="Times New Roman"/>
                <w:i/>
                <w:sz w:val="24"/>
                <w:szCs w:val="24"/>
              </w:rPr>
              <w:t>Маргаритой, Юлей Б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F6E74">
              <w:rPr>
                <w:rFonts w:ascii="Times New Roman" w:hAnsi="Times New Roman" w:cs="Times New Roman"/>
                <w:i/>
                <w:sz w:val="24"/>
                <w:szCs w:val="24"/>
              </w:rPr>
              <w:t>по лепке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E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Закреплять умение детей делать из пластилина ровный шар, учить делать на </w:t>
            </w:r>
            <w:r w:rsidRPr="000F6E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нове этой фигуры различные поделки (овощи, фрукты, птичка, зайка, снеговик) путем изменения формы, скрепления нескольких шаров.</w:t>
            </w:r>
          </w:p>
          <w:p w:rsidR="001D1E0F" w:rsidRDefault="00C53D36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ад. - инд. раб. по коммун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"Рассказывание по картине "Дети гуляют в парке" кн.3 стр.38 - Яна, Маша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мили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Алиса</w:t>
            </w:r>
          </w:p>
          <w:p w:rsidR="000F412E" w:rsidRDefault="000F412E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ад. - инд. раб. по конструкт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К ребятам приходит Айболит" кн.5, стр.28 - Максим Ермаков</w:t>
            </w:r>
          </w:p>
          <w:p w:rsidR="00B70CAB" w:rsidRPr="001D1E0F" w:rsidRDefault="00B70CAB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зад. - инд. раб. по ФЦКМ "Что такое осень" кн.3, стр.28 - Алеша</w:t>
            </w:r>
          </w:p>
        </w:tc>
      </w:tr>
      <w:tr w:rsidR="00E66533" w:rsidRPr="000E401B" w:rsidTr="00A62BFD">
        <w:tc>
          <w:tcPr>
            <w:tcW w:w="992" w:type="dxa"/>
          </w:tcPr>
          <w:p w:rsidR="00E66533" w:rsidRPr="004B5E4D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5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Четверг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.11.</w:t>
            </w:r>
          </w:p>
        </w:tc>
        <w:tc>
          <w:tcPr>
            <w:tcW w:w="2127" w:type="dxa"/>
          </w:tcPr>
          <w:p w:rsidR="00E66533" w:rsidRPr="00AF28AC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8AC">
              <w:rPr>
                <w:rFonts w:ascii="Times New Roman" w:hAnsi="Times New Roman" w:cs="Times New Roman"/>
                <w:sz w:val="24"/>
                <w:szCs w:val="24"/>
              </w:rPr>
              <w:t>Беседа о частях суток и их последовательности.</w:t>
            </w:r>
          </w:p>
          <w:p w:rsidR="00E66533" w:rsidRPr="00AF28AC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F28AC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ть </w:t>
            </w:r>
            <w:r w:rsidRPr="00AF2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ополнить знания детей о частях суток, учить детей строить предложения, употребляя глаголы в разных временных формах. Дидактическая игра «Покатаем на машине».</w:t>
            </w:r>
          </w:p>
          <w:p w:rsidR="00E66533" w:rsidRPr="00AF28AC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F28AC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авильное произнесение детьми шипящих звуков в словах, учить их выделять из слов, из речевого потока слова с данным звуком </w:t>
            </w:r>
          </w:p>
          <w:p w:rsidR="00E66533" w:rsidRPr="006319D4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D4">
              <w:rPr>
                <w:rFonts w:ascii="Times New Roman" w:hAnsi="Times New Roman" w:cs="Times New Roman"/>
                <w:sz w:val="24"/>
                <w:szCs w:val="24"/>
              </w:rPr>
              <w:t>Музыкальная игра «Не зевай» (музыка и слова И. Меньших) .</w:t>
            </w:r>
          </w:p>
          <w:p w:rsidR="00506FAF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319D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ритмический слух детей, совершенствовать умение различать </w:t>
            </w:r>
            <w:r w:rsidRPr="00631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е фрагменты музыкального произведения.</w:t>
            </w:r>
          </w:p>
        </w:tc>
        <w:tc>
          <w:tcPr>
            <w:tcW w:w="1984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знавательно-исследовательская (ФЭМП)</w:t>
            </w:r>
          </w:p>
          <w:p w:rsidR="00506FAF" w:rsidRDefault="00506FAF" w:rsidP="00506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506FAF" w:rsidRDefault="00506FAF" w:rsidP="00506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.1, стр.21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вигательна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и на воздухе)</w:t>
            </w:r>
          </w:p>
          <w:p w:rsidR="00E66533" w:rsidRPr="00191B38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6533" w:rsidRPr="006319D4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воробьями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6319D4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птицах, учить различать птиц по внешнему виду и </w:t>
            </w:r>
            <w:r w:rsidRPr="00631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их, выделять характерные особенности поведения воробьев. </w:t>
            </w:r>
          </w:p>
          <w:p w:rsidR="00E66533" w:rsidRPr="006319D4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</w:t>
            </w:r>
            <w:r w:rsidRPr="006319D4">
              <w:rPr>
                <w:rFonts w:ascii="Times New Roman" w:hAnsi="Times New Roman" w:cs="Times New Roman"/>
                <w:sz w:val="24"/>
                <w:szCs w:val="24"/>
              </w:rPr>
              <w:t xml:space="preserve"> «Попробуй, достань»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319D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равилами игры, учить детей выпрыгивать вверх, доставая до предмета </w:t>
            </w:r>
          </w:p>
          <w:p w:rsidR="00E66533" w:rsidRPr="006319D4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D4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Куры и цыплята».</w:t>
            </w:r>
          </w:p>
          <w:p w:rsidR="00E66533" w:rsidRPr="006319D4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319D4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совершенствованию выполнения детьми основных движений при ходьбе, учить выполнять мелкие и широкие шаги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B3">
              <w:rPr>
                <w:rFonts w:ascii="Times New Roman" w:hAnsi="Times New Roman" w:cs="Times New Roman"/>
                <w:sz w:val="24"/>
                <w:szCs w:val="24"/>
              </w:rPr>
              <w:t xml:space="preserve">Загадывание загадок о транспорте – развивать </w:t>
            </w:r>
            <w:r w:rsidRPr="00DF3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ь, мышление, логику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DF35B3">
              <w:rPr>
                <w:rFonts w:ascii="Times New Roman" w:hAnsi="Times New Roman" w:cs="Times New Roman"/>
                <w:sz w:val="24"/>
                <w:szCs w:val="24"/>
              </w:rPr>
              <w:t>и «Едет, плывет, лет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по желанию.</w:t>
            </w:r>
          </w:p>
          <w:p w:rsidR="00E66533" w:rsidRPr="00316FFF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д.работа с </w:t>
            </w:r>
            <w:proofErr w:type="spellStart"/>
            <w:r w:rsidR="00506FAF">
              <w:rPr>
                <w:rFonts w:ascii="Times New Roman" w:hAnsi="Times New Roman" w:cs="Times New Roman"/>
                <w:iCs/>
                <w:sz w:val="24"/>
                <w:szCs w:val="24"/>
              </w:rPr>
              <w:t>Миланой</w:t>
            </w:r>
            <w:proofErr w:type="spellEnd"/>
            <w:r w:rsidR="00506FAF">
              <w:rPr>
                <w:rFonts w:ascii="Times New Roman" w:hAnsi="Times New Roman" w:cs="Times New Roman"/>
                <w:iCs/>
                <w:sz w:val="24"/>
                <w:szCs w:val="24"/>
              </w:rPr>
              <w:t>, Марком Д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16FFF">
              <w:rPr>
                <w:rFonts w:ascii="Times New Roman" w:hAnsi="Times New Roman" w:cs="Times New Roman"/>
                <w:iCs/>
                <w:sz w:val="24"/>
                <w:szCs w:val="24"/>
              </w:rPr>
              <w:t>«Назови ласково»</w:t>
            </w:r>
            <w:r w:rsidRPr="00316FFF">
              <w:rPr>
                <w:rFonts w:ascii="Times New Roman" w:hAnsi="Times New Roman" w:cs="Times New Roman"/>
                <w:sz w:val="24"/>
                <w:szCs w:val="24"/>
              </w:rPr>
              <w:t>. Учить ласково обращаться к своей маме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B3">
              <w:rPr>
                <w:rFonts w:ascii="Times New Roman" w:hAnsi="Times New Roman" w:cs="Times New Roman"/>
                <w:sz w:val="24"/>
                <w:szCs w:val="24"/>
              </w:rPr>
              <w:t>Строительная игра «Улица города» - предложить сооружать постройки из крупного и мелкого строительного материала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0184" w:rsidRDefault="00790184" w:rsidP="00A62BFD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3"/>
                <w:i/>
                <w:color w:val="000000"/>
              </w:rPr>
            </w:pPr>
            <w:r w:rsidRPr="00613A4E">
              <w:rPr>
                <w:i/>
                <w:color w:val="000000"/>
                <w:shd w:val="clear" w:color="auto" w:fill="FFFFFF"/>
              </w:rPr>
              <w:lastRenderedPageBreak/>
              <w:t xml:space="preserve">Инд. работа с </w:t>
            </w:r>
            <w:proofErr w:type="spellStart"/>
            <w:r>
              <w:rPr>
                <w:i/>
                <w:color w:val="000000"/>
                <w:shd w:val="clear" w:color="auto" w:fill="FFFFFF"/>
              </w:rPr>
              <w:t>Эмилией</w:t>
            </w:r>
            <w:proofErr w:type="spellEnd"/>
            <w:r>
              <w:rPr>
                <w:i/>
                <w:color w:val="000000"/>
                <w:shd w:val="clear" w:color="auto" w:fill="FFFFFF"/>
              </w:rPr>
              <w:t xml:space="preserve"> по заданию учителя -логопеда</w:t>
            </w:r>
          </w:p>
          <w:p w:rsidR="00506FAF" w:rsidRDefault="00E66533" w:rsidP="00A62BFD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3"/>
                <w:i/>
                <w:color w:val="000000"/>
              </w:rPr>
            </w:pPr>
            <w:r w:rsidRPr="000F6E74">
              <w:rPr>
                <w:rStyle w:val="c3"/>
                <w:i/>
                <w:color w:val="000000"/>
              </w:rPr>
              <w:t xml:space="preserve">Пальчиковая  игра  « Медведь». </w:t>
            </w:r>
          </w:p>
          <w:p w:rsidR="00E66533" w:rsidRPr="000F6E74" w:rsidRDefault="00E66533" w:rsidP="00A62BFD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</w:rPr>
            </w:pPr>
            <w:r w:rsidRPr="000F6E74">
              <w:rPr>
                <w:rStyle w:val="c3"/>
                <w:i/>
                <w:color w:val="000000"/>
              </w:rPr>
              <w:t xml:space="preserve">Цель:  Закрепить  правильное </w:t>
            </w:r>
            <w:r w:rsidRPr="000F6E74">
              <w:rPr>
                <w:rStyle w:val="c3"/>
                <w:i/>
                <w:color w:val="000000"/>
              </w:rPr>
              <w:lastRenderedPageBreak/>
              <w:t> произношение  </w:t>
            </w:r>
            <w:proofErr w:type="spellStart"/>
            <w:r w:rsidRPr="000F6E74">
              <w:rPr>
                <w:rStyle w:val="c3"/>
                <w:i/>
                <w:color w:val="000000"/>
              </w:rPr>
              <w:t>потешки</w:t>
            </w:r>
            <w:proofErr w:type="spellEnd"/>
            <w:r w:rsidRPr="000F6E74">
              <w:rPr>
                <w:rStyle w:val="c3"/>
                <w:i/>
                <w:color w:val="000000"/>
              </w:rPr>
              <w:t>.</w:t>
            </w:r>
          </w:p>
          <w:p w:rsidR="00E66533" w:rsidRPr="000F6E74" w:rsidRDefault="00E66533" w:rsidP="00A62BFD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</w:rPr>
            </w:pPr>
            <w:r w:rsidRPr="000F6E74">
              <w:rPr>
                <w:rStyle w:val="c7"/>
                <w:bCs/>
                <w:i/>
                <w:color w:val="000000"/>
              </w:rPr>
              <w:t>Дидактическая игра «Узнай, что изменилось?»</w:t>
            </w:r>
            <w:r>
              <w:rPr>
                <w:rStyle w:val="c7"/>
                <w:bCs/>
                <w:i/>
                <w:color w:val="000000"/>
              </w:rPr>
              <w:t xml:space="preserve"> с </w:t>
            </w:r>
            <w:proofErr w:type="spellStart"/>
            <w:r w:rsidR="00506FAF">
              <w:rPr>
                <w:rStyle w:val="c7"/>
                <w:bCs/>
                <w:i/>
                <w:color w:val="000000"/>
              </w:rPr>
              <w:t>Данилом</w:t>
            </w:r>
            <w:proofErr w:type="spellEnd"/>
            <w:r w:rsidR="00506FAF">
              <w:rPr>
                <w:rStyle w:val="c7"/>
                <w:bCs/>
                <w:i/>
                <w:color w:val="000000"/>
              </w:rPr>
              <w:t>, Геной, Машей.</w:t>
            </w:r>
          </w:p>
          <w:p w:rsidR="00E66533" w:rsidRPr="000F6E74" w:rsidRDefault="00E66533" w:rsidP="00A62BFD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</w:rPr>
            </w:pPr>
            <w:r w:rsidRPr="000F6E74">
              <w:rPr>
                <w:rStyle w:val="c6"/>
                <w:bCs/>
                <w:i/>
                <w:color w:val="000000"/>
              </w:rPr>
              <w:t>Задачи.</w:t>
            </w:r>
            <w:r w:rsidRPr="000F6E74">
              <w:rPr>
                <w:rStyle w:val="c3"/>
                <w:i/>
                <w:color w:val="000000"/>
              </w:rPr>
              <w:t> Учить детей правильно определять пространственное расположение предметов, передавать результаты наблюдений в речи.</w:t>
            </w:r>
          </w:p>
          <w:p w:rsidR="00E66533" w:rsidRPr="000F6E74" w:rsidRDefault="00E66533" w:rsidP="00A62BFD">
            <w:pPr>
              <w:shd w:val="clear" w:color="auto" w:fill="FFFFFF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ru-RU"/>
              </w:rPr>
            </w:pPr>
            <w:r w:rsidRPr="000F6E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вторит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 детьми </w:t>
            </w:r>
            <w:r w:rsidRPr="000F6E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акую одежду носят осенью.</w:t>
            </w:r>
          </w:p>
          <w:p w:rsidR="00E66533" w:rsidRDefault="00E66533" w:rsidP="00A62B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F6E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крепить знания о одежде.</w:t>
            </w:r>
            <w:r w:rsidR="00C53D3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72B3F" w:rsidRDefault="00572B3F" w:rsidP="00572B3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у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зад. - инд. раб. по ФЭМП Занятие 4 кн.1 стр.19 - Яна, Маша, Гена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мили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Алеша</w:t>
            </w:r>
          </w:p>
          <w:p w:rsidR="004624D0" w:rsidRDefault="004624D0" w:rsidP="00572B3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у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зад. - инд. раб. п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о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"салфетка для кукол" кн.3, стр.25 - Максим Ермаков, Гена</w:t>
            </w:r>
          </w:p>
          <w:p w:rsidR="004624D0" w:rsidRDefault="004624D0" w:rsidP="00572B3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66533" w:rsidRPr="004624D0" w:rsidRDefault="004624D0" w:rsidP="004624D0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у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зад. - инд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раб. п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сп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худ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ит-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. Найденова "Наши полотенца" кн.3, стр.24 - Максим Ермаков, Гена</w:t>
            </w:r>
          </w:p>
        </w:tc>
      </w:tr>
      <w:tr w:rsidR="00E66533" w:rsidRPr="000E401B" w:rsidTr="00A62BFD">
        <w:tc>
          <w:tcPr>
            <w:tcW w:w="992" w:type="dxa"/>
          </w:tcPr>
          <w:p w:rsidR="00E66533" w:rsidRPr="004B5E4D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5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ятница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.11.</w:t>
            </w:r>
          </w:p>
        </w:tc>
        <w:tc>
          <w:tcPr>
            <w:tcW w:w="2127" w:type="dxa"/>
          </w:tcPr>
          <w:p w:rsidR="00E66533" w:rsidRPr="00E0313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3B">
              <w:rPr>
                <w:rFonts w:ascii="Times New Roman" w:hAnsi="Times New Roman" w:cs="Times New Roman"/>
                <w:sz w:val="24"/>
                <w:szCs w:val="24"/>
              </w:rPr>
              <w:t>ОБЖ. Практическое упражнение «Правила дорожного движения».</w:t>
            </w:r>
          </w:p>
          <w:p w:rsidR="00E66533" w:rsidRPr="00E0313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E0313B">
              <w:rPr>
                <w:rFonts w:ascii="Times New Roman" w:hAnsi="Times New Roman" w:cs="Times New Roman"/>
                <w:sz w:val="24"/>
                <w:szCs w:val="24"/>
              </w:rPr>
              <w:t>Повторить с детьми правила перехода улицы, учить детей останавливаться на краю тротуара, переходить улицу по пешеходному переходу, различать и пояснять значение сигналов светофора.</w:t>
            </w:r>
          </w:p>
          <w:p w:rsidR="00E66533" w:rsidRPr="001C4DD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DD7">
              <w:rPr>
                <w:rFonts w:ascii="Times New Roman" w:hAnsi="Times New Roman" w:cs="Times New Roman"/>
                <w:sz w:val="24"/>
                <w:szCs w:val="24"/>
              </w:rPr>
              <w:t>Подвижная игра «Подбрось-поймай».</w:t>
            </w:r>
          </w:p>
          <w:p w:rsidR="00E66533" w:rsidRPr="001C4DD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C4DD7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бросать и ловить мяч двумя руками одновременно, н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жимая его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ди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образительная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пка/ аппликация)</w:t>
            </w:r>
          </w:p>
          <w:p w:rsidR="00E07234" w:rsidRDefault="00E07234" w:rsidP="00E0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E07234" w:rsidRDefault="00E07234" w:rsidP="00E0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Улитка"</w:t>
            </w:r>
          </w:p>
          <w:p w:rsidR="00E07234" w:rsidRDefault="00E07234" w:rsidP="00E0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58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9F6694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3.Конструктивная (Мы живем на Урале)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6533" w:rsidRPr="007E67F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7F7">
              <w:rPr>
                <w:rFonts w:ascii="Times New Roman" w:hAnsi="Times New Roman" w:cs="Times New Roman"/>
                <w:sz w:val="24"/>
                <w:szCs w:val="24"/>
              </w:rPr>
              <w:t>Рассматривание одежды детей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E67F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рассказать, какие изменения произошли в одежде людей по сравнению с ранней осенью, подумать, с чем связаны эти изменения, подвести детей к выводу о том, что выбор одежды зависит от состояния погоды.</w:t>
            </w:r>
          </w:p>
          <w:p w:rsidR="00E66533" w:rsidRPr="007E67F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7F7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Где спрятался зайка?»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7E67F7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равильно использовать предлоги «за», «под», «около», «над», согласовывать с ними существительные и прилагательные, учить внимательно слушать ответы товарищей, </w:t>
            </w:r>
          </w:p>
          <w:p w:rsidR="00E66533" w:rsidRPr="007E67F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7F7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Перепрыгни через </w:t>
            </w:r>
            <w:r w:rsidRPr="007E6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еек»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E67F7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ять прыжок в длину с места, </w:t>
            </w:r>
            <w:r w:rsidRPr="007E67F7">
              <w:rPr>
                <w:rFonts w:ascii="Times New Roman" w:hAnsi="Times New Roman" w:cs="Times New Roman"/>
                <w:sz w:val="24"/>
                <w:szCs w:val="24"/>
              </w:rPr>
              <w:t xml:space="preserve">повышать двигательную активность. </w:t>
            </w:r>
          </w:p>
        </w:tc>
        <w:tc>
          <w:tcPr>
            <w:tcW w:w="3118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E66533" w:rsidRPr="00AF28AC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B3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Pr="00DF35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DF35B3">
              <w:rPr>
                <w:rFonts w:ascii="Times New Roman" w:hAnsi="Times New Roman" w:cs="Times New Roman"/>
                <w:sz w:val="24"/>
                <w:szCs w:val="24"/>
              </w:rPr>
              <w:t xml:space="preserve"> игра «Автобус» - 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ствовать формир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еских</w:t>
            </w:r>
            <w:r w:rsidRPr="00AF28AC">
              <w:rPr>
                <w:rFonts w:ascii="Times New Roman" w:hAnsi="Times New Roman" w:cs="Times New Roman"/>
                <w:sz w:val="24"/>
                <w:szCs w:val="24"/>
              </w:rPr>
              <w:t>взаимоотношений</w:t>
            </w:r>
            <w:proofErr w:type="spellEnd"/>
            <w:r w:rsidRPr="00AF28AC">
              <w:rPr>
                <w:rFonts w:ascii="Times New Roman" w:hAnsi="Times New Roman" w:cs="Times New Roman"/>
                <w:sz w:val="24"/>
                <w:szCs w:val="24"/>
              </w:rPr>
              <w:t xml:space="preserve"> между детьми.</w:t>
            </w:r>
          </w:p>
          <w:p w:rsidR="00E66533" w:rsidRPr="00211C75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75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уголке приро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ем комнатные растения.</w:t>
            </w:r>
          </w:p>
          <w:p w:rsidR="00E66533" w:rsidRPr="00211C75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211C75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детей о растениях, их строении, ознакомление с различными приемами мытья растений (тряпочкой, кистью, опрыскиванием).</w:t>
            </w:r>
          </w:p>
          <w:p w:rsidR="00E66533" w:rsidRPr="001C4DD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DD7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E66533" w:rsidRPr="001C4DD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C4DD7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понимание детьми правил знакомых игр, предложить рассказать правила игры, учить детей играть в парах, по очереди выполняя роли организатора, учителя, </w:t>
            </w:r>
            <w:r w:rsidRPr="001C4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ка, проверяющего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0184" w:rsidRDefault="00790184" w:rsidP="00A62BF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о заданию учителя -логопеда</w:t>
            </w:r>
          </w:p>
          <w:p w:rsidR="00E66533" w:rsidRPr="00BA45BF" w:rsidRDefault="00E66533" w:rsidP="00A62BF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нд. работа с </w:t>
            </w:r>
            <w:r w:rsidR="00E072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ксимом Ермиловым, Яно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6E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игровое упражнение «Лишняя картинка» на развитие мышления и зрительного восприятия, умение обобщать что-либо.</w:t>
            </w:r>
          </w:p>
          <w:p w:rsidR="00E66533" w:rsidRPr="00BA45BF" w:rsidRDefault="00E66533" w:rsidP="00BA45BF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</w:rPr>
            </w:pPr>
            <w:r w:rsidRPr="000F6E74">
              <w:rPr>
                <w:rStyle w:val="c3"/>
                <w:i/>
                <w:color w:val="000000"/>
              </w:rPr>
              <w:t>-Д/и «Кто позвал?» - угадывание по голосу</w:t>
            </w:r>
            <w:r w:rsidR="00E07234">
              <w:rPr>
                <w:rStyle w:val="c3"/>
                <w:i/>
                <w:color w:val="000000"/>
              </w:rPr>
              <w:t xml:space="preserve"> с Маргаритой, Алешей</w:t>
            </w:r>
          </w:p>
          <w:p w:rsidR="00E66533" w:rsidRPr="000F6E74" w:rsidRDefault="00E66533" w:rsidP="00A62BFD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</w:rPr>
            </w:pPr>
            <w:r w:rsidRPr="000F6E74">
              <w:rPr>
                <w:rStyle w:val="c7"/>
                <w:bCs/>
                <w:i/>
                <w:color w:val="000000"/>
              </w:rPr>
              <w:t>-Свободное рисование.</w:t>
            </w:r>
          </w:p>
          <w:p w:rsidR="00E66533" w:rsidRPr="000F6E74" w:rsidRDefault="00E66533" w:rsidP="00A62BFD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</w:rPr>
            </w:pPr>
            <w:r w:rsidRPr="000F6E74">
              <w:rPr>
                <w:rStyle w:val="c6"/>
                <w:bCs/>
                <w:i/>
                <w:color w:val="000000"/>
              </w:rPr>
              <w:t>Задачи.</w:t>
            </w:r>
            <w:r w:rsidRPr="000F6E74">
              <w:rPr>
                <w:rStyle w:val="c3"/>
                <w:i/>
                <w:color w:val="000000"/>
              </w:rPr>
              <w:t> Учить детей выбирать материалы, цвета, средства выразительности в соответствии с замыслом, рассказывать о своих идеях и работах.</w:t>
            </w:r>
          </w:p>
          <w:p w:rsidR="00E66533" w:rsidRPr="000F6E74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proofErr w:type="spellStart"/>
            <w:r w:rsidR="00E07234">
              <w:rPr>
                <w:rFonts w:ascii="Times New Roman" w:hAnsi="Times New Roman" w:cs="Times New Roman"/>
                <w:i/>
                <w:sz w:val="24"/>
                <w:szCs w:val="24"/>
              </w:rPr>
              <w:t>Эмилией</w:t>
            </w:r>
            <w:proofErr w:type="spellEnd"/>
            <w:r w:rsidR="00E072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E07234">
              <w:rPr>
                <w:rFonts w:ascii="Times New Roman" w:hAnsi="Times New Roman" w:cs="Times New Roman"/>
                <w:i/>
                <w:sz w:val="24"/>
                <w:szCs w:val="24"/>
              </w:rPr>
              <w:t>Миланой</w:t>
            </w:r>
            <w:proofErr w:type="spellEnd"/>
            <w:r w:rsidR="00E072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0723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ксимом Ермаковым</w:t>
            </w:r>
          </w:p>
          <w:p w:rsidR="00E66533" w:rsidRDefault="00E66533" w:rsidP="00A62BF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F6E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-упражнять в сравнении двух групп предметов способами наложения и приложения, пользоваться словами </w:t>
            </w:r>
            <w:proofErr w:type="spellStart"/>
            <w:r w:rsidRPr="000F6E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ольше-меньше</w:t>
            </w:r>
            <w:proofErr w:type="spellEnd"/>
            <w:r w:rsidRPr="000F6E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столько-сколько</w:t>
            </w:r>
            <w:r w:rsidRPr="000F6E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BA45BF" w:rsidRDefault="00BA45BF" w:rsidP="00A62BF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зад. - инд. раб. п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о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(аппликация) - "Продолжаем учиться работать ножницами" кн.3 стр.46 - </w:t>
            </w:r>
            <w:r w:rsidR="00D412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Яна, Маша, Гена, </w:t>
            </w:r>
            <w:proofErr w:type="spellStart"/>
            <w:r w:rsidR="00D412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милия</w:t>
            </w:r>
            <w:proofErr w:type="spellEnd"/>
            <w:r w:rsidR="00D412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Алеша</w:t>
            </w:r>
          </w:p>
          <w:p w:rsidR="00E66533" w:rsidRPr="003F7D0A" w:rsidRDefault="003F7D0A" w:rsidP="00A62BFD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зад. -инд. раб. по коммун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"Закрепление зву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-с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 кн.4, стр.28 - Максим Ермаков, Гена</w:t>
            </w:r>
          </w:p>
        </w:tc>
      </w:tr>
      <w:tr w:rsidR="00E66533" w:rsidRPr="000E401B" w:rsidTr="00A62BFD">
        <w:tc>
          <w:tcPr>
            <w:tcW w:w="11198" w:type="dxa"/>
            <w:gridSpan w:val="5"/>
          </w:tcPr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33" w:rsidRPr="000E401B" w:rsidTr="00A62BFD">
        <w:tc>
          <w:tcPr>
            <w:tcW w:w="992" w:type="dxa"/>
          </w:tcPr>
          <w:p w:rsidR="00E66533" w:rsidRPr="005B516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недельник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.11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6533" w:rsidRPr="006E6821" w:rsidRDefault="00E66533" w:rsidP="00A62B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А без папы и без мамы - это что за выходной!»</w:t>
            </w:r>
          </w:p>
          <w:p w:rsidR="00E66533" w:rsidRPr="006E6821" w:rsidRDefault="00E66533" w:rsidP="00A62B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ель: Предложить детям рассказать </w:t>
            </w:r>
            <w:r w:rsidRPr="006E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о прошедших выходных днях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 интересных событиях.</w:t>
            </w:r>
          </w:p>
          <w:p w:rsidR="00E66533" w:rsidRDefault="00E66533" w:rsidP="00A62B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и </w:t>
            </w:r>
            <w:r w:rsidRPr="006E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ывает - не бывает» Цель: Разв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ь логическое мышление, умение замечать   </w:t>
            </w:r>
            <w:r w:rsidRPr="006E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ледова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уждениях.</w:t>
            </w:r>
          </w:p>
          <w:p w:rsidR="00E66533" w:rsidRPr="007E67F7" w:rsidRDefault="00E66533" w:rsidP="00A62B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уголке природы. Уход за комнатными растениями.</w:t>
            </w:r>
          </w:p>
          <w:p w:rsidR="00E66533" w:rsidRDefault="00E66533" w:rsidP="00A62B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7E6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удить с детьми, как узнать, какие растения нуждаются в поливе (выяснить сухая или сырая почва в вазонах). Предложить детям рассмотреть комнатные растения, выбрать те, которые, по мнению детей, нужно полить.</w:t>
            </w:r>
          </w:p>
          <w:p w:rsidR="00E66533" w:rsidRPr="00445A33" w:rsidRDefault="00E66533" w:rsidP="00A62BFD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(ФЦКМ/РПИД)</w:t>
            </w:r>
          </w:p>
          <w:p w:rsidR="00361455" w:rsidRDefault="00361455" w:rsidP="0036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"Зоопарк"</w:t>
            </w:r>
          </w:p>
          <w:p w:rsidR="00E66533" w:rsidRDefault="00361455" w:rsidP="0036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60</w:t>
            </w:r>
          </w:p>
          <w:p w:rsidR="00361455" w:rsidRDefault="00361455" w:rsidP="0036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узыкальная деятельность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E66533" w:rsidRPr="00191B38" w:rsidRDefault="00E66533" w:rsidP="00A62B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6533" w:rsidRPr="00191B38" w:rsidRDefault="00E66533" w:rsidP="00A62B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6533" w:rsidRPr="00445A33" w:rsidRDefault="00E66533" w:rsidP="00A62BFD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E66533" w:rsidRPr="000D7B26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солнцем.</w:t>
            </w:r>
          </w:p>
          <w:p w:rsidR="00E66533" w:rsidRPr="000D7B26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0D7B26">
              <w:rPr>
                <w:rFonts w:ascii="Times New Roman" w:hAnsi="Times New Roman" w:cs="Times New Roman"/>
                <w:sz w:val="24"/>
                <w:szCs w:val="24"/>
              </w:rPr>
              <w:t>Учить детей участвовать в наблюдении за солнцем, пом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7B2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 при помощи несло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ов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йчас солнце греет сла</w:t>
            </w:r>
            <w:r w:rsidRPr="000D7B26">
              <w:rPr>
                <w:rFonts w:ascii="Times New Roman" w:hAnsi="Times New Roman" w:cs="Times New Roman"/>
                <w:sz w:val="24"/>
                <w:szCs w:val="24"/>
              </w:rPr>
              <w:t>бо, выяснить, что оно поднимается н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око, путь его по небу станови</w:t>
            </w:r>
            <w:r w:rsidRPr="000D7B26">
              <w:rPr>
                <w:rFonts w:ascii="Times New Roman" w:hAnsi="Times New Roman" w:cs="Times New Roman"/>
                <w:sz w:val="24"/>
                <w:szCs w:val="24"/>
              </w:rPr>
              <w:t>тся короче.</w:t>
            </w:r>
          </w:p>
          <w:p w:rsidR="00E66533" w:rsidRPr="00761918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918">
              <w:rPr>
                <w:rFonts w:ascii="Times New Roman" w:hAnsi="Times New Roman" w:cs="Times New Roman"/>
                <w:i/>
                <w:sz w:val="24"/>
                <w:szCs w:val="24"/>
              </w:rPr>
              <w:t>Инд. 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 с </w:t>
            </w:r>
            <w:r w:rsidR="00975202">
              <w:rPr>
                <w:rFonts w:ascii="Times New Roman" w:hAnsi="Times New Roman" w:cs="Times New Roman"/>
                <w:i/>
                <w:sz w:val="24"/>
                <w:szCs w:val="24"/>
              </w:rPr>
              <w:t>Юлей Б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975202">
              <w:rPr>
                <w:rFonts w:ascii="Times New Roman" w:hAnsi="Times New Roman" w:cs="Times New Roman"/>
                <w:i/>
                <w:sz w:val="24"/>
                <w:szCs w:val="24"/>
              </w:rPr>
              <w:t>Алеш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619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Попади в цель».</w:t>
            </w:r>
          </w:p>
          <w:p w:rsidR="00E66533" w:rsidRPr="00761918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918">
              <w:rPr>
                <w:rFonts w:ascii="Times New Roman" w:hAnsi="Times New Roman" w:cs="Times New Roman"/>
                <w:i/>
                <w:sz w:val="24"/>
                <w:szCs w:val="24"/>
              </w:rPr>
              <w:t>Цель: развивать меткость, глазомер</w:t>
            </w:r>
            <w:r w:rsidRPr="00761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A43F9F">
              <w:rPr>
                <w:rFonts w:ascii="Times New Roman" w:hAnsi="Times New Roman" w:cs="Times New Roman"/>
                <w:sz w:val="24"/>
                <w:szCs w:val="24"/>
              </w:rPr>
              <w:t xml:space="preserve">И по желанию детей 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9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A43F9F">
              <w:rPr>
                <w:rFonts w:ascii="Times New Roman" w:hAnsi="Times New Roman" w:cs="Times New Roman"/>
                <w:sz w:val="24"/>
                <w:szCs w:val="24"/>
              </w:rPr>
              <w:t>: Учить  детей выбирать игру на свое усмотрению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98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П/И</w:t>
            </w:r>
            <w:r w:rsidRPr="00952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ятнашки», упражнять в беге врассыпную, учить ориентироваться в пространстве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ая деятельность: подметание веником дорожек на участке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чить правильно пользоваться веником, доводить начатое дело до конца</w:t>
            </w:r>
          </w:p>
          <w:p w:rsidR="00E66533" w:rsidRPr="0095298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овая деятельность: сбор игрушек  в определенное место после прогулки – учить приводить  в поряд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овой уголок</w:t>
            </w:r>
          </w:p>
        </w:tc>
        <w:tc>
          <w:tcPr>
            <w:tcW w:w="3118" w:type="dxa"/>
          </w:tcPr>
          <w:p w:rsidR="00E66533" w:rsidRPr="006E6821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ходьба по массажным дорожкам</w:t>
            </w:r>
          </w:p>
          <w:p w:rsidR="00E66533" w:rsidRPr="006E6821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и «Скажи </w:t>
            </w:r>
            <w:r w:rsidRPr="006E6821">
              <w:rPr>
                <w:rFonts w:ascii="Times New Roman" w:hAnsi="Times New Roman" w:cs="Times New Roman"/>
                <w:sz w:val="24"/>
                <w:szCs w:val="24"/>
              </w:rPr>
              <w:t>наоборот».</w:t>
            </w:r>
          </w:p>
          <w:p w:rsidR="00E66533" w:rsidRPr="006E6821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 Учить детей подбирать слова-антонимы, выступать в роли игроков, водящих и организаторов игры. Чтение худ. литературы Маяковский «Что такое хорошо, что такое плохо»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E6821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лушать внимательно стихотворение, выбирать и осознавать, что такое хорошо и что плохо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821">
              <w:rPr>
                <w:rFonts w:ascii="Times New Roman" w:hAnsi="Times New Roman" w:cs="Times New Roman"/>
                <w:sz w:val="24"/>
                <w:szCs w:val="24"/>
              </w:rPr>
              <w:t>Игровая ситуация «У меня дома живет кот (собака)», соблюдение правил обращения с домашними живо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533" w:rsidRPr="00D163F9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Pr="00D163F9">
              <w:rPr>
                <w:rFonts w:ascii="Times New Roman" w:hAnsi="Times New Roman" w:cs="Times New Roman"/>
                <w:sz w:val="24"/>
                <w:szCs w:val="24"/>
              </w:rPr>
              <w:t xml:space="preserve"> «Вот как я стираю, маме помогаю» Цель: расширение представлений о способах стирки белья, навыки аккуратной работы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>и «Когда это бывает»</w:t>
            </w:r>
          </w:p>
          <w:p w:rsidR="00E66533" w:rsidRPr="0067128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 xml:space="preserve"> Цель: Учить отгадывать заг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характерным признакам времён </w:t>
            </w: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>года.                              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5202" w:rsidRDefault="00975202" w:rsidP="0097520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о заданию учителя -логопеда</w:t>
            </w:r>
          </w:p>
          <w:p w:rsidR="00975202" w:rsidRPr="00E40773" w:rsidRDefault="00975202" w:rsidP="00975202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нд. работа с Максимом Ермиловым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Наташей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илано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07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закреплять умение различать количество предметов, используя слова один, много, мало.</w:t>
            </w:r>
          </w:p>
          <w:p w:rsidR="00975202" w:rsidRPr="00E40773" w:rsidRDefault="00975202" w:rsidP="00975202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</w:rPr>
            </w:pPr>
            <w:r>
              <w:rPr>
                <w:rStyle w:val="c3"/>
                <w:i/>
                <w:color w:val="000000"/>
              </w:rPr>
              <w:t xml:space="preserve">Инд. работа с </w:t>
            </w:r>
            <w:r w:rsidR="00585B4A">
              <w:rPr>
                <w:rStyle w:val="c3"/>
                <w:i/>
                <w:color w:val="000000"/>
              </w:rPr>
              <w:t xml:space="preserve">Маргаритой, </w:t>
            </w:r>
            <w:proofErr w:type="spellStart"/>
            <w:r w:rsidR="00585B4A">
              <w:rPr>
                <w:rStyle w:val="c3"/>
                <w:i/>
                <w:color w:val="000000"/>
              </w:rPr>
              <w:t>Данилом</w:t>
            </w:r>
            <w:proofErr w:type="spellEnd"/>
            <w:r>
              <w:rPr>
                <w:rStyle w:val="c3"/>
                <w:i/>
                <w:color w:val="000000"/>
              </w:rPr>
              <w:t xml:space="preserve"> </w:t>
            </w:r>
            <w:r w:rsidRPr="00E40773">
              <w:rPr>
                <w:rStyle w:val="c3"/>
                <w:i/>
                <w:color w:val="000000"/>
              </w:rPr>
              <w:t>- Словесная игра «Доскажи» - развивать речь детей.</w:t>
            </w:r>
          </w:p>
          <w:p w:rsidR="00975202" w:rsidRDefault="00975202" w:rsidP="00975202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3"/>
                <w:i/>
                <w:color w:val="000000"/>
              </w:rPr>
            </w:pPr>
          </w:p>
          <w:p w:rsidR="00975202" w:rsidRPr="00E40773" w:rsidRDefault="00975202" w:rsidP="00975202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</w:rPr>
            </w:pPr>
            <w:r>
              <w:rPr>
                <w:rStyle w:val="c3"/>
                <w:i/>
                <w:color w:val="000000"/>
              </w:rPr>
              <w:t>Инд. работа с подгруппой детей заучивание  Стихотворение  -</w:t>
            </w:r>
            <w:r w:rsidRPr="00E40773">
              <w:rPr>
                <w:rStyle w:val="c3"/>
                <w:i/>
                <w:color w:val="000000"/>
              </w:rPr>
              <w:t> «</w:t>
            </w:r>
            <w:r>
              <w:rPr>
                <w:rStyle w:val="c3"/>
                <w:i/>
                <w:color w:val="000000"/>
              </w:rPr>
              <w:t>Детский сад»</w:t>
            </w:r>
          </w:p>
          <w:p w:rsidR="00975202" w:rsidRPr="00E40773" w:rsidRDefault="00975202" w:rsidP="00975202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15"/>
                <w:i/>
                <w:color w:val="000000"/>
              </w:rPr>
            </w:pPr>
            <w:r w:rsidRPr="00E40773">
              <w:rPr>
                <w:rStyle w:val="c3"/>
                <w:i/>
                <w:color w:val="000000"/>
              </w:rPr>
              <w:t>Цель:  Учить  </w:t>
            </w:r>
            <w:r>
              <w:rPr>
                <w:rStyle w:val="c3"/>
                <w:i/>
                <w:color w:val="000000"/>
              </w:rPr>
              <w:t xml:space="preserve">детей работать с </w:t>
            </w:r>
            <w:proofErr w:type="spellStart"/>
            <w:r>
              <w:rPr>
                <w:rStyle w:val="c3"/>
                <w:i/>
                <w:color w:val="000000"/>
              </w:rPr>
              <w:t>мнемотаблицей</w:t>
            </w:r>
            <w:proofErr w:type="spellEnd"/>
            <w:r>
              <w:rPr>
                <w:rStyle w:val="c3"/>
                <w:i/>
                <w:color w:val="000000"/>
              </w:rPr>
              <w:t>.</w:t>
            </w:r>
          </w:p>
          <w:p w:rsidR="00975202" w:rsidRPr="00E40773" w:rsidRDefault="00975202" w:rsidP="00975202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15"/>
                <w:i/>
                <w:color w:val="000000"/>
              </w:rPr>
            </w:pPr>
          </w:p>
          <w:p w:rsidR="00975202" w:rsidRDefault="00975202" w:rsidP="00975202">
            <w:pPr>
              <w:shd w:val="clear" w:color="auto" w:fill="FFFFFF"/>
              <w:rPr>
                <w:rStyle w:val="c15"/>
                <w:i/>
                <w:color w:val="000000"/>
              </w:rPr>
            </w:pPr>
            <w:r w:rsidRPr="00E40773">
              <w:rPr>
                <w:rStyle w:val="c15"/>
                <w:i/>
                <w:color w:val="000000"/>
              </w:rPr>
              <w:t xml:space="preserve">Разучивание стихов к празднику мам </w:t>
            </w:r>
            <w:r w:rsidR="00585B4A">
              <w:rPr>
                <w:rStyle w:val="c15"/>
                <w:i/>
                <w:color w:val="000000"/>
              </w:rPr>
              <w:t>с Марком Д, Машей</w:t>
            </w:r>
          </w:p>
          <w:p w:rsidR="00585B4A" w:rsidRDefault="00DE08A9" w:rsidP="00975202">
            <w:pPr>
              <w:shd w:val="clear" w:color="auto" w:fill="FFFFFF"/>
              <w:rPr>
                <w:rStyle w:val="c15"/>
                <w:i/>
                <w:color w:val="000000"/>
              </w:rPr>
            </w:pPr>
            <w:r>
              <w:rPr>
                <w:rStyle w:val="c15"/>
                <w:i/>
                <w:color w:val="000000"/>
              </w:rPr>
              <w:t xml:space="preserve">Инд.раб.- Дифференциация звуков </w:t>
            </w:r>
            <w:proofErr w:type="spellStart"/>
            <w:r>
              <w:rPr>
                <w:rStyle w:val="c15"/>
                <w:i/>
                <w:color w:val="000000"/>
              </w:rPr>
              <w:t>Б-Бь</w:t>
            </w:r>
            <w:proofErr w:type="spellEnd"/>
            <w:r>
              <w:rPr>
                <w:rStyle w:val="c15"/>
                <w:i/>
                <w:color w:val="000000"/>
              </w:rPr>
              <w:t xml:space="preserve"> в </w:t>
            </w:r>
            <w:proofErr w:type="spellStart"/>
            <w:r>
              <w:rPr>
                <w:rStyle w:val="c15"/>
                <w:i/>
                <w:color w:val="000000"/>
              </w:rPr>
              <w:t>чистоговорках</w:t>
            </w:r>
            <w:proofErr w:type="spellEnd"/>
            <w:r>
              <w:rPr>
                <w:rStyle w:val="c15"/>
                <w:i/>
                <w:color w:val="000000"/>
              </w:rPr>
              <w:t xml:space="preserve"> - </w:t>
            </w:r>
            <w:proofErr w:type="spellStart"/>
            <w:r>
              <w:rPr>
                <w:rStyle w:val="c15"/>
                <w:i/>
                <w:color w:val="000000"/>
              </w:rPr>
              <w:t>Эмилией</w:t>
            </w:r>
            <w:proofErr w:type="spellEnd"/>
            <w:r>
              <w:rPr>
                <w:rStyle w:val="c15"/>
                <w:i/>
                <w:color w:val="000000"/>
              </w:rPr>
              <w:t>, Лерой</w:t>
            </w:r>
          </w:p>
          <w:p w:rsidR="00585B4A" w:rsidRDefault="00585B4A" w:rsidP="0097520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975202" w:rsidRDefault="00975202" w:rsidP="0097520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66533" w:rsidRPr="006E6821" w:rsidRDefault="00E66533" w:rsidP="00A62BFD">
            <w:pPr>
              <w:pStyle w:val="c12"/>
              <w:shd w:val="clear" w:color="auto" w:fill="FFFFFF"/>
              <w:spacing w:before="0" w:beforeAutospacing="0" w:after="0" w:afterAutospacing="0"/>
            </w:pPr>
          </w:p>
        </w:tc>
      </w:tr>
      <w:tr w:rsidR="00E66533" w:rsidRPr="000E401B" w:rsidTr="00A62BFD">
        <w:tc>
          <w:tcPr>
            <w:tcW w:w="992" w:type="dxa"/>
          </w:tcPr>
          <w:p w:rsidR="00E66533" w:rsidRPr="005B516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Вторник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.11.</w:t>
            </w:r>
          </w:p>
        </w:tc>
        <w:tc>
          <w:tcPr>
            <w:tcW w:w="2127" w:type="dxa"/>
          </w:tcPr>
          <w:p w:rsidR="00E66533" w:rsidRPr="0067128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И </w:t>
            </w: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>«Кто мы?»</w:t>
            </w:r>
          </w:p>
          <w:p w:rsidR="00E66533" w:rsidRPr="0067128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>Цель: Учить детей описывать внешний вид товарищей, составлять и разгадывать загадки-описания, активизировать в речи детей понятия, связанные названием предметов и элементов одежды.</w:t>
            </w:r>
          </w:p>
          <w:p w:rsidR="00E66533" w:rsidRPr="0067128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>Беседа «Храбрый мальчик - хорошо!»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>Цель: Обсудить с детьми понятия «хорошо» и «плохо», предложить рассказать, как сильные могут помогать слабым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 раб с Артем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71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Чего не стало?»  Цель: Развивать наблюдательность, зрительную память </w:t>
            </w:r>
          </w:p>
        </w:tc>
        <w:tc>
          <w:tcPr>
            <w:tcW w:w="1984" w:type="dxa"/>
          </w:tcPr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образительная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361455" w:rsidRDefault="00361455" w:rsidP="0036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Зайчик"</w:t>
            </w:r>
          </w:p>
          <w:p w:rsidR="00361455" w:rsidRDefault="00361455" w:rsidP="0036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 65</w:t>
            </w:r>
          </w:p>
          <w:p w:rsidR="00E66533" w:rsidRPr="00361455" w:rsidRDefault="00E66533" w:rsidP="00A62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вигательная (с муз. сопровождением) По планам физ. руководителя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5 </w:t>
            </w:r>
          </w:p>
          <w:p w:rsidR="00E66533" w:rsidRPr="0058498D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осприятие художественной литературы</w:t>
            </w:r>
          </w:p>
          <w:p w:rsidR="00361455" w:rsidRDefault="00361455" w:rsidP="0036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Зайчик" А. Блок (заучивание стихотворения)</w:t>
            </w:r>
          </w:p>
          <w:p w:rsidR="00E66533" w:rsidRPr="00191B38" w:rsidRDefault="00361455" w:rsidP="0036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2, стр.36</w:t>
            </w:r>
          </w:p>
          <w:p w:rsidR="00E66533" w:rsidRPr="00191B38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6533" w:rsidRPr="0044144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44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улица»-формировать представления об улице, обратить внимание детей на дома, тротуар, проезжую часть, объяснить как важно каждому ребенку знать свой адрес</w:t>
            </w:r>
          </w:p>
          <w:p w:rsidR="00E66533" w:rsidRPr="0044144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443">
              <w:rPr>
                <w:rFonts w:ascii="Times New Roman" w:hAnsi="Times New Roman" w:cs="Times New Roman"/>
                <w:sz w:val="24"/>
                <w:szCs w:val="24"/>
              </w:rPr>
              <w:t>П/и </w:t>
            </w:r>
            <w:r w:rsidRPr="00266EC8">
              <w:rPr>
                <w:rFonts w:ascii="Times New Roman" w:hAnsi="Times New Roman" w:cs="Times New Roman"/>
                <w:iCs/>
                <w:sz w:val="24"/>
                <w:szCs w:val="24"/>
              </w:rPr>
              <w:t>«Иголка и нитка</w:t>
            </w:r>
            <w:r w:rsidRPr="004414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441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533" w:rsidRPr="0044144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C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41443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двигаться в заданном направлении, крепко держась за руки.</w:t>
            </w:r>
          </w:p>
          <w:p w:rsidR="00E66533" w:rsidRPr="00470C2D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2D">
              <w:rPr>
                <w:rFonts w:ascii="Times New Roman" w:hAnsi="Times New Roman" w:cs="Times New Roman"/>
                <w:i/>
                <w:sz w:val="24"/>
                <w:szCs w:val="24"/>
              </w:rPr>
              <w:t>Инд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 с </w:t>
            </w:r>
            <w:r w:rsidR="009A7BBE">
              <w:rPr>
                <w:rFonts w:ascii="Times New Roman" w:hAnsi="Times New Roman" w:cs="Times New Roman"/>
                <w:i/>
                <w:sz w:val="24"/>
                <w:szCs w:val="24"/>
              </w:rPr>
              <w:t>Юлей М, Машей, Алисой</w:t>
            </w:r>
            <w:r w:rsidRPr="00470C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гровое упражнение «Самым ловким окажись!».</w:t>
            </w:r>
          </w:p>
          <w:p w:rsidR="00E66533" w:rsidRPr="00470C2D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2D">
              <w:rPr>
                <w:rFonts w:ascii="Times New Roman" w:hAnsi="Times New Roman" w:cs="Times New Roman"/>
                <w:i/>
                <w:sz w:val="24"/>
                <w:szCs w:val="24"/>
              </w:rPr>
              <w:t>Цель: продолжать развивать ловкость, выносливость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 приготовление корма для птиц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воспитывать желание участвовать  в уходе за птицами, приучать детей  с помощью взрос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мить птиц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друг за другом по кругу- учить детей действовать по сигналу воспитателя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E66533" w:rsidRPr="0067128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>и «Ты – моя частичка»</w:t>
            </w:r>
          </w:p>
          <w:p w:rsidR="00E66533" w:rsidRPr="0067128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>Цель: систематизировать представления детей о частях тела, развивать речь, внимание, память.</w:t>
            </w:r>
          </w:p>
          <w:p w:rsidR="00E66533" w:rsidRPr="00266EC8" w:rsidRDefault="00E66533" w:rsidP="00A62BF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.</w:t>
            </w: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:</w:t>
            </w:r>
            <w:r w:rsidRPr="0067260C">
              <w:rPr>
                <w:rFonts w:ascii="Times New Roman" w:hAnsi="Times New Roman" w:cs="Times New Roman"/>
                <w:sz w:val="24"/>
                <w:szCs w:val="24"/>
              </w:rPr>
              <w:t xml:space="preserve"> сказка Андерсена </w:t>
            </w:r>
            <w:r w:rsidRPr="00266EC8">
              <w:rPr>
                <w:rFonts w:ascii="Times New Roman" w:hAnsi="Times New Roman" w:cs="Times New Roman"/>
                <w:iCs/>
                <w:sz w:val="24"/>
                <w:szCs w:val="24"/>
              </w:rPr>
              <w:t>«Гадкий утено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</w:t>
            </w: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 xml:space="preserve">и «Парные картинки». Цель: Воспитывать наблюдательность, умение находить в предметах, изображё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ках, сходства и различия</w:t>
            </w:r>
          </w:p>
          <w:p w:rsidR="00E66533" w:rsidRPr="0067128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Теремок</w:t>
            </w: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 xml:space="preserve">Цель: Приобщать детей к народному словесному творчеству, вовлечь в игровую ситуацию, требующую совершить нравственный выбор развивать воображение при помощи театра картинок, </w:t>
            </w:r>
            <w:r w:rsidRPr="00671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удить эмоциональный отклик у детей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E66533" w:rsidRPr="0067128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а </w:t>
            </w: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71283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67128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>Цели: учить быстро действовать по сигналу воспитателя; развивать внимание, быстроту бега.</w:t>
            </w:r>
          </w:p>
        </w:tc>
        <w:tc>
          <w:tcPr>
            <w:tcW w:w="2552" w:type="dxa"/>
          </w:tcPr>
          <w:p w:rsidR="00975202" w:rsidRDefault="00975202" w:rsidP="0097520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о заданию учителя -логопеда</w:t>
            </w:r>
          </w:p>
          <w:p w:rsidR="009B1D1B" w:rsidRDefault="009B1D1B" w:rsidP="009B1D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2D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ная работа по развитию речи. с Маргаритой, Максимом Ермаковым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илом</w:t>
            </w:r>
            <w:proofErr w:type="spellEnd"/>
          </w:p>
          <w:p w:rsidR="009B1D1B" w:rsidRPr="009B1D1B" w:rsidRDefault="009B1D1B" w:rsidP="009B1D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В игровых упражнениях закрепить умение детей правильно употреблять форму множительного числа родительного падежа существительных </w:t>
            </w:r>
          </w:p>
          <w:p w:rsidR="009B1D1B" w:rsidRDefault="009B1D1B" w:rsidP="009B1D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резать квадраты по диагонали с Юлей Б, Алешей</w:t>
            </w:r>
          </w:p>
          <w:p w:rsidR="009B1D1B" w:rsidRDefault="009B1D1B" w:rsidP="009B1D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Лерой, Марком Д, Юлей М </w:t>
            </w:r>
            <w:r w:rsidRPr="00470C2D">
              <w:rPr>
                <w:rFonts w:ascii="Times New Roman" w:hAnsi="Times New Roman" w:cs="Times New Roman"/>
                <w:i/>
                <w:sz w:val="24"/>
                <w:szCs w:val="24"/>
              </w:rPr>
              <w:t>Учить группировать предметы по назначени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B1D1B" w:rsidRPr="00470C2D" w:rsidRDefault="009B1D1B" w:rsidP="009B1D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ить с Максимом Ермиловым, Яной, Геной </w:t>
            </w:r>
            <w:r w:rsidRPr="00470C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ьчиковую </w:t>
            </w:r>
            <w:r w:rsidRPr="00470C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гру «Тучки, прочь!»</w:t>
            </w:r>
          </w:p>
          <w:p w:rsidR="009B1D1B" w:rsidRDefault="009B1D1B" w:rsidP="009B1D1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жнение на развитие мелкой моторики «Нарисуй палочкой»-нарисовать на песке тучки, обла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ташей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милией</w:t>
            </w:r>
            <w:proofErr w:type="spellEnd"/>
          </w:p>
          <w:p w:rsidR="00CE3A2A" w:rsidRDefault="00CE3A2A" w:rsidP="009B1D1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тикуляционная гимнастика с </w:t>
            </w:r>
          </w:p>
          <w:p w:rsidR="00E66533" w:rsidRPr="00CE3A2A" w:rsidRDefault="00CE3A2A" w:rsidP="00CE3A2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ком Д, Максимом Ермиловым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илом</w:t>
            </w:r>
            <w:proofErr w:type="spellEnd"/>
          </w:p>
        </w:tc>
      </w:tr>
      <w:tr w:rsidR="00E66533" w:rsidRPr="000E401B" w:rsidTr="00A62BFD">
        <w:tc>
          <w:tcPr>
            <w:tcW w:w="992" w:type="dxa"/>
          </w:tcPr>
          <w:p w:rsidR="00E66533" w:rsidRPr="005B516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Среда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6533" w:rsidRPr="00671283" w:rsidRDefault="00E66533" w:rsidP="00A62B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7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апа сможет все что угодно».</w:t>
            </w:r>
          </w:p>
          <w:p w:rsidR="00E66533" w:rsidRPr="00671283" w:rsidRDefault="00E66533" w:rsidP="00A62B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7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 Довести до сознания детей, что папа дорогой и близкий человек, который всегда рядом и готов помочь нам всегда и во всем.</w:t>
            </w:r>
          </w:p>
          <w:p w:rsidR="00E66533" w:rsidRPr="00671283" w:rsidRDefault="00E66533" w:rsidP="00A62B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гра «Моя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ья», «Бабушка» Цель: развивать</w:t>
            </w:r>
            <w:r w:rsidRPr="0067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ь, память, мелкую моторику рук.</w:t>
            </w:r>
          </w:p>
          <w:p w:rsidR="00E66533" w:rsidRDefault="00E66533" w:rsidP="00A62B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.</w:t>
            </w:r>
            <w:r w:rsidRPr="0067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</w:t>
            </w:r>
            <w:proofErr w:type="spellEnd"/>
            <w:r w:rsidRPr="0067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Pr="0067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ью совершенствования навыков пользования индивидуальными предметами (носовой платок, салфетка, полотенце, расчёска)</w:t>
            </w:r>
          </w:p>
          <w:p w:rsidR="00E66533" w:rsidRPr="004D20B4" w:rsidRDefault="00E66533" w:rsidP="00A62B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672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 </w:t>
            </w:r>
            <w:r w:rsidRPr="00191B3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Что дальше?»</w:t>
            </w:r>
            <w:r w:rsidRPr="00672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уточнить знания о деятельности детей в разное время суток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Музыкальная деятельность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ммуникативная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чевое развитие)</w:t>
            </w:r>
          </w:p>
          <w:p w:rsidR="00205AED" w:rsidRDefault="00205AED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AED" w:rsidRDefault="00205AED" w:rsidP="0020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Рассказывание по картине "Кошка с котятами"</w:t>
            </w:r>
          </w:p>
          <w:p w:rsidR="00205AED" w:rsidRPr="00445A33" w:rsidRDefault="00205AED" w:rsidP="00205AED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. 3, стр.5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6533" w:rsidRPr="00191B38" w:rsidRDefault="00E66533" w:rsidP="00A62B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исковая деятельность: </w:t>
            </w:r>
            <w:r w:rsidRPr="00191B3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Что изменилось на улице?»</w:t>
            </w:r>
          </w:p>
          <w:p w:rsidR="00E66533" w:rsidRPr="00191B38" w:rsidRDefault="00E66533" w:rsidP="00A62B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вать наблюдательность, умение концентрировать внимание, учить ориентироваться на территории детского сада; повышать двигательную активность.</w:t>
            </w:r>
          </w:p>
          <w:p w:rsidR="00E66533" w:rsidRPr="00191B38" w:rsidRDefault="00E66533" w:rsidP="00A62B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19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191B3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Зайка беленький сидит»</w:t>
            </w:r>
            <w:r w:rsidRPr="0019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66533" w:rsidRPr="00191B38" w:rsidRDefault="00E66533" w:rsidP="00A62B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закреплять умение действовать в соответствии с текстом игры.</w:t>
            </w:r>
          </w:p>
          <w:p w:rsidR="00E66533" w:rsidRPr="00191B38" w:rsidRDefault="00E66533" w:rsidP="00A62B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E66533" w:rsidRPr="0067260C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0C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«</w:t>
            </w:r>
            <w:proofErr w:type="spellStart"/>
            <w:r w:rsidRPr="0067260C">
              <w:rPr>
                <w:rFonts w:ascii="Times New Roman" w:hAnsi="Times New Roman" w:cs="Times New Roman"/>
                <w:iCs/>
                <w:sz w:val="24"/>
                <w:szCs w:val="24"/>
              </w:rPr>
              <w:t>Крошечка-Хаврошечка</w:t>
            </w:r>
            <w:proofErr w:type="spellEnd"/>
            <w:r w:rsidRPr="0067260C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67260C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</w:p>
          <w:p w:rsidR="00E66533" w:rsidRPr="0067128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и </w:t>
            </w: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>«Громко - тихо запоем».</w:t>
            </w:r>
          </w:p>
          <w:p w:rsidR="00E66533" w:rsidRPr="0067128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>Цель: Учить детей, исполняя знакомые песни, по заданию водящего регулировать силу голоса, громкость воспроизведения мелодии.</w:t>
            </w:r>
          </w:p>
          <w:p w:rsidR="00E66533" w:rsidRPr="0067128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>Работа в уголке книги. «Лечим» книги»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 xml:space="preserve">Цель: Предложить детям </w:t>
            </w:r>
            <w:r w:rsidRPr="00671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ть книги, выяснить, какие книги нужно ремонтировать, предположить, почему порвались книги рассказ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 xml:space="preserve">обращаться с книгами. 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5202" w:rsidRDefault="00975202" w:rsidP="0097520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о заданию учителя -логопеда</w:t>
            </w:r>
          </w:p>
          <w:p w:rsidR="004D20B4" w:rsidRPr="00470C2D" w:rsidRDefault="004D20B4" w:rsidP="004D20B4">
            <w:pPr>
              <w:pStyle w:val="c2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470C2D">
              <w:rPr>
                <w:rStyle w:val="c4"/>
                <w:i/>
                <w:color w:val="000000"/>
              </w:rPr>
              <w:t>Индивид</w:t>
            </w:r>
            <w:r>
              <w:rPr>
                <w:rStyle w:val="c4"/>
                <w:i/>
                <w:color w:val="000000"/>
              </w:rPr>
              <w:t>уально с Маргаритой, Алешей</w:t>
            </w:r>
            <w:r w:rsidRPr="00470C2D">
              <w:rPr>
                <w:rStyle w:val="c4"/>
                <w:i/>
                <w:color w:val="000000"/>
              </w:rPr>
              <w:t>– дидактическая игра «Длинный, короткий»</w:t>
            </w:r>
          </w:p>
          <w:p w:rsidR="004D20B4" w:rsidRPr="00470C2D" w:rsidRDefault="004D20B4" w:rsidP="004D20B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i/>
                <w:color w:val="000000"/>
              </w:rPr>
            </w:pPr>
            <w:r w:rsidRPr="00470C2D">
              <w:rPr>
                <w:rStyle w:val="c4"/>
                <w:i/>
                <w:color w:val="000000"/>
              </w:rPr>
              <w:t> - формировать умения сравнивать предметы, обозначать результат словами.</w:t>
            </w:r>
          </w:p>
          <w:p w:rsidR="004D20B4" w:rsidRPr="00470C2D" w:rsidRDefault="004D20B4" w:rsidP="004D20B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i/>
                <w:color w:val="000000"/>
              </w:rPr>
            </w:pPr>
          </w:p>
          <w:p w:rsidR="004D20B4" w:rsidRPr="00470C2D" w:rsidRDefault="004D20B4" w:rsidP="004D20B4">
            <w:pPr>
              <w:pStyle w:val="c2"/>
              <w:shd w:val="clear" w:color="auto" w:fill="FFFFFF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  <w:r>
              <w:rPr>
                <w:rStyle w:val="c4"/>
                <w:i/>
                <w:color w:val="000000"/>
              </w:rPr>
              <w:t xml:space="preserve">Инд. работа с </w:t>
            </w:r>
            <w:proofErr w:type="spellStart"/>
            <w:r>
              <w:rPr>
                <w:rStyle w:val="c4"/>
                <w:i/>
                <w:color w:val="000000"/>
              </w:rPr>
              <w:t>Миланой</w:t>
            </w:r>
            <w:proofErr w:type="spellEnd"/>
            <w:r>
              <w:rPr>
                <w:rStyle w:val="c4"/>
                <w:i/>
                <w:color w:val="000000"/>
              </w:rPr>
              <w:t>, Юлей Б, Яной т</w:t>
            </w:r>
            <w:r w:rsidRPr="00470C2D">
              <w:rPr>
                <w:i/>
                <w:color w:val="000000"/>
                <w:shd w:val="clear" w:color="auto" w:fill="FFFFFF"/>
              </w:rPr>
              <w:t>ворческая деятельность детей - Закреплять умения рисовать предметы круглой формы</w:t>
            </w:r>
          </w:p>
          <w:p w:rsidR="004D20B4" w:rsidRPr="00470C2D" w:rsidRDefault="004D20B4" w:rsidP="004D20B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i/>
                <w:color w:val="000000"/>
                <w:shd w:val="clear" w:color="auto" w:fill="FFFFFF"/>
              </w:rPr>
            </w:pPr>
            <w:r w:rsidRPr="00470C2D">
              <w:rPr>
                <w:rStyle w:val="c7"/>
                <w:i/>
                <w:color w:val="000000"/>
                <w:shd w:val="clear" w:color="auto" w:fill="FFFFFF"/>
              </w:rPr>
              <w:lastRenderedPageBreak/>
              <w:t>Индивидуальная работа</w:t>
            </w:r>
            <w:r w:rsidRPr="00470C2D">
              <w:rPr>
                <w:i/>
                <w:color w:val="000000"/>
                <w:shd w:val="clear" w:color="auto" w:fill="FFFFFF"/>
              </w:rPr>
              <w:t xml:space="preserve"> с </w:t>
            </w:r>
            <w:r>
              <w:rPr>
                <w:i/>
                <w:color w:val="000000"/>
                <w:shd w:val="clear" w:color="auto" w:fill="FFFFFF"/>
              </w:rPr>
              <w:t xml:space="preserve">Марком Д, </w:t>
            </w:r>
            <w:proofErr w:type="spellStart"/>
            <w:r>
              <w:rPr>
                <w:i/>
                <w:color w:val="000000"/>
                <w:shd w:val="clear" w:color="auto" w:fill="FFFFFF"/>
              </w:rPr>
              <w:t>Эмилией</w:t>
            </w:r>
            <w:proofErr w:type="spellEnd"/>
            <w:r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0C2D">
              <w:rPr>
                <w:rStyle w:val="c3"/>
                <w:i/>
                <w:color w:val="000000"/>
                <w:shd w:val="clear" w:color="auto" w:fill="FFFFFF"/>
              </w:rPr>
              <w:t>по звуковой культуре речи  «скороговорки» - четко произносить слова</w:t>
            </w:r>
          </w:p>
          <w:p w:rsidR="004D20B4" w:rsidRPr="00470C2D" w:rsidRDefault="004D20B4" w:rsidP="004D20B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i/>
                <w:color w:val="000000"/>
                <w:shd w:val="clear" w:color="auto" w:fill="FFFFFF"/>
              </w:rPr>
            </w:pPr>
          </w:p>
          <w:p w:rsidR="00E66533" w:rsidRDefault="004D20B4" w:rsidP="004D20B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i/>
                <w:color w:val="000000"/>
                <w:shd w:val="clear" w:color="auto" w:fill="FFFFFF"/>
              </w:rPr>
            </w:pPr>
            <w:r w:rsidRPr="00470C2D">
              <w:rPr>
                <w:rStyle w:val="c7"/>
                <w:i/>
                <w:color w:val="000000"/>
                <w:shd w:val="clear" w:color="auto" w:fill="FFFFFF"/>
              </w:rPr>
              <w:t xml:space="preserve">Индивидуальная работа с </w:t>
            </w:r>
            <w:r>
              <w:rPr>
                <w:rStyle w:val="c7"/>
                <w:i/>
                <w:color w:val="000000"/>
                <w:shd w:val="clear" w:color="auto" w:fill="FFFFFF"/>
              </w:rPr>
              <w:t>Юлей М, Алисой</w:t>
            </w:r>
            <w:r w:rsidRPr="00470C2D">
              <w:rPr>
                <w:rStyle w:val="c7"/>
                <w:i/>
                <w:color w:val="000000"/>
                <w:shd w:val="clear" w:color="auto" w:fill="FFFFFF"/>
              </w:rPr>
              <w:t>-«Кто живет в лесу» - повторить и закрепить диких</w:t>
            </w:r>
            <w:r w:rsidRPr="00470C2D">
              <w:rPr>
                <w:i/>
                <w:color w:val="000000"/>
                <w:shd w:val="clear" w:color="auto" w:fill="FFFFFF"/>
              </w:rPr>
              <w:t> </w:t>
            </w:r>
            <w:r w:rsidRPr="00470C2D">
              <w:rPr>
                <w:rStyle w:val="c3"/>
                <w:i/>
                <w:color w:val="000000"/>
                <w:shd w:val="clear" w:color="auto" w:fill="FFFFFF"/>
              </w:rPr>
              <w:t>животных</w:t>
            </w:r>
          </w:p>
          <w:p w:rsidR="004D20B4" w:rsidRPr="004D20B4" w:rsidRDefault="004D20B4" w:rsidP="004D20B4">
            <w:pPr>
              <w:pStyle w:val="c2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proofErr w:type="spellStart"/>
            <w:r>
              <w:rPr>
                <w:rStyle w:val="c3"/>
                <w:i/>
                <w:color w:val="000000"/>
                <w:shd w:val="clear" w:color="auto" w:fill="FFFFFF"/>
              </w:rPr>
              <w:t>Логоритмическое</w:t>
            </w:r>
            <w:proofErr w:type="spellEnd"/>
            <w:r>
              <w:rPr>
                <w:rStyle w:val="c3"/>
                <w:i/>
                <w:color w:val="000000"/>
                <w:shd w:val="clear" w:color="auto" w:fill="FFFFFF"/>
              </w:rPr>
              <w:t xml:space="preserve"> упражнение "Пироги" - Максим Ермилов, Маша, Наташа</w:t>
            </w:r>
          </w:p>
        </w:tc>
      </w:tr>
      <w:tr w:rsidR="00E66533" w:rsidRPr="000E401B" w:rsidTr="00A62BFD">
        <w:tc>
          <w:tcPr>
            <w:tcW w:w="992" w:type="dxa"/>
          </w:tcPr>
          <w:p w:rsidR="00E66533" w:rsidRPr="005B516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Четверг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.11.</w:t>
            </w:r>
          </w:p>
        </w:tc>
        <w:tc>
          <w:tcPr>
            <w:tcW w:w="2127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а </w:t>
            </w: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семья?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представления </w:t>
            </w: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 xml:space="preserve">о семейных ценностях, традициях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>диалогической формы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533" w:rsidRPr="00274BF2" w:rsidRDefault="00E66533" w:rsidP="00A62BF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4BF2">
              <w:rPr>
                <w:rStyle w:val="c9"/>
                <w:color w:val="000000"/>
              </w:rPr>
              <w:t>Д/и «Назови скорей»</w:t>
            </w:r>
          </w:p>
          <w:p w:rsidR="00E66533" w:rsidRPr="00274BF2" w:rsidRDefault="00E66533" w:rsidP="00A62BF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9"/>
                <w:color w:val="000000"/>
              </w:rPr>
            </w:pPr>
            <w:r w:rsidRPr="00274BF2">
              <w:rPr>
                <w:rStyle w:val="c9"/>
                <w:color w:val="000000"/>
              </w:rPr>
              <w:t xml:space="preserve">Цель: развивать называть последовательно дни недели; продолжать </w:t>
            </w:r>
            <w:r w:rsidRPr="00274BF2">
              <w:rPr>
                <w:rStyle w:val="c9"/>
                <w:color w:val="000000"/>
              </w:rPr>
              <w:lastRenderedPageBreak/>
              <w:t>знакомиться с понятием «месяц».</w:t>
            </w:r>
          </w:p>
          <w:p w:rsidR="00E66533" w:rsidRPr="00274BF2" w:rsidRDefault="00E66533" w:rsidP="00A62BF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4BF2">
              <w:rPr>
                <w:rStyle w:val="c9"/>
                <w:color w:val="000000"/>
              </w:rPr>
              <w:t xml:space="preserve">Пальчиковая гимнастика «Посчитаем в первый раз, сколько обуви у нас» (Н. </w:t>
            </w:r>
            <w:proofErr w:type="spellStart"/>
            <w:r w:rsidRPr="00274BF2">
              <w:rPr>
                <w:rStyle w:val="c9"/>
                <w:color w:val="000000"/>
              </w:rPr>
              <w:t>Нищеева</w:t>
            </w:r>
            <w:proofErr w:type="spellEnd"/>
            <w:r w:rsidRPr="00274BF2">
              <w:rPr>
                <w:rStyle w:val="c9"/>
                <w:color w:val="000000"/>
              </w:rPr>
              <w:t>).</w:t>
            </w:r>
          </w:p>
          <w:p w:rsidR="00E66533" w:rsidRPr="00274BF2" w:rsidRDefault="00E66533" w:rsidP="00A62BF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4BF2">
              <w:rPr>
                <w:rStyle w:val="c9"/>
                <w:color w:val="000000"/>
              </w:rPr>
              <w:t>Цель: Развивать мышцы, мелкую моторику рук, учить выполнят действия по образцу.</w:t>
            </w:r>
          </w:p>
          <w:p w:rsidR="00E66533" w:rsidRDefault="00E66533" w:rsidP="00A62BF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66533" w:rsidRPr="004F577F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знавательно-исследовательская (ФЭМП)</w:t>
            </w:r>
          </w:p>
          <w:p w:rsidR="00205AED" w:rsidRDefault="00205AED" w:rsidP="0020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205AED" w:rsidRDefault="00205AED" w:rsidP="0020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23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вигательна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и на воздухе)</w:t>
            </w:r>
          </w:p>
          <w:p w:rsidR="00E66533" w:rsidRPr="00191B38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E66533" w:rsidRPr="00266EC8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6533" w:rsidRPr="008354A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AA">
              <w:rPr>
                <w:rFonts w:ascii="Times New Roman" w:hAnsi="Times New Roman" w:cs="Times New Roman"/>
                <w:sz w:val="24"/>
                <w:szCs w:val="24"/>
              </w:rPr>
              <w:t>Наблюдение за корой деревьев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A9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8354AA">
              <w:rPr>
                <w:rFonts w:ascii="Times New Roman" w:hAnsi="Times New Roman" w:cs="Times New Roman"/>
                <w:sz w:val="24"/>
                <w:szCs w:val="24"/>
              </w:rPr>
              <w:t>: предложить детям рассмотреть кору деревьев, выяснить, что для многих насекомых кора служит домом, где они могут провести зиму. Кора грубая на ощупь у старых деревьев и гладкая у молодых.</w:t>
            </w:r>
          </w:p>
          <w:p w:rsidR="00E66533" w:rsidRPr="008354A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аниюде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533" w:rsidRPr="00190BD8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190BD8">
              <w:rPr>
                <w:rFonts w:ascii="Times New Roman" w:hAnsi="Times New Roman" w:cs="Times New Roman"/>
                <w:sz w:val="24"/>
                <w:szCs w:val="24"/>
              </w:rPr>
              <w:t>руд на участке Цель: Учить детей помогать взрослым.</w:t>
            </w:r>
          </w:p>
          <w:p w:rsidR="00E66533" w:rsidRPr="00274BF2" w:rsidRDefault="00E66533" w:rsidP="00A62BF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4BF2">
              <w:rPr>
                <w:rStyle w:val="c9"/>
                <w:color w:val="000000"/>
              </w:rPr>
              <w:lastRenderedPageBreak/>
              <w:t>Подвижные игры «Догони самолет».</w:t>
            </w:r>
          </w:p>
          <w:p w:rsidR="00E66533" w:rsidRPr="00274BF2" w:rsidRDefault="00E66533" w:rsidP="00A62BF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4BF2">
              <w:rPr>
                <w:rStyle w:val="c9"/>
                <w:color w:val="000000"/>
              </w:rPr>
              <w:t>Цель: развивать умения быстро бегать по сигналу воспитателя, не оглядываясь назад.</w:t>
            </w:r>
          </w:p>
          <w:p w:rsidR="00E66533" w:rsidRPr="00274BF2" w:rsidRDefault="00E66533" w:rsidP="00A62BF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4BF2">
              <w:rPr>
                <w:rStyle w:val="c9"/>
                <w:color w:val="000000"/>
              </w:rPr>
              <w:t>«Великаны — карлики». Цель: уметь чередовать ходьбу мелкими и широкими шагами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6533" w:rsidRPr="008D0844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77F">
              <w:rPr>
                <w:rFonts w:ascii="Times New Roman" w:hAnsi="Times New Roman" w:cs="Times New Roman"/>
                <w:sz w:val="24"/>
                <w:szCs w:val="24"/>
              </w:rPr>
              <w:t>Игр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«Добрый и злой огонь» </w:t>
            </w:r>
            <w:r w:rsidRPr="004F577F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ов пожарной безопасности</w:t>
            </w:r>
          </w:p>
          <w:p w:rsidR="00E66533" w:rsidRPr="004F577F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77F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«Домино», «Лото»</w:t>
            </w:r>
          </w:p>
          <w:p w:rsidR="00E66533" w:rsidRPr="004F577F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77F">
              <w:rPr>
                <w:rFonts w:ascii="Times New Roman" w:hAnsi="Times New Roman" w:cs="Times New Roman"/>
                <w:sz w:val="24"/>
                <w:szCs w:val="24"/>
              </w:rPr>
              <w:t>Цель: Учить детей играть в лото и домино, соблюдая правила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  <w:p w:rsidR="00E66533" w:rsidRPr="004F577F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577F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й площад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6533" w:rsidRPr="0044144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77F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сооружать постройки из крупного и мелкого строительного материала, использовать детали разного цвета для создания и украшения построек, обыгрывать 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77F">
              <w:rPr>
                <w:rFonts w:ascii="Times New Roman" w:hAnsi="Times New Roman" w:cs="Times New Roman"/>
                <w:sz w:val="24"/>
                <w:szCs w:val="24"/>
              </w:rPr>
              <w:t>постройки.</w:t>
            </w:r>
          </w:p>
          <w:p w:rsidR="00E66533" w:rsidRPr="0067260C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274BF2" w:rsidRDefault="00E66533" w:rsidP="00A62BFD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br/>
            </w:r>
            <w:r w:rsidRPr="00274BF2">
              <w:rPr>
                <w:rStyle w:val="c9"/>
                <w:color w:val="000000"/>
              </w:rPr>
              <w:t>Беседа та тему «Эти добрые словечки». Цель: Прививать детям умение благодарить за оказанную услугу, вежливо здороваться, прощаться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F2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>Д/И "Ступеньки доброты". Цель: развивать умение детей узнавать плохих и хороших героев сказок</w:t>
            </w:r>
          </w:p>
        </w:tc>
        <w:tc>
          <w:tcPr>
            <w:tcW w:w="2552" w:type="dxa"/>
          </w:tcPr>
          <w:p w:rsidR="00975202" w:rsidRDefault="00975202" w:rsidP="0097520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 Марком Ш. по заданию учителя -логопеда</w:t>
            </w:r>
          </w:p>
          <w:p w:rsidR="009A7BBE" w:rsidRPr="0086418A" w:rsidRDefault="009A7BBE" w:rsidP="009A7B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ота с Максим Ермаков, Марк Ш, Маргарита</w:t>
            </w:r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Игра «</w:t>
            </w:r>
            <w:proofErr w:type="spellStart"/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t>Кольцебросс</w:t>
            </w:r>
            <w:proofErr w:type="spellEnd"/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9A7BBE" w:rsidRPr="0086418A" w:rsidRDefault="009A7BBE" w:rsidP="009A7B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 Помочь детям вспомнить правила безопасного поведения с атрибутами физкультурного уголка, развивать у детей самостоятельность, </w:t>
            </w:r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вершенствовать двигательные умения и навыки.</w:t>
            </w:r>
          </w:p>
          <w:p w:rsidR="009A7BBE" w:rsidRPr="0086418A" w:rsidRDefault="009A7BBE" w:rsidP="009A7B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ной, Алешей, Юлей М.</w:t>
            </w:r>
          </w:p>
          <w:p w:rsidR="009A7BBE" w:rsidRPr="0086418A" w:rsidRDefault="009A7BBE" w:rsidP="009A7B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t>Д. и «Найди такой же».</w:t>
            </w:r>
          </w:p>
          <w:p w:rsidR="009A7BBE" w:rsidRPr="0086418A" w:rsidRDefault="009A7BBE" w:rsidP="009A7B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8641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 </w:t>
            </w:r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t>Учить детей находить два предмета одинаковой величины различными способами (путем наложения и на глаз), учить выбирать оптимальный способ сравнения предметов, исходя из их расположения.</w:t>
            </w:r>
          </w:p>
          <w:p w:rsidR="009A7BBE" w:rsidRPr="0086418A" w:rsidRDefault="009A7BBE" w:rsidP="009A7B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1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. 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б с Наташей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милие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641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«Назови свой домашний адрес»</w:t>
            </w:r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t> (ситуация </w:t>
            </w:r>
            <w:r w:rsidRPr="008641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Я потерялся»</w:t>
            </w:r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t>) – воспитание навыков безопасного поведения</w:t>
            </w:r>
          </w:p>
          <w:p w:rsidR="00E66533" w:rsidRDefault="009A7BBE" w:rsidP="009A7BB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ая работа. По ФЭМП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ком Д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ил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лано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закрепить счёт до 3</w:t>
            </w:r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жнять в назывании </w:t>
            </w:r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еометрических фигур.</w:t>
            </w:r>
          </w:p>
          <w:p w:rsidR="009A7BBE" w:rsidRPr="009A7BBE" w:rsidRDefault="009A7BBE" w:rsidP="009A7BB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вторение пальчиковой игры "Перелетные птицы" с Юлей Б, Марком Ш.</w:t>
            </w:r>
          </w:p>
        </w:tc>
      </w:tr>
      <w:tr w:rsidR="00E66533" w:rsidRPr="000E401B" w:rsidTr="00A62BFD">
        <w:tc>
          <w:tcPr>
            <w:tcW w:w="992" w:type="dxa"/>
          </w:tcPr>
          <w:p w:rsidR="00E66533" w:rsidRPr="005B516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ятница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.11.</w:t>
            </w:r>
          </w:p>
        </w:tc>
        <w:tc>
          <w:tcPr>
            <w:tcW w:w="2127" w:type="dxa"/>
          </w:tcPr>
          <w:p w:rsidR="00E66533" w:rsidRPr="006E6821" w:rsidRDefault="00E66533" w:rsidP="00A62B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E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ем работаю родители» Цель: формирование умения отвечать на вопросы</w:t>
            </w:r>
          </w:p>
          <w:p w:rsidR="00E66533" w:rsidRPr="006E6821" w:rsidRDefault="00E66533" w:rsidP="00A62B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E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А что потом?»</w:t>
            </w:r>
          </w:p>
          <w:p w:rsidR="00E66533" w:rsidRPr="006E6821" w:rsidRDefault="00E66533" w:rsidP="00A62B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E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 Закреплять знания детей о частях суток, о деятельности детей в разное время дня.</w:t>
            </w:r>
          </w:p>
          <w:p w:rsidR="00E66533" w:rsidRPr="00D30399" w:rsidRDefault="00E66533" w:rsidP="00A62B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: практическое упражнение: «Наши вещи в порядке».</w:t>
            </w:r>
          </w:p>
          <w:p w:rsidR="00E66533" w:rsidRPr="00445A33" w:rsidRDefault="00E66533" w:rsidP="00A62BFD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учить детей аккуратно складывать вещи, размещать на стуле, </w:t>
            </w:r>
            <w:r w:rsidRPr="00D3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ворачивать вещи на лицевую сторону.</w:t>
            </w:r>
          </w:p>
        </w:tc>
        <w:tc>
          <w:tcPr>
            <w:tcW w:w="1984" w:type="dxa"/>
          </w:tcPr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образительная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пка/ аппликация)</w:t>
            </w:r>
          </w:p>
          <w:p w:rsidR="00205AED" w:rsidRDefault="00205AED" w:rsidP="0020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: </w:t>
            </w:r>
          </w:p>
          <w:p w:rsidR="00205AED" w:rsidRDefault="00205AED" w:rsidP="0020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Большой дом для домашних животных"</w:t>
            </w:r>
          </w:p>
          <w:p w:rsidR="00205AED" w:rsidRDefault="00205AED" w:rsidP="0020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 59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9F6694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3.Конструктивная (Мы живем на Урале)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6533" w:rsidRPr="0076550D" w:rsidRDefault="00E66533" w:rsidP="00A62B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55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блюдение за березой осенью. Цель: Развивать умения проводить сравнительный анализ внешнего вида деревьев (сходство и различия). </w:t>
            </w:r>
          </w:p>
          <w:p w:rsidR="00E66533" w:rsidRPr="006E6821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 Раб с </w:t>
            </w:r>
            <w:r w:rsidR="00D5151F">
              <w:rPr>
                <w:rFonts w:ascii="Times New Roman" w:hAnsi="Times New Roman" w:cs="Times New Roman"/>
                <w:sz w:val="24"/>
                <w:szCs w:val="24"/>
              </w:rPr>
              <w:t xml:space="preserve">Наташей, </w:t>
            </w:r>
            <w:proofErr w:type="spellStart"/>
            <w:r w:rsidR="00D5151F">
              <w:rPr>
                <w:rFonts w:ascii="Times New Roman" w:hAnsi="Times New Roman" w:cs="Times New Roman"/>
                <w:sz w:val="24"/>
                <w:szCs w:val="24"/>
              </w:rPr>
              <w:t>Эмилией</w:t>
            </w:r>
            <w:proofErr w:type="spellEnd"/>
            <w:r w:rsidR="00D51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821">
              <w:rPr>
                <w:rFonts w:ascii="Times New Roman" w:hAnsi="Times New Roman" w:cs="Times New Roman"/>
                <w:sz w:val="24"/>
                <w:szCs w:val="24"/>
              </w:rPr>
              <w:t>«Кто дальше?».</w:t>
            </w:r>
          </w:p>
          <w:p w:rsidR="00E66533" w:rsidRPr="006E6821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: упражнять в прыжках </w:t>
            </w:r>
            <w:r w:rsidRPr="006E6821">
              <w:rPr>
                <w:rFonts w:ascii="Times New Roman" w:hAnsi="Times New Roman" w:cs="Times New Roman"/>
                <w:sz w:val="24"/>
                <w:szCs w:val="24"/>
              </w:rPr>
              <w:t>в длину с места и с разбега;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илу прыжка.</w:t>
            </w:r>
          </w:p>
          <w:p w:rsidR="00E66533" w:rsidRPr="006E6821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821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E66533" w:rsidRPr="006E6821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дорожек от мусора</w:t>
            </w:r>
            <w:r w:rsidRPr="006E6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821">
              <w:rPr>
                <w:rFonts w:ascii="Times New Roman" w:hAnsi="Times New Roman" w:cs="Times New Roman"/>
                <w:sz w:val="24"/>
                <w:szCs w:val="24"/>
              </w:rPr>
              <w:t>Цель: показать детям, как правильно держать л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и сгребать мусор в одну кучу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821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исования палочками на земле</w:t>
            </w:r>
            <w:r w:rsidRPr="006E6821">
              <w:rPr>
                <w:rFonts w:ascii="Times New Roman" w:hAnsi="Times New Roman" w:cs="Times New Roman"/>
                <w:sz w:val="24"/>
                <w:szCs w:val="24"/>
              </w:rPr>
              <w:t xml:space="preserve">. Цель: развивать воображение, </w:t>
            </w:r>
            <w:r w:rsidRPr="006E6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разительность, самостоятельность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76550D" w:rsidRDefault="00E66533" w:rsidP="00A62BF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550D">
              <w:rPr>
                <w:rStyle w:val="c9"/>
                <w:color w:val="000000"/>
              </w:rPr>
              <w:t>П/И «День - ночь». Цель: развивать быстроту, ловкость, навык пространственной ориентации.</w:t>
            </w:r>
          </w:p>
          <w:p w:rsidR="00E66533" w:rsidRPr="0076550D" w:rsidRDefault="00E66533" w:rsidP="00A62BF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550D">
              <w:rPr>
                <w:rStyle w:val="c9"/>
                <w:color w:val="000000"/>
              </w:rPr>
              <w:t>П/И «Зайцы и волк». Цель: упражнять в беге врассыпную, прыжках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6533" w:rsidRPr="008D0844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E6821">
              <w:rPr>
                <w:rFonts w:ascii="Times New Roman" w:hAnsi="Times New Roman" w:cs="Times New Roman"/>
                <w:sz w:val="24"/>
                <w:szCs w:val="24"/>
              </w:rPr>
              <w:t xml:space="preserve"> «Магазин, делаем покупки». Цель</w:t>
            </w:r>
            <w:r w:rsidRPr="006E68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E6821">
              <w:rPr>
                <w:rFonts w:ascii="Times New Roman" w:hAnsi="Times New Roman" w:cs="Times New Roman"/>
                <w:sz w:val="24"/>
                <w:szCs w:val="24"/>
              </w:rPr>
              <w:t> Учить детей самостоятельно подбирать место и атрибуты для игры, договариваться о взаимодействии, распределять роли, использовать атрибуты. Воспитывать уважение к труду продавца.</w:t>
            </w:r>
          </w:p>
          <w:p w:rsidR="00E66533" w:rsidRPr="006E6821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821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ья одежда»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821">
              <w:rPr>
                <w:rFonts w:ascii="Times New Roman" w:hAnsi="Times New Roman" w:cs="Times New Roman"/>
                <w:sz w:val="24"/>
                <w:szCs w:val="24"/>
              </w:rPr>
              <w:t>Цель: Учить детей называть профессии людей, чья форма представлена на карточках. Воспитывать интерес к людям разных профессий, закреплять знания о профессиях родителей.</w:t>
            </w:r>
          </w:p>
          <w:p w:rsidR="00E66533" w:rsidRPr="0067260C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ситуация «Помогаем маме» (соблюдение правил безопасности при организации домашнего труда)</w:t>
            </w:r>
          </w:p>
          <w:p w:rsidR="00E66533" w:rsidRPr="006E6821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бы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 </w:t>
            </w:r>
            <w:r w:rsidRPr="006E682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6E6821">
              <w:rPr>
                <w:rFonts w:ascii="Times New Roman" w:hAnsi="Times New Roman" w:cs="Times New Roman"/>
                <w:sz w:val="24"/>
                <w:szCs w:val="24"/>
              </w:rPr>
              <w:t>поддерживать порядок в игровом уголке (убирать на место игрушки, мыть их, протирать строительный материал, убирать его на место)</w:t>
            </w:r>
          </w:p>
        </w:tc>
        <w:tc>
          <w:tcPr>
            <w:tcW w:w="2552" w:type="dxa"/>
          </w:tcPr>
          <w:p w:rsidR="00975202" w:rsidRDefault="00975202" w:rsidP="0097520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 Марком Ш. по заданию учителя -логопеда</w:t>
            </w:r>
          </w:p>
          <w:p w:rsidR="006604B7" w:rsidRPr="0086418A" w:rsidRDefault="006604B7" w:rsidP="006604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t>Д.и: «Скажи наоборот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лано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Алисой</w:t>
            </w:r>
          </w:p>
          <w:p w:rsidR="006604B7" w:rsidRPr="0086418A" w:rsidRDefault="006604B7" w:rsidP="006604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Учить </w:t>
            </w:r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t>подбирать к словам – синонимы холодный, большой, длинный, белый</w:t>
            </w:r>
          </w:p>
          <w:p w:rsidR="006604B7" w:rsidRPr="0086418A" w:rsidRDefault="006604B7" w:rsidP="006604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. по развитию основных движений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ешей, Марком Д.</w:t>
            </w:r>
          </w:p>
          <w:p w:rsidR="006604B7" w:rsidRDefault="006604B7" w:rsidP="006604B7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анилом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 Максимом Ермиловым</w:t>
            </w:r>
            <w:r w:rsidRPr="008641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-скороговорка «Мишутка».  Цель: Формировать умение повторять скороговорку сначала медленно, затем </w:t>
            </w:r>
            <w:r w:rsidRPr="008641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быстро, чётко проговаривая слов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604B7" w:rsidRDefault="006604B7" w:rsidP="006604B7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ота с Максимом Ермаковым, Маргаритой, </w:t>
            </w:r>
          </w:p>
          <w:p w:rsidR="006604B7" w:rsidRPr="0086418A" w:rsidRDefault="006604B7" w:rsidP="006604B7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арком Д.</w:t>
            </w:r>
          </w:p>
          <w:p w:rsidR="00E66533" w:rsidRDefault="006604B7" w:rsidP="00A62BFD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641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«Расскажи стихи руками». Цель: Развивать умение внятно произносить слова, выполнять движения в соответствии с текстом. «Мы листики осенние на веточках висели…..»</w:t>
            </w:r>
          </w:p>
          <w:p w:rsidR="006604B7" w:rsidRPr="006604B7" w:rsidRDefault="006604B7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. - дифференциация звуков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-Сь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чистоговорках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- Данил, Маша, Яна</w:t>
            </w:r>
          </w:p>
        </w:tc>
      </w:tr>
      <w:tr w:rsidR="00E66533" w:rsidRPr="000E401B" w:rsidTr="00A62BFD">
        <w:tc>
          <w:tcPr>
            <w:tcW w:w="11198" w:type="dxa"/>
            <w:gridSpan w:val="5"/>
          </w:tcPr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33" w:rsidRPr="000E401B" w:rsidTr="00A62BFD">
        <w:tc>
          <w:tcPr>
            <w:tcW w:w="992" w:type="dxa"/>
          </w:tcPr>
          <w:p w:rsidR="00E66533" w:rsidRPr="005B516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недельник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.11.</w:t>
            </w:r>
          </w:p>
        </w:tc>
        <w:tc>
          <w:tcPr>
            <w:tcW w:w="2127" w:type="dxa"/>
          </w:tcPr>
          <w:p w:rsidR="00E66533" w:rsidRPr="00847CD4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CD4">
              <w:rPr>
                <w:rFonts w:ascii="Times New Roman" w:hAnsi="Times New Roman" w:cs="Times New Roman"/>
                <w:sz w:val="24"/>
                <w:szCs w:val="24"/>
              </w:rPr>
              <w:t>Беседа </w:t>
            </w:r>
            <w:r w:rsidRPr="00847CD4">
              <w:rPr>
                <w:rFonts w:ascii="Times New Roman" w:hAnsi="Times New Roman" w:cs="Times New Roman"/>
                <w:iCs/>
                <w:sz w:val="24"/>
                <w:szCs w:val="24"/>
              </w:rPr>
              <w:t>«Чем можно порадовать маму»</w:t>
            </w:r>
            <w:r w:rsidRPr="00847CD4">
              <w:rPr>
                <w:rFonts w:ascii="Times New Roman" w:hAnsi="Times New Roman" w:cs="Times New Roman"/>
                <w:sz w:val="24"/>
                <w:szCs w:val="24"/>
              </w:rPr>
              <w:t xml:space="preserve"> - способствовать углублению у детей чувства привязанности и любви к самому </w:t>
            </w:r>
            <w:r w:rsidRPr="00847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изкому человеку – маме.</w:t>
            </w:r>
          </w:p>
          <w:p w:rsidR="00E66533" w:rsidRPr="00A03CA9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CA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, книг, фотографий о семье«Бабушка, дедушка – мои лучшие друзья». </w:t>
            </w:r>
            <w:proofErr w:type="spellStart"/>
            <w:r w:rsidRPr="00A03CA9">
              <w:rPr>
                <w:rFonts w:ascii="Times New Roman" w:hAnsi="Times New Roman" w:cs="Times New Roman"/>
                <w:sz w:val="24"/>
                <w:szCs w:val="24"/>
              </w:rPr>
              <w:t>Цель:Воспитывать</w:t>
            </w:r>
            <w:proofErr w:type="spellEnd"/>
            <w:r w:rsidRPr="00A03CA9">
              <w:rPr>
                <w:rFonts w:ascii="Times New Roman" w:hAnsi="Times New Roman" w:cs="Times New Roman"/>
                <w:sz w:val="24"/>
                <w:szCs w:val="24"/>
              </w:rPr>
              <w:t xml:space="preserve"> гуманные отношения к старшему поколению.</w:t>
            </w:r>
          </w:p>
          <w:p w:rsidR="00E66533" w:rsidRPr="00A03CA9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CA9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A03CA9">
              <w:rPr>
                <w:rFonts w:ascii="Times New Roman" w:hAnsi="Times New Roman" w:cs="Times New Roman"/>
                <w:sz w:val="24"/>
                <w:szCs w:val="24"/>
              </w:rPr>
              <w:t>Л.Квитко</w:t>
            </w:r>
            <w:proofErr w:type="spellEnd"/>
            <w:r w:rsidRPr="00A03CA9">
              <w:rPr>
                <w:rFonts w:ascii="Times New Roman" w:hAnsi="Times New Roman" w:cs="Times New Roman"/>
                <w:sz w:val="24"/>
                <w:szCs w:val="24"/>
              </w:rPr>
              <w:t xml:space="preserve"> «Бабушкины руки». Цель: Формировать интерес к художественному слову, обогащать словарь детей.</w:t>
            </w:r>
          </w:p>
          <w:p w:rsidR="00E66533" w:rsidRPr="00A03CA9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CA9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поручения: помогаем накрывать стол – формировать умение детей выполнять некоторые трудовые поручения, обязанности </w:t>
            </w:r>
            <w:r w:rsidRPr="00A03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ных, формировать соответствующие трудовые навыки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CA9">
              <w:rPr>
                <w:rFonts w:ascii="Times New Roman" w:hAnsi="Times New Roman" w:cs="Times New Roman"/>
                <w:sz w:val="24"/>
                <w:szCs w:val="24"/>
              </w:rPr>
              <w:t>Пальчиковая игра «Мама нам печёт блины».</w:t>
            </w:r>
          </w:p>
        </w:tc>
        <w:tc>
          <w:tcPr>
            <w:tcW w:w="1984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(ФЦКМ/РПИД)</w:t>
            </w:r>
          </w:p>
          <w:p w:rsidR="00512813" w:rsidRDefault="00512813" w:rsidP="0051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"Живо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й полосы"</w:t>
            </w:r>
          </w:p>
          <w:p w:rsidR="00512813" w:rsidRDefault="00512813" w:rsidP="0051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66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узыкальная деятельность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E66533" w:rsidRPr="00D30399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6533" w:rsidRPr="00943A2E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ветром - продолжать закреплять представления о погодных изменениях; формировать понятия о ветре, его свойствах; формировать умение определять </w:t>
            </w:r>
            <w:r w:rsidRPr="00943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ветра.</w:t>
            </w:r>
          </w:p>
          <w:p w:rsidR="00E66533" w:rsidRPr="00190BD8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деятель.</w:t>
            </w:r>
          </w:p>
          <w:p w:rsidR="00E66533" w:rsidRPr="00190BD8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BD8">
              <w:rPr>
                <w:rFonts w:ascii="Times New Roman" w:hAnsi="Times New Roman" w:cs="Times New Roman"/>
                <w:sz w:val="24"/>
                <w:szCs w:val="24"/>
              </w:rPr>
              <w:t>Расчистка территории от снега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BD8">
              <w:rPr>
                <w:rFonts w:ascii="Times New Roman" w:hAnsi="Times New Roman" w:cs="Times New Roman"/>
                <w:sz w:val="24"/>
                <w:szCs w:val="24"/>
              </w:rPr>
              <w:t>Цель: побуждать помочь дворнику расчистить тротуар и участок от снега</w:t>
            </w:r>
          </w:p>
          <w:p w:rsidR="00E66533" w:rsidRPr="00A03CA9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A03CA9">
              <w:rPr>
                <w:rFonts w:ascii="Times New Roman" w:hAnsi="Times New Roman" w:cs="Times New Roman"/>
                <w:sz w:val="24"/>
                <w:szCs w:val="24"/>
              </w:rPr>
              <w:t>и «Быстрее ветра», «Кто выше?» - развивать быстроту бега; формировать умение прыгать легко.</w:t>
            </w:r>
          </w:p>
          <w:p w:rsidR="00E66533" w:rsidRPr="00A03CA9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CA9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поручения: подметание дорожек-  воспитывать желание трудиться, оказывать 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847CD4">
              <w:rPr>
                <w:rFonts w:ascii="Times New Roman" w:hAnsi="Times New Roman" w:cs="Times New Roman"/>
                <w:sz w:val="24"/>
                <w:szCs w:val="24"/>
              </w:rPr>
              <w:t>Н. Носов </w:t>
            </w:r>
            <w:r w:rsidRPr="009824A2">
              <w:rPr>
                <w:rFonts w:ascii="Times New Roman" w:hAnsi="Times New Roman" w:cs="Times New Roman"/>
                <w:iCs/>
                <w:sz w:val="24"/>
                <w:szCs w:val="24"/>
              </w:rPr>
              <w:t>«Заплатка»</w:t>
            </w:r>
            <w:r w:rsidRPr="009824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F9">
              <w:rPr>
                <w:rFonts w:ascii="Times New Roman" w:hAnsi="Times New Roman" w:cs="Times New Roman"/>
                <w:sz w:val="24"/>
                <w:szCs w:val="24"/>
              </w:rPr>
              <w:t>пробле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ма заболела»: Цель: </w:t>
            </w:r>
            <w:proofErr w:type="spellStart"/>
            <w:r w:rsidRPr="00D163F9">
              <w:rPr>
                <w:rFonts w:ascii="Times New Roman" w:hAnsi="Times New Roman" w:cs="Times New Roman"/>
                <w:sz w:val="24"/>
                <w:szCs w:val="24"/>
              </w:rPr>
              <w:t>формированиестремления</w:t>
            </w:r>
            <w:proofErr w:type="spellEnd"/>
            <w:r w:rsidRPr="00D163F9">
              <w:rPr>
                <w:rFonts w:ascii="Times New Roman" w:hAnsi="Times New Roman" w:cs="Times New Roman"/>
                <w:sz w:val="24"/>
                <w:szCs w:val="24"/>
              </w:rPr>
              <w:t xml:space="preserve"> к соблюдению моральных норм (взаимопомощь, забота), воспитания уважительного отношения к родителям</w:t>
            </w:r>
          </w:p>
          <w:p w:rsidR="00E66533" w:rsidRPr="0086418A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t>Инд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Альбиной, Женей</w:t>
            </w:r>
          </w:p>
          <w:p w:rsidR="00E66533" w:rsidRPr="0086418A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t>«Прыгни дальше».</w:t>
            </w:r>
          </w:p>
          <w:p w:rsidR="00E66533" w:rsidRPr="0086418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t>Цель: упражнять в прыжках в длину с места</w:t>
            </w:r>
            <w:r w:rsidRPr="008641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66533" w:rsidRPr="008354A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A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Pr="008354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354AA">
              <w:rPr>
                <w:rFonts w:ascii="Times New Roman" w:hAnsi="Times New Roman" w:cs="Times New Roman"/>
                <w:sz w:val="24"/>
                <w:szCs w:val="24"/>
              </w:rPr>
              <w:t xml:space="preserve"> игра «Семья»: сюжет «Мама приходит с работы».</w:t>
            </w:r>
          </w:p>
          <w:p w:rsidR="00E66533" w:rsidRPr="008354A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AA">
              <w:rPr>
                <w:rFonts w:ascii="Times New Roman" w:hAnsi="Times New Roman" w:cs="Times New Roman"/>
                <w:sz w:val="24"/>
                <w:szCs w:val="24"/>
              </w:rPr>
              <w:t>Цель: учить детей играть вместе, поступать в соответствии с правилами и общим игровым замыслом, считаться с интересами товарищей. Формировать умение подбирать атрибуты для игры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5202" w:rsidRDefault="00975202" w:rsidP="0097520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 Марком Ш. по заданию учителя -логопеда</w:t>
            </w:r>
          </w:p>
          <w:p w:rsidR="00E7090A" w:rsidRDefault="00E7090A" w:rsidP="00E709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Алешей, Марком Ш. по теме: «Дик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животные»</w:t>
            </w:r>
          </w:p>
          <w:p w:rsidR="00E7090A" w:rsidRPr="0086418A" w:rsidRDefault="00E7090A" w:rsidP="00E709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 работа: повторение стихотворений к утренник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ной, Маргаритой, Юлей М.</w:t>
            </w:r>
          </w:p>
          <w:p w:rsidR="00E7090A" w:rsidRDefault="00E7090A" w:rsidP="00E709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вижно-дидактическая игра «Бегите ко мне» по теме «Одежда» Цель: упражнять понимать игровую задачу, правильно выполнять игровые действия, применять знания о предметах и частях одежды, умение различать основные цвета, упражнять в </w:t>
            </w:r>
            <w:proofErr w:type="spellStart"/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t>беге.посильную</w:t>
            </w:r>
            <w:proofErr w:type="spellEnd"/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мощь взрослым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исой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милие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ланой</w:t>
            </w:r>
            <w:proofErr w:type="spellEnd"/>
          </w:p>
          <w:p w:rsidR="00E7090A" w:rsidRDefault="00E7090A" w:rsidP="00E709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рупо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ей рассказывание сказки «Колобок» используя метод моделирования</w:t>
            </w:r>
          </w:p>
          <w:p w:rsidR="00E7090A" w:rsidRDefault="00E7090A" w:rsidP="00E709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овая работа - экспериментирование с водой, опыт "Ка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да отражает предметы"</w:t>
            </w:r>
          </w:p>
          <w:p w:rsidR="004D6288" w:rsidRDefault="00E7090A" w:rsidP="00B37D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огоритмическо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жнение "Снегири" с Яной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ил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Юлей Б</w:t>
            </w:r>
          </w:p>
          <w:p w:rsidR="00CB66A9" w:rsidRPr="00E7090A" w:rsidRDefault="00CB66A9" w:rsidP="00B37D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гадывание загадок о животных</w:t>
            </w:r>
          </w:p>
        </w:tc>
      </w:tr>
      <w:tr w:rsidR="00E66533" w:rsidRPr="000E401B" w:rsidTr="00A62BFD">
        <w:tc>
          <w:tcPr>
            <w:tcW w:w="992" w:type="dxa"/>
          </w:tcPr>
          <w:p w:rsidR="00E66533" w:rsidRPr="005B516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Вторник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.11.</w:t>
            </w:r>
          </w:p>
        </w:tc>
        <w:tc>
          <w:tcPr>
            <w:tcW w:w="2127" w:type="dxa"/>
          </w:tcPr>
          <w:p w:rsidR="00E66533" w:rsidRPr="006F2722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22">
              <w:rPr>
                <w:rFonts w:ascii="Times New Roman" w:hAnsi="Times New Roman" w:cs="Times New Roman"/>
                <w:sz w:val="24"/>
                <w:szCs w:val="24"/>
              </w:rPr>
              <w:t>Беседа «Доброе утро солнцу и птицам!»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22">
              <w:rPr>
                <w:rFonts w:ascii="Times New Roman" w:hAnsi="Times New Roman" w:cs="Times New Roman"/>
                <w:sz w:val="24"/>
                <w:szCs w:val="24"/>
              </w:rPr>
              <w:t xml:space="preserve">Цель: Актуализировать знания детей о вежливых словах, их назначении, учить использовать их в различных ситуациях. </w:t>
            </w:r>
          </w:p>
          <w:p w:rsidR="00E66533" w:rsidRPr="009760FD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9760FD">
              <w:rPr>
                <w:rFonts w:ascii="Times New Roman" w:hAnsi="Times New Roman" w:cs="Times New Roman"/>
                <w:sz w:val="24"/>
                <w:szCs w:val="24"/>
              </w:rPr>
              <w:t>и «Найди маму» -  закреплять умение рассказывать о детенышах и их мамах.</w:t>
            </w:r>
          </w:p>
          <w:p w:rsidR="00E66533" w:rsidRPr="009760FD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FD">
              <w:rPr>
                <w:rFonts w:ascii="Times New Roman" w:hAnsi="Times New Roman" w:cs="Times New Roman"/>
                <w:sz w:val="24"/>
                <w:szCs w:val="24"/>
              </w:rPr>
              <w:t xml:space="preserve">Чтение К. Чуковский: «Я один у мамы сын».            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A2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Pr="00943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«Чистые ладошки» - продолжать формировать навыки    детей самостоятельно мыть руки с мылом перед едой, после пользования туалетом</w:t>
            </w:r>
          </w:p>
        </w:tc>
        <w:tc>
          <w:tcPr>
            <w:tcW w:w="1984" w:type="dxa"/>
          </w:tcPr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образительная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512813" w:rsidRDefault="00512813" w:rsidP="0051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По замыслу"</w:t>
            </w:r>
          </w:p>
          <w:p w:rsidR="00512813" w:rsidRDefault="00512813" w:rsidP="0051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71</w:t>
            </w:r>
          </w:p>
          <w:p w:rsidR="00E66533" w:rsidRPr="00512813" w:rsidRDefault="00E66533" w:rsidP="00A62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вигательная (с муз. сопровождением) По планам физ. руководителя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5 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осприятие художественной литературы</w:t>
            </w:r>
          </w:p>
          <w:p w:rsidR="00512813" w:rsidRDefault="0051281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13" w:rsidRDefault="00512813" w:rsidP="0051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"Рус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е сказки "Лисичка-сестричка и серый волк" и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са" (рассказывание)</w:t>
            </w:r>
          </w:p>
          <w:p w:rsidR="00512813" w:rsidRPr="0058498D" w:rsidRDefault="00512813" w:rsidP="0051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70</w:t>
            </w:r>
          </w:p>
          <w:p w:rsidR="00E66533" w:rsidRPr="00D30399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D30399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D30399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6533" w:rsidRPr="0044144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погодой.</w:t>
            </w:r>
          </w:p>
          <w:p w:rsidR="00E66533" w:rsidRPr="0044144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4144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наблюдение за небом, солнцем, ветром; организовать состояние погоды; развивать интерес к явлениям природы.</w:t>
            </w:r>
          </w:p>
          <w:p w:rsidR="00E66533" w:rsidRPr="0044144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441443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04746A">
              <w:rPr>
                <w:rFonts w:ascii="Times New Roman" w:hAnsi="Times New Roman" w:cs="Times New Roman"/>
                <w:iCs/>
                <w:sz w:val="24"/>
                <w:szCs w:val="24"/>
              </w:rPr>
              <w:t>«Хитрая лиса»</w:t>
            </w:r>
            <w:r w:rsidRPr="00047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533" w:rsidRPr="0044144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441443">
              <w:rPr>
                <w:rFonts w:ascii="Times New Roman" w:hAnsi="Times New Roman" w:cs="Times New Roman"/>
                <w:sz w:val="24"/>
                <w:szCs w:val="24"/>
              </w:rPr>
              <w:t>: закреплять умение бегать врассыпную, не наталкиваясь друг на друга.</w:t>
            </w:r>
          </w:p>
          <w:p w:rsidR="00E66533" w:rsidRPr="0044144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4414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746A">
              <w:rPr>
                <w:rFonts w:ascii="Times New Roman" w:hAnsi="Times New Roman" w:cs="Times New Roman"/>
                <w:iCs/>
                <w:sz w:val="24"/>
                <w:szCs w:val="24"/>
              </w:rPr>
              <w:t>Хомяки»</w:t>
            </w:r>
            <w:r w:rsidRPr="00047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41443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</w:t>
            </w:r>
            <w:proofErr w:type="spellStart"/>
            <w:r w:rsidRPr="00441443"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441443">
              <w:rPr>
                <w:rFonts w:ascii="Times New Roman" w:hAnsi="Times New Roman" w:cs="Times New Roman"/>
                <w:sz w:val="24"/>
                <w:szCs w:val="24"/>
              </w:rPr>
              <w:t xml:space="preserve"> под веревку правым и левым боком; выполнять потягивания, поднимая руки вверх, имитировать движения грызунов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123"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/И «Найди себе пару».</w:t>
            </w:r>
            <w:r w:rsidRPr="006F412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Учить детей самостоятельно готовиться к игре, раздавать цветные флажки, определять нечетное количество играющих (собирая играющих в пары), быстро ориентироваться в соответствии с различными звуковыми сигналами. Учить выполнять ходьбу разными стилями.</w:t>
            </w:r>
          </w:p>
        </w:tc>
        <w:tc>
          <w:tcPr>
            <w:tcW w:w="3118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847CD4">
              <w:rPr>
                <w:rFonts w:ascii="Times New Roman" w:hAnsi="Times New Roman" w:cs="Times New Roman"/>
                <w:sz w:val="24"/>
                <w:szCs w:val="24"/>
              </w:rPr>
              <w:t>Михалков С. </w:t>
            </w:r>
            <w:r w:rsidRPr="009824A2">
              <w:rPr>
                <w:rFonts w:ascii="Times New Roman" w:hAnsi="Times New Roman" w:cs="Times New Roman"/>
                <w:iCs/>
                <w:sz w:val="24"/>
                <w:szCs w:val="24"/>
              </w:rPr>
              <w:t>«А что у ва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?»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.</w:t>
            </w:r>
            <w:r w:rsidRPr="009824A2">
              <w:rPr>
                <w:rFonts w:ascii="Times New Roman" w:hAnsi="Times New Roman" w:cs="Times New Roman"/>
                <w:iCs/>
                <w:sz w:val="24"/>
                <w:szCs w:val="24"/>
              </w:rPr>
              <w:t>и «Как зовут твою маму». Закреплять знания детей Ф. И. О. своей мамы. </w:t>
            </w:r>
          </w:p>
          <w:p w:rsidR="00E66533" w:rsidRPr="009760FD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FD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60FD">
              <w:rPr>
                <w:rFonts w:ascii="Times New Roman" w:hAnsi="Times New Roman" w:cs="Times New Roman"/>
                <w:sz w:val="24"/>
                <w:szCs w:val="24"/>
              </w:rPr>
              <w:t>С кем ты живешь». Цель. Совершенствовать знания о своей семье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с конструктором  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760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троить из деталей в простейшие постройки, побуждать обыгрывать их, формировать умение действовать по образцу, экспериментировать, выбирая подходящие детали. Развивать </w:t>
            </w:r>
            <w:r w:rsidRPr="0097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ображение, мелкую моторику рук. </w:t>
            </w:r>
          </w:p>
          <w:p w:rsidR="00E66533" w:rsidRPr="0044144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441443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04746A">
              <w:rPr>
                <w:rFonts w:ascii="Times New Roman" w:hAnsi="Times New Roman" w:cs="Times New Roman"/>
                <w:iCs/>
                <w:sz w:val="24"/>
                <w:szCs w:val="24"/>
              </w:rPr>
              <w:t>«Назови детёныша»</w:t>
            </w:r>
            <w:r w:rsidRPr="00047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41443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правильно называть детёныша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9824A2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6288" w:rsidRDefault="004D6288" w:rsidP="004D6288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о заданию учителя -логопеда</w:t>
            </w:r>
          </w:p>
          <w:p w:rsidR="0026052E" w:rsidRDefault="0026052E" w:rsidP="002605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Максимом Ермиловым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ил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/И «Назови и объясни»</w:t>
            </w:r>
          </w:p>
          <w:p w:rsidR="0026052E" w:rsidRPr="00B20B22" w:rsidRDefault="0026052E" w:rsidP="002605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/игра «Назови ласково» </w:t>
            </w:r>
            <w:r w:rsidRPr="00B20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20B2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  <w:r w:rsidRPr="00B20B22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B20B22">
              <w:rPr>
                <w:rFonts w:ascii="Times New Roman" w:hAnsi="Times New Roman" w:cs="Times New Roman"/>
                <w:i/>
                <w:sz w:val="24"/>
                <w:szCs w:val="24"/>
              </w:rPr>
              <w:t>р-Куст</w:t>
            </w:r>
            <w:proofErr w:type="spellEnd"/>
            <w:r w:rsidRPr="00B20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B20B22">
              <w:rPr>
                <w:rFonts w:ascii="Times New Roman" w:hAnsi="Times New Roman" w:cs="Times New Roman"/>
                <w:i/>
                <w:sz w:val="24"/>
                <w:szCs w:val="24"/>
              </w:rPr>
              <w:t>кустик,дерево</w:t>
            </w:r>
            <w:proofErr w:type="spellEnd"/>
            <w:r w:rsidRPr="00B20B22">
              <w:rPr>
                <w:rFonts w:ascii="Times New Roman" w:hAnsi="Times New Roman" w:cs="Times New Roman"/>
                <w:i/>
                <w:sz w:val="24"/>
                <w:szCs w:val="24"/>
              </w:rPr>
              <w:t>-….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лано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Машей</w:t>
            </w:r>
          </w:p>
          <w:p w:rsidR="0026052E" w:rsidRDefault="0026052E" w:rsidP="002605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0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ком Д.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милие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аргаритой повторить считалку «Кто попал» с помощью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немотаблиц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6052E" w:rsidRDefault="0026052E" w:rsidP="002605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Яной, Алисой, Юлей М. составление предложения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немодорожк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: «Моя семья»</w:t>
            </w:r>
          </w:p>
          <w:p w:rsidR="0026052E" w:rsidRDefault="0026052E" w:rsidP="0026052E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ота с детьми по желанию в интерактивные игры по теме «Дикие животные» «Скажи ласково», «Один – много», «Чья тень»</w:t>
            </w:r>
          </w:p>
          <w:p w:rsidR="0026052E" w:rsidRDefault="0026052E" w:rsidP="0026052E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а с детьми о празднике "День матери"</w:t>
            </w:r>
          </w:p>
          <w:p w:rsidR="0026052E" w:rsidRDefault="0026052E" w:rsidP="0026052E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а - инсценировка "Дочки - матери"</w:t>
            </w:r>
          </w:p>
          <w:p w:rsidR="004A7CC2" w:rsidRDefault="004A7CC2" w:rsidP="0026052E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худ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т-р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66533" w:rsidRDefault="004A7CC2" w:rsidP="004A7CC2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. Воскресенская "Мама", "Мамины руки", А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Мама поет", "Разлука"</w:t>
            </w:r>
          </w:p>
          <w:p w:rsidR="009E217F" w:rsidRPr="004A7CC2" w:rsidRDefault="009E217F" w:rsidP="004A7CC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сказки "Теремок"</w:t>
            </w:r>
          </w:p>
        </w:tc>
      </w:tr>
      <w:tr w:rsidR="00E66533" w:rsidRPr="000E401B" w:rsidTr="00A62BFD">
        <w:tc>
          <w:tcPr>
            <w:tcW w:w="992" w:type="dxa"/>
          </w:tcPr>
          <w:p w:rsidR="00E66533" w:rsidRPr="005B516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Среда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.11.</w:t>
            </w:r>
          </w:p>
        </w:tc>
        <w:tc>
          <w:tcPr>
            <w:tcW w:w="2127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9F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Правильно одеваемся» - закрепить последовательность одевания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A43F9F">
              <w:rPr>
                <w:rFonts w:ascii="Times New Roman" w:hAnsi="Times New Roman" w:cs="Times New Roman"/>
                <w:sz w:val="24"/>
                <w:szCs w:val="24"/>
              </w:rPr>
              <w:t xml:space="preserve">И «Кому что </w:t>
            </w:r>
            <w:r w:rsidRPr="00A43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о для работы?» - ознакомление детей с предметами, которые нужны людям разных профессий.</w:t>
            </w:r>
          </w:p>
          <w:p w:rsidR="00E66533" w:rsidRPr="007339F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9F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7339FB">
              <w:rPr>
                <w:rFonts w:ascii="Times New Roman" w:hAnsi="Times New Roman" w:cs="Times New Roman"/>
                <w:sz w:val="24"/>
                <w:szCs w:val="24"/>
              </w:rPr>
              <w:t>стиховЕ</w:t>
            </w:r>
            <w:proofErr w:type="spellEnd"/>
            <w:r w:rsidRPr="007339FB">
              <w:rPr>
                <w:rFonts w:ascii="Times New Roman" w:hAnsi="Times New Roman" w:cs="Times New Roman"/>
                <w:sz w:val="24"/>
                <w:szCs w:val="24"/>
              </w:rPr>
              <w:t xml:space="preserve">. Благинина. «Посидим в тишине», Г. </w:t>
            </w:r>
            <w:proofErr w:type="spellStart"/>
            <w:r w:rsidRPr="007339FB">
              <w:rPr>
                <w:rFonts w:ascii="Times New Roman" w:hAnsi="Times New Roman" w:cs="Times New Roman"/>
                <w:sz w:val="24"/>
                <w:szCs w:val="24"/>
              </w:rPr>
              <w:t>Виеру</w:t>
            </w:r>
            <w:proofErr w:type="spellEnd"/>
            <w:r w:rsidRPr="007339FB">
              <w:rPr>
                <w:rFonts w:ascii="Times New Roman" w:hAnsi="Times New Roman" w:cs="Times New Roman"/>
                <w:sz w:val="24"/>
                <w:szCs w:val="24"/>
              </w:rPr>
              <w:t xml:space="preserve">. «Мамин день», Я. Аким. «Мама», Е. Благинина. «Вот какая мама»и др.) 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9FB">
              <w:rPr>
                <w:rFonts w:ascii="Times New Roman" w:hAnsi="Times New Roman" w:cs="Times New Roman"/>
                <w:sz w:val="24"/>
                <w:szCs w:val="24"/>
              </w:rPr>
              <w:t xml:space="preserve">Цели: закрепить знание содержания стихотворений; активизировать память; развить мимическую и речевую выразительность. </w:t>
            </w:r>
          </w:p>
          <w:p w:rsidR="00E66533" w:rsidRPr="0044144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443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E66533" w:rsidRPr="0044144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0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6B08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414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080B">
              <w:rPr>
                <w:rFonts w:ascii="Times New Roman" w:hAnsi="Times New Roman" w:cs="Times New Roman"/>
                <w:iCs/>
                <w:sz w:val="24"/>
                <w:szCs w:val="24"/>
              </w:rPr>
              <w:t>«Лёгкий – тяжёлый</w:t>
            </w:r>
            <w:r w:rsidRPr="004414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441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0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41443">
              <w:rPr>
                <w:rFonts w:ascii="Times New Roman" w:hAnsi="Times New Roman" w:cs="Times New Roman"/>
                <w:sz w:val="24"/>
                <w:szCs w:val="24"/>
              </w:rPr>
              <w:t xml:space="preserve"> учить сравнивать </w:t>
            </w:r>
            <w:r w:rsidRPr="00441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ы по </w:t>
            </w:r>
            <w:r w:rsidRPr="006B080B">
              <w:rPr>
                <w:rFonts w:ascii="Times New Roman" w:hAnsi="Times New Roman" w:cs="Times New Roman"/>
                <w:sz w:val="24"/>
                <w:szCs w:val="24"/>
              </w:rPr>
              <w:t>весу </w:t>
            </w:r>
            <w:r w:rsidRPr="006B080B">
              <w:rPr>
                <w:rFonts w:ascii="Times New Roman" w:hAnsi="Times New Roman" w:cs="Times New Roman"/>
                <w:iCs/>
                <w:sz w:val="24"/>
                <w:szCs w:val="24"/>
              </w:rPr>
              <w:t>(перо, камень, металлическая ложка, воздушный шарик)</w:t>
            </w:r>
            <w:r w:rsidRPr="006B0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41443">
              <w:rPr>
                <w:rFonts w:ascii="Times New Roman" w:hAnsi="Times New Roman" w:cs="Times New Roman"/>
                <w:sz w:val="24"/>
                <w:szCs w:val="24"/>
              </w:rPr>
              <w:t>и опытным путём устанавливать, что легче, а что тяжелее.</w:t>
            </w:r>
          </w:p>
        </w:tc>
        <w:tc>
          <w:tcPr>
            <w:tcW w:w="1984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Музыкальная деятельность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ммуник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чевое развитие)</w:t>
            </w:r>
          </w:p>
          <w:p w:rsidR="00EE200B" w:rsidRDefault="00EE200B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00B" w:rsidRDefault="00EE200B" w:rsidP="00EE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EE200B" w:rsidRDefault="00EE200B" w:rsidP="00EE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ассказывание по картине "Собака со щенятами"</w:t>
            </w:r>
          </w:p>
          <w:p w:rsidR="00EE200B" w:rsidRPr="000E401B" w:rsidRDefault="00EE200B" w:rsidP="00EE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4, стр.38</w:t>
            </w:r>
          </w:p>
        </w:tc>
        <w:tc>
          <w:tcPr>
            <w:tcW w:w="2977" w:type="dxa"/>
          </w:tcPr>
          <w:p w:rsidR="00E66533" w:rsidRPr="00F51548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е упражнение «Подбрось - поймай».</w:t>
            </w:r>
          </w:p>
          <w:p w:rsidR="00E66533" w:rsidRPr="00F51548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5154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одбрасывать и ловить мяч двумя руками, развивать крупную моторику и мышцы рук, ловкость, координацию </w:t>
            </w:r>
            <w:r w:rsidRPr="00F51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.</w:t>
            </w:r>
          </w:p>
          <w:p w:rsidR="00E66533" w:rsidRPr="00F51548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548">
              <w:rPr>
                <w:rFonts w:ascii="Times New Roman" w:hAnsi="Times New Roman" w:cs="Times New Roman"/>
                <w:sz w:val="24"/>
                <w:szCs w:val="24"/>
              </w:rPr>
              <w:t>Наблюдение на участке. Признаки поздней осени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51548">
              <w:rPr>
                <w:rFonts w:ascii="Times New Roman" w:hAnsi="Times New Roman" w:cs="Times New Roman"/>
                <w:sz w:val="24"/>
                <w:szCs w:val="24"/>
              </w:rPr>
              <w:t xml:space="preserve"> В ходе осмотра участка выявить с детьми признаки поздней осени, учить детей рассказывать о своих наблюдениях, используя конструкции «Раньше..., а теперь» («Раньше здесь была зеленая трава, а теперь трава сухая, желтая, на ней лежат опавшие листья»).</w:t>
            </w:r>
          </w:p>
          <w:p w:rsidR="00E66533" w:rsidRPr="00F51548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D6">
              <w:rPr>
                <w:rStyle w:val="c6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Труд:</w:t>
            </w:r>
            <w:r w:rsidRPr="00CE41D6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риведение в порядок участка,</w:t>
            </w:r>
            <w:r w:rsidRPr="00CE41D6">
              <w:rPr>
                <w:rStyle w:val="c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E41D6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учать к аккуратности.</w:t>
            </w:r>
          </w:p>
        </w:tc>
        <w:tc>
          <w:tcPr>
            <w:tcW w:w="3118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E66533" w:rsidRPr="009824A2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9824A2">
              <w:rPr>
                <w:rFonts w:ascii="Times New Roman" w:hAnsi="Times New Roman" w:cs="Times New Roman"/>
                <w:sz w:val="24"/>
                <w:szCs w:val="24"/>
              </w:rPr>
              <w:t>Саконская</w:t>
            </w:r>
            <w:proofErr w:type="spellEnd"/>
            <w:r w:rsidRPr="009824A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67260C">
              <w:rPr>
                <w:rFonts w:ascii="Times New Roman" w:hAnsi="Times New Roman" w:cs="Times New Roman"/>
                <w:i/>
                <w:sz w:val="24"/>
                <w:szCs w:val="24"/>
              </w:rPr>
              <w:t>. </w:t>
            </w:r>
            <w:r w:rsidRPr="0067260C">
              <w:rPr>
                <w:rFonts w:ascii="Times New Roman" w:hAnsi="Times New Roman" w:cs="Times New Roman"/>
                <w:iCs/>
                <w:sz w:val="24"/>
                <w:szCs w:val="24"/>
              </w:rPr>
              <w:t>«Разговор о маме»</w:t>
            </w:r>
          </w:p>
          <w:p w:rsidR="00E66533" w:rsidRPr="00A43F9F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9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Pr="00A43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й из альбома «Мамы всякие нужны, мамы всякие важны.»</w:t>
            </w:r>
          </w:p>
          <w:p w:rsidR="00E66533" w:rsidRPr="00A43F9F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9F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«Семья». Цель: Познакомить детей с новым упражнением, развивать мелкую моторику рук детей.</w:t>
            </w:r>
          </w:p>
          <w:p w:rsidR="00E66533" w:rsidRPr="00A43F9F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9F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: «Мама пришла с работы».                                                                                                                                                                                                            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9F">
              <w:rPr>
                <w:rFonts w:ascii="Times New Roman" w:hAnsi="Times New Roman" w:cs="Times New Roman"/>
                <w:sz w:val="24"/>
                <w:szCs w:val="24"/>
              </w:rPr>
              <w:t>Цель. Объяснить детям, что мама устала на работе, ей надо помочь.</w:t>
            </w:r>
          </w:p>
          <w:p w:rsidR="00E66533" w:rsidRPr="00F90C4C" w:rsidRDefault="00E66533" w:rsidP="00A62B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</w:t>
            </w:r>
            <w:r w:rsidRPr="00CE4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 Рассматривание домов и построек.</w:t>
            </w:r>
          </w:p>
          <w:p w:rsidR="00E66533" w:rsidRPr="000E401B" w:rsidRDefault="00E66533" w:rsidP="00A62BF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Pr="00CE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Учить детей видеть разнообразие домов по высоте, по ширине, по 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у, по этажности, назначению.</w:t>
            </w:r>
          </w:p>
        </w:tc>
        <w:tc>
          <w:tcPr>
            <w:tcW w:w="2552" w:type="dxa"/>
          </w:tcPr>
          <w:p w:rsidR="004D6288" w:rsidRDefault="004D6288" w:rsidP="004D6288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о заданию учителя -логопеда</w:t>
            </w:r>
          </w:p>
          <w:p w:rsidR="004D127B" w:rsidRDefault="004D127B" w:rsidP="004D127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худ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т-р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D127B" w:rsidRDefault="004D127B" w:rsidP="004D127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. Благинина "Посидим в тишине", О.А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"Бабушка и внучка"</w:t>
            </w:r>
          </w:p>
          <w:p w:rsidR="00134B4B" w:rsidRPr="00B20B22" w:rsidRDefault="00134B4B" w:rsidP="00134B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0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 с </w:t>
            </w:r>
            <w:proofErr w:type="spellStart"/>
            <w:r w:rsidR="00531793">
              <w:rPr>
                <w:rFonts w:ascii="Times New Roman" w:hAnsi="Times New Roman" w:cs="Times New Roman"/>
                <w:i/>
                <w:sz w:val="24"/>
                <w:szCs w:val="24"/>
              </w:rPr>
              <w:t>Эмилией</w:t>
            </w:r>
            <w:proofErr w:type="spellEnd"/>
            <w:r w:rsidR="00531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лешей, </w:t>
            </w:r>
            <w:proofErr w:type="spellStart"/>
            <w:r w:rsidR="00531793">
              <w:rPr>
                <w:rFonts w:ascii="Times New Roman" w:hAnsi="Times New Roman" w:cs="Times New Roman"/>
                <w:i/>
                <w:sz w:val="24"/>
                <w:szCs w:val="24"/>
              </w:rPr>
              <w:t>Данилом</w:t>
            </w:r>
            <w:proofErr w:type="spellEnd"/>
            <w:r w:rsidR="00531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0B22">
              <w:rPr>
                <w:rFonts w:ascii="Times New Roman" w:hAnsi="Times New Roman" w:cs="Times New Roman"/>
                <w:i/>
                <w:sz w:val="24"/>
                <w:szCs w:val="24"/>
              </w:rPr>
              <w:t>- Д/и «Закончи узор»-учить подбирать недостающие элементы узора, различать два оттенка одного цвета.</w:t>
            </w:r>
          </w:p>
          <w:p w:rsidR="00134B4B" w:rsidRPr="00B20B22" w:rsidRDefault="00134B4B" w:rsidP="00134B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0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раб с </w:t>
            </w:r>
            <w:r w:rsidR="00531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лей Б, </w:t>
            </w:r>
            <w:proofErr w:type="spellStart"/>
            <w:r w:rsidR="00531793">
              <w:rPr>
                <w:rFonts w:ascii="Times New Roman" w:hAnsi="Times New Roman" w:cs="Times New Roman"/>
                <w:i/>
                <w:sz w:val="24"/>
                <w:szCs w:val="24"/>
              </w:rPr>
              <w:t>Миланой</w:t>
            </w:r>
            <w:proofErr w:type="spellEnd"/>
            <w:r w:rsidR="00531793">
              <w:rPr>
                <w:rFonts w:ascii="Times New Roman" w:hAnsi="Times New Roman" w:cs="Times New Roman"/>
                <w:i/>
                <w:sz w:val="24"/>
                <w:szCs w:val="24"/>
              </w:rPr>
              <w:t>, Ян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B20B22">
              <w:rPr>
                <w:rFonts w:ascii="Times New Roman" w:hAnsi="Times New Roman" w:cs="Times New Roman"/>
                <w:i/>
                <w:sz w:val="24"/>
                <w:szCs w:val="24"/>
              </w:rPr>
              <w:t>закрепить название геометрических фигур.</w:t>
            </w:r>
          </w:p>
          <w:p w:rsidR="00134B4B" w:rsidRDefault="00134B4B" w:rsidP="00134B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0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раб с </w:t>
            </w:r>
            <w:r w:rsidR="00531793">
              <w:rPr>
                <w:rFonts w:ascii="Times New Roman" w:hAnsi="Times New Roman" w:cs="Times New Roman"/>
                <w:i/>
                <w:sz w:val="24"/>
                <w:szCs w:val="24"/>
              </w:rPr>
              <w:t>Марком Д, Алис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0B22">
              <w:rPr>
                <w:rFonts w:ascii="Times New Roman" w:hAnsi="Times New Roman" w:cs="Times New Roman"/>
                <w:i/>
                <w:sz w:val="24"/>
                <w:szCs w:val="24"/>
              </w:rPr>
              <w:t>закрепить название овощей их цвет, форму. вкусовые качества.</w:t>
            </w:r>
          </w:p>
          <w:p w:rsidR="00134B4B" w:rsidRDefault="00134B4B" w:rsidP="00134B4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учи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их-и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оя семья» использу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немотаблиц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31793" w:rsidRDefault="00531793" w:rsidP="00134B4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южетно - ролевая игра "Дом - семья"</w:t>
            </w:r>
          </w:p>
          <w:p w:rsidR="00531793" w:rsidRDefault="00531793" w:rsidP="00134B4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стенгазеты ко Дню матери</w:t>
            </w:r>
          </w:p>
          <w:p w:rsidR="002B2A6B" w:rsidRDefault="002B2A6B" w:rsidP="00134B4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лушивани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удиосказк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Теремок"</w:t>
            </w:r>
          </w:p>
          <w:p w:rsidR="002B2A6B" w:rsidRDefault="002B2A6B" w:rsidP="00134B4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 -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и "Складывание разрезных картинок дикие животные"</w:t>
            </w:r>
          </w:p>
          <w:p w:rsidR="002B2A6B" w:rsidRDefault="002B2A6B" w:rsidP="00134B4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Алиса, Маша, Марк Д.</w:t>
            </w:r>
          </w:p>
          <w:p w:rsidR="002B2A6B" w:rsidRDefault="002B2A6B" w:rsidP="00134B4B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4A7CC2" w:rsidRDefault="004A7CC2" w:rsidP="004D6288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E66533" w:rsidRPr="00477426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33" w:rsidRPr="000E401B" w:rsidTr="00A62BFD">
        <w:trPr>
          <w:trHeight w:val="2686"/>
        </w:trPr>
        <w:tc>
          <w:tcPr>
            <w:tcW w:w="992" w:type="dxa"/>
          </w:tcPr>
          <w:p w:rsidR="00E66533" w:rsidRPr="005B516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Четверг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.11.</w:t>
            </w:r>
          </w:p>
        </w:tc>
        <w:tc>
          <w:tcPr>
            <w:tcW w:w="2127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9F">
              <w:rPr>
                <w:rFonts w:ascii="Times New Roman" w:hAnsi="Times New Roman" w:cs="Times New Roman"/>
                <w:sz w:val="24"/>
                <w:szCs w:val="24"/>
              </w:rPr>
              <w:t>Беседа: «Я похож на маму (папу)» - формировать умения составлять рассказы из личного опыта.</w:t>
            </w:r>
          </w:p>
          <w:p w:rsidR="00E66533" w:rsidRPr="007339F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9FB">
              <w:rPr>
                <w:rFonts w:ascii="Times New Roman" w:hAnsi="Times New Roman" w:cs="Times New Roman"/>
                <w:sz w:val="24"/>
                <w:szCs w:val="24"/>
              </w:rPr>
              <w:t>Чтение рассказа Б. Житкова «Как Саша маму напугал»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9FB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формированию целостной картины мира, первичных ценностных представлений о семейных </w:t>
            </w:r>
            <w:r w:rsidRPr="0073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х.</w:t>
            </w:r>
          </w:p>
          <w:p w:rsidR="00E66533" w:rsidRPr="0044144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441443">
              <w:rPr>
                <w:rFonts w:ascii="Times New Roman" w:hAnsi="Times New Roman" w:cs="Times New Roman"/>
                <w:sz w:val="24"/>
                <w:szCs w:val="24"/>
              </w:rPr>
              <w:t xml:space="preserve"> в уголке природы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F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41443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определять потребность почвы во влаге на ощупь; удалять отмершие части растений.</w:t>
            </w:r>
          </w:p>
          <w:p w:rsidR="00E66533" w:rsidRPr="00943A2E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A2E">
              <w:rPr>
                <w:rFonts w:ascii="Times New Roman" w:hAnsi="Times New Roman" w:cs="Times New Roman"/>
                <w:sz w:val="24"/>
                <w:szCs w:val="24"/>
              </w:rPr>
              <w:t>Трудовые поручения: помогаем накрывать стол – формировать умение детей выполнять некоторые трудовые поручения, обязанности дежурных, формировать соответствующие трудовые навыки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знавательно-исследовательская (ФЭМП)</w:t>
            </w:r>
          </w:p>
          <w:p w:rsidR="007C2449" w:rsidRDefault="007C2449" w:rsidP="007C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E66533" w:rsidRDefault="007C2449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24</w:t>
            </w:r>
          </w:p>
          <w:p w:rsidR="007C2449" w:rsidRDefault="007C2449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вигательна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и на воздухе)</w:t>
            </w:r>
          </w:p>
          <w:p w:rsidR="00E66533" w:rsidRPr="00191B38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6533" w:rsidRPr="004E218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18A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18A">
              <w:rPr>
                <w:rFonts w:ascii="Times New Roman" w:hAnsi="Times New Roman" w:cs="Times New Roman"/>
                <w:sz w:val="24"/>
                <w:szCs w:val="24"/>
              </w:rPr>
              <w:t>Цель: Учить детей проводить наблюдение за погодой, составлять по его результатам небольшой рассказ, используя основные характеристики погоды и выражая свое отношение к происходящему, эмоциональное состояние.</w:t>
            </w:r>
          </w:p>
          <w:p w:rsidR="00E66533" w:rsidRDefault="00E66533" w:rsidP="00A62BFD">
            <w:pPr>
              <w:pStyle w:val="ae"/>
              <w:shd w:val="clear" w:color="auto" w:fill="FFFFFF"/>
              <w:spacing w:before="0" w:beforeAutospacing="0" w:after="360" w:afterAutospacing="0"/>
              <w:rPr>
                <w:color w:val="262626"/>
              </w:rPr>
            </w:pPr>
            <w:r w:rsidRPr="006F4123">
              <w:rPr>
                <w:color w:val="262626"/>
              </w:rPr>
              <w:t>П/и «Цветные автомобили», «Зайцы и волк». </w:t>
            </w:r>
            <w:proofErr w:type="spellStart"/>
            <w:r w:rsidRPr="006F4123">
              <w:rPr>
                <w:i/>
                <w:iCs/>
                <w:color w:val="262626"/>
              </w:rPr>
              <w:t>Цель:</w:t>
            </w:r>
            <w:r w:rsidRPr="006F4123">
              <w:rPr>
                <w:color w:val="262626"/>
              </w:rPr>
              <w:t>упражнять</w:t>
            </w:r>
            <w:proofErr w:type="spellEnd"/>
            <w:r w:rsidRPr="006F4123">
              <w:rPr>
                <w:color w:val="262626"/>
              </w:rPr>
              <w:t xml:space="preserve"> в беге врассыпную, прыжках</w:t>
            </w:r>
          </w:p>
          <w:p w:rsidR="00E66533" w:rsidRPr="00470C2D" w:rsidRDefault="00E66533" w:rsidP="00A62BFD">
            <w:pPr>
              <w:pStyle w:val="ae"/>
              <w:shd w:val="clear" w:color="auto" w:fill="FFFFFF"/>
              <w:spacing w:before="0" w:beforeAutospacing="0" w:after="360" w:afterAutospacing="0"/>
              <w:rPr>
                <w:color w:val="262626"/>
              </w:rPr>
            </w:pPr>
            <w:proofErr w:type="spellStart"/>
            <w:r w:rsidRPr="006F4123">
              <w:rPr>
                <w:rStyle w:val="c6"/>
                <w:bCs/>
                <w:color w:val="000000"/>
                <w:shd w:val="clear" w:color="auto" w:fill="FFFFFF"/>
              </w:rPr>
              <w:t>Тудовые</w:t>
            </w:r>
            <w:proofErr w:type="spellEnd"/>
            <w:r w:rsidRPr="006F4123">
              <w:rPr>
                <w:rStyle w:val="c6"/>
                <w:bCs/>
                <w:color w:val="000000"/>
                <w:shd w:val="clear" w:color="auto" w:fill="FFFFFF"/>
              </w:rPr>
              <w:t xml:space="preserve"> поручения: наведение порядка на </w:t>
            </w:r>
            <w:r w:rsidRPr="006F4123">
              <w:rPr>
                <w:rStyle w:val="c6"/>
                <w:bCs/>
                <w:color w:val="000000"/>
                <w:shd w:val="clear" w:color="auto" w:fill="FFFFFF"/>
              </w:rPr>
              <w:lastRenderedPageBreak/>
              <w:t>веранде</w:t>
            </w:r>
            <w:r w:rsidRPr="006F4123">
              <w:rPr>
                <w:rStyle w:val="c0"/>
                <w:color w:val="000000"/>
                <w:shd w:val="clear" w:color="auto" w:fill="FFFFFF"/>
              </w:rPr>
              <w:t>.  Обсудить с детьми суть и назначение предстоящей работы, выяснить, что нужно сделать, чтобы навести порядок, какой понадобится инвентарь, какую работу хочет взять на себя каждый. Формировать соответствующие трудовые умения, воспитывать ответственность за порученное дело.</w:t>
            </w:r>
            <w:r>
              <w:rPr>
                <w:color w:val="262626"/>
              </w:rPr>
              <w:t>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67260C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 </w:t>
            </w:r>
            <w:r w:rsidRPr="0067260C">
              <w:rPr>
                <w:rFonts w:ascii="Times New Roman" w:hAnsi="Times New Roman" w:cs="Times New Roman"/>
                <w:iCs/>
                <w:sz w:val="24"/>
                <w:szCs w:val="24"/>
              </w:rPr>
              <w:t>«Привередниц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9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игровая деятельность: собираем </w:t>
            </w:r>
            <w:proofErr w:type="spellStart"/>
            <w:r w:rsidRPr="00A43F9F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A43F9F"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ть зрительное восприятие.</w:t>
            </w:r>
          </w:p>
          <w:p w:rsidR="00E66533" w:rsidRPr="008354A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AA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Семья» 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8354AA">
              <w:rPr>
                <w:rFonts w:ascii="Times New Roman" w:hAnsi="Times New Roman" w:cs="Times New Roman"/>
                <w:sz w:val="24"/>
                <w:szCs w:val="24"/>
              </w:rPr>
              <w:t xml:space="preserve">: на правах равного игрового партнера уточнить функции матери в семье, ее роль, значимость; развить игровой монолог, ролевое взаимодействие, умение </w:t>
            </w:r>
            <w:r w:rsidRPr="00835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и сюжет, используя личный опыт и опыт товарищей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FE63E3" w:rsidRDefault="00E66533" w:rsidP="00A62BFD">
            <w:pPr>
              <w:pStyle w:val="c1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E63E3">
              <w:rPr>
                <w:rStyle w:val="c6"/>
                <w:bCs/>
                <w:iCs/>
                <w:color w:val="000000"/>
              </w:rPr>
              <w:t>Наблюдение:</w:t>
            </w:r>
            <w:r w:rsidRPr="00FE63E3">
              <w:rPr>
                <w:rStyle w:val="c17"/>
                <w:color w:val="000000"/>
              </w:rPr>
              <w:t> наблюдение за одеждой людей.</w:t>
            </w:r>
          </w:p>
          <w:p w:rsidR="00E66533" w:rsidRPr="00FE63E3" w:rsidRDefault="00E66533" w:rsidP="00A62BFD">
            <w:pPr>
              <w:pStyle w:val="c1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proofErr w:type="spellStart"/>
            <w:r w:rsidRPr="00FE63E3">
              <w:rPr>
                <w:rStyle w:val="c6"/>
                <w:bCs/>
                <w:color w:val="000000"/>
              </w:rPr>
              <w:t>Цель:</w:t>
            </w:r>
            <w:r w:rsidRPr="00FE63E3">
              <w:rPr>
                <w:rStyle w:val="c17"/>
                <w:color w:val="000000"/>
              </w:rPr>
              <w:t>обращать</w:t>
            </w:r>
            <w:proofErr w:type="spellEnd"/>
            <w:r w:rsidRPr="00FE63E3">
              <w:rPr>
                <w:rStyle w:val="c17"/>
                <w:color w:val="000000"/>
              </w:rPr>
              <w:t xml:space="preserve"> внимание за одеждой , называть ее.</w:t>
            </w:r>
          </w:p>
          <w:p w:rsidR="00E66533" w:rsidRPr="00FE63E3" w:rsidRDefault="00E66533" w:rsidP="00A62BFD">
            <w:pPr>
              <w:pStyle w:val="c1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E63E3">
              <w:rPr>
                <w:rStyle w:val="c6"/>
                <w:bCs/>
                <w:iCs/>
                <w:color w:val="000000"/>
              </w:rPr>
              <w:t>П/И</w:t>
            </w:r>
            <w:r w:rsidRPr="00FE63E3">
              <w:rPr>
                <w:rStyle w:val="c6"/>
                <w:color w:val="000000"/>
              </w:rPr>
              <w:t>«Воробушки и автомобиль»,</w:t>
            </w:r>
            <w:r w:rsidRPr="00FE63E3">
              <w:rPr>
                <w:rStyle w:val="c6"/>
                <w:iCs/>
                <w:color w:val="000000"/>
              </w:rPr>
              <w:t> </w:t>
            </w:r>
            <w:r w:rsidRPr="00FE63E3">
              <w:rPr>
                <w:rStyle w:val="c17"/>
                <w:color w:val="000000"/>
              </w:rPr>
              <w:t>учить детей быстро бегать по сигналу, но не наталкиваться друг на друга, начинать движение и менять его по сигналу воспитателя, находить свое место.</w:t>
            </w:r>
          </w:p>
        </w:tc>
        <w:tc>
          <w:tcPr>
            <w:tcW w:w="2552" w:type="dxa"/>
          </w:tcPr>
          <w:p w:rsidR="004D6288" w:rsidRDefault="004D6288" w:rsidP="004D6288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о заданию учителя -логопеда</w:t>
            </w:r>
          </w:p>
          <w:p w:rsidR="00EC61E5" w:rsidRDefault="00EC61E5" w:rsidP="00EC61E5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худ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т-р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C61E5" w:rsidRDefault="00EC61E5" w:rsidP="00EC61E5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йтю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Лекарство для бабушки"</w:t>
            </w:r>
          </w:p>
          <w:p w:rsidR="00EC61E5" w:rsidRDefault="00EC61E5" w:rsidP="00EC61E5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рассказов "Моя любимая мамочка"</w:t>
            </w:r>
          </w:p>
          <w:p w:rsidR="00B738CF" w:rsidRPr="00FD766F" w:rsidRDefault="00B738CF" w:rsidP="00B738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D766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абота в уголке сенсорного восп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ания</w:t>
            </w:r>
            <w:r w:rsidRPr="00FD76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Юлей М, Алешей -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FD766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авнение предметов по величине.</w:t>
            </w:r>
          </w:p>
          <w:p w:rsidR="00B738CF" w:rsidRPr="00B738CF" w:rsidRDefault="00B738CF" w:rsidP="00B738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D766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и.</w:t>
            </w:r>
            <w:r w:rsidRPr="00FD76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 Обогащать </w:t>
            </w:r>
            <w:r w:rsidRPr="00FD76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чувственный опыт детей, учить различать величину предметов, подбирать соответствующие характеристики (большой, маленький, больше, меньше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B738CF" w:rsidRDefault="00B738CF" w:rsidP="00B738C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D766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Настольная игра «Большие и маленькие» на развитие внимания, ассоциативного мышления, наблюдательности, усидчивости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Юлей Б., Марком Д.</w:t>
            </w:r>
          </w:p>
          <w:p w:rsidR="00B738CF" w:rsidRDefault="00B738CF" w:rsidP="00B738C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зготовление подарком для мам ко "Дню матери"</w:t>
            </w:r>
          </w:p>
          <w:p w:rsidR="002B2A6B" w:rsidRPr="00FD766F" w:rsidRDefault="002B2A6B" w:rsidP="00B738C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нд. раб. - лото "Дикие животные" - Яна, Милана, Алеша</w:t>
            </w:r>
          </w:p>
          <w:p w:rsidR="00B738CF" w:rsidRDefault="00B738CF" w:rsidP="00B738CF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  <w:p w:rsidR="00E66533" w:rsidRPr="00FD766F" w:rsidRDefault="00E66533" w:rsidP="00B738CF">
            <w:pPr>
              <w:shd w:val="clear" w:color="auto" w:fill="FFFFFF"/>
            </w:pPr>
          </w:p>
        </w:tc>
      </w:tr>
      <w:tr w:rsidR="00E66533" w:rsidRPr="000E401B" w:rsidTr="00A62BFD">
        <w:tc>
          <w:tcPr>
            <w:tcW w:w="992" w:type="dxa"/>
          </w:tcPr>
          <w:p w:rsidR="00E66533" w:rsidRPr="005B516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ятница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.11.</w:t>
            </w:r>
          </w:p>
        </w:tc>
        <w:tc>
          <w:tcPr>
            <w:tcW w:w="2127" w:type="dxa"/>
          </w:tcPr>
          <w:p w:rsidR="00E66533" w:rsidRPr="008354A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AA">
              <w:rPr>
                <w:rFonts w:ascii="Times New Roman" w:hAnsi="Times New Roman" w:cs="Times New Roman"/>
                <w:sz w:val="24"/>
                <w:szCs w:val="24"/>
              </w:rPr>
              <w:t>Беседа с детьми «Что я могу?»</w:t>
            </w:r>
          </w:p>
          <w:p w:rsidR="00E66533" w:rsidRPr="008354A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AA">
              <w:rPr>
                <w:rFonts w:ascii="Times New Roman" w:hAnsi="Times New Roman" w:cs="Times New Roman"/>
                <w:sz w:val="24"/>
                <w:szCs w:val="24"/>
              </w:rPr>
              <w:t xml:space="preserve">Цель: обсудить с детьми, как они могут помочь </w:t>
            </w:r>
            <w:r w:rsidRPr="00835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ме дома, воспитывать любовь, заботу, ответственность за свои </w:t>
            </w:r>
            <w:proofErr w:type="spellStart"/>
            <w:r w:rsidRPr="008354AA">
              <w:rPr>
                <w:rFonts w:ascii="Times New Roman" w:hAnsi="Times New Roman" w:cs="Times New Roman"/>
                <w:sz w:val="24"/>
                <w:szCs w:val="24"/>
              </w:rPr>
              <w:t>поступкиРассматривание</w:t>
            </w:r>
            <w:proofErr w:type="spellEnd"/>
            <w:r w:rsidRPr="008354AA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фотографий мам; составление рассказа «Моя мама»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AA">
              <w:rPr>
                <w:rFonts w:ascii="Times New Roman" w:hAnsi="Times New Roman" w:cs="Times New Roman"/>
                <w:sz w:val="24"/>
                <w:szCs w:val="24"/>
              </w:rPr>
              <w:t>Цель: формировать интерес детей к фотографии как к жанру искусства. Воспитывать уважение, заботливое отношение к маме, развивать диалогическую речь.</w:t>
            </w:r>
          </w:p>
          <w:p w:rsidR="00E66533" w:rsidRPr="006F4123" w:rsidRDefault="00E66533" w:rsidP="00A62B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Эти правила для всех»</w:t>
            </w:r>
            <w:r w:rsidRPr="00FE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закрепить ЗУН поведения в детском саду.</w:t>
            </w:r>
          </w:p>
          <w:p w:rsidR="00E66533" w:rsidRPr="006F4123" w:rsidRDefault="00E66533" w:rsidP="00A62B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южетно-ролевая игра «Чаепитие</w:t>
            </w:r>
            <w:r w:rsidRPr="00FE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- воспитывать  у детей культуру </w:t>
            </w:r>
            <w:r w:rsidRPr="00FE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едения во время еды</w:t>
            </w:r>
          </w:p>
          <w:p w:rsidR="00E66533" w:rsidRPr="006F4123" w:rsidRDefault="00E66533" w:rsidP="00A62B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ободная деятельность</w:t>
            </w:r>
            <w:r w:rsidRPr="00FE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д контролем педагога – продолжать формировать умение выбирать себе занятие по интересу.</w:t>
            </w:r>
          </w:p>
          <w:p w:rsidR="00E66533" w:rsidRPr="00AD3B8B" w:rsidRDefault="00E66533" w:rsidP="00AD3B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поручения: уборка и мытье игрушек</w:t>
            </w:r>
            <w:r w:rsidRPr="006F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образительная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пка/ аппликация)</w:t>
            </w:r>
          </w:p>
          <w:p w:rsidR="00AD3B8B" w:rsidRDefault="00AD3B8B" w:rsidP="00AD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а</w:t>
            </w:r>
          </w:p>
          <w:p w:rsidR="00AD3B8B" w:rsidRDefault="00AD3B8B" w:rsidP="00AD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Торт для зайчонка"</w:t>
            </w:r>
          </w:p>
          <w:p w:rsidR="00AD3B8B" w:rsidRDefault="00AD3B8B" w:rsidP="00AD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71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9F6694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3.Конструктивная (Мы живем на Урале)</w:t>
            </w:r>
          </w:p>
          <w:p w:rsidR="00E66533" w:rsidRPr="00D30399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6533" w:rsidRPr="00FD325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блюдение за направлением ветра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D325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наблюдение за движением ветвей деревьев, </w:t>
            </w:r>
            <w:r w:rsidRPr="00FD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тушек, перемещением облаков, помочь детям на основании результатов наблюдения определить направление, скорость, силу ветра.</w:t>
            </w:r>
          </w:p>
          <w:p w:rsidR="00E66533" w:rsidRPr="00FD325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53">
              <w:rPr>
                <w:rFonts w:ascii="Times New Roman" w:hAnsi="Times New Roman" w:cs="Times New Roman"/>
                <w:sz w:val="24"/>
                <w:szCs w:val="24"/>
              </w:rPr>
              <w:t>Подвижные игры по выбору детей.</w:t>
            </w:r>
          </w:p>
          <w:p w:rsidR="00E66533" w:rsidRPr="00FD325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FD325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амостоятельно называть игры, рассказывать их правила, договаривать с товарищами, объединяться в </w:t>
            </w:r>
            <w:proofErr w:type="spellStart"/>
            <w:r w:rsidRPr="00FD3253">
              <w:rPr>
                <w:rFonts w:ascii="Times New Roman" w:hAnsi="Times New Roman" w:cs="Times New Roman"/>
                <w:sz w:val="24"/>
                <w:szCs w:val="24"/>
              </w:rPr>
              <w:t>микрогруппы</w:t>
            </w:r>
            <w:proofErr w:type="spellEnd"/>
            <w:r w:rsidRPr="00FD3253">
              <w:rPr>
                <w:rFonts w:ascii="Times New Roman" w:hAnsi="Times New Roman" w:cs="Times New Roman"/>
                <w:sz w:val="24"/>
                <w:szCs w:val="24"/>
              </w:rPr>
              <w:t xml:space="preserve"> по интересам, действовать в соответствии с правилами.</w:t>
            </w:r>
          </w:p>
          <w:p w:rsidR="00E66533" w:rsidRPr="00FE63E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/и</w:t>
            </w:r>
            <w:r w:rsidRPr="00FE63E3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Лиса в курятнике».</w:t>
            </w:r>
            <w:r w:rsidRPr="00FE63E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Учить детей готовить площадку для игры, рассказывать правила, выбирать водящего. Упражнять в выполнении прыжков со скамейки, в беге. Обращать внимание на необходимость соблюдения правил поведения в подвижной игре.</w:t>
            </w:r>
          </w:p>
        </w:tc>
        <w:tc>
          <w:tcPr>
            <w:tcW w:w="3118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9F">
              <w:rPr>
                <w:rFonts w:ascii="Times New Roman" w:hAnsi="Times New Roman" w:cs="Times New Roman"/>
                <w:sz w:val="24"/>
                <w:szCs w:val="24"/>
              </w:rPr>
              <w:t xml:space="preserve">Чтение С. Маршак «О </w:t>
            </w:r>
            <w:r w:rsidRPr="00A43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вочках и мальчиках». Цель: Закреплять </w:t>
            </w:r>
            <w:proofErr w:type="spellStart"/>
            <w:r w:rsidRPr="00A43F9F"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A43F9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тей.</w:t>
            </w:r>
          </w:p>
          <w:p w:rsidR="00E66533" w:rsidRPr="00316FFF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FF"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 «Как я встречаю маму» - активизировать в речи детей ласковые слова и выражения.</w:t>
            </w:r>
          </w:p>
          <w:p w:rsidR="00E66533" w:rsidRPr="006B080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0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в мешочке?»</w:t>
            </w:r>
          </w:p>
          <w:p w:rsidR="00E66533" w:rsidRPr="006B080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0B">
              <w:rPr>
                <w:rFonts w:ascii="Times New Roman" w:hAnsi="Times New Roman" w:cs="Times New Roman"/>
                <w:sz w:val="24"/>
                <w:szCs w:val="24"/>
              </w:rPr>
              <w:t>Цель: Закрепить правильное произнесение детьми в словах звука «</w:t>
            </w:r>
            <w:proofErr w:type="spellStart"/>
            <w:r w:rsidRPr="006B080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6B080B">
              <w:rPr>
                <w:rFonts w:ascii="Times New Roman" w:hAnsi="Times New Roman" w:cs="Times New Roman"/>
                <w:sz w:val="24"/>
                <w:szCs w:val="24"/>
              </w:rPr>
              <w:t>», учить их выделять слова с данным звуком, выбирать только предметы, в названии которых есть звук «</w:t>
            </w:r>
            <w:proofErr w:type="spellStart"/>
            <w:r w:rsidRPr="006B080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6B080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66533" w:rsidRPr="00FE63E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проблемной ситуации «Если ты потерялся». Цель: знакомить детей с правилами поведения в сложившейся ситуации.</w:t>
            </w:r>
          </w:p>
          <w:p w:rsidR="00E66533" w:rsidRDefault="00E66533" w:rsidP="00A62B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6288" w:rsidRDefault="00E66533" w:rsidP="004D6288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D766F">
              <w:rPr>
                <w:rStyle w:val="c17"/>
                <w:i/>
                <w:color w:val="000000"/>
              </w:rPr>
              <w:lastRenderedPageBreak/>
              <w:t> </w:t>
            </w:r>
            <w:r w:rsidR="004D6288"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ота с </w:t>
            </w:r>
            <w:proofErr w:type="spellStart"/>
            <w:r w:rsidR="004D62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</w:t>
            </w:r>
            <w:proofErr w:type="spellEnd"/>
            <w:r w:rsidR="004D62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о заданию учителя -логопеда</w:t>
            </w:r>
          </w:p>
          <w:p w:rsidR="00C63278" w:rsidRDefault="00C63278" w:rsidP="004D6288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Развлечение ко дню матери "Мамины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помощники"</w:t>
            </w:r>
          </w:p>
          <w:p w:rsidR="00E42DA7" w:rsidRPr="00FD766F" w:rsidRDefault="00E42DA7" w:rsidP="00E42DA7">
            <w:pPr>
              <w:pStyle w:val="c18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FD766F">
              <w:rPr>
                <w:rStyle w:val="c17"/>
                <w:i/>
                <w:color w:val="000000"/>
              </w:rPr>
              <w:t>Настольно-печатная игра  «Профессии»</w:t>
            </w:r>
            <w:r>
              <w:rPr>
                <w:rStyle w:val="c17"/>
                <w:i/>
                <w:color w:val="000000"/>
              </w:rPr>
              <w:t xml:space="preserve"> с Маргаритой, </w:t>
            </w:r>
            <w:proofErr w:type="spellStart"/>
            <w:r>
              <w:rPr>
                <w:rStyle w:val="c17"/>
                <w:i/>
                <w:color w:val="000000"/>
              </w:rPr>
              <w:t>Миланой</w:t>
            </w:r>
            <w:proofErr w:type="spellEnd"/>
            <w:r>
              <w:rPr>
                <w:rStyle w:val="c17"/>
                <w:i/>
                <w:color w:val="000000"/>
              </w:rPr>
              <w:t>, Машей</w:t>
            </w:r>
          </w:p>
          <w:p w:rsidR="00E42DA7" w:rsidRPr="00FD766F" w:rsidRDefault="00E42DA7" w:rsidP="00E42DA7">
            <w:pPr>
              <w:pStyle w:val="c18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FD766F">
              <w:rPr>
                <w:rStyle w:val="c17"/>
                <w:i/>
                <w:color w:val="000000"/>
              </w:rPr>
              <w:t xml:space="preserve">Задачи: закреплять знание профессий и их орудий труда. </w:t>
            </w:r>
          </w:p>
          <w:p w:rsidR="00E42DA7" w:rsidRPr="00FD766F" w:rsidRDefault="00E42DA7" w:rsidP="00E42DA7">
            <w:pPr>
              <w:pStyle w:val="c18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Инд. работа с </w:t>
            </w:r>
            <w:proofErr w:type="spellStart"/>
            <w:r>
              <w:rPr>
                <w:i/>
                <w:color w:val="000000"/>
              </w:rPr>
              <w:t>Эмилией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Данилом</w:t>
            </w:r>
            <w:proofErr w:type="spellEnd"/>
            <w:r>
              <w:rPr>
                <w:i/>
                <w:color w:val="000000"/>
              </w:rPr>
              <w:t>, Максимом Ермиловым -</w:t>
            </w:r>
          </w:p>
          <w:p w:rsidR="00E42DA7" w:rsidRPr="00FD766F" w:rsidRDefault="00E42DA7" w:rsidP="00E42DA7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FD766F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Д/игра </w:t>
            </w:r>
            <w:r w:rsidRPr="00FD766F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У кого какой домик»</w:t>
            </w:r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FD766F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 xml:space="preserve"> закрепить знания детей о жилищах диких животных, птиц, насекомых</w:t>
            </w:r>
          </w:p>
          <w:p w:rsidR="00E42DA7" w:rsidRPr="00FD766F" w:rsidRDefault="00E42DA7" w:rsidP="00E42DA7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нд. работа с подгруппой детей с</w:t>
            </w:r>
            <w:r w:rsidRPr="00FD766F">
              <w:rPr>
                <w:i/>
                <w:color w:val="000000"/>
              </w:rPr>
              <w:t>ловесная игра «Как это называется».</w:t>
            </w:r>
          </w:p>
          <w:p w:rsidR="00E42DA7" w:rsidRPr="00FD766F" w:rsidRDefault="00E42DA7" w:rsidP="00E42DA7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FD766F">
              <w:rPr>
                <w:i/>
                <w:color w:val="000000"/>
              </w:rPr>
              <w:t>Цель: способствовать развитию мышления, умения определять неправильность произношения, пытаться исправить слова.</w:t>
            </w:r>
          </w:p>
          <w:p w:rsidR="00E42DA7" w:rsidRPr="00FD766F" w:rsidRDefault="00E42DA7" w:rsidP="00E42DA7">
            <w:pPr>
              <w:pStyle w:val="ae"/>
              <w:shd w:val="clear" w:color="auto" w:fill="FFFFFF"/>
              <w:spacing w:before="122" w:beforeAutospacing="0" w:after="122" w:afterAutospacing="0"/>
              <w:rPr>
                <w:i/>
              </w:rPr>
            </w:pPr>
            <w:r w:rsidRPr="00FD766F">
              <w:rPr>
                <w:i/>
              </w:rPr>
              <w:t>Повторение скорого</w:t>
            </w:r>
            <w:r>
              <w:rPr>
                <w:i/>
              </w:rPr>
              <w:t xml:space="preserve">ворки: «Пошла Поля полоть в поле» с </w:t>
            </w:r>
            <w:proofErr w:type="spellStart"/>
            <w:r>
              <w:rPr>
                <w:i/>
              </w:rPr>
              <w:t>Эмилией</w:t>
            </w:r>
            <w:proofErr w:type="spellEnd"/>
            <w:r>
              <w:rPr>
                <w:i/>
              </w:rPr>
              <w:t xml:space="preserve">, Юлей Б., </w:t>
            </w:r>
            <w:r>
              <w:rPr>
                <w:i/>
              </w:rPr>
              <w:lastRenderedPageBreak/>
              <w:t>Яной</w:t>
            </w:r>
          </w:p>
          <w:p w:rsidR="00E42DA7" w:rsidRDefault="00E42DA7" w:rsidP="00E42D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D76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д. ра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а р</w:t>
            </w:r>
            <w:r w:rsidRPr="00FD76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сование с трафаретами, учить закрашивать не выходя за 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я с Алиса, Марк Д.</w:t>
            </w:r>
          </w:p>
          <w:p w:rsidR="002B2A6B" w:rsidRDefault="002B2A6B" w:rsidP="002B2A6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 -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и "Складывание разрезных картинок дикие животные"</w:t>
            </w:r>
          </w:p>
          <w:p w:rsidR="002B2A6B" w:rsidRDefault="002B2A6B" w:rsidP="002B2A6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мили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Маргарита, Юля М</w:t>
            </w:r>
          </w:p>
          <w:p w:rsidR="002B2A6B" w:rsidRDefault="002B2A6B" w:rsidP="00E42D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2B2A6B" w:rsidRPr="00FD766F" w:rsidRDefault="002B2A6B" w:rsidP="00E42D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42DA7" w:rsidRDefault="00E42DA7" w:rsidP="004D6288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C63278" w:rsidRPr="00FD766F" w:rsidRDefault="00C63278" w:rsidP="00C63278">
            <w:pPr>
              <w:pStyle w:val="c18"/>
              <w:shd w:val="clear" w:color="auto" w:fill="FFFFFF"/>
              <w:spacing w:before="0" w:beforeAutospacing="0" w:after="0" w:afterAutospacing="0"/>
            </w:pPr>
          </w:p>
        </w:tc>
      </w:tr>
      <w:tr w:rsidR="00E66533" w:rsidRPr="000E401B" w:rsidTr="00A62BFD">
        <w:tc>
          <w:tcPr>
            <w:tcW w:w="11198" w:type="dxa"/>
            <w:gridSpan w:val="5"/>
          </w:tcPr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</w:t>
            </w:r>
          </w:p>
        </w:tc>
        <w:tc>
          <w:tcPr>
            <w:tcW w:w="2552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33" w:rsidRPr="000E401B" w:rsidTr="00A62BFD">
        <w:tc>
          <w:tcPr>
            <w:tcW w:w="992" w:type="dxa"/>
          </w:tcPr>
          <w:p w:rsidR="00E66533" w:rsidRPr="005B516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недельник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.11.</w:t>
            </w:r>
          </w:p>
        </w:tc>
        <w:tc>
          <w:tcPr>
            <w:tcW w:w="2127" w:type="dxa"/>
          </w:tcPr>
          <w:p w:rsidR="00E66533" w:rsidRPr="00E0313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3B">
              <w:rPr>
                <w:rFonts w:ascii="Times New Roman" w:hAnsi="Times New Roman" w:cs="Times New Roman"/>
                <w:sz w:val="24"/>
                <w:szCs w:val="24"/>
              </w:rPr>
              <w:t>Дежурство в уголке природы. Рыхление почвы.</w:t>
            </w:r>
          </w:p>
          <w:p w:rsidR="00E66533" w:rsidRPr="00E0313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E0313B">
              <w:rPr>
                <w:rFonts w:ascii="Times New Roman" w:hAnsi="Times New Roman" w:cs="Times New Roman"/>
                <w:sz w:val="24"/>
                <w:szCs w:val="24"/>
              </w:rPr>
              <w:t xml:space="preserve">Обсудить с детьми назначение данной трудовой операции, учить ребят в ходе осмотра выявлять, под какими </w:t>
            </w:r>
            <w:r w:rsidRPr="00E03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ми необходимо рыхлить почву, формировать умение правильно и аккуратно выполнять рыхление.</w:t>
            </w:r>
          </w:p>
          <w:p w:rsidR="00E66533" w:rsidRPr="00E0313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3B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Разбери посуду».</w:t>
            </w:r>
          </w:p>
          <w:p w:rsidR="00E66533" w:rsidRPr="00E0313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E0313B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объединять предметы в группы: кухонная, столовая, чайная посуда, закреплять знания о ее назначении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Зоркие глазки, чуткие ушки» 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с правилами охраны зрения и слуха.</w:t>
            </w:r>
          </w:p>
        </w:tc>
        <w:tc>
          <w:tcPr>
            <w:tcW w:w="1984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(ФЦКМ/РПИД)</w:t>
            </w:r>
          </w:p>
          <w:p w:rsidR="00B13F99" w:rsidRDefault="00B13F99" w:rsidP="00B1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Какие еще бывают животные?"</w:t>
            </w:r>
          </w:p>
          <w:p w:rsidR="00E66533" w:rsidRDefault="00B13F99" w:rsidP="00B1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3, стр73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Музыкальная деятельность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E66533" w:rsidRPr="00D30399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6533" w:rsidRPr="00B12F5E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«Ель поздней осенью».</w:t>
            </w:r>
          </w:p>
          <w:p w:rsidR="00E66533" w:rsidRPr="00B12F5E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B12F5E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деревьях, продолжать знакомить с особенностями хвойных раст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ить</w:t>
            </w:r>
            <w:r w:rsidRPr="00B12F5E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детей на то, что ель не сбрасывает свои иголки.</w:t>
            </w:r>
          </w:p>
          <w:p w:rsidR="00E66533" w:rsidRPr="00E0313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 «Лиса в курятнике»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E0313B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действовать в соответствии с правилами игры, упражнять детей в выполнении прыжка со скамеечки, в беге на носках. </w:t>
            </w:r>
          </w:p>
        </w:tc>
        <w:tc>
          <w:tcPr>
            <w:tcW w:w="3118" w:type="dxa"/>
          </w:tcPr>
          <w:p w:rsidR="00E66533" w:rsidRPr="00447E9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E66533" w:rsidRPr="00FD325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5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знакомым сказкам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D3253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детей пересказывать по картинкам отдельные эпизоды сказок по </w:t>
            </w:r>
            <w:r w:rsidRPr="00FD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воспитателя и самостоятельно, использовать в описании персонажей прилагательные, характеризующие их внешний вид характер, поступки.</w:t>
            </w:r>
          </w:p>
          <w:p w:rsidR="00E66533" w:rsidRPr="00C84882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82">
              <w:rPr>
                <w:rFonts w:ascii="Times New Roman" w:hAnsi="Times New Roman" w:cs="Times New Roman"/>
                <w:sz w:val="24"/>
                <w:szCs w:val="24"/>
              </w:rPr>
              <w:t>Работа в уголке природы. Рассматривание моделей диких животных.</w:t>
            </w:r>
          </w:p>
          <w:p w:rsidR="00E66533" w:rsidRPr="00C84882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84882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детей об образе жизни диких животных и основных способах питания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6533" w:rsidRPr="00447E9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33" w:rsidRPr="000E401B" w:rsidTr="00A62BFD">
        <w:tc>
          <w:tcPr>
            <w:tcW w:w="992" w:type="dxa"/>
          </w:tcPr>
          <w:p w:rsidR="00E66533" w:rsidRPr="005B516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Вторник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.11</w:t>
            </w:r>
          </w:p>
        </w:tc>
        <w:tc>
          <w:tcPr>
            <w:tcW w:w="2127" w:type="dxa"/>
          </w:tcPr>
          <w:p w:rsidR="00E66533" w:rsidRPr="00B12F5E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F5E">
              <w:rPr>
                <w:rFonts w:ascii="Times New Roman" w:hAnsi="Times New Roman" w:cs="Times New Roman"/>
                <w:sz w:val="24"/>
                <w:szCs w:val="24"/>
              </w:rPr>
              <w:t>Беседа «Что значит выражение «доброе сердце?»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B12F5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 w:rsidRPr="00B12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ть поступки других людей, свои поступки, действия персонажей знакомых сказок, побуждать детей быть добрыми и отзывчивыми. </w:t>
            </w:r>
          </w:p>
          <w:p w:rsidR="00E66533" w:rsidRPr="001E700E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0E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Из чего сделано?»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E700E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группировать предметы по материалу, из которого они сделаны (металл, резина, стекло, дерево, пластмасса); активизировать словарь детей; 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наблюдательность, внимание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A2E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поручения: помогаем накрывать стол – формировать </w:t>
            </w:r>
            <w:r w:rsidRPr="00943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детей 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некоторые трудовые поручения.</w:t>
            </w:r>
          </w:p>
          <w:p w:rsidR="00E66533" w:rsidRPr="00905505" w:rsidRDefault="00E66533" w:rsidP="00A62BF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5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я:»Мамы всякие нужны, мамы всякие важны.»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ть осознанное понимание значимости мамы в жизни ребенка, семьи.</w:t>
            </w:r>
          </w:p>
        </w:tc>
        <w:tc>
          <w:tcPr>
            <w:tcW w:w="1984" w:type="dxa"/>
          </w:tcPr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образительная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9E4644" w:rsidRDefault="009E4644" w:rsidP="009E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"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9E4644" w:rsidRDefault="009E4644" w:rsidP="009E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77</w:t>
            </w:r>
          </w:p>
          <w:p w:rsidR="00E66533" w:rsidRPr="009E4644" w:rsidRDefault="00E66533" w:rsidP="00A62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вигательная (с муз. сопровождением) По планам физ. руководителя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5 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осприятие художественной литературы</w:t>
            </w:r>
          </w:p>
          <w:p w:rsidR="009E4644" w:rsidRDefault="009E4644" w:rsidP="009E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Ознакомление с малыми фольклорными формами"</w:t>
            </w:r>
          </w:p>
          <w:p w:rsidR="009E4644" w:rsidRPr="0058498D" w:rsidRDefault="009E4644" w:rsidP="009E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</w:p>
          <w:p w:rsidR="00E66533" w:rsidRPr="00D30399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6533" w:rsidRPr="00065284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птицами.</w:t>
            </w:r>
          </w:p>
          <w:p w:rsidR="00E66533" w:rsidRPr="00065284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06528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зличать птиц по внешнему виду, называть </w:t>
            </w:r>
            <w:r w:rsidRPr="00065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 Организовать кормление птиц,</w:t>
            </w:r>
            <w:r w:rsidRPr="00065284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доброе отношение к ним.</w:t>
            </w:r>
          </w:p>
          <w:p w:rsidR="00E66533" w:rsidRPr="00065284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4">
              <w:rPr>
                <w:rFonts w:ascii="Times New Roman" w:hAnsi="Times New Roman" w:cs="Times New Roman"/>
                <w:sz w:val="24"/>
                <w:szCs w:val="24"/>
              </w:rPr>
              <w:t>Подвижная игра «Бездомный заяц»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065284">
              <w:rPr>
                <w:rFonts w:ascii="Times New Roman" w:hAnsi="Times New Roman" w:cs="Times New Roman"/>
                <w:sz w:val="24"/>
                <w:szCs w:val="24"/>
              </w:rPr>
              <w:t>Учить детей быстро ориентироваться в пространстве в соответствии с правилами игры, создавать положительный эмоциональный настрой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FE63E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3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мостоятельная игровая деятельность</w:t>
            </w:r>
            <w:r w:rsidRPr="00FE63E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выносной материал). Предложить детям султанчики, флажки, кегли, маски для сюжетно-ролевых игр. Цель: учить детей организовываться в группы и объединяться общим сюжетом, учить играть без конфликтов, дружно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6533" w:rsidRPr="00447E9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E66533" w:rsidRPr="00F51548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художественной литературой. «Айболит и воробей», К. Чуковский.</w:t>
            </w:r>
          </w:p>
          <w:p w:rsidR="00E66533" w:rsidRPr="00F51548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F51548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 работе врача, формирование умения выбирать из текста необходимую информацию, отвечая на вопросы воспитателя рассказывать о персонажах, их действиях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 для мам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маму обожаю»</w:t>
            </w:r>
          </w:p>
          <w:p w:rsidR="00E66533" w:rsidRPr="009D1E8F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детям хорошее настроение, желание петь, плясать, играть с мамами.</w:t>
            </w:r>
          </w:p>
        </w:tc>
        <w:tc>
          <w:tcPr>
            <w:tcW w:w="2552" w:type="dxa"/>
          </w:tcPr>
          <w:p w:rsidR="00E66533" w:rsidRPr="00567780" w:rsidRDefault="00E66533" w:rsidP="00A62BFD">
            <w:pPr>
              <w:shd w:val="clear" w:color="auto" w:fill="FFFFFF"/>
              <w:spacing w:line="240" w:lineRule="auto"/>
              <w:jc w:val="both"/>
            </w:pPr>
          </w:p>
        </w:tc>
      </w:tr>
      <w:tr w:rsidR="00E66533" w:rsidRPr="000E401B" w:rsidTr="00A62BFD">
        <w:tc>
          <w:tcPr>
            <w:tcW w:w="992" w:type="dxa"/>
          </w:tcPr>
          <w:p w:rsidR="00E66533" w:rsidRPr="005B516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Среда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.12.</w:t>
            </w:r>
          </w:p>
        </w:tc>
        <w:tc>
          <w:tcPr>
            <w:tcW w:w="2127" w:type="dxa"/>
          </w:tcPr>
          <w:p w:rsidR="00E66533" w:rsidRPr="0059332D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32D">
              <w:rPr>
                <w:rFonts w:ascii="Times New Roman" w:hAnsi="Times New Roman" w:cs="Times New Roman"/>
                <w:sz w:val="24"/>
                <w:szCs w:val="24"/>
              </w:rPr>
              <w:t>Д.и «Полезно - вредно» (развивать потребность в соблюдении режима питания, употреблении в пищу овощей и фруктов, других полезных продуктов)</w:t>
            </w:r>
          </w:p>
          <w:p w:rsidR="00E66533" w:rsidRPr="00B12F5E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F5E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уголке природы. Рассматривание комнатного </w:t>
            </w:r>
            <w:r w:rsidRPr="00B12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 (герань)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B12F5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следование растения: предложить рассмотреть герань и аккуратно потрогать ее листья, предложить понюхать листья, помочь детям составить полное описание 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F5E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ыдели слово»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B12F5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е произнесение детьми определенных звуков в словах, учить ребят выделять из группы слов, слова с данным звуком </w:t>
            </w:r>
          </w:p>
        </w:tc>
        <w:tc>
          <w:tcPr>
            <w:tcW w:w="1984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Музыкальная деятельность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ммуникативная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чевое развитие)</w:t>
            </w:r>
          </w:p>
          <w:p w:rsidR="00ED40C2" w:rsidRDefault="00ED40C2" w:rsidP="00ED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ED40C2" w:rsidRDefault="00ED40C2" w:rsidP="00ED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оставление рассказа об игрушке"</w:t>
            </w:r>
          </w:p>
          <w:p w:rsidR="00ED40C2" w:rsidRPr="000E401B" w:rsidRDefault="00ED40C2" w:rsidP="00ED4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. 4, стр.39</w:t>
            </w:r>
          </w:p>
        </w:tc>
        <w:tc>
          <w:tcPr>
            <w:tcW w:w="2977" w:type="dxa"/>
          </w:tcPr>
          <w:p w:rsidR="00E66533" w:rsidRPr="001E700E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</w:t>
            </w:r>
            <w:r w:rsidRPr="001E700E">
              <w:rPr>
                <w:rFonts w:ascii="Times New Roman" w:hAnsi="Times New Roman" w:cs="Times New Roman"/>
                <w:sz w:val="24"/>
                <w:szCs w:val="24"/>
              </w:rPr>
              <w:t>качества снега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E700E">
              <w:rPr>
                <w:rFonts w:ascii="Times New Roman" w:hAnsi="Times New Roman" w:cs="Times New Roman"/>
                <w:sz w:val="24"/>
                <w:szCs w:val="24"/>
              </w:rPr>
              <w:t>Учить детей описывать с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, замечая его основные характе</w:t>
            </w:r>
            <w:r w:rsidRPr="001E700E">
              <w:rPr>
                <w:rFonts w:ascii="Times New Roman" w:hAnsi="Times New Roman" w:cs="Times New Roman"/>
                <w:sz w:val="24"/>
                <w:szCs w:val="24"/>
              </w:rPr>
              <w:t>ристики: белый, холодный, сверкает на солнце;</w:t>
            </w:r>
          </w:p>
          <w:p w:rsidR="00E66533" w:rsidRPr="006B7913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</w:t>
            </w:r>
            <w:r w:rsidRPr="006B7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бота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руппой девочек </w:t>
            </w:r>
            <w:r w:rsidRPr="006B7913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«Юла».</w:t>
            </w:r>
          </w:p>
          <w:p w:rsidR="00E66533" w:rsidRPr="006B7913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Упражнять детей выполнять прыжки на двух ногах с продвижением вперед, </w:t>
            </w:r>
            <w:r w:rsidRPr="006B79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вороты вокруг себя, учить действовать по сигналу, распределять внимание.</w:t>
            </w:r>
          </w:p>
          <w:p w:rsidR="00E66533" w:rsidRPr="0065022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2A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Самолеты».</w:t>
            </w:r>
          </w:p>
          <w:p w:rsidR="00E66533" w:rsidRPr="0065022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5022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осознанное отношение к выполнению правил игры Оздоровительная пробежка по территории детского сада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5022A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авильно выполнять основные движения при беге, сохранять осанку, согласовывать движения рук и ног, ритми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шать носом</w:t>
            </w:r>
          </w:p>
        </w:tc>
        <w:tc>
          <w:tcPr>
            <w:tcW w:w="3118" w:type="dxa"/>
          </w:tcPr>
          <w:p w:rsidR="00E66533" w:rsidRPr="00E0313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игры. Русская народная игра «Колобок»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у детей начальные </w:t>
            </w:r>
            <w:r w:rsidRPr="00E0313B">
              <w:rPr>
                <w:rFonts w:ascii="Times New Roman" w:hAnsi="Times New Roman" w:cs="Times New Roman"/>
                <w:sz w:val="24"/>
                <w:szCs w:val="24"/>
              </w:rPr>
              <w:t>навыки драматизации: учить передавать образы персонажей сказки (медведя, волка, зайца, лисы, колобка) при помощи движений, мимики, выражать соответствующие эмоции, передавать черты характера, повадки.</w:t>
            </w:r>
          </w:p>
          <w:p w:rsidR="00E66533" w:rsidRPr="0004746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ов и </w:t>
            </w:r>
            <w:r w:rsidRPr="00047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ок «Наши любимые игрушки» - развивать связную речь, воображение.</w:t>
            </w:r>
          </w:p>
          <w:p w:rsidR="00E66533" w:rsidRPr="00390068" w:rsidRDefault="00E66533" w:rsidP="00A62B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068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>Чтение детям русскую народную сказку «Кот петух и лиса»</w:t>
            </w:r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детей слушать внимательно сказку, сопереживать героям сказки.</w:t>
            </w:r>
          </w:p>
        </w:tc>
        <w:tc>
          <w:tcPr>
            <w:tcW w:w="2552" w:type="dxa"/>
          </w:tcPr>
          <w:p w:rsidR="00E66533" w:rsidRPr="00567780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</w:p>
        </w:tc>
      </w:tr>
      <w:tr w:rsidR="00E66533" w:rsidRPr="000E401B" w:rsidTr="00A62BFD">
        <w:tc>
          <w:tcPr>
            <w:tcW w:w="992" w:type="dxa"/>
          </w:tcPr>
          <w:p w:rsidR="00E66533" w:rsidRPr="005B516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Четвер</w:t>
            </w: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г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66533" w:rsidRPr="001C4DD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культурно-</w:t>
            </w:r>
            <w:r w:rsidRPr="001C4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их навыков. Практическое упражнение «Чистые ладошки»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C4DD7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авильно мыть руки (тщательно намыливать руки аккуратно смывать мыло, насухо вытирать руки), обсудить важность правильного выполнения данной гигиенической процедуры.</w:t>
            </w:r>
          </w:p>
          <w:p w:rsidR="00E66533" w:rsidRPr="004E218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18A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уголке природы. Опыты с растениями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E218A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пределения значения рыхления почвы про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эксперимент: в одном вазоне </w:t>
            </w:r>
            <w:r w:rsidRPr="004E218A">
              <w:rPr>
                <w:rFonts w:ascii="Times New Roman" w:hAnsi="Times New Roman" w:cs="Times New Roman"/>
                <w:sz w:val="24"/>
                <w:szCs w:val="24"/>
              </w:rPr>
              <w:t xml:space="preserve">рыхлить почву, полить оба </w:t>
            </w:r>
            <w:r w:rsidRPr="004E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ения, посмотреть, как впитывается вода; помочь детям сделать вывод; </w:t>
            </w:r>
          </w:p>
        </w:tc>
        <w:tc>
          <w:tcPr>
            <w:tcW w:w="1984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знавате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(ФЭМП)</w:t>
            </w:r>
          </w:p>
          <w:p w:rsidR="00ED40C2" w:rsidRDefault="00ED40C2" w:rsidP="00ED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ED40C2" w:rsidRDefault="00ED40C2" w:rsidP="00ED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25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вигательна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и на воздухе)</w:t>
            </w:r>
          </w:p>
          <w:p w:rsidR="00E66533" w:rsidRPr="00191B38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E66533" w:rsidRPr="009F6694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6533" w:rsidRPr="00C84882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ая игра «Мыши в </w:t>
            </w:r>
            <w:r w:rsidRPr="00C84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довой».</w:t>
            </w:r>
          </w:p>
          <w:p w:rsidR="00E66533" w:rsidRPr="00C84882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C8488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ловкость, координацию движений, учить группироваться при </w:t>
            </w:r>
            <w:proofErr w:type="spellStart"/>
            <w:r w:rsidRPr="00C84882"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C84882">
              <w:rPr>
                <w:rFonts w:ascii="Times New Roman" w:hAnsi="Times New Roman" w:cs="Times New Roman"/>
                <w:sz w:val="24"/>
                <w:szCs w:val="24"/>
              </w:rPr>
              <w:t xml:space="preserve"> под веревку, вызывать положительные эмоции в процессе игры.</w:t>
            </w:r>
          </w:p>
          <w:p w:rsidR="00E66533" w:rsidRPr="00C84882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8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Поручения».</w:t>
            </w:r>
          </w:p>
          <w:p w:rsidR="00E66533" w:rsidRPr="004E218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84882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равилами игры, учить внимательно выслушивать, понимать и исполнять инструк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я.</w:t>
            </w:r>
            <w:r w:rsidRPr="004E218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proofErr w:type="spellEnd"/>
            <w:r w:rsidRPr="004E218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 Уборка снега на участке.</w:t>
            </w:r>
          </w:p>
          <w:p w:rsidR="00E66533" w:rsidRPr="004E218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E218A">
              <w:rPr>
                <w:rFonts w:ascii="Times New Roman" w:hAnsi="Times New Roman" w:cs="Times New Roman"/>
                <w:sz w:val="24"/>
                <w:szCs w:val="24"/>
              </w:rPr>
              <w:t xml:space="preserve"> Обсудить с детьми назначение данной трудовой операции, учить правильно пользоваться лопатками, воспитывать желание помогать взрослым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6533" w:rsidRPr="00447E9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ая гимнастика после сна, </w:t>
            </w:r>
            <w:r w:rsidRPr="00447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а по массажным дорожкам</w:t>
            </w:r>
          </w:p>
          <w:p w:rsidR="00E66533" w:rsidRPr="00065284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06528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сказка Э. </w:t>
            </w:r>
            <w:proofErr w:type="spellStart"/>
            <w:r w:rsidRPr="00065284">
              <w:rPr>
                <w:rFonts w:ascii="Times New Roman" w:hAnsi="Times New Roman" w:cs="Times New Roman"/>
                <w:sz w:val="24"/>
                <w:szCs w:val="24"/>
              </w:rPr>
              <w:t>Блайтон</w:t>
            </w:r>
            <w:proofErr w:type="spellEnd"/>
            <w:r w:rsidRPr="00065284">
              <w:rPr>
                <w:rFonts w:ascii="Times New Roman" w:hAnsi="Times New Roman" w:cs="Times New Roman"/>
                <w:sz w:val="24"/>
                <w:szCs w:val="24"/>
              </w:rPr>
              <w:t xml:space="preserve"> «Знаменитый утенок Тим»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065284">
              <w:rPr>
                <w:rFonts w:ascii="Times New Roman" w:hAnsi="Times New Roman" w:cs="Times New Roman"/>
                <w:sz w:val="24"/>
                <w:szCs w:val="24"/>
              </w:rPr>
              <w:t>Учить детей воспринимать текст сказки на слух с опорой на иллюстрации (действие кукольного театра), отвечать на вопросы по тексту, выражать свои эмоции от услышанного.</w:t>
            </w:r>
          </w:p>
          <w:p w:rsidR="00E66533" w:rsidRDefault="00E66533" w:rsidP="00A62BFD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6533" w:rsidRPr="00A95CA9" w:rsidRDefault="00E66533" w:rsidP="00A62B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е «Моя мама лучше всех»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6533" w:rsidRPr="00447E9B" w:rsidRDefault="00E66533" w:rsidP="00A62BF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33" w:rsidRPr="000E401B" w:rsidTr="00A62BFD">
        <w:tc>
          <w:tcPr>
            <w:tcW w:w="992" w:type="dxa"/>
          </w:tcPr>
          <w:p w:rsidR="00E66533" w:rsidRPr="005B516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ятница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66533" w:rsidRPr="0065022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2A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Дикие животные». Чтение «А кто в дупле?», А. Прокофьев.</w:t>
            </w:r>
          </w:p>
          <w:p w:rsidR="00E66533" w:rsidRPr="0065022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5022A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диких животных (о внешнем виде, среде обитания, способах зимовки, характере питания), учить составлять краткий рассказ по плану. Коррекционно-развивающая игра «Закончи предложение»</w:t>
            </w:r>
          </w:p>
          <w:p w:rsidR="00E66533" w:rsidRPr="0065022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65022A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закончить каждое из предложений: «Я умею...», «Я </w:t>
            </w:r>
            <w:r w:rsidRPr="00650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чу...», «Я смогу...», «Я добьюсь...», объяснить тот или иной ответ. </w:t>
            </w:r>
          </w:p>
          <w:p w:rsidR="00E66533" w:rsidRPr="0065022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2A">
              <w:rPr>
                <w:rFonts w:ascii="Times New Roman" w:hAnsi="Times New Roman" w:cs="Times New Roman"/>
                <w:sz w:val="24"/>
                <w:szCs w:val="24"/>
              </w:rPr>
              <w:t>Подвижная игра «Узнай, кто позвал?»</w:t>
            </w:r>
          </w:p>
          <w:p w:rsidR="00E66533" w:rsidRPr="0065022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5022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слуховое восприятие, способность сконцентрировать и распределять внимание, учить использовать в речи конструкции предположения («Я думаю, что меня позвал...»)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образительная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пка/ аппликация)</w:t>
            </w:r>
          </w:p>
          <w:p w:rsidR="00ED40C2" w:rsidRDefault="00ED40C2" w:rsidP="00ED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: </w:t>
            </w:r>
          </w:p>
          <w:p w:rsidR="00ED40C2" w:rsidRDefault="00ED40C2" w:rsidP="00ED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Кто пришел на день рождения зайчонка"</w:t>
            </w:r>
          </w:p>
          <w:p w:rsidR="00E66533" w:rsidRPr="00ED40C2" w:rsidRDefault="00ED40C2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 72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9F6694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3.Конструктивная (Мы живем на Урале)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82">
              <w:rPr>
                <w:rFonts w:ascii="Times New Roman" w:hAnsi="Times New Roman" w:cs="Times New Roman"/>
                <w:sz w:val="24"/>
                <w:szCs w:val="24"/>
              </w:rPr>
              <w:t>Наблюдение. Хвойные и лиственные деревья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C84882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знакомые деревья по описанию, формировать мыслительные процессы, развивать речь</w:t>
            </w:r>
          </w:p>
          <w:p w:rsidR="00E66533" w:rsidRPr="00C84882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8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Самолеты»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у</w:t>
            </w:r>
            <w:r w:rsidRPr="00C84882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действовать в соответствии с правилами игры, быстро и четко реагировать на сигналы ведущего. </w:t>
            </w:r>
          </w:p>
          <w:p w:rsidR="00E66533" w:rsidRPr="006B7913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ота с Семеном, Артемом, Сережей</w:t>
            </w:r>
            <w:r w:rsidRPr="006B7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жнение «Юла».</w:t>
            </w:r>
          </w:p>
          <w:p w:rsidR="00E66533" w:rsidRPr="006B7913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Упражнять детей выполнять прыжки на двух ногах с продвижением вперед, повороты вокруг себя, учить действовать по сигналу, распределять </w:t>
            </w:r>
            <w:r w:rsidRPr="006B79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нимание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6533" w:rsidRPr="00447E9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E66533" w:rsidRPr="00943A2E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943A2E">
              <w:rPr>
                <w:rFonts w:ascii="Times New Roman" w:hAnsi="Times New Roman" w:cs="Times New Roman"/>
                <w:sz w:val="24"/>
                <w:szCs w:val="24"/>
              </w:rPr>
              <w:t>сказки «Гуси-лебеди»</w:t>
            </w:r>
          </w:p>
          <w:p w:rsidR="00E66533" w:rsidRPr="00943A2E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A2E">
              <w:rPr>
                <w:rFonts w:ascii="Times New Roman" w:hAnsi="Times New Roman" w:cs="Times New Roman"/>
                <w:sz w:val="24"/>
                <w:szCs w:val="24"/>
              </w:rPr>
              <w:t>Цель. Формировать умение детей отвечать на вопросы по тексту.</w:t>
            </w:r>
          </w:p>
          <w:p w:rsidR="00E66533" w:rsidRPr="00B12F5E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F5E">
              <w:rPr>
                <w:rFonts w:ascii="Times New Roman" w:hAnsi="Times New Roman" w:cs="Times New Roman"/>
                <w:sz w:val="24"/>
                <w:szCs w:val="24"/>
              </w:rPr>
              <w:t>Хозяйственно-бытовой труд. Купание кукол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B12F5E">
              <w:rPr>
                <w:rFonts w:ascii="Times New Roman" w:hAnsi="Times New Roman" w:cs="Times New Roman"/>
                <w:sz w:val="24"/>
                <w:szCs w:val="24"/>
              </w:rPr>
              <w:t>На основе игрового мотива учить детей выполнять данную трудовую операцию, обсудить назначение этой работы, выяснить что получится, если ребята будут стараться, и каков будет результат, если не довести дело до конца, не быть старательными.</w:t>
            </w:r>
          </w:p>
          <w:p w:rsidR="00E66533" w:rsidRPr="00B12F5E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E66533" w:rsidRPr="004E218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18A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Воробушки и </w:t>
            </w:r>
            <w:r w:rsidRPr="004E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»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E218A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ссказывать правила игры, отвечая на вопросы воспитателя. Упражнять детей в выполнении прыжка со скамейки на обозначенное место, в беге.</w:t>
            </w:r>
          </w:p>
          <w:p w:rsidR="00E66533" w:rsidRPr="004E218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6533" w:rsidRPr="00447E9B" w:rsidRDefault="00E66533" w:rsidP="00A62BF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533" w:rsidRPr="006C6278" w:rsidRDefault="00E66533" w:rsidP="00E665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</w:t>
      </w:r>
    </w:p>
    <w:p w:rsidR="00897B55" w:rsidRPr="00051C86" w:rsidRDefault="00897B55" w:rsidP="00051C86">
      <w:pPr>
        <w:rPr>
          <w:rFonts w:ascii="Times New Roman" w:hAnsi="Times New Roman" w:cs="Times New Roman"/>
          <w:b/>
          <w:sz w:val="40"/>
          <w:szCs w:val="40"/>
        </w:rPr>
      </w:pPr>
    </w:p>
    <w:sectPr w:rsidR="00897B55" w:rsidRPr="00051C86" w:rsidSect="0038256A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704" w:rsidRDefault="00A13704" w:rsidP="0033652A">
      <w:pPr>
        <w:spacing w:after="0" w:line="240" w:lineRule="auto"/>
      </w:pPr>
      <w:r>
        <w:separator/>
      </w:r>
    </w:p>
  </w:endnote>
  <w:endnote w:type="continuationSeparator" w:id="0">
    <w:p w:rsidR="00A13704" w:rsidRDefault="00A13704" w:rsidP="0033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704" w:rsidRDefault="00A13704" w:rsidP="0033652A">
      <w:pPr>
        <w:spacing w:after="0" w:line="240" w:lineRule="auto"/>
      </w:pPr>
      <w:r>
        <w:separator/>
      </w:r>
    </w:p>
  </w:footnote>
  <w:footnote w:type="continuationSeparator" w:id="0">
    <w:p w:rsidR="00A13704" w:rsidRDefault="00A13704" w:rsidP="00336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5D99"/>
    <w:multiLevelType w:val="hybridMultilevel"/>
    <w:tmpl w:val="6DD28C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927C7"/>
    <w:multiLevelType w:val="hybridMultilevel"/>
    <w:tmpl w:val="4A4217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402F4"/>
    <w:multiLevelType w:val="hybridMultilevel"/>
    <w:tmpl w:val="F32C78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35D92"/>
    <w:multiLevelType w:val="hybridMultilevel"/>
    <w:tmpl w:val="75A47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131BD"/>
    <w:multiLevelType w:val="hybridMultilevel"/>
    <w:tmpl w:val="9C6693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84A17"/>
    <w:multiLevelType w:val="hybridMultilevel"/>
    <w:tmpl w:val="39B411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D48AA"/>
    <w:multiLevelType w:val="hybridMultilevel"/>
    <w:tmpl w:val="BFCA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C6F58"/>
    <w:multiLevelType w:val="hybridMultilevel"/>
    <w:tmpl w:val="ADDAF6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D31FB"/>
    <w:multiLevelType w:val="hybridMultilevel"/>
    <w:tmpl w:val="4852BE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517EB"/>
    <w:multiLevelType w:val="hybridMultilevel"/>
    <w:tmpl w:val="89D06C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846021"/>
    <w:multiLevelType w:val="multilevel"/>
    <w:tmpl w:val="5114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9B015D"/>
    <w:multiLevelType w:val="hybridMultilevel"/>
    <w:tmpl w:val="E404EE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42502"/>
    <w:multiLevelType w:val="hybridMultilevel"/>
    <w:tmpl w:val="11EE4C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F659E"/>
    <w:multiLevelType w:val="hybridMultilevel"/>
    <w:tmpl w:val="70BC67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10D30"/>
    <w:multiLevelType w:val="hybridMultilevel"/>
    <w:tmpl w:val="25F8ED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82A24"/>
    <w:multiLevelType w:val="hybridMultilevel"/>
    <w:tmpl w:val="EF5C2E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5"/>
  </w:num>
  <w:num w:numId="5">
    <w:abstractNumId w:val="13"/>
  </w:num>
  <w:num w:numId="6">
    <w:abstractNumId w:val="8"/>
  </w:num>
  <w:num w:numId="7">
    <w:abstractNumId w:val="0"/>
  </w:num>
  <w:num w:numId="8">
    <w:abstractNumId w:val="1"/>
  </w:num>
  <w:num w:numId="9">
    <w:abstractNumId w:val="15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4"/>
  </w:num>
  <w:num w:numId="17">
    <w:abstractNumId w:val="7"/>
  </w:num>
  <w:num w:numId="18">
    <w:abstractNumId w:val="3"/>
  </w:num>
  <w:num w:numId="19">
    <w:abstractNumId w:val="1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52A"/>
    <w:rsid w:val="00012193"/>
    <w:rsid w:val="00014E0B"/>
    <w:rsid w:val="000150C2"/>
    <w:rsid w:val="0002116C"/>
    <w:rsid w:val="000228A5"/>
    <w:rsid w:val="00037F19"/>
    <w:rsid w:val="00051C86"/>
    <w:rsid w:val="00062A0B"/>
    <w:rsid w:val="000944BA"/>
    <w:rsid w:val="000A16BA"/>
    <w:rsid w:val="000B5A7C"/>
    <w:rsid w:val="000F1684"/>
    <w:rsid w:val="000F412E"/>
    <w:rsid w:val="000F6DAB"/>
    <w:rsid w:val="00100F54"/>
    <w:rsid w:val="00110CC2"/>
    <w:rsid w:val="0012005B"/>
    <w:rsid w:val="001239C1"/>
    <w:rsid w:val="00134B4B"/>
    <w:rsid w:val="00145D58"/>
    <w:rsid w:val="00182033"/>
    <w:rsid w:val="001A0261"/>
    <w:rsid w:val="001A1575"/>
    <w:rsid w:val="001D1E0F"/>
    <w:rsid w:val="001E25FF"/>
    <w:rsid w:val="001E453D"/>
    <w:rsid w:val="001E60C7"/>
    <w:rsid w:val="001E6ABA"/>
    <w:rsid w:val="00203B39"/>
    <w:rsid w:val="00205AED"/>
    <w:rsid w:val="002229D5"/>
    <w:rsid w:val="00232352"/>
    <w:rsid w:val="00244D8C"/>
    <w:rsid w:val="0026052E"/>
    <w:rsid w:val="002A5767"/>
    <w:rsid w:val="002A7C2C"/>
    <w:rsid w:val="002B2A6B"/>
    <w:rsid w:val="002B5584"/>
    <w:rsid w:val="002C71E7"/>
    <w:rsid w:val="002D5D23"/>
    <w:rsid w:val="002E618E"/>
    <w:rsid w:val="003002DE"/>
    <w:rsid w:val="0033652A"/>
    <w:rsid w:val="00361455"/>
    <w:rsid w:val="003673D5"/>
    <w:rsid w:val="003747D0"/>
    <w:rsid w:val="003808FC"/>
    <w:rsid w:val="0038256A"/>
    <w:rsid w:val="00382F27"/>
    <w:rsid w:val="003B4559"/>
    <w:rsid w:val="003C2C73"/>
    <w:rsid w:val="003D6F9B"/>
    <w:rsid w:val="003E568D"/>
    <w:rsid w:val="003F7D0A"/>
    <w:rsid w:val="004067BB"/>
    <w:rsid w:val="004076B5"/>
    <w:rsid w:val="00410CDB"/>
    <w:rsid w:val="00413154"/>
    <w:rsid w:val="0044403A"/>
    <w:rsid w:val="00445E0E"/>
    <w:rsid w:val="00455010"/>
    <w:rsid w:val="004624D0"/>
    <w:rsid w:val="004A7CC2"/>
    <w:rsid w:val="004B369F"/>
    <w:rsid w:val="004D127B"/>
    <w:rsid w:val="004D20B4"/>
    <w:rsid w:val="004D6288"/>
    <w:rsid w:val="004E3EE5"/>
    <w:rsid w:val="00502952"/>
    <w:rsid w:val="00506FAF"/>
    <w:rsid w:val="00512813"/>
    <w:rsid w:val="00514021"/>
    <w:rsid w:val="00523CE6"/>
    <w:rsid w:val="00531793"/>
    <w:rsid w:val="00535049"/>
    <w:rsid w:val="0055463C"/>
    <w:rsid w:val="00572B3F"/>
    <w:rsid w:val="00585B4A"/>
    <w:rsid w:val="005862C3"/>
    <w:rsid w:val="0059799A"/>
    <w:rsid w:val="005A00C6"/>
    <w:rsid w:val="005C6E90"/>
    <w:rsid w:val="005F3588"/>
    <w:rsid w:val="00605D36"/>
    <w:rsid w:val="00633E97"/>
    <w:rsid w:val="006604B7"/>
    <w:rsid w:val="00680511"/>
    <w:rsid w:val="0069031B"/>
    <w:rsid w:val="006B014B"/>
    <w:rsid w:val="006C2B93"/>
    <w:rsid w:val="006E17A3"/>
    <w:rsid w:val="006E4B9B"/>
    <w:rsid w:val="00727E79"/>
    <w:rsid w:val="007741DF"/>
    <w:rsid w:val="00775A65"/>
    <w:rsid w:val="00790184"/>
    <w:rsid w:val="007B525B"/>
    <w:rsid w:val="007C2449"/>
    <w:rsid w:val="007D02F2"/>
    <w:rsid w:val="007D18CC"/>
    <w:rsid w:val="008169D6"/>
    <w:rsid w:val="008230F0"/>
    <w:rsid w:val="0085332B"/>
    <w:rsid w:val="00856870"/>
    <w:rsid w:val="008650A2"/>
    <w:rsid w:val="0088593E"/>
    <w:rsid w:val="00897B55"/>
    <w:rsid w:val="008C5038"/>
    <w:rsid w:val="008D2ABD"/>
    <w:rsid w:val="008F66C2"/>
    <w:rsid w:val="00915EF2"/>
    <w:rsid w:val="00935108"/>
    <w:rsid w:val="0093717E"/>
    <w:rsid w:val="00952AF2"/>
    <w:rsid w:val="009541AF"/>
    <w:rsid w:val="0097410A"/>
    <w:rsid w:val="00975202"/>
    <w:rsid w:val="00995A1A"/>
    <w:rsid w:val="009A7BBE"/>
    <w:rsid w:val="009B0CDD"/>
    <w:rsid w:val="009B1D1B"/>
    <w:rsid w:val="009C51FF"/>
    <w:rsid w:val="009E217F"/>
    <w:rsid w:val="009E4644"/>
    <w:rsid w:val="009F55CB"/>
    <w:rsid w:val="00A062FC"/>
    <w:rsid w:val="00A13704"/>
    <w:rsid w:val="00A21CE4"/>
    <w:rsid w:val="00A31521"/>
    <w:rsid w:val="00A62BFD"/>
    <w:rsid w:val="00A67F93"/>
    <w:rsid w:val="00A7144F"/>
    <w:rsid w:val="00A82EF6"/>
    <w:rsid w:val="00A9408B"/>
    <w:rsid w:val="00AA5CAD"/>
    <w:rsid w:val="00AB21A5"/>
    <w:rsid w:val="00AB430F"/>
    <w:rsid w:val="00AB4B9A"/>
    <w:rsid w:val="00AC1A3E"/>
    <w:rsid w:val="00AD3B8B"/>
    <w:rsid w:val="00AD5434"/>
    <w:rsid w:val="00AD6AF4"/>
    <w:rsid w:val="00AE087D"/>
    <w:rsid w:val="00AE74FE"/>
    <w:rsid w:val="00B13F99"/>
    <w:rsid w:val="00B26864"/>
    <w:rsid w:val="00B3270B"/>
    <w:rsid w:val="00B36CC9"/>
    <w:rsid w:val="00B37D5B"/>
    <w:rsid w:val="00B70CAB"/>
    <w:rsid w:val="00B7163F"/>
    <w:rsid w:val="00B738CF"/>
    <w:rsid w:val="00B81AAB"/>
    <w:rsid w:val="00B82388"/>
    <w:rsid w:val="00BA10CC"/>
    <w:rsid w:val="00BA45BF"/>
    <w:rsid w:val="00BC464A"/>
    <w:rsid w:val="00BD4E4D"/>
    <w:rsid w:val="00C00612"/>
    <w:rsid w:val="00C14B6E"/>
    <w:rsid w:val="00C3268D"/>
    <w:rsid w:val="00C32EBB"/>
    <w:rsid w:val="00C45BC8"/>
    <w:rsid w:val="00C47AC8"/>
    <w:rsid w:val="00C53D36"/>
    <w:rsid w:val="00C63278"/>
    <w:rsid w:val="00C80FAB"/>
    <w:rsid w:val="00C97C97"/>
    <w:rsid w:val="00CA65C2"/>
    <w:rsid w:val="00CB66A9"/>
    <w:rsid w:val="00CE1A3D"/>
    <w:rsid w:val="00CE3A2A"/>
    <w:rsid w:val="00CF145E"/>
    <w:rsid w:val="00D11420"/>
    <w:rsid w:val="00D1728D"/>
    <w:rsid w:val="00D25539"/>
    <w:rsid w:val="00D4114E"/>
    <w:rsid w:val="00D41201"/>
    <w:rsid w:val="00D506F8"/>
    <w:rsid w:val="00D5151F"/>
    <w:rsid w:val="00D56CA5"/>
    <w:rsid w:val="00D60E7D"/>
    <w:rsid w:val="00D7134F"/>
    <w:rsid w:val="00DA3177"/>
    <w:rsid w:val="00DA49AA"/>
    <w:rsid w:val="00DE08A9"/>
    <w:rsid w:val="00DE1C64"/>
    <w:rsid w:val="00DF56F3"/>
    <w:rsid w:val="00E04D9E"/>
    <w:rsid w:val="00E07234"/>
    <w:rsid w:val="00E15CFC"/>
    <w:rsid w:val="00E203B3"/>
    <w:rsid w:val="00E21CC2"/>
    <w:rsid w:val="00E24E11"/>
    <w:rsid w:val="00E2533D"/>
    <w:rsid w:val="00E4280F"/>
    <w:rsid w:val="00E42DA7"/>
    <w:rsid w:val="00E61F26"/>
    <w:rsid w:val="00E66533"/>
    <w:rsid w:val="00E7090A"/>
    <w:rsid w:val="00E71C6D"/>
    <w:rsid w:val="00E75352"/>
    <w:rsid w:val="00E801CD"/>
    <w:rsid w:val="00E839BB"/>
    <w:rsid w:val="00E9343B"/>
    <w:rsid w:val="00EA7F89"/>
    <w:rsid w:val="00EB6039"/>
    <w:rsid w:val="00EC61E5"/>
    <w:rsid w:val="00ED40C2"/>
    <w:rsid w:val="00EE0E87"/>
    <w:rsid w:val="00EE1C89"/>
    <w:rsid w:val="00EE200B"/>
    <w:rsid w:val="00EE430B"/>
    <w:rsid w:val="00EE6F45"/>
    <w:rsid w:val="00F03B4A"/>
    <w:rsid w:val="00F17B4A"/>
    <w:rsid w:val="00F32955"/>
    <w:rsid w:val="00F34F48"/>
    <w:rsid w:val="00F405F7"/>
    <w:rsid w:val="00F62252"/>
    <w:rsid w:val="00F74B3B"/>
    <w:rsid w:val="00F97349"/>
    <w:rsid w:val="00FA4086"/>
    <w:rsid w:val="00FE0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2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29D5"/>
    <w:rPr>
      <w:b/>
      <w:bCs/>
    </w:rPr>
  </w:style>
  <w:style w:type="paragraph" w:styleId="a4">
    <w:name w:val="No Spacing"/>
    <w:link w:val="a5"/>
    <w:uiPriority w:val="1"/>
    <w:qFormat/>
    <w:rsid w:val="002229D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229D5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36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652A"/>
  </w:style>
  <w:style w:type="paragraph" w:styleId="a9">
    <w:name w:val="footer"/>
    <w:basedOn w:val="a"/>
    <w:link w:val="aa"/>
    <w:uiPriority w:val="99"/>
    <w:unhideWhenUsed/>
    <w:rsid w:val="00336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652A"/>
  </w:style>
  <w:style w:type="character" w:customStyle="1" w:styleId="a5">
    <w:name w:val="Без интервала Знак"/>
    <w:link w:val="a4"/>
    <w:uiPriority w:val="1"/>
    <w:locked/>
    <w:rsid w:val="0033652A"/>
  </w:style>
  <w:style w:type="table" w:styleId="ab">
    <w:name w:val="Table Grid"/>
    <w:basedOn w:val="a1"/>
    <w:rsid w:val="0033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051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51C8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051C8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4">
    <w:name w:val="Style14"/>
    <w:basedOn w:val="a"/>
    <w:uiPriority w:val="99"/>
    <w:qFormat/>
    <w:rsid w:val="00413154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qFormat/>
    <w:rsid w:val="0041315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rsid w:val="0041315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qFormat/>
    <w:rsid w:val="0041315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rsid w:val="00413154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qFormat/>
    <w:rsid w:val="00413154"/>
    <w:pPr>
      <w:widowControl w:val="0"/>
      <w:autoSpaceDE w:val="0"/>
      <w:autoSpaceDN w:val="0"/>
      <w:adjustRightInd w:val="0"/>
      <w:spacing w:after="0" w:line="260" w:lineRule="exact"/>
      <w:ind w:firstLine="384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qFormat/>
    <w:rsid w:val="0041315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qFormat/>
    <w:rsid w:val="0041315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273">
    <w:name w:val="Font Style273"/>
    <w:basedOn w:val="a0"/>
    <w:uiPriority w:val="99"/>
    <w:rsid w:val="0041315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74">
    <w:name w:val="Font Style274"/>
    <w:basedOn w:val="a0"/>
    <w:uiPriority w:val="99"/>
    <w:rsid w:val="00413154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270">
    <w:name w:val="Font Style270"/>
    <w:basedOn w:val="a0"/>
    <w:uiPriority w:val="99"/>
    <w:rsid w:val="00413154"/>
    <w:rPr>
      <w:rFonts w:ascii="Microsoft Sans Serif" w:hAnsi="Microsoft Sans Serif" w:cs="Microsoft Sans Serif" w:hint="default"/>
      <w:color w:val="000000"/>
      <w:sz w:val="30"/>
      <w:szCs w:val="30"/>
    </w:rPr>
  </w:style>
  <w:style w:type="paragraph" w:customStyle="1" w:styleId="Default">
    <w:name w:val="Default"/>
    <w:rsid w:val="00E66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E6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6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6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E6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E6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E6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6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E6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E6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66533"/>
  </w:style>
  <w:style w:type="character" w:customStyle="1" w:styleId="c9">
    <w:name w:val="c9"/>
    <w:basedOn w:val="a0"/>
    <w:rsid w:val="00E66533"/>
  </w:style>
  <w:style w:type="character" w:customStyle="1" w:styleId="c11">
    <w:name w:val="c11"/>
    <w:basedOn w:val="a0"/>
    <w:rsid w:val="00E66533"/>
  </w:style>
  <w:style w:type="character" w:customStyle="1" w:styleId="apple-converted-space">
    <w:name w:val="apple-converted-space"/>
    <w:basedOn w:val="a0"/>
    <w:rsid w:val="00E66533"/>
  </w:style>
  <w:style w:type="character" w:customStyle="1" w:styleId="c4">
    <w:name w:val="c4"/>
    <w:basedOn w:val="a0"/>
    <w:rsid w:val="00E66533"/>
  </w:style>
  <w:style w:type="character" w:customStyle="1" w:styleId="c5">
    <w:name w:val="c5"/>
    <w:basedOn w:val="a0"/>
    <w:rsid w:val="00E66533"/>
  </w:style>
  <w:style w:type="character" w:customStyle="1" w:styleId="c7">
    <w:name w:val="c7"/>
    <w:basedOn w:val="a0"/>
    <w:rsid w:val="00E66533"/>
  </w:style>
  <w:style w:type="character" w:customStyle="1" w:styleId="c50">
    <w:name w:val="c50"/>
    <w:basedOn w:val="a0"/>
    <w:rsid w:val="00E66533"/>
  </w:style>
  <w:style w:type="character" w:customStyle="1" w:styleId="c6">
    <w:name w:val="c6"/>
    <w:basedOn w:val="a0"/>
    <w:rsid w:val="00E66533"/>
  </w:style>
  <w:style w:type="character" w:customStyle="1" w:styleId="c3">
    <w:name w:val="c3"/>
    <w:basedOn w:val="a0"/>
    <w:rsid w:val="00E66533"/>
  </w:style>
  <w:style w:type="character" w:customStyle="1" w:styleId="c36">
    <w:name w:val="c36"/>
    <w:basedOn w:val="a0"/>
    <w:rsid w:val="00E66533"/>
  </w:style>
  <w:style w:type="character" w:customStyle="1" w:styleId="c15">
    <w:name w:val="c15"/>
    <w:basedOn w:val="a0"/>
    <w:rsid w:val="00E66533"/>
  </w:style>
  <w:style w:type="character" w:customStyle="1" w:styleId="c23">
    <w:name w:val="c23"/>
    <w:basedOn w:val="a0"/>
    <w:rsid w:val="00E66533"/>
  </w:style>
  <w:style w:type="character" w:customStyle="1" w:styleId="c17">
    <w:name w:val="c17"/>
    <w:basedOn w:val="a0"/>
    <w:rsid w:val="00E66533"/>
  </w:style>
  <w:style w:type="character" w:customStyle="1" w:styleId="c22">
    <w:name w:val="c22"/>
    <w:basedOn w:val="a0"/>
    <w:rsid w:val="00E66533"/>
  </w:style>
  <w:style w:type="character" w:customStyle="1" w:styleId="c13">
    <w:name w:val="c13"/>
    <w:basedOn w:val="a0"/>
    <w:rsid w:val="00E66533"/>
  </w:style>
  <w:style w:type="character" w:customStyle="1" w:styleId="c8">
    <w:name w:val="c8"/>
    <w:basedOn w:val="a0"/>
    <w:rsid w:val="00E66533"/>
  </w:style>
  <w:style w:type="character" w:customStyle="1" w:styleId="c14">
    <w:name w:val="c14"/>
    <w:basedOn w:val="a0"/>
    <w:rsid w:val="00E66533"/>
  </w:style>
  <w:style w:type="character" w:customStyle="1" w:styleId="c77">
    <w:name w:val="c77"/>
    <w:basedOn w:val="a0"/>
    <w:rsid w:val="00E66533"/>
  </w:style>
  <w:style w:type="character" w:customStyle="1" w:styleId="c26">
    <w:name w:val="c26"/>
    <w:basedOn w:val="a0"/>
    <w:rsid w:val="00E66533"/>
  </w:style>
  <w:style w:type="character" w:customStyle="1" w:styleId="c40">
    <w:name w:val="c40"/>
    <w:basedOn w:val="a0"/>
    <w:rsid w:val="00E66533"/>
  </w:style>
  <w:style w:type="character" w:customStyle="1" w:styleId="c16">
    <w:name w:val="c16"/>
    <w:basedOn w:val="a0"/>
    <w:rsid w:val="00E66533"/>
  </w:style>
  <w:style w:type="character" w:customStyle="1" w:styleId="c106">
    <w:name w:val="c106"/>
    <w:basedOn w:val="a0"/>
    <w:rsid w:val="00E66533"/>
  </w:style>
  <w:style w:type="character" w:customStyle="1" w:styleId="c32">
    <w:name w:val="c32"/>
    <w:basedOn w:val="a0"/>
    <w:rsid w:val="00E66533"/>
  </w:style>
  <w:style w:type="character" w:customStyle="1" w:styleId="c21">
    <w:name w:val="c21"/>
    <w:basedOn w:val="a0"/>
    <w:rsid w:val="00E66533"/>
  </w:style>
  <w:style w:type="character" w:customStyle="1" w:styleId="c37">
    <w:name w:val="c37"/>
    <w:basedOn w:val="a0"/>
    <w:rsid w:val="00E66533"/>
  </w:style>
  <w:style w:type="character" w:customStyle="1" w:styleId="c34">
    <w:name w:val="c34"/>
    <w:basedOn w:val="a0"/>
    <w:rsid w:val="00E66533"/>
  </w:style>
  <w:style w:type="character" w:customStyle="1" w:styleId="c19">
    <w:name w:val="c19"/>
    <w:basedOn w:val="a0"/>
    <w:rsid w:val="00E66533"/>
  </w:style>
  <w:style w:type="table" w:customStyle="1" w:styleId="1">
    <w:name w:val="Сетка таблицы1"/>
    <w:basedOn w:val="a1"/>
    <w:rsid w:val="00E66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E66533"/>
  </w:style>
  <w:style w:type="paragraph" w:styleId="ae">
    <w:name w:val="Normal (Web)"/>
    <w:basedOn w:val="a"/>
    <w:uiPriority w:val="99"/>
    <w:unhideWhenUsed/>
    <w:rsid w:val="00E6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E6653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665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AF272-C294-4BE2-AB0E-52088E23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92</Pages>
  <Words>21765</Words>
  <Characters>124062</Characters>
  <Application>Microsoft Office Word</Application>
  <DocSecurity>0</DocSecurity>
  <Lines>1033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Home</cp:lastModifiedBy>
  <cp:revision>129</cp:revision>
  <cp:lastPrinted>2018-08-30T05:53:00Z</cp:lastPrinted>
  <dcterms:created xsi:type="dcterms:W3CDTF">2021-10-12T07:56:00Z</dcterms:created>
  <dcterms:modified xsi:type="dcterms:W3CDTF">2021-11-28T17:04:00Z</dcterms:modified>
</cp:coreProperties>
</file>